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EED1" w14:textId="77777777" w:rsidR="00D04F15" w:rsidRDefault="00D04F15">
      <w:pPr>
        <w:pStyle w:val="a3"/>
        <w:ind w:left="649"/>
        <w:rPr>
          <w:rFonts w:ascii="Times New Roman"/>
          <w:sz w:val="20"/>
        </w:rPr>
      </w:pPr>
    </w:p>
    <w:p w14:paraId="1BFDA2BE" w14:textId="77777777" w:rsidR="00D04F15" w:rsidRDefault="00D04F15">
      <w:pPr>
        <w:pStyle w:val="a3"/>
        <w:rPr>
          <w:rFonts w:ascii="Times New Roman"/>
          <w:sz w:val="20"/>
        </w:rPr>
      </w:pPr>
    </w:p>
    <w:p w14:paraId="6C590C31" w14:textId="77777777" w:rsidR="00D04F15" w:rsidRDefault="00D04F15">
      <w:pPr>
        <w:pStyle w:val="a3"/>
        <w:rPr>
          <w:rFonts w:ascii="Times New Roman"/>
          <w:sz w:val="20"/>
        </w:rPr>
      </w:pPr>
    </w:p>
    <w:p w14:paraId="2F35A458" w14:textId="77777777" w:rsidR="00D04F15" w:rsidRDefault="00D04F15">
      <w:pPr>
        <w:pStyle w:val="a3"/>
        <w:rPr>
          <w:rFonts w:ascii="Times New Roman"/>
          <w:sz w:val="20"/>
        </w:rPr>
      </w:pPr>
    </w:p>
    <w:p w14:paraId="37EE9737" w14:textId="77777777" w:rsidR="00D04F15" w:rsidRDefault="00D04F15">
      <w:pPr>
        <w:pStyle w:val="a3"/>
        <w:rPr>
          <w:rFonts w:ascii="Times New Roman"/>
          <w:sz w:val="20"/>
        </w:rPr>
      </w:pPr>
    </w:p>
    <w:p w14:paraId="572BEB40" w14:textId="77777777" w:rsidR="00D04F15" w:rsidRDefault="00D04F15">
      <w:pPr>
        <w:pStyle w:val="a3"/>
        <w:rPr>
          <w:rFonts w:ascii="Times New Roman"/>
          <w:sz w:val="20"/>
        </w:rPr>
      </w:pPr>
    </w:p>
    <w:p w14:paraId="4AECE106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C8176CC" w14:textId="77777777" w:rsidR="00D04F15" w:rsidRPr="00793D62" w:rsidRDefault="005F5312">
      <w:pPr>
        <w:tabs>
          <w:tab w:val="left" w:pos="5975"/>
        </w:tabs>
        <w:spacing w:before="102"/>
        <w:ind w:left="4343"/>
        <w:rPr>
          <w:rFonts w:ascii="Times New Roman" w:hAnsi="Times New Roman" w:cs="Times New Roman"/>
          <w:b/>
          <w:sz w:val="72"/>
          <w:lang w:val="ru-RU"/>
        </w:rPr>
      </w:pPr>
      <w:r w:rsidRPr="00793D62">
        <w:rPr>
          <w:rFonts w:ascii="Times New Roman" w:hAnsi="Times New Roman" w:cs="Times New Roman"/>
          <w:b/>
          <w:color w:val="C00000"/>
          <w:sz w:val="72"/>
          <w:lang w:val="ru-RU"/>
        </w:rPr>
        <w:t xml:space="preserve">  </w:t>
      </w:r>
      <w:r w:rsidR="003E6055">
        <w:rPr>
          <w:rFonts w:ascii="Times New Roman" w:hAnsi="Times New Roman" w:cs="Times New Roman"/>
          <w:b/>
          <w:color w:val="C00000"/>
          <w:sz w:val="72"/>
        </w:rPr>
        <w:t>F7</w:t>
      </w:r>
      <w:r w:rsidRPr="00793D62">
        <w:rPr>
          <w:rFonts w:ascii="Times New Roman" w:hAnsi="Times New Roman" w:cs="Times New Roman"/>
          <w:b/>
          <w:color w:val="C00000"/>
          <w:spacing w:val="-6"/>
          <w:sz w:val="72"/>
        </w:rPr>
        <w:t xml:space="preserve"> </w:t>
      </w:r>
      <w:r w:rsidRPr="00793D62">
        <w:rPr>
          <w:rFonts w:ascii="Times New Roman" w:hAnsi="Times New Roman" w:cs="Times New Roman"/>
          <w:b/>
          <w:color w:val="C00000"/>
          <w:sz w:val="72"/>
        </w:rPr>
        <w:t>GNSS</w:t>
      </w:r>
    </w:p>
    <w:p w14:paraId="0DB7653A" w14:textId="77777777" w:rsidR="00D04F15" w:rsidRPr="00793D62" w:rsidRDefault="00307974">
      <w:pPr>
        <w:jc w:val="right"/>
        <w:rPr>
          <w:rFonts w:ascii="Times New Roman" w:hAnsi="Times New Roman" w:cs="Times New Roman"/>
          <w:sz w:val="44"/>
        </w:rPr>
        <w:sectPr w:rsidR="00D04F15" w:rsidRPr="00793D62">
          <w:footerReference w:type="default" r:id="rId8"/>
          <w:type w:val="continuous"/>
          <w:pgSz w:w="11910" w:h="16840"/>
          <w:pgMar w:top="1000" w:right="1500" w:bottom="1540" w:left="1300" w:header="720" w:footer="1353" w:gutter="0"/>
          <w:cols w:space="720"/>
        </w:sect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07040" behindDoc="1" locked="0" layoutInCell="1" allowOverlap="1" wp14:anchorId="00F8985D" wp14:editId="5BF9E620">
            <wp:simplePos x="0" y="0"/>
            <wp:positionH relativeFrom="column">
              <wp:posOffset>-777433</wp:posOffset>
            </wp:positionH>
            <wp:positionV relativeFrom="paragraph">
              <wp:posOffset>533977</wp:posOffset>
            </wp:positionV>
            <wp:extent cx="7484521" cy="4263241"/>
            <wp:effectExtent l="0" t="0" r="0" b="0"/>
            <wp:wrapNone/>
            <wp:docPr id="4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21" cy="42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12" w:rsidRPr="00793D62">
        <w:rPr>
          <w:rFonts w:ascii="Times New Roman" w:hAnsi="Times New Roman" w:cs="Times New Roman"/>
          <w:color w:val="C00000"/>
          <w:sz w:val="44"/>
        </w:rPr>
        <w:t>РУКОВОДСТВО ПОЛЬЗОВАТЕЛЯ</w:t>
      </w:r>
    </w:p>
    <w:p w14:paraId="4FB311F3" w14:textId="77777777" w:rsidR="00D04F15" w:rsidRDefault="00D04F15">
      <w:pPr>
        <w:pStyle w:val="a3"/>
        <w:spacing w:before="2"/>
        <w:rPr>
          <w:sz w:val="23"/>
        </w:rPr>
      </w:pPr>
    </w:p>
    <w:p w14:paraId="23C473BE" w14:textId="77777777" w:rsidR="00D04F15" w:rsidRPr="00793D62" w:rsidRDefault="007D1F02">
      <w:pPr>
        <w:pStyle w:val="1"/>
        <w:ind w:left="1071" w:right="514" w:firstLine="0"/>
        <w:jc w:val="center"/>
        <w:rPr>
          <w:rFonts w:ascii="Times New Roman" w:eastAsia="SimSun" w:hAnsi="Times New Roman" w:cs="Times New Roman"/>
        </w:rPr>
      </w:pPr>
      <w:bookmarkStart w:id="0" w:name="_bookmark0"/>
      <w:bookmarkStart w:id="1" w:name="_Содержание"/>
      <w:bookmarkEnd w:id="0"/>
      <w:bookmarkEnd w:id="1"/>
      <w:r w:rsidRPr="00793D62">
        <w:rPr>
          <w:rFonts w:ascii="Times New Roman" w:hAnsi="Times New Roman" w:cs="Times New Roman"/>
        </w:rPr>
        <w:t>Содержание</w:t>
      </w:r>
    </w:p>
    <w:p w14:paraId="4298F90B" w14:textId="77777777" w:rsidR="00D04F15" w:rsidRDefault="00D04F15">
      <w:pPr>
        <w:jc w:val="center"/>
        <w:sectPr w:rsidR="00D04F15">
          <w:headerReference w:type="default" r:id="rId10"/>
          <w:footerReference w:type="default" r:id="rId11"/>
          <w:pgSz w:w="11910" w:h="16840"/>
          <w:pgMar w:top="1620" w:right="1500" w:bottom="1846" w:left="1300" w:header="990" w:footer="1303" w:gutter="0"/>
          <w:pgNumType w:start="2"/>
          <w:cols w:space="720"/>
        </w:sectPr>
      </w:pPr>
    </w:p>
    <w:sdt>
      <w:sdtPr>
        <w:rPr>
          <w:b w:val="0"/>
          <w:bCs w:val="0"/>
        </w:rPr>
        <w:id w:val="-2106182038"/>
        <w:docPartObj>
          <w:docPartGallery w:val="Table of Contents"/>
          <w:docPartUnique/>
        </w:docPartObj>
      </w:sdtPr>
      <w:sdtEndPr/>
      <w:sdtContent>
        <w:p w14:paraId="0196FD9B" w14:textId="77777777" w:rsidR="00D04F15" w:rsidRPr="00CA6573" w:rsidRDefault="00033C20">
          <w:pPr>
            <w:pStyle w:val="10"/>
            <w:tabs>
              <w:tab w:val="right" w:leader="dot" w:pos="8800"/>
            </w:tabs>
            <w:spacing w:before="549"/>
            <w:ind w:left="500" w:firstLine="0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4"/>
              <w:lang w:val="ru-RU"/>
            </w:rPr>
            <w:instrText xml:space="preserve"> HYPERLINK  \l "_Содержание" </w:instrText>
          </w: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separate"/>
          </w:r>
          <w:r w:rsidR="007D1F02" w:rsidRPr="00CA6573">
            <w:rPr>
              <w:rStyle w:val="a9"/>
              <w:rFonts w:ascii="Times New Roman" w:hAnsi="Times New Roman" w:cs="Times New Roman"/>
              <w:color w:val="auto"/>
              <w:spacing w:val="-4"/>
              <w:u w:val="none"/>
              <w:lang w:val="ru-RU"/>
            </w:rPr>
            <w:t>Содержа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</w:t>
          </w:r>
        </w:p>
        <w:p w14:paraId="188BD849" w14:textId="77777777"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0"/>
            </w:tabs>
            <w:spacing w:before="84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ступлени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141B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ступле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14:paraId="47F52C1B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</w:rPr>
            <w:instrText xml:space="preserve"> HYPERLINK  \l "_Информация_о_безопасности" </w:instrText>
          </w:r>
          <w:r w:rsidRPr="00CA6573">
            <w:rPr>
              <w:rFonts w:ascii="Times New Roman" w:hAnsi="Times New Roman" w:cs="Times New Roman"/>
              <w:spacing w:val="-3"/>
            </w:rPr>
            <w:fldChar w:fldCharType="separate"/>
          </w:r>
          <w:r w:rsidR="009141B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>Информация о безопасност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14:paraId="23A9E702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едупреждения_и_предостережен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едупреждения и предостиреже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14:paraId="480FF5C4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авила_и_безопасность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авила и безопасность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6</w:t>
          </w:r>
        </w:p>
        <w:p w14:paraId="27544954" w14:textId="77777777" w:rsidR="00D04F15" w:rsidRPr="00CA6573" w:rsidRDefault="00033C20" w:rsidP="000264F4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Использование_и_уход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Использование и уход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7</w:t>
          </w:r>
        </w:p>
        <w:p w14:paraId="678DEF49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5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5"/>
            </w:rPr>
            <w:instrText xml:space="preserve"> HYPERLINK  \l "_Отказ_от_ответственности" </w:instrText>
          </w:r>
          <w:r w:rsidRPr="00CA6573">
            <w:rPr>
              <w:rFonts w:ascii="Times New Roman" w:hAnsi="Times New Roman" w:cs="Times New Roman"/>
              <w:spacing w:val="-5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5"/>
              <w:u w:val="none"/>
            </w:rPr>
            <w:t>Отказ от ответсвенност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7</w:t>
          </w:r>
        </w:p>
        <w:p w14:paraId="4B21A035" w14:textId="77777777"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0"/>
            </w:tabs>
            <w:spacing w:before="84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 w:val="0"/>
              <w:bCs w:val="0"/>
              <w:spacing w:val="-5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Начало_работы_с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ачало работы с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1"/>
              <w:u w:val="none"/>
            </w:rPr>
            <w:t xml:space="preserve"> </w:t>
          </w:r>
          <w:r w:rsidR="003E6055">
            <w:rPr>
              <w:rStyle w:val="a9"/>
              <w:rFonts w:ascii="Times New Roman" w:hAnsi="Times New Roman" w:cs="Times New Roman"/>
              <w:color w:val="auto"/>
              <w:u w:val="none"/>
            </w:rPr>
            <w:t>F7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14:paraId="640BDF2D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О_приемник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О приемник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14:paraId="367DBDF4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0"/>
            </w:tabs>
            <w:spacing w:before="84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иемник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иемник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14:paraId="10ED161B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ередняя_панель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ередняя панель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14:paraId="7275C2D4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рты_приемник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рты 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риемник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0</w:t>
          </w:r>
        </w:p>
        <w:p w14:paraId="2AC0219F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Батареи_и_питани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Батаря и пита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11</w:t>
          </w:r>
        </w:p>
        <w:p w14:paraId="27D6AC1A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строенные_батареи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строенные батаре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1</w:t>
          </w:r>
        </w:p>
        <w:p w14:paraId="71952507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рядка_аккумулятор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Зарядка аккумулятор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1</w:t>
          </w:r>
        </w:p>
        <w:p w14:paraId="01BA779B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Безопасный_аккумулятор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Безопастность аккумулятор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11</w:t>
          </w:r>
        </w:p>
        <w:p w14:paraId="698B24BC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нешний_источник_питан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нешний источник пита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2</w:t>
          </w:r>
        </w:p>
        <w:p w14:paraId="1A0D3FAE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Комплектация_приеник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Комплектация прие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м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ик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3</w:t>
          </w:r>
        </w:p>
        <w:p w14:paraId="0950B89A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instrText xml:space="preserve"> HYPERLINK  \l "_Комплектация_\«Ровер\»" </w:instrText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Комплектация «Ровер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3</w:t>
          </w:r>
        </w:p>
        <w:p w14:paraId="78C69CDF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к_офисному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 к офисному компьютеру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14:paraId="767D084D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1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к_контроллеру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 к контроллеру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14:paraId="35B46464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одключение_по_Wi-Fi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Подключение по 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Wi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-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Fi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к программному обеспечению 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eField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14:paraId="647C11E3" w14:textId="77777777" w:rsidR="00D04F15" w:rsidRPr="00CA6573" w:rsidRDefault="00033C20" w:rsidP="00937047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1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по_Bluetooth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 Blu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e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tooth к программному обеспечению eField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6</w:t>
          </w:r>
        </w:p>
        <w:p w14:paraId="06C72F33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spacing w:before="85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грузка_данных_дл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4A161E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Загрузка данных для постобработк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7</w:t>
          </w:r>
        </w:p>
        <w:p w14:paraId="226A6310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грузка_по_FTP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Загрузка по 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FTP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8</w:t>
          </w:r>
        </w:p>
        <w:p w14:paraId="666724BE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1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</w:rPr>
            <w:instrText xml:space="preserve"> HYPERLINK  \l "_Загрузка_через_веб-сервер" </w:instrText>
          </w:r>
          <w:r w:rsidRPr="00CA6573">
            <w:rPr>
              <w:rFonts w:ascii="Times New Roman" w:hAnsi="Times New Roman" w:cs="Times New Roman"/>
              <w:spacing w:val="-3"/>
            </w:rPr>
            <w:fldChar w:fldCharType="separate"/>
          </w:r>
          <w:r w:rsidR="00A5445E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>Загрузка через веб-сервер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0</w:t>
          </w:r>
        </w:p>
        <w:p w14:paraId="1DF97540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  <w:spacing w:val="-3"/>
            </w:rPr>
            <w:fldChar w:fldCharType="end"/>
          </w:r>
          <w:hyperlink w:anchor="_bookmark31" w:history="1">
            <w:r w:rsidR="00A5445E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Загрузка через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USB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20</w:t>
            </w:r>
          </w:hyperlink>
        </w:p>
        <w:p w14:paraId="0613E521" w14:textId="77777777"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1"/>
            </w:tabs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Настройка_и_эксплуатац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445E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астройка и эксплуатация оборудова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2</w:t>
          </w:r>
        </w:p>
        <w:p w14:paraId="4449E467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spacing w:before="85" w:after="175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роцесс_установки_базовой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роцесс установки базовой станци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2</w:t>
          </w:r>
        </w:p>
        <w:p w14:paraId="61CC0CD9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4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роцесс_установки_ровера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Процесс установки ровера в режиме 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RTK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4</w:t>
          </w:r>
        </w:p>
        <w:p w14:paraId="6C15BAF8" w14:textId="77777777"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instrText xml:space="preserve"> HYPERLINK  \l "_3.3_Работа_с" </w:instrText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Работа с компенсатором наклон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5</w:t>
          </w:r>
        </w:p>
        <w:p w14:paraId="18B2A9A4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Этапы_работы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Этапы работы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5</w:t>
          </w:r>
        </w:p>
        <w:p w14:paraId="1922C1A3" w14:textId="77777777"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Указания_по_съемке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Указания по </w:t>
          </w:r>
          <w:r w:rsidR="00073BCB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съемке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измерений с наклоном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7</w:t>
          </w:r>
        </w:p>
        <w:p w14:paraId="656B4183" w14:textId="77777777"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1"/>
            </w:tabs>
            <w:spacing w:before="82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 w:val="0"/>
              <w:bCs w:val="0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Настройка_через_веб-браузер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Настройка через веб-браузер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9</w:t>
          </w:r>
        </w:p>
        <w:p w14:paraId="5EBD1A60" w14:textId="77777777"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spacing w:before="84"/>
            <w:ind w:hanging="332"/>
            <w:rPr>
              <w:rStyle w:val="a9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  <w:r w:rsidRPr="00CA6573">
            <w:rPr>
              <w:lang w:val="ru-RU"/>
            </w:rPr>
            <w:fldChar w:fldCharType="begin"/>
          </w:r>
          <w:r w:rsidRPr="00CA6573">
            <w:rPr>
              <w:lang w:val="ru-RU"/>
            </w:rPr>
            <w:instrText xml:space="preserve"> HYPERLINK  \l "_Меню_состояния" </w:instrText>
          </w:r>
          <w:r w:rsidRPr="00CA6573">
            <w:rPr>
              <w:lang w:val="ru-RU"/>
            </w:rPr>
            <w:fldChar w:fldCharType="separate"/>
          </w:r>
          <w:r w:rsidR="00A50ABF" w:rsidRPr="00CA6573">
            <w:rPr>
              <w:rStyle w:val="a9"/>
              <w:color w:val="auto"/>
              <w:u w:val="none"/>
              <w:lang w:val="ru-RU"/>
            </w:rPr>
            <w:t>Раздел «Состо</w:t>
          </w:r>
          <w:r w:rsidRPr="00CA6573">
            <w:rPr>
              <w:rStyle w:val="a9"/>
              <w:color w:val="auto"/>
              <w:u w:val="none"/>
              <w:lang w:val="ru-RU"/>
            </w:rPr>
            <w:t>яние</w:t>
          </w:r>
          <w:r w:rsidR="00A50ABF" w:rsidRPr="00CA6573">
            <w:rPr>
              <w:rStyle w:val="a9"/>
              <w:color w:val="auto"/>
              <w:u w:val="none"/>
              <w:lang w:val="ru-RU"/>
            </w:rPr>
            <w:t>»</w:t>
          </w:r>
          <w:r w:rsidR="005F5312" w:rsidRPr="00CA6573">
            <w:rPr>
              <w:rStyle w:val="a9"/>
              <w:color w:val="auto"/>
              <w:u w:val="none"/>
            </w:rPr>
            <w:tab/>
            <w:t>30</w:t>
          </w:r>
        </w:p>
        <w:p w14:paraId="17A9C246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lang w:val="ru-RU"/>
            </w:rPr>
            <w:lastRenderedPageBreak/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Положение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одраздел «Положение»</w:t>
          </w:r>
          <w:r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…………………………………………………...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31</w:t>
          </w:r>
        </w:p>
        <w:p w14:paraId="668EB265" w14:textId="77777777" w:rsidR="00D04F15" w:rsidRPr="00CA6573" w:rsidRDefault="00033C20" w:rsidP="00A50ABF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41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«Общая информация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31</w:t>
            </w:r>
          </w:hyperlink>
        </w:p>
        <w:p w14:paraId="0B5ECB06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аздел_\«Онлайн_карт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Онлайн карт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2</w:t>
          </w:r>
        </w:p>
        <w:p w14:paraId="4E9F6219" w14:textId="77777777"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Спутники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Спутни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2</w:t>
          </w:r>
        </w:p>
        <w:p w14:paraId="53832668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Таблиц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Таблиц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2</w:t>
          </w:r>
        </w:p>
        <w:p w14:paraId="69654F00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Графики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Графи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3</w:t>
          </w:r>
        </w:p>
        <w:p w14:paraId="6E94B06D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Небосвод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Небосвод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3</w:t>
          </w:r>
        </w:p>
        <w:p w14:paraId="59414859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Вкл/выкл_ИЗС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Вкл/Выкл ИЗС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4</w:t>
          </w:r>
        </w:p>
        <w:p w14:paraId="388156D3" w14:textId="77777777"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Настройка_приемника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аздел «Настройка приемник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5</w:t>
          </w:r>
        </w:p>
        <w:p w14:paraId="54ECA3FC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49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Общая информация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5</w:t>
          </w:r>
        </w:p>
        <w:p w14:paraId="155BD164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Настройки_антенны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«Настройки </w:t>
          </w:r>
          <w:r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антенны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5</w:t>
          </w:r>
        </w:p>
        <w:p w14:paraId="7E7CB0CE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Ввод_координат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Ввод координат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6</w:t>
          </w:r>
        </w:p>
        <w:p w14:paraId="1097D9FB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Сброс_приемник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Сброс приемник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7</w:t>
          </w:r>
        </w:p>
        <w:p w14:paraId="2C923180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Язык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Язык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7</w:t>
          </w:r>
        </w:p>
        <w:p w14:paraId="7F81C1A1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Пользователи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Пользовател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8</w:t>
          </w:r>
        </w:p>
        <w:p w14:paraId="2FEE3E4B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USB_Function_Switch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USB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1"/>
              <w:u w:val="none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Function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Switch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8</w:t>
          </w:r>
        </w:p>
        <w:p w14:paraId="61D88003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r:id="rId12" w:anchor="_Подраздел_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Настройки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HCPPP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5</w:t>
            </w:r>
          </w:hyperlink>
        </w:p>
        <w:p w14:paraId="49B3D8D8" w14:textId="77777777"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68"/>
              <w:tab w:val="right" w:leader="dot" w:pos="8801"/>
            </w:tabs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Запись_данных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Запись данных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45</w:t>
          </w:r>
        </w:p>
        <w:p w14:paraId="1392A393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58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Настрой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45</w:t>
          </w:r>
        </w:p>
        <w:p w14:paraId="7B99EE5A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59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Настройка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FTP Push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8</w:t>
            </w:r>
          </w:hyperlink>
        </w:p>
        <w:p w14:paraId="5B59FC7D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60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Информация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FTP Push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8</w:t>
            </w:r>
          </w:hyperlink>
        </w:p>
        <w:p w14:paraId="263822C0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left="1878"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60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Данные в памят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49</w:t>
          </w:r>
        </w:p>
        <w:p w14:paraId="5299E356" w14:textId="77777777"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62" w:history="1">
            <w:r w:rsidR="00A50ABF" w:rsidRPr="00CA6573">
              <w:rPr>
                <w:rFonts w:ascii="Times New Roman" w:hAnsi="Times New Roman" w:cs="Times New Roman"/>
                <w:lang w:val="ru-RU"/>
              </w:rPr>
              <w:t xml:space="preserve">Раздел «Прием-передача поправок» </w:t>
            </w:r>
            <w:r w:rsidR="005F5312" w:rsidRPr="00CA6573">
              <w:rPr>
                <w:rFonts w:ascii="Times New Roman" w:hAnsi="Times New Roman" w:cs="Times New Roman"/>
              </w:rPr>
              <w:tab/>
              <w:t>50</w:t>
            </w:r>
          </w:hyperlink>
        </w:p>
        <w:p w14:paraId="74B32DEF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3" w:history="1">
            <w:r w:rsidR="00A50ABF" w:rsidRPr="00CA6573">
              <w:rPr>
                <w:rFonts w:ascii="Times New Roman" w:hAnsi="Times New Roman" w:cs="Times New Roman"/>
                <w:lang w:val="ru-RU"/>
              </w:rPr>
              <w:t>Подраздел «Прием-передача поправок»</w:t>
            </w:r>
            <w:r w:rsidR="005F5312" w:rsidRPr="00CA6573">
              <w:rPr>
                <w:rFonts w:ascii="Times New Roman" w:hAnsi="Times New Roman" w:cs="Times New Roman"/>
              </w:rPr>
              <w:tab/>
              <w:t>50</w:t>
            </w:r>
          </w:hyperlink>
        </w:p>
        <w:p w14:paraId="18F625E8" w14:textId="77777777" w:rsidR="00D04F15" w:rsidRPr="00CA6573" w:rsidRDefault="009020BE">
          <w:pPr>
            <w:pStyle w:val="20"/>
            <w:numPr>
              <w:ilvl w:val="1"/>
              <w:numId w:val="25"/>
            </w:numPr>
            <w:tabs>
              <w:tab w:val="left" w:pos="1268"/>
              <w:tab w:val="right" w:leader="dot" w:pos="8801"/>
            </w:tabs>
            <w:ind w:left="1267" w:hanging="329"/>
            <w:rPr>
              <w:rFonts w:ascii="Times New Roman" w:hAnsi="Times New Roman" w:cs="Times New Roman"/>
            </w:rPr>
          </w:pPr>
          <w:hyperlink w:anchor="_bookmark64" w:history="1">
            <w:r w:rsidR="00033C20" w:rsidRPr="00CA6573">
              <w:rPr>
                <w:rFonts w:ascii="Times New Roman" w:hAnsi="Times New Roman" w:cs="Times New Roman"/>
                <w:lang w:val="ru-RU"/>
              </w:rPr>
              <w:t>Раздел «Настройка модемов»</w:t>
            </w:r>
            <w:r w:rsidR="005F5312" w:rsidRPr="00CA6573">
              <w:rPr>
                <w:rFonts w:ascii="Times New Roman" w:hAnsi="Times New Roman" w:cs="Times New Roman"/>
              </w:rPr>
              <w:tab/>
              <w:t>58</w:t>
            </w:r>
          </w:hyperlink>
        </w:p>
        <w:p w14:paraId="36190754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5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Общая информация»</w:t>
            </w:r>
            <w:r w:rsidR="005F5312" w:rsidRPr="00CA6573">
              <w:rPr>
                <w:rFonts w:ascii="Times New Roman" w:hAnsi="Times New Roman" w:cs="Times New Roman"/>
              </w:rPr>
              <w:tab/>
              <w:t>58</w:t>
            </w:r>
          </w:hyperlink>
        </w:p>
        <w:p w14:paraId="793AF761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66" w:history="1">
            <w:r w:rsidR="005F5312" w:rsidRPr="00CA6573">
              <w:rPr>
                <w:rFonts w:ascii="Times New Roman" w:hAnsi="Times New Roman" w:cs="Times New Roman"/>
              </w:rPr>
              <w:t>WiFi</w:t>
            </w:r>
            <w:r w:rsidRPr="00CA6573">
              <w:rPr>
                <w:rFonts w:ascii="Times New Roman" w:hAnsi="Times New Roman" w:cs="Times New Roman"/>
                <w:lang w:val="ru-RU"/>
              </w:rPr>
              <w:t>"</w:t>
            </w:r>
            <w:r w:rsidR="005F5312" w:rsidRPr="00CA6573">
              <w:rPr>
                <w:rFonts w:ascii="Times New Roman" w:hAnsi="Times New Roman" w:cs="Times New Roman"/>
              </w:rPr>
              <w:tab/>
              <w:t>58</w:t>
            </w:r>
          </w:hyperlink>
        </w:p>
        <w:p w14:paraId="66314A95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67" w:history="1">
            <w:r w:rsidR="005F5312" w:rsidRPr="00CA6573">
              <w:rPr>
                <w:rFonts w:ascii="Times New Roman" w:hAnsi="Times New Roman" w:cs="Times New Roman"/>
              </w:rPr>
              <w:t>Bluetooth</w:t>
            </w:r>
            <w:r w:rsidRPr="00CA6573">
              <w:rPr>
                <w:rFonts w:ascii="Times New Roman" w:hAnsi="Times New Roman" w:cs="Times New Roman"/>
                <w:lang w:val="ru-RU"/>
              </w:rPr>
              <w:t>»</w:t>
            </w:r>
            <w:r w:rsidR="005F5312" w:rsidRPr="00CA6573">
              <w:rPr>
                <w:rFonts w:ascii="Times New Roman" w:hAnsi="Times New Roman" w:cs="Times New Roman"/>
              </w:rPr>
              <w:tab/>
              <w:t>59</w:t>
            </w:r>
          </w:hyperlink>
        </w:p>
        <w:p w14:paraId="0C072A32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8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УКВ»</w:t>
            </w:r>
            <w:r w:rsidR="005F5312" w:rsidRPr="00CA6573">
              <w:rPr>
                <w:rFonts w:ascii="Times New Roman" w:hAnsi="Times New Roman" w:cs="Times New Roman"/>
              </w:rPr>
              <w:tab/>
              <w:t>59</w:t>
            </w:r>
          </w:hyperlink>
        </w:p>
        <w:p w14:paraId="09EA8181" w14:textId="77777777" w:rsidR="00D04F15" w:rsidRPr="00CA6573" w:rsidRDefault="009020BE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Fonts w:ascii="Times New Roman" w:hAnsi="Times New Roman" w:cs="Times New Roman"/>
            </w:rPr>
          </w:pPr>
          <w:hyperlink w:anchor="_bookmark69" w:history="1">
            <w:r w:rsidR="00033C20" w:rsidRPr="00CA6573">
              <w:rPr>
                <w:rFonts w:ascii="Times New Roman" w:hAnsi="Times New Roman" w:cs="Times New Roman"/>
                <w:lang w:val="ru-RU"/>
              </w:rPr>
              <w:t>Служебный раздел</w:t>
            </w:r>
            <w:r w:rsidR="005F5312" w:rsidRPr="00CA6573">
              <w:rPr>
                <w:rFonts w:ascii="Times New Roman" w:hAnsi="Times New Roman" w:cs="Times New Roman"/>
              </w:rPr>
              <w:tab/>
              <w:t>60</w:t>
            </w:r>
          </w:hyperlink>
        </w:p>
        <w:p w14:paraId="0476F454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0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Информация о НПО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14:paraId="6287F269" w14:textId="77777777"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 w:after="20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71" w:history="1">
            <w:r w:rsidR="005F5312" w:rsidRPr="00CA6573">
              <w:rPr>
                <w:rFonts w:ascii="Times New Roman" w:hAnsi="Times New Roman" w:cs="Times New Roman"/>
              </w:rPr>
              <w:t>Hardware</w:t>
            </w:r>
            <w:r w:rsidRPr="00CA6573">
              <w:rPr>
                <w:rFonts w:ascii="Times New Roman" w:hAnsi="Times New Roman" w:cs="Times New Roman"/>
                <w:lang w:val="ru-RU"/>
              </w:rPr>
              <w:t>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14:paraId="146B9351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45"/>
            <w:ind w:hanging="497"/>
            <w:rPr>
              <w:rFonts w:ascii="Times New Roman" w:hAnsi="Times New Roman" w:cs="Times New Roman"/>
            </w:rPr>
          </w:pPr>
          <w:hyperlink w:anchor="_bookmark72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Файл настроек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14:paraId="7DFF56D9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3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Системный лог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14:paraId="47B3CD86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74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Пользовательский лог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14:paraId="57E06FE9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5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Обновление МПО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14:paraId="58321C81" w14:textId="77777777" w:rsidR="00D04F15" w:rsidRPr="00CA6573" w:rsidRDefault="009020BE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76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 xml:space="preserve">«Обновление МПО </w:t>
            </w:r>
            <w:r w:rsidR="00033C20" w:rsidRPr="00CA6573">
              <w:rPr>
                <w:rFonts w:ascii="Times New Roman" w:hAnsi="Times New Roman" w:cs="Times New Roman"/>
                <w:lang w:val="en-US"/>
              </w:rPr>
              <w:t>OEM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-платы»</w:t>
            </w:r>
            <w:r w:rsidR="005F5312" w:rsidRPr="00CA6573">
              <w:rPr>
                <w:rFonts w:ascii="Times New Roman" w:hAnsi="Times New Roman" w:cs="Times New Roman"/>
              </w:rPr>
              <w:tab/>
              <w:t>63</w:t>
            </w:r>
          </w:hyperlink>
        </w:p>
        <w:p w14:paraId="157C590F" w14:textId="77777777" w:rsidR="00D04F15" w:rsidRPr="007D1F02" w:rsidRDefault="009020BE" w:rsidP="007D1F02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sectPr w:rsidR="00D04F15" w:rsidRPr="007D1F02">
              <w:type w:val="continuous"/>
              <w:pgSz w:w="11910" w:h="16840"/>
              <w:pgMar w:top="1641" w:right="1500" w:bottom="1846" w:left="1300" w:header="720" w:footer="720" w:gutter="0"/>
              <w:cols w:space="720"/>
            </w:sectPr>
          </w:pPr>
          <w:hyperlink w:anchor="_bookmark77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Регистрация приемника»</w:t>
            </w:r>
            <w:r w:rsidR="005F5312" w:rsidRPr="00CA6573">
              <w:rPr>
                <w:rFonts w:ascii="Times New Roman" w:hAnsi="Times New Roman" w:cs="Times New Roman"/>
              </w:rPr>
              <w:tab/>
              <w:t>63</w:t>
            </w:r>
          </w:hyperlink>
        </w:p>
      </w:sdtContent>
    </w:sdt>
    <w:p w14:paraId="5E713FE8" w14:textId="77777777" w:rsidR="00E85DFF" w:rsidRPr="00793D62" w:rsidRDefault="007D1F02" w:rsidP="00E85DFF">
      <w:pPr>
        <w:pStyle w:val="1"/>
        <w:numPr>
          <w:ilvl w:val="0"/>
          <w:numId w:val="24"/>
        </w:numPr>
        <w:tabs>
          <w:tab w:val="left" w:pos="858"/>
        </w:tabs>
        <w:spacing w:before="111" w:line="276" w:lineRule="auto"/>
        <w:jc w:val="both"/>
        <w:rPr>
          <w:rFonts w:ascii="Times New Roman" w:hAnsi="Times New Roman" w:cs="Times New Roman"/>
        </w:rPr>
      </w:pPr>
      <w:bookmarkStart w:id="2" w:name="_bookmark4"/>
      <w:bookmarkStart w:id="3" w:name="_Вступление"/>
      <w:bookmarkEnd w:id="2"/>
      <w:bookmarkEnd w:id="3"/>
      <w:r w:rsidRPr="00793D62">
        <w:rPr>
          <w:rFonts w:ascii="Times New Roman" w:hAnsi="Times New Roman" w:cs="Times New Roman"/>
          <w:lang w:val="ru-RU"/>
        </w:rPr>
        <w:lastRenderedPageBreak/>
        <w:t>Вступление</w:t>
      </w:r>
    </w:p>
    <w:p w14:paraId="39AD8E9C" w14:textId="77777777" w:rsidR="00D04F15" w:rsidRPr="00793D62" w:rsidRDefault="007D1F02" w:rsidP="00E85DFF">
      <w:pPr>
        <w:pStyle w:val="a3"/>
        <w:spacing w:line="276" w:lineRule="auto"/>
        <w:ind w:left="498" w:right="291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Приемник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GNSS предлагает лучшее в своем классе отслеживание сигналов GNSS даже в суровых условиях, позволяя проводить съемку за пределами обычных ограничений.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GNSS включает в себя последние инновации, такие как инерциальный модуль (IMU), обеспечивающий автоматическую компенсацию наклона вехи в очень компактной конструкции. Кроме того, в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встроено внутреннее радио </w:t>
      </w:r>
      <w:r w:rsidR="003E6055" w:rsidRPr="003E6055">
        <w:rPr>
          <w:rFonts w:ascii="Times New Roman" w:eastAsia="SimSun" w:hAnsi="Times New Roman" w:cs="Times New Roman"/>
          <w:lang w:val="ru-RU"/>
        </w:rPr>
        <w:t>2</w:t>
      </w:r>
      <w:r w:rsidRPr="00793D62">
        <w:rPr>
          <w:rFonts w:ascii="Times New Roman" w:eastAsia="SimSun" w:hAnsi="Times New Roman" w:cs="Times New Roman"/>
        </w:rPr>
        <w:t xml:space="preserve"> Вт TX/RX, что позволяет использовать его как базовую, так и подвижную станцию, а также обеспечивает лучшее решение для клиентов.</w:t>
      </w:r>
    </w:p>
    <w:p w14:paraId="5244BCA7" w14:textId="77777777" w:rsidR="00E85DFF" w:rsidRPr="00793D62" w:rsidRDefault="00E85DFF" w:rsidP="00E85DFF">
      <w:pPr>
        <w:pStyle w:val="a3"/>
        <w:spacing w:line="276" w:lineRule="auto"/>
        <w:ind w:left="498" w:right="291"/>
        <w:jc w:val="both"/>
        <w:rPr>
          <w:rFonts w:ascii="Times New Roman" w:eastAsia="SimSun" w:hAnsi="Times New Roman" w:cs="Times New Roman"/>
        </w:rPr>
      </w:pPr>
    </w:p>
    <w:p w14:paraId="32064589" w14:textId="77777777" w:rsidR="00D04F15" w:rsidRPr="00793D62" w:rsidRDefault="007D1F02" w:rsidP="00E85DFF">
      <w:pPr>
        <w:pStyle w:val="2"/>
        <w:numPr>
          <w:ilvl w:val="1"/>
          <w:numId w:val="24"/>
        </w:numPr>
        <w:tabs>
          <w:tab w:val="left" w:pos="979"/>
        </w:tabs>
        <w:spacing w:before="1"/>
        <w:rPr>
          <w:rFonts w:ascii="Times New Roman" w:hAnsi="Times New Roman" w:cs="Times New Roman"/>
        </w:rPr>
      </w:pPr>
      <w:bookmarkStart w:id="4" w:name="_bookmark5"/>
      <w:bookmarkStart w:id="5" w:name="_Информация_о_безопасности"/>
      <w:bookmarkEnd w:id="4"/>
      <w:bookmarkEnd w:id="5"/>
      <w:r w:rsidRPr="00793D62">
        <w:rPr>
          <w:rFonts w:ascii="Times New Roman" w:hAnsi="Times New Roman" w:cs="Times New Roman"/>
        </w:rPr>
        <w:t>Информация о безопасности</w:t>
      </w:r>
    </w:p>
    <w:p w14:paraId="35A65DB4" w14:textId="77777777" w:rsidR="00E85DFF" w:rsidRPr="00793D62" w:rsidRDefault="00E85DFF" w:rsidP="00E85DFF">
      <w:pPr>
        <w:pStyle w:val="2"/>
        <w:tabs>
          <w:tab w:val="left" w:pos="979"/>
        </w:tabs>
        <w:spacing w:before="1"/>
        <w:rPr>
          <w:rFonts w:ascii="Times New Roman" w:hAnsi="Times New Roman" w:cs="Times New Roman"/>
        </w:rPr>
      </w:pPr>
    </w:p>
    <w:p w14:paraId="4A65A06D" w14:textId="77777777" w:rsidR="00D04F15" w:rsidRPr="00793D62" w:rsidRDefault="007D1F02" w:rsidP="007D1F02">
      <w:pPr>
        <w:pStyle w:val="3"/>
        <w:numPr>
          <w:ilvl w:val="2"/>
          <w:numId w:val="24"/>
        </w:numPr>
        <w:tabs>
          <w:tab w:val="left" w:pos="1134"/>
        </w:tabs>
        <w:rPr>
          <w:rFonts w:ascii="Times New Roman" w:hAnsi="Times New Roman" w:cs="Times New Roman"/>
        </w:rPr>
      </w:pPr>
      <w:bookmarkStart w:id="6" w:name="_bookmark6"/>
      <w:bookmarkStart w:id="7" w:name="_Предупреждения_и_предостережения"/>
      <w:bookmarkEnd w:id="6"/>
      <w:bookmarkEnd w:id="7"/>
      <w:r w:rsidRPr="00793D62">
        <w:rPr>
          <w:rFonts w:ascii="Times New Roman" w:hAnsi="Times New Roman" w:cs="Times New Roman"/>
        </w:rPr>
        <w:t>Предупреждения и предостережения</w:t>
      </w:r>
    </w:p>
    <w:p w14:paraId="37C84DDD" w14:textId="77777777" w:rsidR="00E85DFF" w:rsidRPr="00793D62" w:rsidRDefault="00E85DFF" w:rsidP="00E85DFF">
      <w:pPr>
        <w:pStyle w:val="3"/>
        <w:tabs>
          <w:tab w:val="left" w:pos="1134"/>
        </w:tabs>
        <w:ind w:left="498" w:firstLine="0"/>
        <w:rPr>
          <w:rFonts w:ascii="Times New Roman" w:eastAsia="SimSun" w:hAnsi="Times New Roman" w:cs="Times New Roman"/>
        </w:rPr>
      </w:pPr>
    </w:p>
    <w:p w14:paraId="1A5FF014" w14:textId="77777777" w:rsidR="00E85DFF" w:rsidRPr="00793D62" w:rsidRDefault="00E85DFF" w:rsidP="00E85DFF">
      <w:pPr>
        <w:pStyle w:val="3"/>
        <w:tabs>
          <w:tab w:val="left" w:pos="1134"/>
        </w:tabs>
        <w:ind w:left="498"/>
        <w:rPr>
          <w:rFonts w:ascii="Times New Roman" w:hAnsi="Times New Roman" w:cs="Times New Roman"/>
          <w:b w:val="0"/>
          <w:sz w:val="22"/>
          <w:szCs w:val="22"/>
        </w:rPr>
      </w:pPr>
      <w:r w:rsidRPr="00793D62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</w:t>
      </w:r>
      <w:r w:rsidRPr="00793D62">
        <w:rPr>
          <w:rFonts w:ascii="Times New Roman" w:hAnsi="Times New Roman" w:cs="Times New Roman"/>
          <w:b w:val="0"/>
          <w:sz w:val="22"/>
          <w:szCs w:val="22"/>
        </w:rPr>
        <w:t>Отсутствие конкретных предупреждений не означает, что риски для безопасности отсутствуют.</w:t>
      </w:r>
    </w:p>
    <w:p w14:paraId="6D89EC1B" w14:textId="77777777" w:rsidR="00E85DFF" w:rsidRPr="00793D62" w:rsidRDefault="00E85DFF" w:rsidP="00E85DFF">
      <w:pPr>
        <w:pStyle w:val="3"/>
        <w:tabs>
          <w:tab w:val="left" w:pos="1134"/>
        </w:tabs>
        <w:ind w:left="498"/>
        <w:rPr>
          <w:rFonts w:ascii="Times New Roman" w:hAnsi="Times New Roman" w:cs="Times New Roman"/>
          <w:b w:val="0"/>
          <w:sz w:val="22"/>
          <w:szCs w:val="22"/>
        </w:rPr>
      </w:pPr>
    </w:p>
    <w:p w14:paraId="5F33B487" w14:textId="77777777" w:rsidR="00E85DFF" w:rsidRPr="00793D62" w:rsidRDefault="00E85DFF" w:rsidP="00E85DFF">
      <w:pPr>
        <w:pStyle w:val="3"/>
        <w:tabs>
          <w:tab w:val="left" w:pos="1134"/>
        </w:tabs>
        <w:ind w:left="498" w:firstLine="0"/>
        <w:rPr>
          <w:rFonts w:ascii="Times New Roman" w:hAnsi="Times New Roman" w:cs="Times New Roman"/>
          <w:b w:val="0"/>
          <w:sz w:val="22"/>
          <w:szCs w:val="22"/>
        </w:rPr>
      </w:pPr>
      <w:r w:rsidRPr="00793D62">
        <w:rPr>
          <w:rFonts w:ascii="Times New Roman" w:hAnsi="Times New Roman" w:cs="Times New Roman"/>
          <w:b w:val="0"/>
          <w:sz w:val="22"/>
          <w:szCs w:val="22"/>
        </w:rPr>
        <w:t>Информация с предупреждениями и предостережениями предназначена для сведения к минимуму риска травм и/или повреждения оборудования.</w:t>
      </w:r>
    </w:p>
    <w:p w14:paraId="5DA18E76" w14:textId="77777777" w:rsidR="00E85DFF" w:rsidRPr="00793D62" w:rsidRDefault="00E85DFF">
      <w:pPr>
        <w:pStyle w:val="a3"/>
        <w:spacing w:before="3"/>
        <w:rPr>
          <w:rFonts w:ascii="Times New Roman" w:eastAsia="SimSun" w:hAnsi="Times New Roman" w:cs="Times New Roman"/>
          <w:b/>
          <w:sz w:val="32"/>
        </w:rPr>
      </w:pPr>
    </w:p>
    <w:p w14:paraId="19E32288" w14:textId="77777777" w:rsidR="00D04F15" w:rsidRPr="00793D62" w:rsidRDefault="005F5312">
      <w:pPr>
        <w:pStyle w:val="a3"/>
        <w:spacing w:before="90" w:line="249" w:lineRule="auto"/>
        <w:ind w:left="1206" w:hanging="7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position w:val="-11"/>
          <w:lang w:val="ru-RU" w:eastAsia="ru-RU" w:bidi="ar-SA"/>
        </w:rPr>
        <w:drawing>
          <wp:inline distT="0" distB="0" distL="0" distR="0" wp14:anchorId="1CFE3843" wp14:editId="5FC13116">
            <wp:extent cx="352000" cy="28206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z w:val="20"/>
        </w:rPr>
        <w:t xml:space="preserve">   </w:t>
      </w:r>
      <w:r w:rsidRPr="00793D62">
        <w:rPr>
          <w:rFonts w:ascii="Times New Roman" w:hAnsi="Times New Roman" w:cs="Times New Roman"/>
          <w:spacing w:val="5"/>
          <w:sz w:val="20"/>
        </w:rPr>
        <w:t xml:space="preserve"> </w:t>
      </w:r>
      <w:r w:rsidR="00E85DFF" w:rsidRPr="00793D62">
        <w:rPr>
          <w:rFonts w:ascii="Times New Roman" w:hAnsi="Times New Roman" w:cs="Times New Roman"/>
        </w:rPr>
        <w:t>ПРЕДУПРЕЖДЕНИЕ. Предупреждает вас о возможном неправильном использовании или неправильной настройке оборудования.</w:t>
      </w:r>
    </w:p>
    <w:p w14:paraId="39B070D5" w14:textId="77777777" w:rsidR="00D04F15" w:rsidRPr="00793D62" w:rsidRDefault="005F5312">
      <w:pPr>
        <w:pStyle w:val="a3"/>
        <w:spacing w:before="112" w:line="276" w:lineRule="auto"/>
        <w:ind w:left="1206" w:right="284" w:hanging="78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position w:val="-6"/>
          <w:lang w:val="ru-RU" w:eastAsia="ru-RU" w:bidi="ar-SA"/>
        </w:rPr>
        <w:drawing>
          <wp:inline distT="0" distB="0" distL="0" distR="0" wp14:anchorId="11851587" wp14:editId="39978B2C">
            <wp:extent cx="351984" cy="284479"/>
            <wp:effectExtent l="0" t="0" r="0" b="0"/>
            <wp:docPr id="11" name="image6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4" cy="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z w:val="20"/>
        </w:rPr>
        <w:t xml:space="preserve">    </w:t>
      </w:r>
      <w:r w:rsidRPr="00793D62">
        <w:rPr>
          <w:rFonts w:ascii="Times New Roman" w:hAnsi="Times New Roman" w:cs="Times New Roman"/>
          <w:spacing w:val="-22"/>
          <w:sz w:val="20"/>
        </w:rPr>
        <w:t xml:space="preserve"> </w:t>
      </w:r>
      <w:r w:rsidR="00E85DFF" w:rsidRPr="00793D62">
        <w:rPr>
          <w:rFonts w:ascii="Times New Roman" w:hAnsi="Times New Roman" w:cs="Times New Roman"/>
        </w:rPr>
        <w:t>ВНИМАНИЕ! Знак Предупреждение предупреждает вас о возможном риске серьезной травмы и/или повреждения оборудования.</w:t>
      </w:r>
    </w:p>
    <w:p w14:paraId="40E56269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3AFD377A" w14:textId="77777777" w:rsidR="00D04F15" w:rsidRPr="00793D62" w:rsidRDefault="00E85DFF" w:rsidP="00E85DFF">
      <w:pPr>
        <w:pStyle w:val="2"/>
        <w:numPr>
          <w:ilvl w:val="1"/>
          <w:numId w:val="24"/>
        </w:numPr>
        <w:tabs>
          <w:tab w:val="left" w:pos="979"/>
        </w:tabs>
        <w:spacing w:before="164"/>
        <w:rPr>
          <w:rFonts w:ascii="Times New Roman" w:hAnsi="Times New Roman" w:cs="Times New Roman"/>
        </w:rPr>
      </w:pPr>
      <w:bookmarkStart w:id="8" w:name="_Правила_и_безопасность"/>
      <w:bookmarkEnd w:id="8"/>
      <w:r w:rsidRPr="00793D62">
        <w:rPr>
          <w:rFonts w:ascii="Times New Roman" w:hAnsi="Times New Roman" w:cs="Times New Roman"/>
        </w:rPr>
        <w:t>Правила и безопасность</w:t>
      </w:r>
    </w:p>
    <w:p w14:paraId="1F461B4A" w14:textId="77777777" w:rsidR="00E85DFF" w:rsidRPr="00793D62" w:rsidRDefault="00E85DFF" w:rsidP="00E85DFF">
      <w:pPr>
        <w:spacing w:line="276" w:lineRule="auto"/>
        <w:ind w:left="497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риемники содержат встроенный беспроводной модем для передачи сигналов через беспроводную технологию Bluetooth® или через внешний канал передачи данных. Правила использования беспроводного модема сильно различаются в разных странах. В некоторых странах устройство можно использовать без получения лицензии конечного пользователя. Однако в некоторых странах требуются административные разрешения. </w:t>
      </w:r>
    </w:p>
    <w:p w14:paraId="5F91A2CC" w14:textId="77777777" w:rsidR="00E85DFF" w:rsidRPr="00793D62" w:rsidRDefault="00E85DFF" w:rsidP="00E85DFF">
      <w:pPr>
        <w:spacing w:line="276" w:lineRule="auto"/>
        <w:rPr>
          <w:rFonts w:ascii="Times New Roman" w:eastAsia="SimSun" w:hAnsi="Times New Roman" w:cs="Times New Roman"/>
        </w:rPr>
      </w:pPr>
    </w:p>
    <w:p w14:paraId="711F5FCC" w14:textId="77777777" w:rsidR="00D04F15" w:rsidRPr="00793D62" w:rsidRDefault="00E85DFF" w:rsidP="00E85DFF">
      <w:pPr>
        <w:spacing w:line="276" w:lineRule="auto"/>
        <w:ind w:left="497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Для получения информации о лицензии обратитесь к местному дилеру. Bluetooth® работает в нелицензируемых диапазонах. Прежде чем приступить к работе с GNSS-приемником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>, определите, требуется ли в вашей стране разрешение или лицензия на эксплуатацию устройства. Конечный пользователь несет ответственность за получение разрешения оператора или лицензии на приемник для местоположения или страны использования.</w:t>
      </w:r>
    </w:p>
    <w:p w14:paraId="5BAB0055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16"/>
        </w:rPr>
      </w:pPr>
    </w:p>
    <w:p w14:paraId="4A389405" w14:textId="77777777" w:rsidR="00D04F15" w:rsidRPr="00793D62" w:rsidRDefault="00E85DFF" w:rsidP="00E85DFF">
      <w:pPr>
        <w:ind w:left="497"/>
        <w:rPr>
          <w:rFonts w:ascii="Times New Roman" w:hAnsi="Times New Roman" w:cs="Times New Roman"/>
        </w:rPr>
        <w:sectPr w:rsidR="00D04F15" w:rsidRPr="00793D62">
          <w:headerReference w:type="default" r:id="rId15"/>
          <w:footerReference w:type="default" r:id="rId16"/>
          <w:pgSz w:w="11910" w:h="16840"/>
          <w:pgMar w:top="1620" w:right="1500" w:bottom="1500" w:left="1300" w:header="991" w:footer="1300" w:gutter="0"/>
          <w:pgNumType w:start="6"/>
          <w:cols w:space="720"/>
        </w:sectPr>
      </w:pPr>
      <w:r w:rsidRPr="00793D62">
        <w:rPr>
          <w:rFonts w:ascii="Times New Roman" w:hAnsi="Times New Roman" w:cs="Times New Roman"/>
        </w:rPr>
        <w:t xml:space="preserve">Прежде чем приступить к работе с GNSS-приемником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, определите, требуется ли в вашей стране разрешение или лицензия на эксплуатацию устройства. </w:t>
      </w:r>
    </w:p>
    <w:p w14:paraId="7793672B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CE9D747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1F4A5F8" w14:textId="77777777" w:rsidR="00D04F15" w:rsidRPr="00793D62" w:rsidRDefault="00E85DFF" w:rsidP="00E85DFF">
      <w:pPr>
        <w:pStyle w:val="3"/>
        <w:numPr>
          <w:ilvl w:val="2"/>
          <w:numId w:val="24"/>
        </w:numPr>
        <w:tabs>
          <w:tab w:val="left" w:pos="1134"/>
        </w:tabs>
        <w:spacing w:before="222"/>
        <w:rPr>
          <w:rFonts w:ascii="Times New Roman" w:hAnsi="Times New Roman" w:cs="Times New Roman"/>
        </w:rPr>
      </w:pPr>
      <w:bookmarkStart w:id="9" w:name="_bookmark8"/>
      <w:bookmarkStart w:id="10" w:name="_Использование_и_уход"/>
      <w:bookmarkEnd w:id="9"/>
      <w:bookmarkEnd w:id="10"/>
      <w:r w:rsidRPr="00793D62">
        <w:rPr>
          <w:rFonts w:ascii="Times New Roman" w:hAnsi="Times New Roman" w:cs="Times New Roman"/>
        </w:rPr>
        <w:t>Использование и уход</w:t>
      </w:r>
    </w:p>
    <w:p w14:paraId="018FF995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0B667E7B" w14:textId="77777777" w:rsidR="00D04F15" w:rsidRPr="00793D62" w:rsidRDefault="00E85DFF">
      <w:pPr>
        <w:pStyle w:val="a3"/>
        <w:spacing w:line="312" w:lineRule="auto"/>
        <w:ind w:left="498" w:right="29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Этот приемник предназначен для работы в суровых условиях, которые обычно возникают в полевых условиях. Однако приемник представляет собой высокоточное электронное оборудование, и с ним следует обращаться с разумной осторожностью</w:t>
      </w:r>
      <w:r w:rsidR="005F5312" w:rsidRPr="00793D62">
        <w:rPr>
          <w:rFonts w:ascii="Times New Roman" w:hAnsi="Times New Roman" w:cs="Times New Roman"/>
        </w:rPr>
        <w:t>.</w:t>
      </w:r>
    </w:p>
    <w:p w14:paraId="760EF4BF" w14:textId="77777777"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14:paraId="36D03458" w14:textId="77777777" w:rsidR="00D04F15" w:rsidRPr="00793D62" w:rsidRDefault="005F5312">
      <w:pPr>
        <w:pStyle w:val="a3"/>
        <w:spacing w:before="1" w:line="312" w:lineRule="auto"/>
        <w:ind w:left="1206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8304" behindDoc="0" locked="0" layoutInCell="1" allowOverlap="1" wp14:anchorId="05C2FA7E" wp14:editId="24106FA5">
            <wp:simplePos x="0" y="0"/>
            <wp:positionH relativeFrom="page">
              <wp:posOffset>1145721</wp:posOffset>
            </wp:positionH>
            <wp:positionV relativeFrom="paragraph">
              <wp:posOffset>17064</wp:posOffset>
            </wp:positionV>
            <wp:extent cx="351608" cy="283464"/>
            <wp:effectExtent l="0" t="0" r="0" b="0"/>
            <wp:wrapNone/>
            <wp:docPr id="13" name="image7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0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DFF" w:rsidRPr="00793D62">
        <w:rPr>
          <w:rFonts w:ascii="Times New Roman" w:hAnsi="Times New Roman" w:cs="Times New Roman"/>
        </w:rPr>
        <w:t xml:space="preserve">ВНИМАНИЕ! Эксплуатация или хранение приемника за пределами указанного диапазона температур может привести к необратимым </w:t>
      </w:r>
      <w:r w:rsidR="00E85DFF" w:rsidRPr="00793D62">
        <w:rPr>
          <w:rFonts w:ascii="Times New Roman" w:hAnsi="Times New Roman" w:cs="Times New Roman"/>
          <w:lang w:val="ru-RU"/>
        </w:rPr>
        <w:t>последствиям</w:t>
      </w:r>
      <w:r w:rsidR="00E85DFF" w:rsidRPr="00793D62">
        <w:rPr>
          <w:rFonts w:ascii="Times New Roman" w:hAnsi="Times New Roman" w:cs="Times New Roman"/>
        </w:rPr>
        <w:t>.</w:t>
      </w:r>
    </w:p>
    <w:p w14:paraId="6C74D3E1" w14:textId="77777777" w:rsidR="00D04F15" w:rsidRPr="00793D62" w:rsidRDefault="00D04F15">
      <w:pPr>
        <w:pStyle w:val="a3"/>
        <w:rPr>
          <w:rFonts w:ascii="Times New Roman" w:eastAsia="SimSun" w:hAnsi="Times New Roman" w:cs="Times New Roman"/>
          <w:sz w:val="20"/>
        </w:rPr>
      </w:pPr>
      <w:bookmarkStart w:id="11" w:name="_bookmark9"/>
      <w:bookmarkEnd w:id="11"/>
    </w:p>
    <w:p w14:paraId="58F15C9E" w14:textId="77777777" w:rsidR="00D04F15" w:rsidRPr="00793D62" w:rsidRDefault="00D04F15">
      <w:pPr>
        <w:pStyle w:val="a3"/>
        <w:spacing w:before="12"/>
        <w:rPr>
          <w:rFonts w:ascii="Times New Roman" w:hAnsi="Times New Roman" w:cs="Times New Roman"/>
          <w:sz w:val="15"/>
        </w:rPr>
      </w:pPr>
    </w:p>
    <w:p w14:paraId="3E7AF93B" w14:textId="77777777" w:rsidR="00D04F15" w:rsidRPr="00793D62" w:rsidRDefault="00E85DFF" w:rsidP="00E85DFF">
      <w:pPr>
        <w:pStyle w:val="2"/>
        <w:numPr>
          <w:ilvl w:val="1"/>
          <w:numId w:val="24"/>
        </w:numPr>
        <w:tabs>
          <w:tab w:val="left" w:pos="978"/>
        </w:tabs>
        <w:spacing w:before="35"/>
        <w:rPr>
          <w:rFonts w:ascii="Times New Roman" w:hAnsi="Times New Roman" w:cs="Times New Roman"/>
        </w:rPr>
      </w:pPr>
      <w:bookmarkStart w:id="12" w:name="_bookmark10"/>
      <w:bookmarkStart w:id="13" w:name="_Отказ_от_ответственности"/>
      <w:bookmarkEnd w:id="12"/>
      <w:bookmarkEnd w:id="13"/>
      <w:r w:rsidRPr="00793D62">
        <w:rPr>
          <w:rFonts w:ascii="Times New Roman" w:hAnsi="Times New Roman" w:cs="Times New Roman"/>
        </w:rPr>
        <w:t>Отказ от ответственности</w:t>
      </w:r>
    </w:p>
    <w:p w14:paraId="0EB8327D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38"/>
        </w:rPr>
      </w:pPr>
    </w:p>
    <w:p w14:paraId="4B75A805" w14:textId="77777777" w:rsidR="00D04F15" w:rsidRPr="00793D62" w:rsidRDefault="00B21FA3" w:rsidP="00B21FA3">
      <w:pPr>
        <w:spacing w:line="360" w:lineRule="auto"/>
        <w:ind w:left="4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еред использованием</w:t>
      </w:r>
      <w:r w:rsidRPr="00793D62">
        <w:rPr>
          <w:rFonts w:ascii="Times New Roman" w:hAnsi="Times New Roman" w:cs="Times New Roman"/>
          <w:lang w:val="ru-RU"/>
        </w:rPr>
        <w:t xml:space="preserve"> приемника</w:t>
      </w:r>
      <w:r w:rsidRPr="00793D62">
        <w:rPr>
          <w:rFonts w:ascii="Times New Roman" w:hAnsi="Times New Roman" w:cs="Times New Roman"/>
        </w:rPr>
        <w:t xml:space="preserve"> убедитесь, что вы прочитали и поняли данное руководство пользователя, а также информацию по технике безопасности.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Производитель не несет ответственности за неправильные действия пользователей и за убытки, понесенные в результате неправильного понимания данного Руководства пользователя. Однако производитель оборудования оставляет за собой право регулярно обновлять и оптимизировать содержание этого руководства. Пожалуйста, свяжитесь с местным дилером оборудования для получения новой информации</w:t>
      </w:r>
      <w:r w:rsidR="005F5312" w:rsidRPr="00793D62">
        <w:rPr>
          <w:rFonts w:ascii="Times New Roman" w:hAnsi="Times New Roman" w:cs="Times New Roman"/>
        </w:rPr>
        <w:t>.</w:t>
      </w:r>
    </w:p>
    <w:p w14:paraId="7BBBB402" w14:textId="77777777" w:rsidR="00D04F15" w:rsidRPr="00793D62" w:rsidRDefault="00D04F15">
      <w:pPr>
        <w:spacing w:line="312" w:lineRule="auto"/>
        <w:jc w:val="both"/>
        <w:rPr>
          <w:rFonts w:ascii="Times New Roman" w:eastAsia="SimSun" w:hAnsi="Times New Roman" w:cs="Times New Roman"/>
        </w:rPr>
        <w:sectPr w:rsidR="00D04F15" w:rsidRPr="00793D62">
          <w:pgSz w:w="11910" w:h="16840"/>
          <w:pgMar w:top="1620" w:right="1500" w:bottom="1500" w:left="1300" w:header="991" w:footer="1300" w:gutter="0"/>
          <w:cols w:space="720"/>
        </w:sectPr>
      </w:pPr>
      <w:bookmarkStart w:id="14" w:name="_bookmark11"/>
      <w:bookmarkEnd w:id="14"/>
    </w:p>
    <w:p w14:paraId="6AF5BC04" w14:textId="77777777" w:rsidR="00D04F15" w:rsidRPr="00793D62" w:rsidRDefault="00D04F15">
      <w:pPr>
        <w:pStyle w:val="a3"/>
        <w:rPr>
          <w:rFonts w:ascii="Times New Roman" w:hAnsi="Times New Roman" w:cs="Times New Roman"/>
          <w:sz w:val="23"/>
        </w:rPr>
      </w:pPr>
    </w:p>
    <w:p w14:paraId="703AD911" w14:textId="77777777" w:rsidR="00D04F15" w:rsidRPr="00793D62" w:rsidRDefault="00B21FA3" w:rsidP="00B21FA3">
      <w:pPr>
        <w:pStyle w:val="1"/>
        <w:numPr>
          <w:ilvl w:val="0"/>
          <w:numId w:val="24"/>
        </w:numPr>
        <w:tabs>
          <w:tab w:val="left" w:pos="861"/>
        </w:tabs>
        <w:jc w:val="both"/>
        <w:rPr>
          <w:rFonts w:ascii="Times New Roman" w:hAnsi="Times New Roman" w:cs="Times New Roman"/>
        </w:rPr>
      </w:pPr>
      <w:bookmarkStart w:id="15" w:name="_bookmark12"/>
      <w:bookmarkStart w:id="16" w:name="_Начало_работы_с"/>
      <w:bookmarkEnd w:id="15"/>
      <w:bookmarkEnd w:id="16"/>
      <w:r w:rsidRPr="00793D62">
        <w:rPr>
          <w:rFonts w:ascii="Times New Roman" w:hAnsi="Times New Roman" w:cs="Times New Roman"/>
        </w:rPr>
        <w:t xml:space="preserve">Начало работы с </w:t>
      </w:r>
      <w:r w:rsidR="003E6055">
        <w:rPr>
          <w:rFonts w:ascii="Times New Roman" w:hAnsi="Times New Roman" w:cs="Times New Roman"/>
        </w:rPr>
        <w:t>F7</w:t>
      </w:r>
    </w:p>
    <w:p w14:paraId="1CA64582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52"/>
        </w:rPr>
      </w:pPr>
    </w:p>
    <w:p w14:paraId="31C54818" w14:textId="77777777" w:rsidR="00D04F15" w:rsidRPr="00793D62" w:rsidRDefault="00B21FA3" w:rsidP="00B21FA3">
      <w:pPr>
        <w:pStyle w:val="2"/>
        <w:numPr>
          <w:ilvl w:val="1"/>
          <w:numId w:val="24"/>
        </w:numPr>
        <w:tabs>
          <w:tab w:val="left" w:pos="981"/>
        </w:tabs>
        <w:rPr>
          <w:rFonts w:ascii="Times New Roman" w:hAnsi="Times New Roman" w:cs="Times New Roman"/>
        </w:rPr>
      </w:pPr>
      <w:bookmarkStart w:id="17" w:name="_bookmark13"/>
      <w:bookmarkStart w:id="18" w:name="_О_приемнике"/>
      <w:bookmarkEnd w:id="17"/>
      <w:bookmarkEnd w:id="18"/>
      <w:r w:rsidRPr="00793D62">
        <w:rPr>
          <w:rFonts w:ascii="Times New Roman" w:hAnsi="Times New Roman" w:cs="Times New Roman"/>
        </w:rPr>
        <w:t>О приемнике</w:t>
      </w:r>
    </w:p>
    <w:p w14:paraId="786B9F93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9"/>
        </w:rPr>
      </w:pPr>
    </w:p>
    <w:p w14:paraId="53D5C8F5" w14:textId="77777777" w:rsidR="00D04F15" w:rsidRPr="00793D62" w:rsidRDefault="00B21FA3">
      <w:pPr>
        <w:pStyle w:val="a3"/>
        <w:spacing w:line="336" w:lineRule="auto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овый приемник GNSS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предлагает интегрированную технологию IMU-RTK, обеспечивающую надежное и точное позиционирование в любых обстоятельствах. В отличие от стандартных приемников на основе MEMS,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IMU-RTK сочетает в себе современный RTK-движок, не требующий калибровки профессиональный датчик IMU и расширенные возможности отслеживания. Геодезические проекты достигаются с высокой производительностью и надежностью, расширяя границы традиционной съемки RTK.</w:t>
      </w:r>
    </w:p>
    <w:p w14:paraId="4B8B30E6" w14:textId="77777777" w:rsidR="00D04F15" w:rsidRPr="00793D62" w:rsidRDefault="00B21FA3">
      <w:pPr>
        <w:pStyle w:val="a3"/>
        <w:spacing w:before="183" w:line="312" w:lineRule="auto"/>
        <w:ind w:left="500" w:right="29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Приемник может использоваться как часть системы RTK GNSS с программным обеспечением eField. Кроме того, пользователь может загрузить данные GNSS, записанные во внутренней памяти приемника, на компьютер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14:paraId="35DFD5DA" w14:textId="77777777"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14:paraId="671BCE0E" w14:textId="77777777" w:rsidR="00D04F15" w:rsidRPr="00793D62" w:rsidRDefault="00B21FA3">
      <w:pPr>
        <w:pStyle w:val="a3"/>
        <w:spacing w:before="1" w:line="312" w:lineRule="auto"/>
        <w:ind w:left="500" w:right="3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Чтобы настроить ресивер для выполнения самых разнообразных функций, вы можете использовать веб-интерфейс, подключив ресивер к ПК или смартфону через Wi-Fi</w:t>
      </w:r>
      <w:r w:rsidR="005F5312" w:rsidRPr="00793D62">
        <w:rPr>
          <w:rFonts w:ascii="Times New Roman" w:hAnsi="Times New Roman" w:cs="Times New Roman"/>
        </w:rPr>
        <w:t>.</w:t>
      </w:r>
    </w:p>
    <w:p w14:paraId="30BCE254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94371ED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0B7680E5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C3B84F7" w14:textId="77777777" w:rsidR="00D04F15" w:rsidRPr="00793D62" w:rsidRDefault="00B765C6" w:rsidP="00B21FA3">
      <w:pPr>
        <w:pStyle w:val="2"/>
        <w:numPr>
          <w:ilvl w:val="1"/>
          <w:numId w:val="24"/>
        </w:numPr>
        <w:tabs>
          <w:tab w:val="left" w:pos="981"/>
        </w:tabs>
        <w:spacing w:before="141"/>
        <w:rPr>
          <w:rFonts w:ascii="Times New Roman" w:hAnsi="Times New Roman" w:cs="Times New Roman"/>
        </w:rPr>
      </w:pPr>
      <w:bookmarkStart w:id="19" w:name="_bookmark14"/>
      <w:bookmarkStart w:id="20" w:name="_Приемник"/>
      <w:bookmarkEnd w:id="19"/>
      <w:bookmarkEnd w:id="20"/>
      <w:r w:rsidRPr="00793D62">
        <w:rPr>
          <w:rFonts w:ascii="Times New Roman" w:hAnsi="Times New Roman" w:cs="Times New Roman"/>
        </w:rPr>
        <w:t>Приемник</w:t>
      </w:r>
    </w:p>
    <w:p w14:paraId="7268E546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14:paraId="3D309DB3" w14:textId="77777777" w:rsidR="00D04F15" w:rsidRPr="00793D62" w:rsidRDefault="00B21FA3">
      <w:pPr>
        <w:pStyle w:val="a3"/>
        <w:spacing w:before="1"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се кнопки управления расположены на передней панели. Последовательные порты и разъемы расположены в нижней части устройства.</w:t>
      </w:r>
    </w:p>
    <w:p w14:paraId="0D1EABD4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6"/>
        </w:rPr>
      </w:pPr>
    </w:p>
    <w:p w14:paraId="6CB2A8A6" w14:textId="77777777" w:rsidR="00D04F15" w:rsidRPr="00793D62" w:rsidRDefault="00B21FA3">
      <w:pPr>
        <w:pStyle w:val="3"/>
        <w:numPr>
          <w:ilvl w:val="2"/>
          <w:numId w:val="24"/>
        </w:numPr>
        <w:tabs>
          <w:tab w:val="left" w:pos="1137"/>
        </w:tabs>
        <w:ind w:left="1136" w:hanging="637"/>
        <w:rPr>
          <w:rFonts w:ascii="Times New Roman" w:hAnsi="Times New Roman" w:cs="Times New Roman"/>
        </w:rPr>
      </w:pPr>
      <w:bookmarkStart w:id="21" w:name="_bookmark15"/>
      <w:bookmarkStart w:id="22" w:name="_Передняя_панель"/>
      <w:bookmarkEnd w:id="21"/>
      <w:bookmarkEnd w:id="22"/>
      <w:r w:rsidRPr="00793D62">
        <w:rPr>
          <w:rFonts w:ascii="Times New Roman" w:hAnsi="Times New Roman" w:cs="Times New Roman"/>
        </w:rPr>
        <w:t>Передняя панель</w:t>
      </w:r>
    </w:p>
    <w:p w14:paraId="1CFCD0D5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29E43DD8" w14:textId="77777777" w:rsidR="00D04F15" w:rsidRPr="00793D62" w:rsidRDefault="00B21FA3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рисунке показан вид приемника спереди.</w:t>
      </w:r>
    </w:p>
    <w:p w14:paraId="34253F5E" w14:textId="77777777"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1376" behindDoc="0" locked="0" layoutInCell="1" allowOverlap="1" wp14:anchorId="2597C570" wp14:editId="4A7E31E1">
            <wp:simplePos x="0" y="0"/>
            <wp:positionH relativeFrom="column">
              <wp:posOffset>1012825</wp:posOffset>
            </wp:positionH>
            <wp:positionV relativeFrom="paragraph">
              <wp:posOffset>210185</wp:posOffset>
            </wp:positionV>
            <wp:extent cx="1990725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5" name="Рисунок 5" descr="C:\Users\User\Desktop\A9Rjrqg29_lk2t0i_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9Rjrqg29_lk2t0i_69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lang w:val="ru-RU"/>
        </w:rPr>
        <w:t xml:space="preserve">                                                    </w:t>
      </w:r>
    </w:p>
    <w:p w14:paraId="13FCBFF5" w14:textId="77777777"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14:paraId="625CE66E" w14:textId="77777777"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14:paraId="2100EE4B" w14:textId="77777777"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14:paraId="3BC26F0A" w14:textId="77777777"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14:paraId="2D2AAA86" w14:textId="77777777" w:rsidR="00D04F15" w:rsidRPr="00793D62" w:rsidRDefault="00F118A0" w:rsidP="00F118A0">
      <w:pPr>
        <w:pStyle w:val="a3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lang w:val="ru-RU"/>
        </w:rPr>
        <w:t xml:space="preserve">                             </w:t>
      </w:r>
      <w:r w:rsidR="005F5312" w:rsidRPr="00793D62">
        <w:rPr>
          <w:rFonts w:ascii="Times New Roman" w:hAnsi="Times New Roman" w:cs="Times New Roman"/>
        </w:rPr>
        <w:t>Front panel</w:t>
      </w:r>
    </w:p>
    <w:p w14:paraId="58DCB2FD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19"/>
          <w:footerReference w:type="default" r:id="rId20"/>
          <w:pgSz w:w="11910" w:h="16840"/>
          <w:pgMar w:top="1620" w:right="1500" w:bottom="1520" w:left="1300" w:header="933" w:footer="1332" w:gutter="0"/>
          <w:pgNumType w:start="8"/>
          <w:cols w:space="720"/>
        </w:sectPr>
      </w:pPr>
    </w:p>
    <w:p w14:paraId="25CB8BB9" w14:textId="77777777" w:rsidR="00D04F15" w:rsidRPr="00793D62" w:rsidRDefault="0080225D" w:rsidP="0080225D">
      <w:pPr>
        <w:pStyle w:val="a3"/>
        <w:spacing w:before="40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 xml:space="preserve">       </w:t>
      </w:r>
      <w:r w:rsidRPr="00793D62">
        <w:rPr>
          <w:rFonts w:ascii="Times New Roman" w:eastAsia="SimSun" w:hAnsi="Times New Roman" w:cs="Times New Roman"/>
          <w:lang w:val="ru-RU"/>
        </w:rPr>
        <w:t xml:space="preserve">  </w:t>
      </w:r>
      <w:r w:rsidR="00E025C6" w:rsidRPr="00793D62">
        <w:rPr>
          <w:rFonts w:ascii="Times New Roman" w:hAnsi="Times New Roman" w:cs="Times New Roman"/>
        </w:rPr>
        <w:t>На передней панели расположены четыре светодиодных индикатора и две кнопки.</w:t>
      </w:r>
      <w:r w:rsidR="005F5312" w:rsidRPr="00793D62">
        <w:rPr>
          <w:rFonts w:ascii="Times New Roman" w:hAnsi="Times New Roman" w:cs="Times New Roman"/>
        </w:rPr>
        <w:t>.</w:t>
      </w:r>
    </w:p>
    <w:p w14:paraId="0CBBFCB2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22D9ECE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D61B176" w14:textId="77777777" w:rsidR="00D04F15" w:rsidRPr="00793D62" w:rsidRDefault="003E6055" w:rsidP="003E6055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664C568F" wp14:editId="19A19347">
            <wp:extent cx="5524500" cy="2552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450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69"/>
      </w:tblGrid>
      <w:tr w:rsidR="00D04F15" w:rsidRPr="00793D62" w14:paraId="507BD94E" w14:textId="77777777">
        <w:trPr>
          <w:trHeight w:val="750"/>
        </w:trPr>
        <w:tc>
          <w:tcPr>
            <w:tcW w:w="2547" w:type="dxa"/>
            <w:shd w:val="clear" w:color="auto" w:fill="F38A3B"/>
          </w:tcPr>
          <w:p w14:paraId="47E1AC0C" w14:textId="77777777" w:rsidR="00D04F15" w:rsidRPr="00793D62" w:rsidRDefault="00D04F15" w:rsidP="00FC5251">
            <w:pPr>
              <w:pStyle w:val="TableParagraph"/>
              <w:spacing w:before="9"/>
              <w:ind w:left="720"/>
              <w:rPr>
                <w:rFonts w:ascii="Times New Roman" w:hAnsi="Times New Roman" w:cs="Times New Roman"/>
                <w:sz w:val="19"/>
                <w:lang w:val="en-US"/>
              </w:rPr>
            </w:pPr>
          </w:p>
          <w:p w14:paraId="37921A55" w14:textId="77777777" w:rsidR="00D04F15" w:rsidRPr="00793D62" w:rsidRDefault="003E34AA" w:rsidP="003E34AA">
            <w:pPr>
              <w:pStyle w:val="TableParagraph"/>
              <w:ind w:right="972"/>
              <w:rPr>
                <w:rFonts w:ascii="Times New Roman" w:hAnsi="Times New Roman" w:cs="Times New Roman"/>
                <w:b/>
                <w:lang w:val="ru-RU"/>
              </w:rPr>
            </w:pPr>
            <w:r w:rsidRPr="00793D62">
              <w:rPr>
                <w:rFonts w:ascii="Times New Roman" w:hAnsi="Times New Roman" w:cs="Times New Roman"/>
                <w:b/>
                <w:color w:val="767474"/>
                <w:lang w:val="en-US"/>
              </w:rPr>
              <w:t xml:space="preserve">           </w:t>
            </w:r>
            <w:r w:rsidR="00FC5251" w:rsidRPr="00793D62">
              <w:rPr>
                <w:rFonts w:ascii="Times New Roman" w:hAnsi="Times New Roman" w:cs="Times New Roman"/>
                <w:b/>
                <w:color w:val="767474"/>
                <w:lang w:val="ru-RU"/>
              </w:rPr>
              <w:t>Название</w:t>
            </w:r>
          </w:p>
        </w:tc>
        <w:tc>
          <w:tcPr>
            <w:tcW w:w="5869" w:type="dxa"/>
            <w:shd w:val="clear" w:color="auto" w:fill="F38A3B"/>
          </w:tcPr>
          <w:p w14:paraId="7B08FDC6" w14:textId="77777777"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14:paraId="22FC9F66" w14:textId="77777777" w:rsidR="00D04F15" w:rsidRPr="00793D62" w:rsidRDefault="003E34AA">
            <w:pPr>
              <w:pStyle w:val="TableParagraph"/>
              <w:ind w:left="2392" w:right="238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93D62">
              <w:rPr>
                <w:rFonts w:ascii="Times New Roman" w:hAnsi="Times New Roman" w:cs="Times New Roman"/>
                <w:b/>
                <w:color w:val="767474"/>
                <w:lang w:val="ru-RU"/>
              </w:rPr>
              <w:t>Описание</w:t>
            </w:r>
          </w:p>
        </w:tc>
      </w:tr>
      <w:tr w:rsidR="00D04F15" w:rsidRPr="00793D62" w14:paraId="530EFE07" w14:textId="77777777" w:rsidTr="00FC5251">
        <w:trPr>
          <w:trHeight w:val="2097"/>
        </w:trPr>
        <w:tc>
          <w:tcPr>
            <w:tcW w:w="2547" w:type="dxa"/>
          </w:tcPr>
          <w:p w14:paraId="3A4C6997" w14:textId="77777777" w:rsidR="00FC5251" w:rsidRPr="00793D62" w:rsidRDefault="005D37C8" w:rsidP="00FC5251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Светодиод передачи данных (зеленый)</w:t>
            </w:r>
          </w:p>
          <w:p w14:paraId="207BA10C" w14:textId="77777777"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14:paraId="41DDFF02" w14:textId="77777777"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14:paraId="7C8CCBA9" w14:textId="77777777"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14:paraId="406E0DBA" w14:textId="77777777" w:rsidR="00D04F15" w:rsidRPr="00793D62" w:rsidRDefault="00D04F15" w:rsidP="00FC5251">
            <w:pPr>
              <w:tabs>
                <w:tab w:val="left" w:pos="17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69" w:type="dxa"/>
          </w:tcPr>
          <w:p w14:paraId="591171CF" w14:textId="77777777" w:rsidR="005D37C8" w:rsidRPr="00793D62" w:rsidRDefault="005D37C8" w:rsidP="00FC5251">
            <w:pPr>
              <w:pStyle w:val="a4"/>
              <w:numPr>
                <w:ilvl w:val="0"/>
                <w:numId w:val="29"/>
              </w:numPr>
              <w:ind w:left="108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Указывает, включен ли приемник.</w:t>
            </w:r>
          </w:p>
          <w:p w14:paraId="0D47F8DB" w14:textId="77777777" w:rsidR="00D04F15" w:rsidRPr="00793D62" w:rsidRDefault="00FC5251" w:rsidP="00FC5251">
            <w:pPr>
              <w:ind w:left="36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eastAsia="SimSun" w:hAnsi="Times New Roman" w:cs="Times New Roman"/>
              </w:rPr>
              <w:t xml:space="preserve">               </w:t>
            </w:r>
            <w:r w:rsidR="005D37C8" w:rsidRPr="00793D62">
              <w:rPr>
                <w:rFonts w:ascii="Times New Roman" w:hAnsi="Times New Roman" w:cs="Times New Roman"/>
              </w:rPr>
              <w:t>передача/прием дифференциальных данных.</w:t>
            </w:r>
          </w:p>
          <w:p w14:paraId="1D229731" w14:textId="77777777" w:rsidR="00D04F15" w:rsidRPr="00793D62" w:rsidRDefault="005D37C8" w:rsidP="00FC5251">
            <w:pPr>
              <w:pStyle w:val="a4"/>
              <w:numPr>
                <w:ilvl w:val="0"/>
                <w:numId w:val="29"/>
              </w:numPr>
              <w:ind w:left="108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Зеленый светодиод мигает один раз в секунду, когда в качестве базовой станции: успешная передача дифференциальных данных.</w:t>
            </w:r>
            <w:r w:rsidRPr="00793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D62">
              <w:rPr>
                <w:rFonts w:ascii="Times New Roman" w:hAnsi="Times New Roman" w:cs="Times New Roman"/>
              </w:rPr>
              <w:t>Как мобильная станция: успешный прием</w:t>
            </w:r>
            <w:r w:rsidRPr="00793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D62">
              <w:rPr>
                <w:rFonts w:ascii="Times New Roman" w:hAnsi="Times New Roman" w:cs="Times New Roman"/>
              </w:rPr>
              <w:t>дифференциальные данные с базовой станции.</w:t>
            </w:r>
          </w:p>
        </w:tc>
      </w:tr>
      <w:tr w:rsidR="00D04F15" w:rsidRPr="00793D62" w14:paraId="6B0B6F69" w14:textId="77777777">
        <w:trPr>
          <w:trHeight w:val="2109"/>
        </w:trPr>
        <w:tc>
          <w:tcPr>
            <w:tcW w:w="2547" w:type="dxa"/>
          </w:tcPr>
          <w:p w14:paraId="01343A79" w14:textId="77777777" w:rsidR="00D04F15" w:rsidRPr="00793D62" w:rsidRDefault="00320B02" w:rsidP="00320B02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Светодиод спутников</w:t>
            </w:r>
            <w:r w:rsidRPr="00793D62">
              <w:rPr>
                <w:rFonts w:ascii="Times New Roman" w:hAnsi="Times New Roman" w:cs="Times New Roman"/>
                <w:color w:val="767474"/>
              </w:rPr>
              <w:t xml:space="preserve"> (Сини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14:paraId="4BB3E4F6" w14:textId="77777777" w:rsidR="00D04F15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35"/>
              <w:ind w:right="44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Показывает количество спутников, отслеживаемых приемником.</w:t>
            </w:r>
          </w:p>
          <w:p w14:paraId="4F638344" w14:textId="77777777" w:rsidR="00D04F15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4"/>
              <w:ind w:right="299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Когда ресивер ищет спутники, синий светодиод мигает каждые 5 секунд.</w:t>
            </w:r>
          </w:p>
          <w:p w14:paraId="37AF9B19" w14:textId="77777777" w:rsidR="005D37C8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4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Когда приемник отследил N спутников, синий</w:t>
            </w:r>
          </w:p>
          <w:p w14:paraId="66DDEE4A" w14:textId="77777777" w:rsidR="00D04F15" w:rsidRPr="00793D62" w:rsidRDefault="005D37C8" w:rsidP="00FC5251">
            <w:pPr>
              <w:pStyle w:val="TableParagraph"/>
              <w:tabs>
                <w:tab w:val="left" w:pos="1131"/>
              </w:tabs>
              <w:spacing w:before="4"/>
              <w:ind w:left="113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светодиод будет мигать N раз каждые 5 секунд.</w:t>
            </w:r>
          </w:p>
        </w:tc>
      </w:tr>
      <w:tr w:rsidR="00D04F15" w:rsidRPr="00793D62" w14:paraId="2ABBDC7A" w14:textId="77777777">
        <w:trPr>
          <w:trHeight w:val="753"/>
        </w:trPr>
        <w:tc>
          <w:tcPr>
            <w:tcW w:w="2547" w:type="dxa"/>
          </w:tcPr>
          <w:p w14:paraId="30BE09E1" w14:textId="77777777" w:rsidR="00D04F15" w:rsidRPr="00793D62" w:rsidRDefault="00320B02" w:rsidP="00FC525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 xml:space="preserve">Светодиод статики 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(</w:t>
            </w: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Желты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14:paraId="058DC499" w14:textId="77777777" w:rsidR="00D04F15" w:rsidRPr="00793D62" w:rsidRDefault="005D37C8" w:rsidP="00FC5251">
            <w:pPr>
              <w:pStyle w:val="TableParagraph"/>
              <w:numPr>
                <w:ilvl w:val="0"/>
                <w:numId w:val="21"/>
              </w:numPr>
              <w:tabs>
                <w:tab w:val="left" w:pos="1131"/>
              </w:tabs>
              <w:spacing w:before="189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Мигание означает, что включен статический сигнал.</w:t>
            </w:r>
          </w:p>
        </w:tc>
      </w:tr>
      <w:tr w:rsidR="00D04F15" w:rsidRPr="00793D62" w14:paraId="7C77F77F" w14:textId="77777777">
        <w:trPr>
          <w:trHeight w:val="1339"/>
        </w:trPr>
        <w:tc>
          <w:tcPr>
            <w:tcW w:w="2547" w:type="dxa"/>
          </w:tcPr>
          <w:p w14:paraId="04060552" w14:textId="77777777" w:rsidR="00D04F15" w:rsidRPr="00793D62" w:rsidRDefault="00320B02" w:rsidP="00FC5251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Индикатор питания (Красны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14:paraId="7606DBD3" w14:textId="77777777"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35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В нормальных условиях красный индикатор питания</w:t>
            </w:r>
          </w:p>
          <w:p w14:paraId="002C20F9" w14:textId="77777777"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73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Во время зарядки индикатор питания горит оранжевым цветом.</w:t>
            </w:r>
          </w:p>
          <w:p w14:paraId="37F9928D" w14:textId="77777777"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7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Индикатор питания горит зеленым при полной зарядке.</w:t>
            </w:r>
          </w:p>
        </w:tc>
      </w:tr>
      <w:tr w:rsidR="00D04F15" w:rsidRPr="00793D62" w14:paraId="08B0EDCE" w14:textId="77777777">
        <w:trPr>
          <w:trHeight w:val="1055"/>
        </w:trPr>
        <w:tc>
          <w:tcPr>
            <w:tcW w:w="2547" w:type="dxa"/>
          </w:tcPr>
          <w:p w14:paraId="215ECE48" w14:textId="77777777" w:rsidR="00D04F15" w:rsidRPr="00793D62" w:rsidRDefault="00FC5251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Функциональная кнопка</w:t>
            </w:r>
          </w:p>
        </w:tc>
        <w:tc>
          <w:tcPr>
            <w:tcW w:w="5869" w:type="dxa"/>
          </w:tcPr>
          <w:p w14:paraId="4D1C5F78" w14:textId="77777777" w:rsidR="003E34AA" w:rsidRPr="00793D62" w:rsidRDefault="00FC5251" w:rsidP="00FC5251">
            <w:pPr>
              <w:pStyle w:val="TableParagraph"/>
              <w:numPr>
                <w:ilvl w:val="0"/>
                <w:numId w:val="19"/>
              </w:numPr>
              <w:tabs>
                <w:tab w:val="left" w:pos="1131"/>
              </w:tabs>
              <w:spacing w:before="38" w:line="304" w:lineRule="auto"/>
              <w:ind w:right="94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жмите и удерживайте эту кнопку в течение 10 секунд, чтобы включить или выключить режим.</w:t>
            </w:r>
          </w:p>
          <w:p w14:paraId="54876B17" w14:textId="77777777" w:rsidR="003E34AA" w:rsidRPr="00793D62" w:rsidRDefault="003E34AA" w:rsidP="003E34AA">
            <w:pPr>
              <w:rPr>
                <w:rFonts w:ascii="Times New Roman" w:hAnsi="Times New Roman" w:cs="Times New Roman"/>
              </w:rPr>
            </w:pPr>
          </w:p>
          <w:p w14:paraId="6A242BCB" w14:textId="77777777" w:rsidR="00D04F15" w:rsidRPr="00793D62" w:rsidRDefault="003E34AA" w:rsidP="003E34AA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ab/>
            </w:r>
          </w:p>
        </w:tc>
      </w:tr>
    </w:tbl>
    <w:p w14:paraId="069FB043" w14:textId="77777777" w:rsidR="00D04F15" w:rsidRPr="00793D62" w:rsidRDefault="00D04F15">
      <w:pPr>
        <w:spacing w:line="304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3739A533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tbl>
      <w:tblPr>
        <w:tblStyle w:val="TableNormal"/>
        <w:tblW w:w="0" w:type="auto"/>
        <w:tblInd w:w="450" w:type="dxa"/>
        <w:tblBorders>
          <w:top w:val="single" w:sz="8" w:space="0" w:color="EC7C30"/>
          <w:left w:val="single" w:sz="8" w:space="0" w:color="EC7C30"/>
          <w:bottom w:val="single" w:sz="8" w:space="0" w:color="EC7C30"/>
          <w:right w:val="single" w:sz="8" w:space="0" w:color="EC7C30"/>
          <w:insideH w:val="single" w:sz="8" w:space="0" w:color="EC7C30"/>
          <w:insideV w:val="single" w:sz="8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69"/>
      </w:tblGrid>
      <w:tr w:rsidR="00D04F15" w:rsidRPr="00793D62" w14:paraId="0063F832" w14:textId="77777777">
        <w:trPr>
          <w:trHeight w:val="1761"/>
        </w:trPr>
        <w:tc>
          <w:tcPr>
            <w:tcW w:w="2547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39836B79" w14:textId="77777777" w:rsidR="00D04F15" w:rsidRPr="00793D62" w:rsidRDefault="00FC5251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lang w:val="en-US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Кнопка включения(</w:t>
            </w:r>
            <w:r w:rsidRPr="00793D62">
              <w:rPr>
                <w:rFonts w:ascii="Times New Roman" w:hAnsi="Times New Roman" w:cs="Times New Roman"/>
                <w:color w:val="767474"/>
                <w:lang w:val="en-US"/>
              </w:rPr>
              <w:t>Fn)</w:t>
            </w:r>
          </w:p>
        </w:tc>
        <w:tc>
          <w:tcPr>
            <w:tcW w:w="5869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14:paraId="01BEC18D" w14:textId="77777777" w:rsidR="00FC5251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73" w:line="307" w:lineRule="auto"/>
              <w:ind w:right="205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  <w:spacing w:val="-3"/>
              </w:rPr>
              <w:t>Работает как кнопка питания</w:t>
            </w:r>
          </w:p>
          <w:p w14:paraId="0E13E15E" w14:textId="77777777" w:rsidR="00D04F15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73" w:line="307" w:lineRule="auto"/>
              <w:ind w:right="205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Нажмите и удерживайте эту кнопку в течение 3 секунд, чтобы включить или выключить приемник.</w:t>
            </w:r>
          </w:p>
          <w:p w14:paraId="2BB98DE5" w14:textId="77777777" w:rsidR="00FC5251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4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Удерживая кнопку Fn, нажмите эту кнопку 5 раз.</w:t>
            </w:r>
          </w:p>
          <w:p w14:paraId="08856442" w14:textId="77777777" w:rsidR="00D04F15" w:rsidRPr="00793D62" w:rsidRDefault="00FC5251" w:rsidP="00FC5251">
            <w:pPr>
              <w:pStyle w:val="TableParagraph"/>
              <w:tabs>
                <w:tab w:val="left" w:pos="1131"/>
              </w:tabs>
              <w:spacing w:before="4"/>
              <w:ind w:left="1130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непрерывно для сброса материнской платы.</w:t>
            </w:r>
          </w:p>
        </w:tc>
      </w:tr>
    </w:tbl>
    <w:p w14:paraId="16353CD4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5"/>
        </w:rPr>
      </w:pPr>
    </w:p>
    <w:p w14:paraId="136B605F" w14:textId="77777777" w:rsidR="00D04F15" w:rsidRPr="00793D62" w:rsidRDefault="00FC5251" w:rsidP="00FC5251">
      <w:pPr>
        <w:pStyle w:val="3"/>
        <w:numPr>
          <w:ilvl w:val="2"/>
          <w:numId w:val="24"/>
        </w:numPr>
        <w:tabs>
          <w:tab w:val="left" w:pos="1137"/>
        </w:tabs>
        <w:spacing w:before="44"/>
        <w:rPr>
          <w:rFonts w:ascii="Times New Roman" w:hAnsi="Times New Roman" w:cs="Times New Roman"/>
        </w:rPr>
      </w:pPr>
      <w:bookmarkStart w:id="23" w:name="_bookmark16"/>
      <w:bookmarkStart w:id="24" w:name="_Порты_приемника"/>
      <w:bookmarkEnd w:id="23"/>
      <w:bookmarkEnd w:id="24"/>
      <w:r w:rsidRPr="00793D62">
        <w:rPr>
          <w:rFonts w:ascii="Times New Roman" w:hAnsi="Times New Roman" w:cs="Times New Roman"/>
        </w:rPr>
        <w:t>Порты приемника</w:t>
      </w:r>
    </w:p>
    <w:p w14:paraId="195CC5B5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17196856" w14:textId="77777777" w:rsidR="00D04F15" w:rsidRPr="00793D62" w:rsidRDefault="00FC5251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рты приемника содержат один разъем радиоантенны TNC, один порт связи и порт питания, одну резьбовую вставку 5/8-11 и одну паспортную табличку.</w:t>
      </w:r>
    </w:p>
    <w:p w14:paraId="44C45E06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C57F3B6" w14:textId="77777777" w:rsidR="00D04F15" w:rsidRPr="00793D62" w:rsidRDefault="009020BE" w:rsidP="000E231D">
      <w:pPr>
        <w:pStyle w:val="a3"/>
        <w:spacing w:before="6"/>
        <w:rPr>
          <w:rFonts w:ascii="Times New Roman" w:hAnsi="Times New Roman" w:cs="Times New Roman"/>
          <w:sz w:val="18"/>
        </w:rPr>
        <w:sectPr w:rsidR="00D04F15" w:rsidRPr="00793D62">
          <w:headerReference w:type="default" r:id="rId22"/>
          <w:footerReference w:type="default" r:id="rId23"/>
          <w:pgSz w:w="11910" w:h="16840"/>
          <w:pgMar w:top="1560" w:right="1500" w:bottom="1520" w:left="1300" w:header="933" w:footer="1332" w:gutter="0"/>
          <w:cols w:space="720"/>
        </w:sect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pict w14:anchorId="669BD0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247.75pt;margin-top:31.15pt;width:102.75pt;height:30.75pt;flip:x;z-index:251706368" o:connectortype="straight" strokecolor="red">
            <v:stroke endarrow="block"/>
          </v:shape>
        </w:pict>
      </w:r>
    </w:p>
    <w:p w14:paraId="152D6FE0" w14:textId="77777777" w:rsidR="00D04F15" w:rsidRPr="003E6055" w:rsidRDefault="009020BE" w:rsidP="003E6055">
      <w:pPr>
        <w:pStyle w:val="a3"/>
        <w:spacing w:before="68"/>
        <w:ind w:left="64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02A52ECC">
          <v:shape id="_x0000_s1232" type="#_x0000_t32" style="position:absolute;left:0;text-align:left;margin-left:78.25pt;margin-top:25pt;width:125.25pt;height:27pt;z-index:251705344" o:connectortype="straight" strokecolor="red">
            <v:stroke endarrow="block"/>
          </v:shape>
        </w:pict>
      </w:r>
      <w:r w:rsidR="000E231D"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2400" behindDoc="0" locked="0" layoutInCell="1" allowOverlap="1" wp14:anchorId="16010D0C" wp14:editId="415E3D09">
            <wp:simplePos x="0" y="0"/>
            <wp:positionH relativeFrom="column">
              <wp:posOffset>1384300</wp:posOffset>
            </wp:positionH>
            <wp:positionV relativeFrom="paragraph">
              <wp:posOffset>85725</wp:posOffset>
            </wp:positionV>
            <wp:extent cx="2981325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hrough>
            <wp:docPr id="7" name="Рисунок 7" descr="C:\Users\User\Desktop\A9R15alwhc_lk2t0x_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9R15alwhc_lk2t0x_69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12" w:rsidRPr="00793D62">
        <w:rPr>
          <w:rFonts w:ascii="Times New Roman" w:hAnsi="Times New Roman" w:cs="Times New Roman"/>
        </w:rPr>
        <w:t xml:space="preserve">TNC </w:t>
      </w:r>
      <w:r w:rsidR="003E6055">
        <w:rPr>
          <w:rFonts w:ascii="Times New Roman" w:hAnsi="Times New Roman" w:cs="Times New Roman"/>
          <w:lang w:val="ru-RU"/>
        </w:rPr>
        <w:t>разъем для радио антенны</w:t>
      </w:r>
    </w:p>
    <w:p w14:paraId="0B29A74A" w14:textId="77777777" w:rsidR="00D04F15" w:rsidRDefault="003E6055">
      <w:pPr>
        <w:pStyle w:val="a3"/>
        <w:spacing w:before="56" w:line="312" w:lineRule="auto"/>
        <w:ind w:left="644" w:right="25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USB-</w:t>
      </w:r>
      <w:r>
        <w:rPr>
          <w:rFonts w:ascii="Times New Roman" w:hAnsi="Times New Roman" w:cs="Times New Roman"/>
          <w:lang w:val="en-US"/>
        </w:rPr>
        <w:t>Type</w:t>
      </w:r>
      <w:r w:rsidRPr="003E605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 xml:space="preserve"> порт</w:t>
      </w:r>
    </w:p>
    <w:p w14:paraId="58037D3A" w14:textId="77777777" w:rsidR="003E6055" w:rsidRPr="003E6055" w:rsidRDefault="003E6055">
      <w:pPr>
        <w:pStyle w:val="a3"/>
        <w:spacing w:before="56" w:line="312" w:lineRule="auto"/>
        <w:ind w:left="644" w:right="259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итания и передачи данных</w:t>
      </w:r>
    </w:p>
    <w:p w14:paraId="18E7EE84" w14:textId="77777777" w:rsidR="00D04F15" w:rsidRPr="00793D62" w:rsidRDefault="00D04F15">
      <w:pPr>
        <w:spacing w:line="312" w:lineRule="auto"/>
        <w:rPr>
          <w:rFonts w:ascii="Times New Roman" w:hAnsi="Times New Roman" w:cs="Times New Roman"/>
        </w:rPr>
        <w:sectPr w:rsidR="00D04F15" w:rsidRPr="00793D62">
          <w:type w:val="continuous"/>
          <w:pgSz w:w="11910" w:h="16840"/>
          <w:pgMar w:top="1000" w:right="1500" w:bottom="1540" w:left="1300" w:header="720" w:footer="720" w:gutter="0"/>
          <w:cols w:num="2" w:space="720" w:equalWidth="0">
            <w:col w:w="2387" w:space="3991"/>
            <w:col w:w="2732"/>
          </w:cols>
        </w:sectPr>
      </w:pPr>
    </w:p>
    <w:p w14:paraId="14B60CA1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70F4BB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0D7788E" w14:textId="77777777" w:rsidR="00D04F15" w:rsidRPr="00793D62" w:rsidRDefault="009020BE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 w14:anchorId="57584B2C">
          <v:shape id="_x0000_s1231" type="#_x0000_t32" style="position:absolute;margin-left:235pt;margin-top:3.9pt;width:139.5pt;height:43.5pt;flip:x y;z-index:251704320" o:connectortype="straight" strokecolor="red">
            <v:stroke endarrow="block"/>
          </v:shape>
        </w:pict>
      </w:r>
    </w:p>
    <w:p w14:paraId="35389C5B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57D30E72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56DE1EE1" w14:textId="77777777" w:rsidR="00D04F15" w:rsidRPr="003E6055" w:rsidRDefault="000E231D" w:rsidP="003E6055">
      <w:pPr>
        <w:pStyle w:val="a3"/>
        <w:spacing w:before="56" w:line="312" w:lineRule="auto"/>
        <w:ind w:left="7408" w:right="3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5F5312" w:rsidRPr="00793D62">
        <w:rPr>
          <w:rFonts w:ascii="Times New Roman" w:hAnsi="Times New Roman" w:cs="Times New Roman"/>
        </w:rPr>
        <w:t xml:space="preserve">/8-11 </w:t>
      </w:r>
      <w:r w:rsidR="003E6055">
        <w:rPr>
          <w:rFonts w:ascii="Times New Roman" w:hAnsi="Times New Roman" w:cs="Times New Roman"/>
          <w:lang w:val="ru-RU"/>
        </w:rPr>
        <w:t>резьбовая вставка</w:t>
      </w:r>
    </w:p>
    <w:tbl>
      <w:tblPr>
        <w:tblStyle w:val="-35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11"/>
        <w:gridCol w:w="6322"/>
      </w:tblGrid>
      <w:tr w:rsidR="000E231D" w:rsidRPr="000E231D" w14:paraId="54CF4ED8" w14:textId="77777777" w:rsidTr="000E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253740F" w14:textId="77777777"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14:paraId="76982083" w14:textId="77777777" w:rsidR="00D04F15" w:rsidRPr="000E231D" w:rsidRDefault="003E34AA" w:rsidP="000E231D">
            <w:pPr>
              <w:pStyle w:val="TableParagraph"/>
              <w:ind w:right="631"/>
              <w:jc w:val="center"/>
              <w:rPr>
                <w:rFonts w:ascii="Times New Roman" w:eastAsia="SimSun" w:hAnsi="Times New Roman" w:cs="Times New Roman"/>
                <w:b w:val="0"/>
                <w:color w:val="auto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</w:rPr>
              <w:t>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244337" w14:textId="77777777"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14:paraId="1B33781D" w14:textId="77777777" w:rsidR="00D04F15" w:rsidRPr="000E231D" w:rsidRDefault="003E34AA" w:rsidP="000E231D">
            <w:pPr>
              <w:pStyle w:val="TableParagraph"/>
              <w:ind w:left="537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Имя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2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093AFED" w14:textId="77777777"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14:paraId="5CD0E433" w14:textId="77777777" w:rsidR="00D04F15" w:rsidRPr="000E231D" w:rsidRDefault="003E34AA" w:rsidP="000E231D">
            <w:pPr>
              <w:pStyle w:val="TableParagraph"/>
              <w:ind w:left="2133" w:right="2121"/>
              <w:jc w:val="center"/>
              <w:rPr>
                <w:rFonts w:ascii="Times New Roman" w:eastAsia="SimSun" w:hAnsi="Times New Roman" w:cs="Times New Roman"/>
                <w:b w:val="0"/>
                <w:color w:val="auto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</w:rPr>
              <w:t>Описание</w:t>
            </w:r>
          </w:p>
        </w:tc>
      </w:tr>
      <w:tr w:rsidR="000E231D" w:rsidRPr="000E231D" w14:paraId="3D8CB10C" w14:textId="77777777" w:rsidTr="000E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1097E6" w14:textId="77777777" w:rsidR="00D04F15" w:rsidRPr="000E231D" w:rsidRDefault="00D04F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7A02DD2" w14:textId="77777777" w:rsidR="00D04F15" w:rsidRPr="000E231D" w:rsidRDefault="00D04F15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</w:p>
          <w:p w14:paraId="270A8DE8" w14:textId="77777777" w:rsidR="00D04F15" w:rsidRPr="000E231D" w:rsidRDefault="005F5312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</w:rPr>
            </w:pPr>
            <w:r w:rsidRPr="000E231D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148CD12" wp14:editId="10F00F92">
                  <wp:extent cx="812695" cy="434339"/>
                  <wp:effectExtent l="0" t="0" r="0" b="0"/>
                  <wp:docPr id="19" name="image12.png" descr="A picture containing car, trai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95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2D519" w14:textId="77777777"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9"/>
              </w:rPr>
            </w:pPr>
          </w:p>
          <w:p w14:paraId="30E5F56D" w14:textId="77777777" w:rsidR="00D04F15" w:rsidRPr="000E231D" w:rsidRDefault="005F5312" w:rsidP="000E231D">
            <w:pPr>
              <w:pStyle w:val="TableParagraph"/>
              <w:spacing w:line="312" w:lineRule="auto"/>
              <w:ind w:left="107" w:right="1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231D">
              <w:rPr>
                <w:rFonts w:ascii="Times New Roman" w:hAnsi="Times New Roman" w:cs="Times New Roman"/>
              </w:rPr>
              <w:t xml:space="preserve">USB Type-C </w:t>
            </w:r>
            <w:r w:rsidR="003E34AA" w:rsidRPr="000E231D">
              <w:rPr>
                <w:rFonts w:ascii="Times New Roman" w:hAnsi="Times New Roman" w:cs="Times New Roman"/>
                <w:lang w:val="ru-RU"/>
              </w:rPr>
              <w:t>По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52C2C" w14:textId="77777777" w:rsidR="00D04F15" w:rsidRPr="000E231D" w:rsidRDefault="003E34AA" w:rsidP="003E34AA">
            <w:pPr>
              <w:pStyle w:val="TableParagraph"/>
              <w:numPr>
                <w:ilvl w:val="0"/>
                <w:numId w:val="17"/>
              </w:numPr>
              <w:tabs>
                <w:tab w:val="left" w:pos="1129"/>
              </w:tabs>
              <w:spacing w:line="307" w:lineRule="auto"/>
              <w:ind w:right="578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>Этот порт представляет собой разъем USB Type-C, поддерживающий связь через USB.</w:t>
            </w:r>
          </w:p>
          <w:p w14:paraId="3E7C31BB" w14:textId="77777777" w:rsidR="00D04F15" w:rsidRPr="000E231D" w:rsidRDefault="003E34AA" w:rsidP="000E231D">
            <w:pPr>
              <w:pStyle w:val="TableParagraph"/>
              <w:numPr>
                <w:ilvl w:val="0"/>
                <w:numId w:val="17"/>
              </w:numPr>
              <w:tabs>
                <w:tab w:val="left" w:pos="1129"/>
              </w:tabs>
              <w:spacing w:before="7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>Пользователи могут использовать прилагаемый кабель USB Type-C.</w:t>
            </w:r>
            <w:r w:rsidRPr="000E231D">
              <w:rPr>
                <w:rFonts w:ascii="Times New Roman" w:eastAsia="SimSun" w:hAnsi="Times New Roman" w:cs="Times New Roman"/>
              </w:rPr>
              <w:t xml:space="preserve"> </w:t>
            </w:r>
            <w:r w:rsidRPr="000E231D">
              <w:rPr>
                <w:rFonts w:ascii="Times New Roman" w:hAnsi="Times New Roman" w:cs="Times New Roman"/>
              </w:rPr>
              <w:t>с системой для загрузки зарегистрированных данных на компьютер.</w:t>
            </w:r>
          </w:p>
        </w:tc>
      </w:tr>
      <w:tr w:rsidR="000E231D" w:rsidRPr="000E231D" w14:paraId="2930E088" w14:textId="77777777" w:rsidTr="000E23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48" w:type="dxa"/>
            <w:tcBorders>
              <w:top w:val="none" w:sz="0" w:space="0" w:color="auto"/>
              <w:right w:val="none" w:sz="0" w:space="0" w:color="auto"/>
            </w:tcBorders>
          </w:tcPr>
          <w:p w14:paraId="5970DDB1" w14:textId="77777777" w:rsidR="000E231D" w:rsidRPr="000E231D" w:rsidRDefault="000E231D" w:rsidP="00E3662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E231D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57216" behindDoc="0" locked="0" layoutInCell="1" allowOverlap="1" wp14:anchorId="64921A65" wp14:editId="540B8409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83820</wp:posOffset>
                  </wp:positionV>
                  <wp:extent cx="616928" cy="612648"/>
                  <wp:effectExtent l="0" t="0" r="0" b="0"/>
                  <wp:wrapNone/>
                  <wp:docPr id="23" name="image13.png" descr="IMG_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F5C250" w14:textId="77777777" w:rsidR="000E231D" w:rsidRPr="000E231D" w:rsidRDefault="000E231D" w:rsidP="00E3662F">
            <w:pPr>
              <w:pStyle w:val="TableParagraph"/>
              <w:spacing w:before="4"/>
              <w:rPr>
                <w:rFonts w:ascii="Times New Roman" w:hAnsi="Times New Roman" w:cs="Times New Roman"/>
                <w:sz w:val="10"/>
              </w:rPr>
            </w:pPr>
          </w:p>
          <w:p w14:paraId="442C704C" w14:textId="77777777" w:rsidR="000E231D" w:rsidRPr="000E231D" w:rsidRDefault="000E231D" w:rsidP="00E3662F">
            <w:pPr>
              <w:pStyle w:val="TableParagraph"/>
              <w:ind w:left="15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DCE966" w14:textId="77777777" w:rsidR="000E231D" w:rsidRPr="000E231D" w:rsidRDefault="000E231D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9"/>
              </w:rPr>
            </w:pPr>
          </w:p>
          <w:p w14:paraId="70F2ED6E" w14:textId="77777777" w:rsidR="000E231D" w:rsidRPr="000E231D" w:rsidRDefault="000E231D" w:rsidP="000E231D">
            <w:pPr>
              <w:jc w:val="center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>Разъем радиоантенны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322" w:type="dxa"/>
            <w:tcBorders>
              <w:top w:val="none" w:sz="0" w:space="0" w:color="auto"/>
              <w:left w:val="none" w:sz="0" w:space="0" w:color="auto"/>
            </w:tcBorders>
          </w:tcPr>
          <w:p w14:paraId="328B8D12" w14:textId="77777777" w:rsidR="000E231D" w:rsidRPr="000E231D" w:rsidRDefault="000E231D" w:rsidP="00E3662F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  <w:p w14:paraId="2EAFCBF9" w14:textId="77777777" w:rsidR="000E231D" w:rsidRPr="000E231D" w:rsidRDefault="000E231D" w:rsidP="00E3662F">
            <w:pPr>
              <w:pStyle w:val="TableParagraph"/>
              <w:numPr>
                <w:ilvl w:val="0"/>
                <w:numId w:val="16"/>
              </w:numPr>
              <w:tabs>
                <w:tab w:val="left" w:pos="1129"/>
              </w:tabs>
              <w:spacing w:before="1" w:line="309" w:lineRule="auto"/>
              <w:ind w:right="183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 xml:space="preserve">Подключите радиоантенну к приемника. </w:t>
            </w:r>
            <w:r w:rsidRPr="000E231D">
              <w:rPr>
                <w:rFonts w:ascii="Times New Roman" w:hAnsi="Times New Roman" w:cs="Times New Roman"/>
                <w:lang w:val="ru-RU"/>
              </w:rPr>
              <w:t>Не используйте этот разъем если работаете от внешнего радио</w:t>
            </w:r>
          </w:p>
        </w:tc>
      </w:tr>
    </w:tbl>
    <w:p w14:paraId="53228969" w14:textId="77777777" w:rsidR="000E231D" w:rsidRDefault="000E231D">
      <w:pPr>
        <w:spacing w:line="312" w:lineRule="auto"/>
        <w:rPr>
          <w:rFonts w:ascii="Times New Roman" w:hAnsi="Times New Roman" w:cs="Times New Roman"/>
        </w:rPr>
      </w:pPr>
    </w:p>
    <w:p w14:paraId="6EFE7056" w14:textId="77777777" w:rsidR="000E231D" w:rsidRPr="000E231D" w:rsidRDefault="000E231D" w:rsidP="000E231D">
      <w:pPr>
        <w:rPr>
          <w:rFonts w:ascii="Times New Roman" w:hAnsi="Times New Roman" w:cs="Times New Roman"/>
        </w:rPr>
      </w:pPr>
    </w:p>
    <w:p w14:paraId="3228825D" w14:textId="77777777" w:rsidR="000E231D" w:rsidRDefault="000E231D" w:rsidP="000E231D">
      <w:pPr>
        <w:rPr>
          <w:rFonts w:ascii="Times New Roman" w:hAnsi="Times New Roman" w:cs="Times New Roman"/>
        </w:rPr>
      </w:pPr>
    </w:p>
    <w:p w14:paraId="571DEBA5" w14:textId="77777777" w:rsidR="00D04F15" w:rsidRPr="000E231D" w:rsidRDefault="000E231D" w:rsidP="000E231D">
      <w:pPr>
        <w:tabs>
          <w:tab w:val="center" w:pos="4555"/>
        </w:tabs>
        <w:rPr>
          <w:rFonts w:ascii="Times New Roman" w:hAnsi="Times New Roman" w:cs="Times New Roman"/>
        </w:rPr>
        <w:sectPr w:rsidR="00D04F15" w:rsidRPr="000E231D">
          <w:type w:val="continuous"/>
          <w:pgSz w:w="11910" w:h="16840"/>
          <w:pgMar w:top="1000" w:right="1500" w:bottom="1540" w:left="1300" w:header="720" w:footer="720" w:gutter="0"/>
          <w:cols w:space="720"/>
        </w:sectPr>
      </w:pPr>
      <w:r>
        <w:rPr>
          <w:rFonts w:ascii="Times New Roman" w:hAnsi="Times New Roman" w:cs="Times New Roman"/>
        </w:rPr>
        <w:tab/>
      </w:r>
    </w:p>
    <w:p w14:paraId="31E60C2F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p w14:paraId="616E287C" w14:textId="77777777" w:rsidR="00D04F15" w:rsidRPr="00793D62" w:rsidRDefault="003E34AA" w:rsidP="003E34AA">
      <w:pPr>
        <w:pStyle w:val="2"/>
        <w:numPr>
          <w:ilvl w:val="1"/>
          <w:numId w:val="24"/>
        </w:numPr>
        <w:tabs>
          <w:tab w:val="left" w:pos="981"/>
        </w:tabs>
        <w:spacing w:before="188"/>
        <w:rPr>
          <w:rFonts w:ascii="Times New Roman" w:hAnsi="Times New Roman" w:cs="Times New Roman"/>
        </w:rPr>
      </w:pPr>
      <w:bookmarkStart w:id="25" w:name="_bookmark17"/>
      <w:bookmarkStart w:id="26" w:name="_Батареи_и_питание"/>
      <w:bookmarkEnd w:id="25"/>
      <w:bookmarkEnd w:id="26"/>
      <w:r w:rsidRPr="00793D62">
        <w:rPr>
          <w:rFonts w:ascii="Times New Roman" w:hAnsi="Times New Roman" w:cs="Times New Roman"/>
        </w:rPr>
        <w:t>Батареи и питание</w:t>
      </w:r>
    </w:p>
    <w:p w14:paraId="5A140CD7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b/>
          <w:sz w:val="47"/>
        </w:rPr>
      </w:pPr>
    </w:p>
    <w:p w14:paraId="4E3D6E3E" w14:textId="77777777" w:rsidR="00D04F15" w:rsidRPr="00793D62" w:rsidRDefault="003E34AA" w:rsidP="003E34AA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27" w:name="_bookmark18"/>
      <w:bookmarkStart w:id="28" w:name="_Встроенные_батареи"/>
      <w:bookmarkEnd w:id="27"/>
      <w:bookmarkEnd w:id="28"/>
      <w:r w:rsidRPr="00793D62">
        <w:rPr>
          <w:rFonts w:ascii="Times New Roman" w:hAnsi="Times New Roman" w:cs="Times New Roman"/>
        </w:rPr>
        <w:t>Встроенные батареи</w:t>
      </w:r>
    </w:p>
    <w:p w14:paraId="25BB2E12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18E33172" w14:textId="77777777" w:rsidR="00D04F15" w:rsidRPr="00793D62" w:rsidRDefault="003E34AA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иемник имеет два встроенных литий-ионных аккумулятора емкостью 6800 мАч.</w:t>
      </w:r>
    </w:p>
    <w:p w14:paraId="5EECB223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2"/>
        </w:rPr>
      </w:pPr>
    </w:p>
    <w:p w14:paraId="397ACCBF" w14:textId="77777777" w:rsidR="00D04F15" w:rsidRPr="00793D62" w:rsidRDefault="003E34AA" w:rsidP="003E34AA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29" w:name="_bookmark19"/>
      <w:bookmarkStart w:id="30" w:name="_Зарядка_аккумулятора"/>
      <w:bookmarkEnd w:id="29"/>
      <w:bookmarkEnd w:id="30"/>
      <w:r w:rsidRPr="00793D62">
        <w:rPr>
          <w:rFonts w:ascii="Times New Roman" w:hAnsi="Times New Roman" w:cs="Times New Roman"/>
        </w:rPr>
        <w:t>Зарядка аккумулятора</w:t>
      </w:r>
    </w:p>
    <w:p w14:paraId="370D81AC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1C346580" w14:textId="77777777" w:rsidR="00D04F15" w:rsidRPr="00793D62" w:rsidRDefault="003E34AA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Аккумуляторная литий-ионная батарея поставляется частично заряженной. Полностью зарядите аккумулятор перед первым использованием. Зарядка через порт USB Type-C.</w:t>
      </w:r>
    </w:p>
    <w:p w14:paraId="212693F4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14:paraId="6006B0CF" w14:textId="77777777" w:rsidR="00D04F15" w:rsidRPr="00793D62" w:rsidRDefault="005F5312">
      <w:pPr>
        <w:pStyle w:val="a3"/>
        <w:spacing w:before="1" w:line="312" w:lineRule="auto"/>
        <w:ind w:left="1064" w:right="293" w:firstLine="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9328" behindDoc="0" locked="0" layoutInCell="1" allowOverlap="1" wp14:anchorId="58D523F6" wp14:editId="03D17448">
            <wp:simplePos x="0" y="0"/>
            <wp:positionH relativeFrom="page">
              <wp:posOffset>1081949</wp:posOffset>
            </wp:positionH>
            <wp:positionV relativeFrom="paragraph">
              <wp:posOffset>16307</wp:posOffset>
            </wp:positionV>
            <wp:extent cx="352000" cy="282064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AA" w:rsidRPr="00793D62">
        <w:rPr>
          <w:rFonts w:ascii="Times New Roman" w:eastAsia="SimSun" w:hAnsi="Times New Roman" w:cs="Times New Roman"/>
        </w:rPr>
        <w:t>ПРЕДУПРЕЖДЕНИЕ. Заряжайте и используйте литий-ионную батарею только в строгом соответствии с инструкциями. Зарядка или использование аккумулятора в неразрешенном оборудовании может привести к взрыву или пожару, а также к травмам и/или повреждению оборудования.</w:t>
      </w:r>
    </w:p>
    <w:p w14:paraId="7BB9E5BD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14:paraId="25AF7D1F" w14:textId="77777777" w:rsidR="00D04F15" w:rsidRPr="00793D62" w:rsidRDefault="003E34AA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о избежание травм или повреждений:</w:t>
      </w:r>
    </w:p>
    <w:p w14:paraId="585FD2AC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6F21E41A" w14:textId="77777777"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заряжайте и не используйте аккумулятор, если он поврежден или протекает.</w:t>
      </w:r>
    </w:p>
    <w:p w14:paraId="0238AE90" w14:textId="77777777"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Заряжайте литий-ионный аккумулятор только в изделии </w:t>
      </w:r>
      <w:r w:rsidR="000E231D">
        <w:rPr>
          <w:rFonts w:ascii="Times New Roman" w:hAnsi="Times New Roman" w:cs="Times New Roman"/>
        </w:rPr>
        <w:t>GT</w:t>
      </w:r>
      <w:r w:rsidRPr="00793D62">
        <w:rPr>
          <w:rFonts w:ascii="Times New Roman" w:hAnsi="Times New Roman" w:cs="Times New Roman"/>
        </w:rPr>
        <w:t>, предназначенном для его зарядки. Обязательно следуйте всем инструкциям, прилагаемым к зарядному устройству.</w:t>
      </w:r>
    </w:p>
    <w:p w14:paraId="538D7A31" w14:textId="77777777"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екратите зарядку аккумулятора, который сильно нагревается или издает запах гари.</w:t>
      </w:r>
    </w:p>
    <w:p w14:paraId="75958643" w14:textId="77777777"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Используйте аккумулятор только в оборудовании </w:t>
      </w:r>
      <w:r w:rsidR="000E231D">
        <w:rPr>
          <w:rFonts w:ascii="Times New Roman" w:hAnsi="Times New Roman" w:cs="Times New Roman"/>
        </w:rPr>
        <w:t>GT</w:t>
      </w:r>
      <w:r w:rsidRPr="00793D62">
        <w:rPr>
          <w:rFonts w:ascii="Times New Roman" w:hAnsi="Times New Roman" w:cs="Times New Roman"/>
        </w:rPr>
        <w:t>, которое предназначено для его использования.</w:t>
      </w:r>
    </w:p>
    <w:p w14:paraId="044CAEBB" w14:textId="77777777" w:rsidR="00D04F15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аккумулятор только по назначению и в соответствии с инструкциями в документации на продукт.</w:t>
      </w:r>
    </w:p>
    <w:p w14:paraId="0CD7EF1D" w14:textId="77777777" w:rsidR="00D04F15" w:rsidRPr="00793D62" w:rsidRDefault="00FB542E" w:rsidP="00FB542E">
      <w:pPr>
        <w:pStyle w:val="3"/>
        <w:numPr>
          <w:ilvl w:val="2"/>
          <w:numId w:val="24"/>
        </w:numPr>
        <w:tabs>
          <w:tab w:val="left" w:pos="1137"/>
        </w:tabs>
        <w:spacing w:before="1"/>
        <w:rPr>
          <w:rFonts w:ascii="Times New Roman" w:hAnsi="Times New Roman" w:cs="Times New Roman"/>
        </w:rPr>
      </w:pPr>
      <w:bookmarkStart w:id="31" w:name="_bookmark20"/>
      <w:bookmarkStart w:id="32" w:name="_Безопасный_аккумулятор"/>
      <w:bookmarkEnd w:id="31"/>
      <w:bookmarkEnd w:id="32"/>
      <w:r w:rsidRPr="00793D62">
        <w:rPr>
          <w:rFonts w:ascii="Times New Roman" w:hAnsi="Times New Roman" w:cs="Times New Roman"/>
        </w:rPr>
        <w:t>Безопасный аккумулятор</w:t>
      </w:r>
    </w:p>
    <w:p w14:paraId="52FCE155" w14:textId="77777777" w:rsidR="00D04F15" w:rsidRPr="00793D62" w:rsidRDefault="007376E5">
      <w:pPr>
        <w:pStyle w:val="a3"/>
        <w:spacing w:before="10"/>
        <w:rPr>
          <w:rFonts w:ascii="Times New Roman" w:hAnsi="Times New Roman" w:cs="Times New Roman"/>
          <w:b/>
          <w:sz w:val="35"/>
        </w:rPr>
      </w:pPr>
      <w:r w:rsidRPr="00793D62">
        <w:rPr>
          <w:rFonts w:ascii="Times New Roman" w:hAnsi="Times New Roman" w:cs="Times New Roman"/>
          <w:noProof/>
          <w:position w:val="-22"/>
          <w:lang w:val="ru-RU" w:eastAsia="ru-RU" w:bidi="ar-SA"/>
        </w:rPr>
        <w:drawing>
          <wp:anchor distT="0" distB="0" distL="114300" distR="114300" simplePos="0" relativeHeight="251646976" behindDoc="1" locked="0" layoutInCell="1" allowOverlap="1" wp14:anchorId="15668E74" wp14:editId="1A73B6A2">
            <wp:simplePos x="0" y="0"/>
            <wp:positionH relativeFrom="column">
              <wp:posOffset>254000</wp:posOffset>
            </wp:positionH>
            <wp:positionV relativeFrom="paragraph">
              <wp:posOffset>285750</wp:posOffset>
            </wp:positionV>
            <wp:extent cx="351790" cy="281940"/>
            <wp:effectExtent l="0" t="0" r="0" b="0"/>
            <wp:wrapTight wrapText="bothSides">
              <wp:wrapPolygon edited="0">
                <wp:start x="5848" y="0"/>
                <wp:lineTo x="0" y="16054"/>
                <wp:lineTo x="0" y="20432"/>
                <wp:lineTo x="19884" y="20432"/>
                <wp:lineTo x="19884" y="17514"/>
                <wp:lineTo x="14036" y="0"/>
                <wp:lineTo x="5848" y="0"/>
              </wp:wrapPolygon>
            </wp:wrapTight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D63C1" w14:textId="77777777" w:rsidR="00FB542E" w:rsidRPr="00793D62" w:rsidRDefault="005F5312" w:rsidP="007376E5">
      <w:pPr>
        <w:pStyle w:val="a3"/>
        <w:spacing w:line="276" w:lineRule="auto"/>
        <w:ind w:left="1066" w:right="284" w:hanging="662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z w:val="20"/>
        </w:rPr>
        <w:t xml:space="preserve"> </w:t>
      </w:r>
      <w:r w:rsidRPr="00793D62">
        <w:rPr>
          <w:rFonts w:ascii="Times New Roman" w:hAnsi="Times New Roman" w:cs="Times New Roman"/>
          <w:spacing w:val="7"/>
          <w:sz w:val="20"/>
        </w:rPr>
        <w:t xml:space="preserve"> </w:t>
      </w:r>
      <w:r w:rsidR="00FB542E" w:rsidRPr="00793D62">
        <w:rPr>
          <w:rFonts w:ascii="Times New Roman" w:hAnsi="Times New Roman" w:cs="Times New Roman"/>
        </w:rPr>
        <w:t>ПРЕДУПРЕЖДЕНИЕ.</w:t>
      </w:r>
    </w:p>
    <w:p w14:paraId="7BC8AFD6" w14:textId="77777777" w:rsidR="00D04F15" w:rsidRPr="00793D62" w:rsidRDefault="00FB542E" w:rsidP="007376E5">
      <w:pPr>
        <w:pStyle w:val="a3"/>
        <w:spacing w:line="276" w:lineRule="auto"/>
        <w:ind w:left="1066" w:right="284" w:hanging="662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              </w:t>
      </w:r>
      <w:r w:rsidRPr="00793D62">
        <w:rPr>
          <w:rFonts w:ascii="Times New Roman" w:hAnsi="Times New Roman" w:cs="Times New Roman"/>
        </w:rPr>
        <w:t>Не повреждайте литий-ионную батарею. Поврежденная батарея может привести к взрыву или пожару, а также к травмам и/или повреждению имущества.</w:t>
      </w:r>
    </w:p>
    <w:p w14:paraId="5D0EA4F1" w14:textId="77777777" w:rsidR="00D04F15" w:rsidRPr="00793D62" w:rsidRDefault="00D04F15">
      <w:pPr>
        <w:pStyle w:val="a3"/>
        <w:spacing w:before="4"/>
        <w:rPr>
          <w:rFonts w:ascii="Times New Roman" w:eastAsia="SimSun" w:hAnsi="Times New Roman" w:cs="Times New Roman"/>
          <w:sz w:val="24"/>
        </w:rPr>
      </w:pPr>
    </w:p>
    <w:p w14:paraId="15DAA9AA" w14:textId="77777777" w:rsidR="00D04F15" w:rsidRPr="00793D62" w:rsidRDefault="00D04F15">
      <w:pPr>
        <w:rPr>
          <w:rFonts w:ascii="Times New Roman" w:eastAsia="SimSun" w:hAnsi="Times New Roman" w:cs="Times New Roman"/>
        </w:rPr>
        <w:sectPr w:rsidR="00D04F15" w:rsidRPr="00793D62">
          <w:headerReference w:type="default" r:id="rId28"/>
          <w:footerReference w:type="default" r:id="rId29"/>
          <w:pgSz w:w="11910" w:h="16840"/>
          <w:pgMar w:top="1560" w:right="1500" w:bottom="1520" w:left="1300" w:header="933" w:footer="1332" w:gutter="0"/>
          <w:pgNumType w:start="1"/>
          <w:cols w:space="720"/>
        </w:sectPr>
      </w:pPr>
    </w:p>
    <w:p w14:paraId="00AB98C2" w14:textId="77777777" w:rsidR="00FB542E" w:rsidRPr="00793D62" w:rsidRDefault="00FB542E" w:rsidP="00FB542E">
      <w:pPr>
        <w:pStyle w:val="a4"/>
        <w:tabs>
          <w:tab w:val="left" w:pos="784"/>
        </w:tabs>
        <w:spacing w:before="39"/>
        <w:ind w:left="783" w:firstLine="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Во избежание травм или повреждений:</w:t>
      </w:r>
    </w:p>
    <w:p w14:paraId="520FEE37" w14:textId="77777777"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3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подвергайте аккумулятор воздействию огня, высокой температуры или прямых солнечных лучей.</w:t>
      </w:r>
    </w:p>
    <w:p w14:paraId="4832A679" w14:textId="77777777"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7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погружайте аккумулятор в воду.</w:t>
      </w:r>
    </w:p>
    <w:p w14:paraId="5A2943E0" w14:textId="77777777"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7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роняйте и не деформируйте батарею.</w:t>
      </w:r>
    </w:p>
    <w:p w14:paraId="7C1DD2FF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32"/>
        </w:rPr>
      </w:pPr>
    </w:p>
    <w:p w14:paraId="1F346CB0" w14:textId="77777777" w:rsidR="00D04F15" w:rsidRPr="00793D62" w:rsidRDefault="00FB542E" w:rsidP="00FB542E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33" w:name="_bookmark21"/>
      <w:bookmarkStart w:id="34" w:name="_Внешний_источник_питания"/>
      <w:bookmarkEnd w:id="33"/>
      <w:bookmarkEnd w:id="34"/>
      <w:r w:rsidRPr="00793D62">
        <w:rPr>
          <w:rFonts w:ascii="Times New Roman" w:hAnsi="Times New Roman" w:cs="Times New Roman"/>
        </w:rPr>
        <w:t>Внешний источник питания</w:t>
      </w:r>
    </w:p>
    <w:p w14:paraId="393A4CB7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0C9DEBD7" w14:textId="77777777" w:rsidR="00D04F15" w:rsidRPr="00793D62" w:rsidRDefault="00FB542E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Обеспечьте внешнее питание приемника с помощью кабеля USB Type-C + адаптер питания.</w:t>
      </w:r>
    </w:p>
    <w:p w14:paraId="216D450A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77FE515E" w14:textId="77777777" w:rsidR="00D04F15" w:rsidRPr="00793D62" w:rsidRDefault="00FB542E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Адаптер питания подключается к сети переменного тока 100</w:t>
      </w:r>
      <w:r w:rsidR="007376E5">
        <w:rPr>
          <w:rFonts w:ascii="Times New Roman" w:eastAsia="SimSun" w:hAnsi="Times New Roman" w:cs="Times New Roman"/>
        </w:rPr>
        <w:t xml:space="preserve">–240 В, выходной порт </w:t>
      </w:r>
      <w:r w:rsidRPr="00793D62">
        <w:rPr>
          <w:rFonts w:ascii="Times New Roman" w:eastAsia="SimSun" w:hAnsi="Times New Roman" w:cs="Times New Roman"/>
        </w:rPr>
        <w:t>подключается с помощью кабеля USB Type-C.</w:t>
      </w:r>
    </w:p>
    <w:p w14:paraId="728480F3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053E99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E34C3FC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94F5FA2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5148F77" w14:textId="77777777" w:rsidR="00D04F15" w:rsidRPr="00793D62" w:rsidRDefault="005F5312">
      <w:pPr>
        <w:pStyle w:val="a3"/>
        <w:spacing w:before="1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8064" behindDoc="0" locked="0" layoutInCell="1" allowOverlap="1" wp14:anchorId="64322B0F" wp14:editId="73AABFDA">
            <wp:simplePos x="0" y="0"/>
            <wp:positionH relativeFrom="page">
              <wp:posOffset>1143000</wp:posOffset>
            </wp:positionH>
            <wp:positionV relativeFrom="paragraph">
              <wp:posOffset>202158</wp:posOffset>
            </wp:positionV>
            <wp:extent cx="1231472" cy="1197864"/>
            <wp:effectExtent l="0" t="0" r="0" b="0"/>
            <wp:wrapTopAndBottom/>
            <wp:docPr id="31" name="image15.jpeg" descr="充电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4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9088" behindDoc="0" locked="0" layoutInCell="1" allowOverlap="1" wp14:anchorId="788F137D" wp14:editId="23EBA802">
            <wp:simplePos x="0" y="0"/>
            <wp:positionH relativeFrom="page">
              <wp:posOffset>2667000</wp:posOffset>
            </wp:positionH>
            <wp:positionV relativeFrom="paragraph">
              <wp:posOffset>727938</wp:posOffset>
            </wp:positionV>
            <wp:extent cx="2017191" cy="139446"/>
            <wp:effectExtent l="0" t="0" r="0" b="0"/>
            <wp:wrapTopAndBottom/>
            <wp:docPr id="33" name="image16.png" descr="A picture containing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191" cy="139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0112" behindDoc="0" locked="0" layoutInCell="1" allowOverlap="1" wp14:anchorId="22992979" wp14:editId="68D8CB24">
            <wp:simplePos x="0" y="0"/>
            <wp:positionH relativeFrom="page">
              <wp:posOffset>4845684</wp:posOffset>
            </wp:positionH>
            <wp:positionV relativeFrom="paragraph">
              <wp:posOffset>560933</wp:posOffset>
            </wp:positionV>
            <wp:extent cx="796397" cy="425291"/>
            <wp:effectExtent l="0" t="0" r="0" b="0"/>
            <wp:wrapTopAndBottom/>
            <wp:docPr id="35" name="image12.png" descr="A picture containing car, trai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97" cy="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71E4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32"/>
          <w:footerReference w:type="default" r:id="rId33"/>
          <w:pgSz w:w="11910" w:h="16840"/>
          <w:pgMar w:top="1620" w:right="1500" w:bottom="1520" w:left="1300" w:header="933" w:footer="1332" w:gutter="0"/>
          <w:pgNumType w:start="2"/>
          <w:cols w:space="720"/>
        </w:sectPr>
      </w:pPr>
    </w:p>
    <w:p w14:paraId="67AE115E" w14:textId="77777777" w:rsidR="00D04F15" w:rsidRPr="00793D62" w:rsidRDefault="00FB542E">
      <w:pPr>
        <w:pStyle w:val="2"/>
        <w:numPr>
          <w:ilvl w:val="1"/>
          <w:numId w:val="24"/>
        </w:numPr>
        <w:tabs>
          <w:tab w:val="left" w:pos="981"/>
        </w:tabs>
        <w:spacing w:before="132"/>
        <w:ind w:left="980"/>
        <w:rPr>
          <w:rFonts w:ascii="Times New Roman" w:hAnsi="Times New Roman" w:cs="Times New Roman"/>
        </w:rPr>
      </w:pPr>
      <w:bookmarkStart w:id="35" w:name="_bookmark22"/>
      <w:bookmarkStart w:id="36" w:name="_Комплектация_приеника"/>
      <w:bookmarkEnd w:id="35"/>
      <w:bookmarkEnd w:id="36"/>
      <w:r w:rsidRPr="00793D62">
        <w:rPr>
          <w:rFonts w:ascii="Times New Roman" w:hAnsi="Times New Roman" w:cs="Times New Roman"/>
        </w:rPr>
        <w:lastRenderedPageBreak/>
        <w:t>Комплектация приеника</w:t>
      </w:r>
    </w:p>
    <w:p w14:paraId="1BDD1F50" w14:textId="77777777" w:rsidR="00D04F15" w:rsidRPr="00793D62" w:rsidRDefault="00D04F15">
      <w:pPr>
        <w:pStyle w:val="a3"/>
        <w:rPr>
          <w:rFonts w:ascii="Times New Roman" w:hAnsi="Times New Roman" w:cs="Times New Roman"/>
          <w:b/>
          <w:sz w:val="32"/>
        </w:rPr>
      </w:pPr>
    </w:p>
    <w:p w14:paraId="0D070394" w14:textId="77777777" w:rsidR="00D04F15" w:rsidRPr="00793D62" w:rsidRDefault="000264F4">
      <w:pPr>
        <w:pStyle w:val="3"/>
        <w:numPr>
          <w:ilvl w:val="2"/>
          <w:numId w:val="24"/>
        </w:numPr>
        <w:tabs>
          <w:tab w:val="left" w:pos="1137"/>
        </w:tabs>
        <w:spacing w:before="195"/>
        <w:ind w:left="1136" w:hanging="637"/>
        <w:rPr>
          <w:rFonts w:ascii="Times New Roman" w:hAnsi="Times New Roman" w:cs="Times New Roman"/>
        </w:rPr>
      </w:pPr>
      <w:bookmarkStart w:id="37" w:name="_bookmark23"/>
      <w:bookmarkStart w:id="38" w:name="_Комплектация_«Ровер»"/>
      <w:bookmarkEnd w:id="37"/>
      <w:bookmarkEnd w:id="38"/>
      <w:r w:rsidRPr="00793D62">
        <w:rPr>
          <w:rFonts w:ascii="Times New Roman" w:hAnsi="Times New Roman" w:cs="Times New Roman"/>
        </w:rPr>
        <w:t xml:space="preserve">Комплектация </w:t>
      </w:r>
      <w:r w:rsidR="00937047"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  <w:lang w:val="ru-RU"/>
        </w:rPr>
        <w:t>Ровер»</w:t>
      </w:r>
    </w:p>
    <w:p w14:paraId="6120EB21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4501"/>
      </w:tblGrid>
      <w:tr w:rsidR="00D04F15" w:rsidRPr="00793D62" w14:paraId="796E71A5" w14:textId="77777777">
        <w:trPr>
          <w:trHeight w:val="750"/>
        </w:trPr>
        <w:tc>
          <w:tcPr>
            <w:tcW w:w="3872" w:type="dxa"/>
            <w:shd w:val="clear" w:color="auto" w:fill="F38A3B"/>
          </w:tcPr>
          <w:p w14:paraId="46E92AD4" w14:textId="77777777" w:rsidR="00D04F15" w:rsidRPr="007376E5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7A1CD8AF" w14:textId="77777777" w:rsidR="00D04F15" w:rsidRPr="007376E5" w:rsidRDefault="007376E5" w:rsidP="00737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6E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501" w:type="dxa"/>
            <w:shd w:val="clear" w:color="auto" w:fill="F38A3B"/>
          </w:tcPr>
          <w:p w14:paraId="3FB1B154" w14:textId="77777777" w:rsidR="00D04F15" w:rsidRPr="007376E5" w:rsidRDefault="00D04F15" w:rsidP="007376E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9"/>
              </w:rPr>
            </w:pPr>
          </w:p>
          <w:p w14:paraId="1EECB1D1" w14:textId="77777777" w:rsidR="00D04F15" w:rsidRPr="007376E5" w:rsidRDefault="007376E5" w:rsidP="00737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6E5">
              <w:rPr>
                <w:rFonts w:ascii="Times New Roman" w:hAnsi="Times New Roman" w:cs="Times New Roman"/>
                <w:b/>
              </w:rPr>
              <w:t>Картинка</w:t>
            </w:r>
          </w:p>
        </w:tc>
      </w:tr>
      <w:tr w:rsidR="00D04F15" w:rsidRPr="00793D62" w14:paraId="117D9C16" w14:textId="77777777">
        <w:trPr>
          <w:trHeight w:val="1632"/>
        </w:trPr>
        <w:tc>
          <w:tcPr>
            <w:tcW w:w="3872" w:type="dxa"/>
          </w:tcPr>
          <w:p w14:paraId="1D0AB52A" w14:textId="77777777"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ED4C73A" w14:textId="77777777"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EBD40A" w14:textId="77777777" w:rsidR="00D04F15" w:rsidRPr="00793D62" w:rsidRDefault="003E6055">
            <w:pPr>
              <w:pStyle w:val="TableParagraph"/>
              <w:spacing w:before="143"/>
              <w:ind w:left="10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color w:val="767474"/>
              </w:rPr>
              <w:t>F7</w:t>
            </w:r>
            <w:r w:rsidR="00FB542E" w:rsidRPr="00793D62">
              <w:rPr>
                <w:rFonts w:ascii="Times New Roman" w:hAnsi="Times New Roman" w:cs="Times New Roman"/>
                <w:color w:val="767474"/>
              </w:rPr>
              <w:t xml:space="preserve"> GNSS Приемник</w:t>
            </w:r>
          </w:p>
        </w:tc>
        <w:tc>
          <w:tcPr>
            <w:tcW w:w="4501" w:type="dxa"/>
          </w:tcPr>
          <w:p w14:paraId="0932408E" w14:textId="77777777" w:rsidR="00D04F15" w:rsidRPr="00793D62" w:rsidRDefault="0032508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23424" behindDoc="0" locked="0" layoutInCell="1" allowOverlap="1" wp14:anchorId="5FF60928" wp14:editId="7CCA1EA4">
                  <wp:simplePos x="0" y="0"/>
                  <wp:positionH relativeFrom="column">
                    <wp:posOffset>707528</wp:posOffset>
                  </wp:positionH>
                  <wp:positionV relativeFrom="paragraph">
                    <wp:posOffset>184150</wp:posOffset>
                  </wp:positionV>
                  <wp:extent cx="1376045" cy="699528"/>
                  <wp:effectExtent l="0" t="0" r="0" b="0"/>
                  <wp:wrapThrough wrapText="bothSides">
                    <wp:wrapPolygon edited="0">
                      <wp:start x="0" y="0"/>
                      <wp:lineTo x="0" y="21188"/>
                      <wp:lineTo x="21231" y="21188"/>
                      <wp:lineTo x="21231" y="0"/>
                      <wp:lineTo x="0" y="0"/>
                    </wp:wrapPolygon>
                  </wp:wrapThrough>
                  <wp:docPr id="8" name="Рисунок 8" descr="C:\Users\User\Desktop\A9R1gzivm2_lk2t0u_6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A9R1gzivm2_lk2t0u_69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69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E32E8C" w14:textId="77777777" w:rsidR="00D04F15" w:rsidRPr="00793D62" w:rsidRDefault="00D04F15">
            <w:pPr>
              <w:pStyle w:val="TableParagraph"/>
              <w:ind w:left="1399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F15" w:rsidRPr="00793D62" w14:paraId="15C77317" w14:textId="77777777">
        <w:trPr>
          <w:trHeight w:val="750"/>
        </w:trPr>
        <w:tc>
          <w:tcPr>
            <w:tcW w:w="3872" w:type="dxa"/>
          </w:tcPr>
          <w:p w14:paraId="1AD9A8B3" w14:textId="77777777"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2B29910D" w14:textId="77777777" w:rsidR="00D04F15" w:rsidRPr="00793D62" w:rsidRDefault="00FB542E" w:rsidP="00FB542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 xml:space="preserve">УКВ антена 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(410-470 MHz)</w:t>
            </w:r>
          </w:p>
        </w:tc>
        <w:tc>
          <w:tcPr>
            <w:tcW w:w="4501" w:type="dxa"/>
          </w:tcPr>
          <w:p w14:paraId="74AE7823" w14:textId="77777777"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6443BD71" w14:textId="77777777" w:rsidR="00D04F15" w:rsidRPr="00793D62" w:rsidRDefault="005F5312">
            <w:pPr>
              <w:pStyle w:val="TableParagraph"/>
              <w:spacing w:line="154" w:lineRule="exact"/>
              <w:ind w:left="890"/>
              <w:rPr>
                <w:rFonts w:ascii="Times New Roman" w:hAnsi="Times New Roman" w:cs="Times New Roman"/>
                <w:sz w:val="15"/>
              </w:rPr>
            </w:pPr>
            <w:r w:rsidRPr="00793D62">
              <w:rPr>
                <w:rFonts w:ascii="Times New Roman" w:hAnsi="Times New Roman" w:cs="Times New Roman"/>
                <w:noProof/>
                <w:position w:val="-2"/>
                <w:sz w:val="15"/>
                <w:lang w:val="ru-RU" w:eastAsia="ru-RU" w:bidi="ar-SA"/>
              </w:rPr>
              <w:drawing>
                <wp:inline distT="0" distB="0" distL="0" distR="0" wp14:anchorId="710674FB" wp14:editId="1FC2C7AF">
                  <wp:extent cx="1751103" cy="98012"/>
                  <wp:effectExtent l="0" t="0" r="0" b="0"/>
                  <wp:docPr id="3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03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 w14:paraId="67AA320E" w14:textId="77777777">
        <w:trPr>
          <w:trHeight w:val="1629"/>
        </w:trPr>
        <w:tc>
          <w:tcPr>
            <w:tcW w:w="3872" w:type="dxa"/>
          </w:tcPr>
          <w:p w14:paraId="1F97076F" w14:textId="77777777"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04EB25" w14:textId="77777777"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7BD984C" w14:textId="77777777" w:rsidR="00D04F15" w:rsidRPr="00793D62" w:rsidRDefault="000E77FF">
            <w:pPr>
              <w:pStyle w:val="TableParagraph"/>
              <w:spacing w:before="143"/>
              <w:ind w:left="107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Кабель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USB Type-C</w:t>
            </w:r>
          </w:p>
        </w:tc>
        <w:tc>
          <w:tcPr>
            <w:tcW w:w="4501" w:type="dxa"/>
          </w:tcPr>
          <w:p w14:paraId="1F887BBF" w14:textId="77777777" w:rsidR="00D04F15" w:rsidRPr="00793D62" w:rsidRDefault="00D04F1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5"/>
              </w:rPr>
            </w:pPr>
          </w:p>
          <w:p w14:paraId="52001172" w14:textId="77777777" w:rsidR="00D04F15" w:rsidRPr="00793D62" w:rsidRDefault="005F5312">
            <w:pPr>
              <w:pStyle w:val="TableParagraph"/>
              <w:ind w:left="1272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0E7339DA" wp14:editId="757F194A">
                  <wp:extent cx="1226759" cy="950976"/>
                  <wp:effectExtent l="0" t="0" r="0" b="0"/>
                  <wp:docPr id="41" name="image18.jpeg" descr="usb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59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 w14:paraId="64C0079D" w14:textId="77777777">
        <w:trPr>
          <w:trHeight w:val="1305"/>
        </w:trPr>
        <w:tc>
          <w:tcPr>
            <w:tcW w:w="3872" w:type="dxa"/>
          </w:tcPr>
          <w:p w14:paraId="074F35A8" w14:textId="77777777" w:rsidR="00D04F15" w:rsidRPr="00793D62" w:rsidRDefault="00D04F15">
            <w:pPr>
              <w:pStyle w:val="TableParagraph"/>
              <w:rPr>
                <w:rFonts w:ascii="Times New Roman" w:eastAsia="SimSun" w:hAnsi="Times New Roman" w:cs="Times New Roman"/>
                <w:b/>
              </w:rPr>
            </w:pPr>
          </w:p>
          <w:p w14:paraId="04CA1719" w14:textId="77777777" w:rsidR="00D04F15" w:rsidRPr="00793D62" w:rsidRDefault="00D04F1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</w:rPr>
            </w:pPr>
          </w:p>
          <w:p w14:paraId="57E4BBE0" w14:textId="77777777" w:rsidR="00D04F15" w:rsidRPr="00793D62" w:rsidRDefault="00FB542E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Адаптер</w:t>
            </w:r>
            <w:r w:rsidR="007376E5">
              <w:rPr>
                <w:rFonts w:ascii="Times New Roman" w:hAnsi="Times New Roman" w:cs="Times New Roman"/>
                <w:color w:val="767474"/>
                <w:lang w:val="ru-RU"/>
              </w:rPr>
              <w:t xml:space="preserve"> для</w:t>
            </w: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 xml:space="preserve"> трегера</w:t>
            </w:r>
          </w:p>
        </w:tc>
        <w:tc>
          <w:tcPr>
            <w:tcW w:w="4501" w:type="dxa"/>
          </w:tcPr>
          <w:p w14:paraId="7D085723" w14:textId="77777777" w:rsidR="00D04F15" w:rsidRPr="00793D62" w:rsidRDefault="00D04F1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14:paraId="4403E6F4" w14:textId="77777777" w:rsidR="00D04F15" w:rsidRPr="00793D62" w:rsidRDefault="005F5312">
            <w:pPr>
              <w:pStyle w:val="TableParagraph"/>
              <w:ind w:left="1729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27FA1575" wp14:editId="401600CC">
                  <wp:extent cx="653469" cy="662939"/>
                  <wp:effectExtent l="0" t="0" r="0" b="0"/>
                  <wp:docPr id="4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69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 w14:paraId="0B58F4BF" w14:textId="77777777">
        <w:trPr>
          <w:trHeight w:val="978"/>
        </w:trPr>
        <w:tc>
          <w:tcPr>
            <w:tcW w:w="3872" w:type="dxa"/>
          </w:tcPr>
          <w:p w14:paraId="134C8F1D" w14:textId="77777777" w:rsidR="00D04F15" w:rsidRPr="00793D62" w:rsidRDefault="00D04F15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19"/>
              </w:rPr>
            </w:pPr>
          </w:p>
          <w:p w14:paraId="7B1B0141" w14:textId="77777777" w:rsidR="00D04F15" w:rsidRPr="00793D62" w:rsidRDefault="000E77FF">
            <w:pPr>
              <w:pStyle w:val="TableParagraph"/>
              <w:ind w:left="107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Пластина для измерения высоты приемн</w:t>
            </w: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и</w:t>
            </w:r>
            <w:r w:rsidRPr="00793D62">
              <w:rPr>
                <w:rFonts w:ascii="Times New Roman" w:hAnsi="Times New Roman" w:cs="Times New Roman"/>
                <w:color w:val="767474"/>
              </w:rPr>
              <w:t>ка</w:t>
            </w:r>
          </w:p>
        </w:tc>
        <w:tc>
          <w:tcPr>
            <w:tcW w:w="4501" w:type="dxa"/>
          </w:tcPr>
          <w:p w14:paraId="560C23E2" w14:textId="77777777" w:rsidR="00D04F15" w:rsidRPr="00793D62" w:rsidRDefault="00D04F1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0"/>
              </w:rPr>
            </w:pPr>
          </w:p>
          <w:p w14:paraId="2AC965F3" w14:textId="77777777" w:rsidR="00D04F15" w:rsidRPr="00793D62" w:rsidRDefault="005F5312">
            <w:pPr>
              <w:pStyle w:val="TableParagraph"/>
              <w:ind w:left="1167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3A9D656D" wp14:editId="4348D725">
                  <wp:extent cx="1309211" cy="493775"/>
                  <wp:effectExtent l="0" t="0" r="0" b="0"/>
                  <wp:docPr id="47" name="image21.jpeg" descr="Auxiliary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1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 w14:paraId="011D9B66" w14:textId="77777777">
        <w:trPr>
          <w:trHeight w:val="1629"/>
        </w:trPr>
        <w:tc>
          <w:tcPr>
            <w:tcW w:w="3872" w:type="dxa"/>
          </w:tcPr>
          <w:p w14:paraId="6EB1F237" w14:textId="77777777"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3BA615FA" w14:textId="77777777" w:rsidR="00D04F15" w:rsidRPr="00793D62" w:rsidRDefault="00927ED4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Адаптер питания</w:t>
            </w:r>
          </w:p>
        </w:tc>
        <w:tc>
          <w:tcPr>
            <w:tcW w:w="4501" w:type="dxa"/>
          </w:tcPr>
          <w:p w14:paraId="6DA5E42B" w14:textId="77777777"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  <w:sz w:val="6"/>
              </w:rPr>
            </w:pPr>
          </w:p>
          <w:p w14:paraId="102F4959" w14:textId="77777777" w:rsidR="00D04F15" w:rsidRPr="00793D62" w:rsidRDefault="005F5312">
            <w:pPr>
              <w:pStyle w:val="TableParagraph"/>
              <w:ind w:left="1327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5C728A65" wp14:editId="31342A5F">
                  <wp:extent cx="1145234" cy="923353"/>
                  <wp:effectExtent l="0" t="0" r="0" b="0"/>
                  <wp:docPr id="49" name="image15.jpeg" descr="充电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34" cy="92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 w14:paraId="257F4011" w14:textId="77777777">
        <w:trPr>
          <w:trHeight w:val="1632"/>
        </w:trPr>
        <w:tc>
          <w:tcPr>
            <w:tcW w:w="3872" w:type="dxa"/>
          </w:tcPr>
          <w:p w14:paraId="67DF5724" w14:textId="77777777" w:rsidR="00D04F15" w:rsidRPr="00793D62" w:rsidRDefault="00D04F1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9"/>
              </w:rPr>
            </w:pPr>
          </w:p>
          <w:p w14:paraId="7E1EFE08" w14:textId="77777777" w:rsidR="00D04F15" w:rsidRPr="00793D62" w:rsidRDefault="000E77FF" w:rsidP="00927ED4">
            <w:pPr>
              <w:pStyle w:val="TableParagraph"/>
              <w:ind w:left="107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Транспортировочный кейс</w:t>
            </w:r>
          </w:p>
        </w:tc>
        <w:tc>
          <w:tcPr>
            <w:tcW w:w="4501" w:type="dxa"/>
          </w:tcPr>
          <w:p w14:paraId="06046B2D" w14:textId="77777777" w:rsidR="00D04F15" w:rsidRPr="00793D62" w:rsidRDefault="00D04F1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3"/>
              </w:rPr>
            </w:pPr>
          </w:p>
          <w:p w14:paraId="729050F8" w14:textId="77777777" w:rsidR="00D04F15" w:rsidRPr="00793D62" w:rsidRDefault="0032508A">
            <w:pPr>
              <w:pStyle w:val="TableParagraph"/>
              <w:ind w:left="1542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394A44A5" wp14:editId="71384861">
                  <wp:extent cx="895350" cy="838200"/>
                  <wp:effectExtent l="0" t="0" r="0" b="0"/>
                  <wp:docPr id="10" name="Рисунок 10" descr="C:\Users\User\Desktop\A9R1vpgeir_lk2t10_6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A9R1vpgeir_lk2t10_69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99D53" w14:textId="77777777" w:rsidR="00D04F15" w:rsidRPr="00793D62" w:rsidRDefault="00D04F15">
      <w:pPr>
        <w:rPr>
          <w:rFonts w:ascii="Times New Roman" w:hAnsi="Times New Roman" w:cs="Times New Roman"/>
          <w:sz w:val="20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5AA54820" w14:textId="77777777" w:rsidR="00D04F15" w:rsidRPr="00793D62" w:rsidRDefault="000E77FF" w:rsidP="000E77FF">
      <w:pPr>
        <w:pStyle w:val="2"/>
        <w:numPr>
          <w:ilvl w:val="1"/>
          <w:numId w:val="24"/>
        </w:numPr>
        <w:tabs>
          <w:tab w:val="left" w:pos="983"/>
        </w:tabs>
        <w:spacing w:before="9"/>
        <w:rPr>
          <w:rFonts w:ascii="Times New Roman" w:hAnsi="Times New Roman" w:cs="Times New Roman"/>
          <w:sz w:val="38"/>
        </w:rPr>
      </w:pPr>
      <w:bookmarkStart w:id="39" w:name="_bookmark24"/>
      <w:bookmarkStart w:id="40" w:name="_Подключение_к_офисному"/>
      <w:bookmarkEnd w:id="39"/>
      <w:bookmarkEnd w:id="40"/>
      <w:r w:rsidRPr="00793D62">
        <w:rPr>
          <w:rFonts w:ascii="Times New Roman" w:hAnsi="Times New Roman" w:cs="Times New Roman"/>
          <w:sz w:val="38"/>
        </w:rPr>
        <w:lastRenderedPageBreak/>
        <w:t>Подключение к офисному компьютеру</w:t>
      </w:r>
    </w:p>
    <w:p w14:paraId="11CCDEB3" w14:textId="77777777" w:rsidR="00D04F15" w:rsidRPr="00793D62" w:rsidRDefault="000E77FF">
      <w:pPr>
        <w:pStyle w:val="a3"/>
        <w:spacing w:line="312" w:lineRule="auto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риемник можно подключить к офисному компьютеру через </w:t>
      </w:r>
      <w:r w:rsidRPr="00793D62">
        <w:rPr>
          <w:rFonts w:ascii="Times New Roman" w:hAnsi="Times New Roman" w:cs="Times New Roman"/>
          <w:lang w:val="ru-RU"/>
        </w:rPr>
        <w:t>кабель</w:t>
      </w:r>
      <w:r w:rsidRPr="00793D62">
        <w:rPr>
          <w:rFonts w:ascii="Times New Roman" w:hAnsi="Times New Roman" w:cs="Times New Roman"/>
        </w:rPr>
        <w:t xml:space="preserve"> USB Type-C. Перед подключением к офисному компьютеру убедитесь, что приемник включен</w:t>
      </w:r>
      <w:r w:rsidR="005F5312" w:rsidRPr="00793D62">
        <w:rPr>
          <w:rFonts w:ascii="Times New Roman" w:hAnsi="Times New Roman" w:cs="Times New Roman"/>
        </w:rPr>
        <w:t>.</w:t>
      </w:r>
    </w:p>
    <w:p w14:paraId="7B884227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6"/>
        </w:rPr>
      </w:pPr>
    </w:p>
    <w:p w14:paraId="355EDD29" w14:textId="77777777" w:rsidR="00D04F15" w:rsidRPr="00793D62" w:rsidRDefault="000E77F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 следующем рисунке показано, как подключиться к компьютеру для последовательной передачи данных или настроек</w:t>
      </w:r>
      <w:r w:rsidR="005F5312" w:rsidRPr="00793D62">
        <w:rPr>
          <w:rFonts w:ascii="Times New Roman" w:hAnsi="Times New Roman" w:cs="Times New Roman"/>
        </w:rPr>
        <w:t>:</w:t>
      </w:r>
    </w:p>
    <w:p w14:paraId="135745A3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6174C98" w14:textId="77777777" w:rsidR="00D04F15" w:rsidRPr="00793D62" w:rsidRDefault="009020BE">
      <w:pPr>
        <w:pStyle w:val="a3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 w14:anchorId="173D944C">
          <v:group id="_x0000_s1213" style="position:absolute;margin-left:132.7pt;margin-top:11.1pt;width:261.7pt;height:83pt;z-index:-251625472;mso-wrap-distance-left:0;mso-wrap-distance-right:0;mso-position-horizontal-relative:page" coordorigin="2654,222" coordsize="5234,1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alt="A picture containing indoor  Description automatically generated" style="position:absolute;left:4720;top:1224;width:3168;height:219">
              <v:imagedata r:id="rId40" o:title=""/>
            </v:shape>
            <v:shape id="_x0000_s1215" type="#_x0000_t75" style="position:absolute;left:2654;top:222;width:2072;height:1660">
              <v:imagedata r:id="rId4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left:5895;top:955;width:1051;height:221" filled="f" stroked="f">
              <v:textbox inset="0,0,0,0">
                <w:txbxContent>
                  <w:p w14:paraId="1A2B6FF2" w14:textId="77777777" w:rsidR="003E6055" w:rsidRDefault="003E6055">
                    <w:pPr>
                      <w:spacing w:line="221" w:lineRule="exact"/>
                    </w:pPr>
                    <w:r>
                      <w:t>USB Type-C</w:t>
                    </w:r>
                  </w:p>
                </w:txbxContent>
              </v:textbox>
            </v:shape>
            <w10:wrap type="topAndBottom" anchorx="page"/>
          </v:group>
        </w:pict>
      </w:r>
      <w:r w:rsidR="005F5312"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1136" behindDoc="0" locked="0" layoutInCell="1" allowOverlap="1" wp14:anchorId="306EE02E" wp14:editId="289B23DF">
            <wp:simplePos x="0" y="0"/>
            <wp:positionH relativeFrom="page">
              <wp:posOffset>5175884</wp:posOffset>
            </wp:positionH>
            <wp:positionV relativeFrom="paragraph">
              <wp:posOffset>610271</wp:posOffset>
            </wp:positionV>
            <wp:extent cx="796397" cy="425291"/>
            <wp:effectExtent l="0" t="0" r="0" b="0"/>
            <wp:wrapTopAndBottom/>
            <wp:docPr id="53" name="image12.png" descr="A picture containing car, trai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97" cy="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2168C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A87BC97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445AF4DA" w14:textId="77777777" w:rsidR="00D04F15" w:rsidRPr="00793D62" w:rsidRDefault="000E77FF" w:rsidP="000E77FF">
      <w:pPr>
        <w:pStyle w:val="2"/>
        <w:numPr>
          <w:ilvl w:val="1"/>
          <w:numId w:val="24"/>
        </w:numPr>
        <w:tabs>
          <w:tab w:val="left" w:pos="983"/>
        </w:tabs>
        <w:spacing w:before="1"/>
        <w:rPr>
          <w:rFonts w:ascii="Times New Roman" w:hAnsi="Times New Roman" w:cs="Times New Roman"/>
        </w:rPr>
      </w:pPr>
      <w:bookmarkStart w:id="41" w:name="_bookmark25"/>
      <w:bookmarkStart w:id="42" w:name="_Подключение_к_контроллеру"/>
      <w:bookmarkEnd w:id="41"/>
      <w:bookmarkEnd w:id="42"/>
      <w:r w:rsidRPr="00793D62">
        <w:rPr>
          <w:rFonts w:ascii="Times New Roman" w:hAnsi="Times New Roman" w:cs="Times New Roman"/>
        </w:rPr>
        <w:t>Подключение к контроллеру</w:t>
      </w:r>
    </w:p>
    <w:p w14:paraId="70701CBE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47"/>
        </w:rPr>
      </w:pPr>
    </w:p>
    <w:p w14:paraId="180BA527" w14:textId="77777777" w:rsidR="00D04F15" w:rsidRPr="00793D62" w:rsidRDefault="000E77FF" w:rsidP="000E77FF">
      <w:pPr>
        <w:pStyle w:val="3"/>
        <w:numPr>
          <w:ilvl w:val="2"/>
          <w:numId w:val="24"/>
        </w:numPr>
        <w:tabs>
          <w:tab w:val="left" w:pos="1137"/>
        </w:tabs>
        <w:spacing w:before="1"/>
        <w:rPr>
          <w:rFonts w:ascii="Times New Roman" w:hAnsi="Times New Roman" w:cs="Times New Roman"/>
        </w:rPr>
      </w:pPr>
      <w:bookmarkStart w:id="43" w:name="_bookmark26"/>
      <w:bookmarkStart w:id="44" w:name="_Подключение_по_Wi-Fi"/>
      <w:bookmarkEnd w:id="43"/>
      <w:bookmarkEnd w:id="44"/>
      <w:r w:rsidRPr="00793D62">
        <w:rPr>
          <w:rFonts w:ascii="Times New Roman" w:hAnsi="Times New Roman" w:cs="Times New Roman"/>
        </w:rPr>
        <w:t>Подключение</w:t>
      </w:r>
      <w:r w:rsidR="00937047" w:rsidRPr="00793D62">
        <w:rPr>
          <w:rFonts w:ascii="Times New Roman" w:hAnsi="Times New Roman" w:cs="Times New Roman"/>
        </w:rPr>
        <w:t xml:space="preserve"> по</w:t>
      </w:r>
      <w:r w:rsidRPr="00793D62">
        <w:rPr>
          <w:rFonts w:ascii="Times New Roman" w:hAnsi="Times New Roman" w:cs="Times New Roman"/>
        </w:rPr>
        <w:t xml:space="preserve"> Wi-Fi с помощью программного обеспечения eField</w:t>
      </w:r>
    </w:p>
    <w:p w14:paraId="11CB9406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49FA6F43" w14:textId="77777777" w:rsidR="00D04F15" w:rsidRPr="00793D62" w:rsidRDefault="00265652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9568" behindDoc="0" locked="0" layoutInCell="1" allowOverlap="1" wp14:anchorId="62BBEFB6" wp14:editId="5EE800D1">
            <wp:simplePos x="0" y="0"/>
            <wp:positionH relativeFrom="column">
              <wp:posOffset>2047875</wp:posOffset>
            </wp:positionH>
            <wp:positionV relativeFrom="paragraph">
              <wp:posOffset>350520</wp:posOffset>
            </wp:positionV>
            <wp:extent cx="2146300" cy="3075305"/>
            <wp:effectExtent l="0" t="0" r="0" b="0"/>
            <wp:wrapTopAndBottom/>
            <wp:docPr id="3" name="Рисунок 3" descr="C:\Users\User\Desktop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7FF" w:rsidRPr="00793D62">
        <w:rPr>
          <w:rFonts w:ascii="Times New Roman" w:eastAsia="SimSun" w:hAnsi="Times New Roman" w:cs="Times New Roman"/>
        </w:rPr>
        <w:t>Включите контроллер → запустите eField →</w:t>
      </w:r>
      <w:r w:rsidR="00DC47E8" w:rsidRPr="00793D62">
        <w:rPr>
          <w:rFonts w:ascii="Times New Roman" w:eastAsia="SimSun" w:hAnsi="Times New Roman" w:cs="Times New Roman"/>
        </w:rPr>
        <w:t xml:space="preserve"> перейдите в главное меню Режимы работы → нажмите Подключение</w:t>
      </w:r>
      <w:r w:rsidR="000E77FF" w:rsidRPr="00793D62">
        <w:rPr>
          <w:rFonts w:ascii="Times New Roman" w:eastAsia="SimSun" w:hAnsi="Times New Roman" w:cs="Times New Roman"/>
        </w:rPr>
        <w:t>.</w:t>
      </w:r>
    </w:p>
    <w:p w14:paraId="278B4950" w14:textId="77777777" w:rsidR="00D04F15" w:rsidRPr="00793D62" w:rsidRDefault="00D04F15">
      <w:pPr>
        <w:pStyle w:val="a3"/>
        <w:spacing w:before="10"/>
        <w:rPr>
          <w:rFonts w:ascii="Times New Roman" w:eastAsia="SimSun" w:hAnsi="Times New Roman" w:cs="Times New Roman"/>
          <w:sz w:val="28"/>
        </w:rPr>
      </w:pPr>
    </w:p>
    <w:p w14:paraId="25885216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30"/>
        </w:rPr>
      </w:pPr>
    </w:p>
    <w:p w14:paraId="79C1EF87" w14:textId="77777777" w:rsidR="00D04F15" w:rsidRPr="00793D62" w:rsidRDefault="00D04F15">
      <w:pPr>
        <w:spacing w:line="312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200F1092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8"/>
        </w:rPr>
      </w:pPr>
    </w:p>
    <w:p w14:paraId="7CFB74B2" w14:textId="77777777" w:rsidR="00D04F15" w:rsidRPr="00793D62" w:rsidRDefault="00D04F15">
      <w:pPr>
        <w:pStyle w:val="a3"/>
        <w:ind w:left="2972"/>
        <w:rPr>
          <w:rFonts w:ascii="Times New Roman" w:hAnsi="Times New Roman" w:cs="Times New Roman"/>
          <w:sz w:val="20"/>
        </w:rPr>
      </w:pPr>
    </w:p>
    <w:p w14:paraId="55B8D1B1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E51450D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ED2BDB7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14:paraId="75C505F2" w14:textId="77777777"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376E5">
        <w:rPr>
          <w:rFonts w:ascii="Times New Roman" w:eastAsia="SimSun" w:hAnsi="Times New Roman" w:cs="Times New Roman"/>
        </w:rPr>
        <w:t>Коснитесь значка беспроводной локальной сети справа, чтобы выбрать точку доступа → Включите модуль WiFi верхним переключателем → выберите устройство в списке.</w:t>
      </w:r>
    </w:p>
    <w:p w14:paraId="2282077B" w14:textId="77777777"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14:paraId="7165C92E" w14:textId="77777777"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48000" behindDoc="0" locked="0" layoutInCell="1" allowOverlap="1" wp14:anchorId="05743AC1" wp14:editId="56FEB602">
            <wp:simplePos x="0" y="0"/>
            <wp:positionH relativeFrom="column">
              <wp:posOffset>1955800</wp:posOffset>
            </wp:positionH>
            <wp:positionV relativeFrom="paragraph">
              <wp:posOffset>247650</wp:posOffset>
            </wp:positionV>
            <wp:extent cx="2037080" cy="3210560"/>
            <wp:effectExtent l="0" t="0" r="0" b="0"/>
            <wp:wrapTopAndBottom/>
            <wp:docPr id="6" name="Рисунок 6" descr="C:\Users\User\Desktop\Новая папка\photo166126057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photo1661260573 (1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3DF32" w14:textId="77777777"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14:paraId="08F67A2D" w14:textId="77777777" w:rsidR="007376E5" w:rsidRDefault="007376E5" w:rsidP="007376E5">
      <w:pPr>
        <w:pStyle w:val="a3"/>
        <w:spacing w:before="57" w:line="312" w:lineRule="auto"/>
        <w:ind w:right="281"/>
        <w:rPr>
          <w:rFonts w:ascii="Times New Roman" w:eastAsia="SimSun" w:hAnsi="Times New Roman" w:cs="Times New Roman"/>
        </w:rPr>
      </w:pPr>
    </w:p>
    <w:p w14:paraId="72B9D13C" w14:textId="77777777"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14:paraId="5D9CD02C" w14:textId="77777777" w:rsidR="00FB244D" w:rsidRPr="007376E5" w:rsidRDefault="00FB244D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>Нажмите «Подключиться», чтобы подключиться к точке доступа. При первом подключении к этой точке доступа пользователь может ввести пароль</w:t>
      </w:r>
      <w:r w:rsidR="005F5312" w:rsidRPr="00793D62">
        <w:rPr>
          <w:rFonts w:ascii="Times New Roman" w:hAnsi="Times New Roman" w:cs="Times New Roman"/>
        </w:rPr>
        <w:t>.</w:t>
      </w:r>
    </w:p>
    <w:p w14:paraId="63EB1F0B" w14:textId="77777777" w:rsidR="00D04F15" w:rsidRPr="00793D62" w:rsidRDefault="00FB244D">
      <w:pPr>
        <w:pStyle w:val="a3"/>
        <w:spacing w:before="87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12"/>
          <w:shd w:val="clear" w:color="auto" w:fill="E4E4E4"/>
        </w:rPr>
        <w:t>Ключ Wi-Fi по умолчанию — 12345678.</w:t>
      </w:r>
      <w:r w:rsidR="005F5312" w:rsidRPr="00793D62">
        <w:rPr>
          <w:rFonts w:ascii="Times New Roman" w:hAnsi="Times New Roman" w:cs="Times New Roman"/>
          <w:spacing w:val="12"/>
          <w:shd w:val="clear" w:color="auto" w:fill="E4E4E4"/>
        </w:rPr>
        <w:t xml:space="preserve"> </w:t>
      </w:r>
    </w:p>
    <w:p w14:paraId="4E12DAE3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446413E7" w14:textId="77777777" w:rsidR="00D04F15" w:rsidRPr="00793D62" w:rsidRDefault="00FB244D">
      <w:pPr>
        <w:pStyle w:val="a3"/>
        <w:spacing w:before="40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>Нажмите кнопку «Подключиться», чтобы установить соединение.</w:t>
      </w:r>
    </w:p>
    <w:p w14:paraId="4E5C4BCD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14:paraId="45D4CADE" w14:textId="77777777" w:rsidR="00D04F15" w:rsidRPr="00793D62" w:rsidRDefault="005F5312">
      <w:pPr>
        <w:ind w:left="715" w:right="514"/>
        <w:jc w:val="center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z w:val="20"/>
        </w:rPr>
        <w:t xml:space="preserve"> </w:t>
      </w:r>
      <w:r w:rsidRPr="00793D62">
        <w:rPr>
          <w:rFonts w:ascii="Times New Roman" w:hAnsi="Times New Roman" w:cs="Times New Roman"/>
          <w:spacing w:val="10"/>
          <w:sz w:val="20"/>
        </w:rPr>
        <w:t xml:space="preserve"> </w:t>
      </w:r>
      <w:r w:rsidR="00133D10" w:rsidRPr="00793D62">
        <w:rPr>
          <w:rFonts w:ascii="Times New Roman" w:hAnsi="Times New Roman" w:cs="Times New Roman"/>
          <w:noProof/>
          <w:spacing w:val="10"/>
          <w:sz w:val="20"/>
          <w:lang w:val="ru-RU" w:eastAsia="ru-RU" w:bidi="ar-SA"/>
        </w:rPr>
        <w:drawing>
          <wp:inline distT="0" distB="0" distL="0" distR="0" wp14:anchorId="049957E7" wp14:editId="09CDDEFC">
            <wp:extent cx="1743739" cy="2519415"/>
            <wp:effectExtent l="0" t="0" r="0" b="0"/>
            <wp:docPr id="14" name="Рисунок 14" descr="C:\Users\User\Desktop\Новая папка\photo166126057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photo1661260573 (2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90" cy="25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86DC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77D6216" w14:textId="77777777" w:rsidR="00D04F15" w:rsidRPr="00793D62" w:rsidRDefault="00937047" w:rsidP="00087E2B">
      <w:pPr>
        <w:pStyle w:val="3"/>
        <w:numPr>
          <w:ilvl w:val="2"/>
          <w:numId w:val="24"/>
        </w:numPr>
        <w:tabs>
          <w:tab w:val="left" w:pos="1137"/>
        </w:tabs>
        <w:spacing w:before="201"/>
        <w:rPr>
          <w:rFonts w:ascii="Times New Roman" w:hAnsi="Times New Roman" w:cs="Times New Roman"/>
        </w:rPr>
      </w:pPr>
      <w:bookmarkStart w:id="45" w:name="_bookmark27"/>
      <w:bookmarkStart w:id="46" w:name="_Подключение_по_Bluetooth"/>
      <w:bookmarkEnd w:id="45"/>
      <w:bookmarkEnd w:id="46"/>
      <w:r w:rsidRPr="00793D62">
        <w:rPr>
          <w:rFonts w:ascii="Times New Roman" w:hAnsi="Times New Roman" w:cs="Times New Roman"/>
        </w:rPr>
        <w:t>Подключение по</w:t>
      </w:r>
      <w:r w:rsidR="00087E2B" w:rsidRPr="00793D62">
        <w:rPr>
          <w:rFonts w:ascii="Times New Roman" w:hAnsi="Times New Roman" w:cs="Times New Roman"/>
        </w:rPr>
        <w:t xml:space="preserve"> Bluetooth к программному обеспечению eField</w:t>
      </w:r>
    </w:p>
    <w:p w14:paraId="2028E0BA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5B42076D" w14:textId="77777777" w:rsidR="00D04F15" w:rsidRPr="00793D62" w:rsidRDefault="00087E2B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ключите контроллер → запустите eField →</w:t>
      </w:r>
      <w:r w:rsidR="00454BE0" w:rsidRPr="00793D62">
        <w:rPr>
          <w:rFonts w:ascii="Times New Roman" w:eastAsia="SimSun" w:hAnsi="Times New Roman" w:cs="Times New Roman"/>
        </w:rPr>
        <w:t xml:space="preserve"> перейдите в главное меню Режимы работы → нажмите Подключиться</w:t>
      </w:r>
      <w:r w:rsidRPr="00793D62">
        <w:rPr>
          <w:rFonts w:ascii="Times New Roman" w:eastAsia="SimSun" w:hAnsi="Times New Roman" w:cs="Times New Roman"/>
        </w:rPr>
        <w:t>.</w:t>
      </w:r>
    </w:p>
    <w:p w14:paraId="0F23C1DC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69D0BF8E" w14:textId="77777777" w:rsidR="00D04F15" w:rsidRPr="00793D62" w:rsidRDefault="007376E5" w:rsidP="00087E2B">
      <w:pPr>
        <w:spacing w:before="1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0048" behindDoc="0" locked="0" layoutInCell="1" allowOverlap="1" wp14:anchorId="39F02783" wp14:editId="4D28AEBF">
            <wp:simplePos x="0" y="0"/>
            <wp:positionH relativeFrom="column">
              <wp:posOffset>2178050</wp:posOffset>
            </wp:positionH>
            <wp:positionV relativeFrom="paragraph">
              <wp:posOffset>165808</wp:posOffset>
            </wp:positionV>
            <wp:extent cx="1758809" cy="2520315"/>
            <wp:effectExtent l="0" t="0" r="0" b="0"/>
            <wp:wrapTopAndBottom/>
            <wp:docPr id="71" name="Рисунок 71" descr="C:\Users\User\Desktop\Новая папка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09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91FE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3C5A63DD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25"/>
        </w:rPr>
      </w:pPr>
    </w:p>
    <w:p w14:paraId="72B5DDAA" w14:textId="77777777" w:rsidR="00D04F15" w:rsidRPr="00793D62" w:rsidRDefault="00087E2B">
      <w:pPr>
        <w:pStyle w:val="a3"/>
        <w:spacing w:before="1" w:line="312" w:lineRule="auto"/>
        <w:ind w:left="500" w:right="29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снитесь Диспетчера Bluetooth и включите функцию Bluetooth для поиска устройства Blu</w:t>
      </w:r>
      <w:r w:rsidR="00454BE0" w:rsidRPr="00793D62">
        <w:rPr>
          <w:rFonts w:ascii="Times New Roman" w:hAnsi="Times New Roman" w:cs="Times New Roman"/>
        </w:rPr>
        <w:t>etooth вокруг → выберите</w:t>
      </w:r>
      <w:r w:rsidRPr="00793D62">
        <w:rPr>
          <w:rFonts w:ascii="Times New Roman" w:hAnsi="Times New Roman" w:cs="Times New Roman"/>
        </w:rPr>
        <w:t xml:space="preserve"> устройство в списке → Нажмите кн</w:t>
      </w:r>
      <w:r w:rsidR="00454BE0" w:rsidRPr="00793D62">
        <w:rPr>
          <w:rFonts w:ascii="Times New Roman" w:hAnsi="Times New Roman" w:cs="Times New Roman"/>
        </w:rPr>
        <w:t xml:space="preserve">опку «Назад» → выберите </w:t>
      </w:r>
      <w:r w:rsidRPr="00793D62">
        <w:rPr>
          <w:rFonts w:ascii="Times New Roman" w:hAnsi="Times New Roman" w:cs="Times New Roman"/>
        </w:rPr>
        <w:t>устройство в списке диспетчера Bluetooth</w:t>
      </w:r>
      <w:r w:rsidR="005F5312" w:rsidRPr="00793D62">
        <w:rPr>
          <w:rFonts w:ascii="Times New Roman" w:hAnsi="Times New Roman" w:cs="Times New Roman"/>
        </w:rPr>
        <w:t>.</w:t>
      </w:r>
    </w:p>
    <w:p w14:paraId="4605AE6E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63018C8C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14:paraId="4D79C7DA" w14:textId="77777777" w:rsidR="00D04F15" w:rsidRPr="00793D62" w:rsidRDefault="00C0560E">
      <w:pPr>
        <w:ind w:left="1531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spacing w:val="61"/>
          <w:sz w:val="20"/>
          <w:lang w:val="ru-RU"/>
        </w:rPr>
        <w:t xml:space="preserve">          </w:t>
      </w: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2CC4AD47" wp14:editId="1038591C">
            <wp:extent cx="2160681" cy="3094075"/>
            <wp:effectExtent l="0" t="0" r="0" b="0"/>
            <wp:docPr id="15" name="Рисунок 15" descr="C:\Users\User\Desktop\Новая папка\photo16612605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photo166126057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22" cy="31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12" w:rsidRPr="00793D62">
        <w:rPr>
          <w:rFonts w:ascii="Times New Roman" w:hAnsi="Times New Roman" w:cs="Times New Roman"/>
          <w:spacing w:val="61"/>
          <w:sz w:val="20"/>
        </w:rPr>
        <w:t xml:space="preserve"> </w:t>
      </w:r>
    </w:p>
    <w:p w14:paraId="53F4CCBD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715F40A1" w14:textId="77777777" w:rsidR="00D04F15" w:rsidRPr="00793D62" w:rsidRDefault="00C0560E">
      <w:pPr>
        <w:pStyle w:val="a3"/>
        <w:spacing w:before="56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5"/>
          <w:lang w:val="ru-RU" w:eastAsia="ru-RU" w:bidi="ar-SA"/>
        </w:rPr>
        <w:drawing>
          <wp:anchor distT="0" distB="0" distL="114300" distR="114300" simplePos="0" relativeHeight="251631616" behindDoc="0" locked="0" layoutInCell="1" allowOverlap="1" wp14:anchorId="5CBF3241" wp14:editId="2DF7D276">
            <wp:simplePos x="0" y="0"/>
            <wp:positionH relativeFrom="column">
              <wp:posOffset>3248069</wp:posOffset>
            </wp:positionH>
            <wp:positionV relativeFrom="paragraph">
              <wp:posOffset>382787</wp:posOffset>
            </wp:positionV>
            <wp:extent cx="1764665" cy="2549525"/>
            <wp:effectExtent l="0" t="0" r="0" b="0"/>
            <wp:wrapTopAndBottom/>
            <wp:docPr id="16" name="Рисунок 16" descr="C:\Users\User\Desktop\Новая папка\photo166126057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photo1661260573 (2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2B" w:rsidRPr="00793D62">
        <w:rPr>
          <w:rFonts w:ascii="Times New Roman" w:eastAsia="SimSun" w:hAnsi="Times New Roman" w:cs="Times New Roman"/>
        </w:rPr>
        <w:t>Нажмите кнопку «Подключиться», чтобы установить соединение.</w:t>
      </w:r>
    </w:p>
    <w:p w14:paraId="6E3F55C0" w14:textId="77777777" w:rsidR="00D04F15" w:rsidRPr="00793D62" w:rsidRDefault="00C0560E">
      <w:pPr>
        <w:pStyle w:val="a3"/>
        <w:spacing w:before="6"/>
        <w:rPr>
          <w:rFonts w:ascii="Times New Roman" w:hAnsi="Times New Roman" w:cs="Times New Roman"/>
          <w:sz w:val="25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8544" behindDoc="0" locked="0" layoutInCell="1" allowOverlap="1" wp14:anchorId="1751D375" wp14:editId="3929FA22">
            <wp:simplePos x="0" y="0"/>
            <wp:positionH relativeFrom="column">
              <wp:posOffset>1229227</wp:posOffset>
            </wp:positionH>
            <wp:positionV relativeFrom="paragraph">
              <wp:posOffset>205422</wp:posOffset>
            </wp:positionV>
            <wp:extent cx="1765005" cy="2527470"/>
            <wp:effectExtent l="0" t="0" r="0" b="0"/>
            <wp:wrapTopAndBottom/>
            <wp:docPr id="12" name="Рисунок 12" descr="C:\Users\User\Desktop\Новая папка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25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98AEF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64E3A0C1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0B9AF338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2715C6C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61F37419" w14:textId="77777777" w:rsidR="00D04F15" w:rsidRPr="00793D62" w:rsidRDefault="00087E2B" w:rsidP="00087E2B">
      <w:pPr>
        <w:pStyle w:val="2"/>
        <w:numPr>
          <w:ilvl w:val="1"/>
          <w:numId w:val="24"/>
        </w:numPr>
        <w:tabs>
          <w:tab w:val="left" w:pos="981"/>
        </w:tabs>
        <w:spacing w:before="1"/>
        <w:rPr>
          <w:rFonts w:ascii="Times New Roman" w:hAnsi="Times New Roman" w:cs="Times New Roman"/>
        </w:rPr>
      </w:pPr>
      <w:bookmarkStart w:id="47" w:name="_bookmark28"/>
      <w:bookmarkStart w:id="48" w:name="_Загрузка_данных_для"/>
      <w:bookmarkEnd w:id="47"/>
      <w:bookmarkEnd w:id="48"/>
      <w:r w:rsidRPr="00793D62">
        <w:rPr>
          <w:rFonts w:ascii="Times New Roman" w:hAnsi="Times New Roman" w:cs="Times New Roman"/>
        </w:rPr>
        <w:t>За</w:t>
      </w:r>
      <w:r w:rsidR="00585DC7" w:rsidRPr="00793D62">
        <w:rPr>
          <w:rFonts w:ascii="Times New Roman" w:hAnsi="Times New Roman" w:cs="Times New Roman"/>
        </w:rPr>
        <w:t>грузка данных для постобработки</w:t>
      </w:r>
    </w:p>
    <w:p w14:paraId="53B9CD41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14:paraId="1A041F37" w14:textId="77777777" w:rsidR="00D04F15" w:rsidRPr="00793D62" w:rsidRDefault="004A161E">
      <w:pPr>
        <w:pStyle w:val="a3"/>
        <w:spacing w:line="314" w:lineRule="auto"/>
        <w:ind w:left="500" w:right="294"/>
        <w:jc w:val="both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  <w:lang w:val="ru-RU"/>
        </w:rPr>
        <w:t>Загрузка</w:t>
      </w:r>
      <w:r w:rsidR="00087E2B" w:rsidRPr="00793D62">
        <w:rPr>
          <w:rFonts w:ascii="Times New Roman" w:eastAsia="SimSun" w:hAnsi="Times New Roman" w:cs="Times New Roman"/>
        </w:rPr>
        <w:t xml:space="preserve"> данных включает в себя сбор данных измерений GNSS за определенный перио</w:t>
      </w:r>
      <w:r w:rsidR="005D6B5B" w:rsidRPr="00793D62">
        <w:rPr>
          <w:rFonts w:ascii="Times New Roman" w:eastAsia="SimSun" w:hAnsi="Times New Roman" w:cs="Times New Roman"/>
        </w:rPr>
        <w:t>д в статической точке</w:t>
      </w:r>
      <w:r w:rsidR="00087E2B" w:rsidRPr="00793D62">
        <w:rPr>
          <w:rFonts w:ascii="Times New Roman" w:eastAsia="SimSun" w:hAnsi="Times New Roman" w:cs="Times New Roman"/>
        </w:rPr>
        <w:t xml:space="preserve"> и последующую постобработку информаци</w:t>
      </w:r>
      <w:r w:rsidR="005D6B5B" w:rsidRPr="00793D62">
        <w:rPr>
          <w:rFonts w:ascii="Times New Roman" w:eastAsia="SimSun" w:hAnsi="Times New Roman" w:cs="Times New Roman"/>
        </w:rPr>
        <w:t>и для точного вычисления</w:t>
      </w:r>
      <w:r w:rsidR="00087E2B" w:rsidRPr="00793D62">
        <w:rPr>
          <w:rFonts w:ascii="Times New Roman" w:eastAsia="SimSun" w:hAnsi="Times New Roman" w:cs="Times New Roman"/>
        </w:rPr>
        <w:t xml:space="preserve"> информации. Регистрация данных с использованием приемников требует доступа к </w:t>
      </w:r>
      <w:r w:rsidR="005D6B5B" w:rsidRPr="00793D62">
        <w:rPr>
          <w:rFonts w:ascii="Times New Roman" w:eastAsia="SimSun" w:hAnsi="Times New Roman" w:cs="Times New Roman"/>
          <w:lang w:val="ru-RU"/>
        </w:rPr>
        <w:t xml:space="preserve">программному обеспечению </w:t>
      </w:r>
      <w:r w:rsidR="005D6B5B" w:rsidRPr="00793D62">
        <w:rPr>
          <w:rFonts w:ascii="Times New Roman" w:eastAsia="SimSun" w:hAnsi="Times New Roman" w:cs="Times New Roman"/>
          <w:lang w:val="en-US"/>
        </w:rPr>
        <w:t>eOffice</w:t>
      </w:r>
      <w:r w:rsidR="005D6B5B" w:rsidRPr="00793D62">
        <w:rPr>
          <w:rFonts w:ascii="Times New Roman" w:eastAsia="SimSun" w:hAnsi="Times New Roman" w:cs="Times New Roman"/>
          <w:lang w:val="ru-RU"/>
        </w:rPr>
        <w:t>.</w:t>
      </w:r>
    </w:p>
    <w:p w14:paraId="2B2E4A56" w14:textId="77777777" w:rsidR="00D04F15" w:rsidRPr="00793D62" w:rsidRDefault="00D04F15">
      <w:pPr>
        <w:spacing w:line="314" w:lineRule="auto"/>
        <w:jc w:val="both"/>
        <w:rPr>
          <w:rFonts w:ascii="Times New Roman" w:eastAsia="SimSu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29E6986A" w14:textId="77777777" w:rsidR="00D04F15" w:rsidRPr="00793D62" w:rsidRDefault="005F5312" w:rsidP="005D6B5B">
      <w:pPr>
        <w:pStyle w:val="a3"/>
        <w:spacing w:before="4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0" distR="0" simplePos="0" relativeHeight="251614208" behindDoc="0" locked="0" layoutInCell="1" allowOverlap="1" wp14:anchorId="1A6DC0E5" wp14:editId="7F8DE329">
            <wp:simplePos x="0" y="0"/>
            <wp:positionH relativeFrom="page">
              <wp:posOffset>4898390</wp:posOffset>
            </wp:positionH>
            <wp:positionV relativeFrom="page">
              <wp:posOffset>7577835</wp:posOffset>
            </wp:positionV>
            <wp:extent cx="822960" cy="1835150"/>
            <wp:effectExtent l="0" t="0" r="0" b="0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1E5D0" w14:textId="77777777" w:rsidR="00D04F15" w:rsidRPr="00793D62" w:rsidRDefault="00A459A7" w:rsidP="005D6B5B">
      <w:pPr>
        <w:pStyle w:val="3"/>
        <w:numPr>
          <w:ilvl w:val="2"/>
          <w:numId w:val="24"/>
        </w:numPr>
        <w:tabs>
          <w:tab w:val="left" w:pos="1137"/>
        </w:tabs>
        <w:jc w:val="both"/>
        <w:rPr>
          <w:rFonts w:ascii="Times New Roman" w:hAnsi="Times New Roman" w:cs="Times New Roman"/>
        </w:rPr>
      </w:pPr>
      <w:bookmarkStart w:id="49" w:name="_bookmark29"/>
      <w:bookmarkStart w:id="50" w:name="_Загрузка_по_FTP"/>
      <w:bookmarkEnd w:id="49"/>
      <w:bookmarkEnd w:id="50"/>
      <w:r w:rsidRPr="00793D62">
        <w:rPr>
          <w:rFonts w:ascii="Times New Roman" w:hAnsi="Times New Roman" w:cs="Times New Roman"/>
        </w:rPr>
        <w:t>Загрузка по FTP</w:t>
      </w:r>
    </w:p>
    <w:p w14:paraId="428A2518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48BDDCF7" w14:textId="77777777" w:rsidR="00D04F15" w:rsidRPr="00793D62" w:rsidRDefault="005D6B5B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через FTP следующие:</w:t>
      </w:r>
    </w:p>
    <w:p w14:paraId="36D2C201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4E6964C6" w14:textId="77777777" w:rsidR="00D04F15" w:rsidRPr="008A5D04" w:rsidRDefault="005D6B5B" w:rsidP="005D6B5B">
      <w:pPr>
        <w:pStyle w:val="a4"/>
        <w:numPr>
          <w:ilvl w:val="0"/>
          <w:numId w:val="14"/>
        </w:numPr>
        <w:tabs>
          <w:tab w:val="left" w:pos="853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приемник, найдите его Wi-Fi на компьютере и подключитесь.</w:t>
      </w:r>
    </w:p>
    <w:p w14:paraId="3C4BD38D" w14:textId="77777777" w:rsidR="008A5D04" w:rsidRDefault="008A5D04" w:rsidP="008A5D04">
      <w:pPr>
        <w:tabs>
          <w:tab w:val="left" w:pos="853"/>
        </w:tabs>
        <w:jc w:val="both"/>
        <w:rPr>
          <w:rFonts w:ascii="Times New Roman" w:eastAsia="SimSun" w:hAnsi="Times New Roman" w:cs="Times New Roman"/>
        </w:rPr>
      </w:pPr>
    </w:p>
    <w:p w14:paraId="43FF96F9" w14:textId="77777777" w:rsidR="008A5D04" w:rsidRPr="008A5D04" w:rsidRDefault="008A5D04" w:rsidP="008A5D04">
      <w:pPr>
        <w:tabs>
          <w:tab w:val="left" w:pos="853"/>
        </w:tabs>
        <w:jc w:val="center"/>
        <w:rPr>
          <w:rFonts w:ascii="Times New Roman" w:eastAsia="SimSun" w:hAnsi="Times New Roman" w:cs="Times New Roman"/>
        </w:rPr>
      </w:pPr>
      <w:r>
        <w:rPr>
          <w:noProof/>
          <w:lang w:val="ru-RU" w:eastAsia="ru-RU" w:bidi="ar-SA"/>
        </w:rPr>
        <w:drawing>
          <wp:inline distT="0" distB="0" distL="0" distR="0" wp14:anchorId="01509129" wp14:editId="0ADD8FB7">
            <wp:extent cx="5045676" cy="66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111" t="7614" r="35785" b="81550"/>
                    <a:stretch/>
                  </pic:blipFill>
                  <pic:spPr bwMode="auto">
                    <a:xfrm>
                      <a:off x="0" y="0"/>
                      <a:ext cx="5051059" cy="6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A4A0" w14:textId="77777777" w:rsidR="00D04F15" w:rsidRPr="008A5D04" w:rsidRDefault="00A459A7" w:rsidP="008A5D04">
      <w:pPr>
        <w:pStyle w:val="a4"/>
        <w:numPr>
          <w:ilvl w:val="0"/>
          <w:numId w:val="14"/>
        </w:numPr>
        <w:tabs>
          <w:tab w:val="left" w:pos="908"/>
        </w:tabs>
        <w:spacing w:before="84" w:line="312" w:lineRule="auto"/>
        <w:ind w:right="299"/>
        <w:jc w:val="both"/>
        <w:rPr>
          <w:rFonts w:ascii="Times New Roman" w:hAnsi="Times New Roman" w:cs="Times New Roman"/>
        </w:rPr>
      </w:pPr>
      <w:r w:rsidRPr="008A5D04">
        <w:rPr>
          <w:rFonts w:ascii="Times New Roman" w:hAnsi="Times New Roman" w:cs="Times New Roman"/>
        </w:rPr>
        <w:t>После успешного подключения откройте файловый менеджер на компьютере и введите «ftp:\\192.168.1.1» в поле адреса.</w:t>
      </w:r>
    </w:p>
    <w:p w14:paraId="6D6B639E" w14:textId="77777777" w:rsidR="00D04F15" w:rsidRPr="00793D62" w:rsidRDefault="00A459A7" w:rsidP="00A459A7">
      <w:pPr>
        <w:pStyle w:val="a4"/>
        <w:numPr>
          <w:ilvl w:val="0"/>
          <w:numId w:val="14"/>
        </w:numPr>
        <w:tabs>
          <w:tab w:val="left" w:pos="856"/>
        </w:tabs>
        <w:spacing w:before="18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ведите имя пользователя и пароль. Имя пользователя и пароль по умолчанию — «ftp».</w:t>
      </w:r>
    </w:p>
    <w:p w14:paraId="4BD987E7" w14:textId="77777777" w:rsidR="00D04F15" w:rsidRPr="00793D62" w:rsidRDefault="008A5D04" w:rsidP="008A5D04">
      <w:pPr>
        <w:pStyle w:val="a3"/>
        <w:spacing w:before="10"/>
        <w:jc w:val="center"/>
        <w:rPr>
          <w:rFonts w:ascii="Times New Roman" w:hAnsi="Times New Roman" w:cs="Times New Roman"/>
          <w:sz w:val="11"/>
        </w:rPr>
      </w:pPr>
      <w:r>
        <w:rPr>
          <w:noProof/>
          <w:lang w:val="ru-RU" w:eastAsia="ru-RU" w:bidi="ar-SA"/>
        </w:rPr>
        <w:drawing>
          <wp:inline distT="0" distB="0" distL="0" distR="0" wp14:anchorId="70DF0D56" wp14:editId="380F87E1">
            <wp:extent cx="3581400" cy="2521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1" t="23428" r="29527" b="32643"/>
                    <a:stretch/>
                  </pic:blipFill>
                  <pic:spPr bwMode="auto">
                    <a:xfrm>
                      <a:off x="0" y="0"/>
                      <a:ext cx="358140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8B25" w14:textId="77777777" w:rsidR="00D04F15" w:rsidRPr="00793D62" w:rsidRDefault="00A459A7" w:rsidP="00A459A7">
      <w:pPr>
        <w:pStyle w:val="a4"/>
        <w:numPr>
          <w:ilvl w:val="0"/>
          <w:numId w:val="14"/>
        </w:numPr>
        <w:tabs>
          <w:tab w:val="left" w:pos="884"/>
        </w:tabs>
        <w:spacing w:before="152" w:line="314" w:lineRule="auto"/>
        <w:ind w:right="298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важды щелкните папку «repo_receiver SN» (в качестве примера возьмите 3225804), вы увидите 9 папок. Папка «push_log» используется для сохранения файлов журнала, а остальные 8 папок представляют собой различные сеансы регистрации и используются для хранения статических данных</w:t>
      </w:r>
      <w:r w:rsidR="005F5312" w:rsidRPr="00793D62">
        <w:rPr>
          <w:rFonts w:ascii="Times New Roman" w:hAnsi="Times New Roman" w:cs="Times New Roman"/>
        </w:rPr>
        <w:t>.</w:t>
      </w:r>
    </w:p>
    <w:p w14:paraId="67CA0FA9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4DC7C519" w14:textId="77777777" w:rsidR="00D04F15" w:rsidRPr="00793D62" w:rsidRDefault="009020BE">
      <w:pPr>
        <w:pStyle w:val="a3"/>
        <w:spacing w:before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 w14:anchorId="46DC86B3">
          <v:group id="_x0000_s1188" alt="A screenshot of a cell phone  Description automatically generated" style="position:absolute;margin-left:110.65pt;margin-top:17.9pt;width:149.25pt;height:66.75pt;z-index:-251624448;mso-wrap-distance-left:0;mso-wrap-distance-right:0;mso-position-horizontal-relative:page" coordorigin="2213,358" coordsize="2985,1335">
            <v:shape id="_x0000_s1190" type="#_x0000_t75" alt="A screenshot of a cell phone  Description automatically generated" style="position:absolute;left:2228;top:432;width:2955;height:1185">
              <v:imagedata r:id="rId52" o:title=""/>
            </v:shape>
            <v:rect id="_x0000_s1189" style="position:absolute;left:2220;top:365;width:2970;height:1320" filled="f"/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15285134">
          <v:group id="_x0000_s1185" style="position:absolute;margin-left:272.25pt;margin-top:28.95pt;width:102.25pt;height:44.5pt;z-index:-251623424;mso-wrap-distance-left:0;mso-wrap-distance-right:0;mso-position-horizontal-relative:page" coordorigin="5445,579" coordsize="2045,890">
            <v:shape id="_x0000_s1187" style="position:absolute;left:5455;top:588;width:2025;height:870" coordorigin="5455,589" coordsize="2025,870" path="m7045,589r,217l5455,806r,435l7045,1241r,218l7480,1024,7045,589xe" fillcolor="#f49a55" stroked="f">
              <v:path arrowok="t"/>
            </v:shape>
            <v:shape id="_x0000_s1186" style="position:absolute;left:5455;top:588;width:2025;height:870" coordorigin="5455,589" coordsize="2025,870" path="m5455,806r1590,l7045,589r435,435l7045,1459r,-218l5455,1241r,-435xe" filled="f" strokecolor="#f49a55" strokeweight="1pt">
              <v:path arrowok="t"/>
            </v:shape>
            <w10:wrap type="topAndBottom" anchorx="page"/>
          </v:group>
        </w:pict>
      </w:r>
    </w:p>
    <w:p w14:paraId="03E12FD8" w14:textId="77777777" w:rsidR="00D04F15" w:rsidRPr="00793D62" w:rsidRDefault="00D04F15">
      <w:pPr>
        <w:rPr>
          <w:rFonts w:ascii="Times New Roman" w:hAnsi="Times New Roman" w:cs="Times New Roman"/>
          <w:sz w:val="26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70F52A30" w14:textId="77777777" w:rsidR="00D04F15" w:rsidRPr="00793D62" w:rsidRDefault="005F5312" w:rsidP="00A459A7">
      <w:pPr>
        <w:pStyle w:val="a4"/>
        <w:numPr>
          <w:ilvl w:val="0"/>
          <w:numId w:val="14"/>
        </w:numPr>
        <w:tabs>
          <w:tab w:val="left" w:pos="860"/>
        </w:tabs>
        <w:spacing w:before="43" w:line="314" w:lineRule="auto"/>
        <w:ind w:right="29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0" distR="0" simplePos="0" relativeHeight="251615232" behindDoc="0" locked="0" layoutInCell="1" allowOverlap="1" wp14:anchorId="46BFF901" wp14:editId="4DC06F48">
            <wp:simplePos x="0" y="0"/>
            <wp:positionH relativeFrom="page">
              <wp:posOffset>3217416</wp:posOffset>
            </wp:positionH>
            <wp:positionV relativeFrom="paragraph">
              <wp:posOffset>682671</wp:posOffset>
            </wp:positionV>
            <wp:extent cx="838804" cy="409932"/>
            <wp:effectExtent l="0" t="0" r="0" b="0"/>
            <wp:wrapNone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04" cy="409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9A7" w:rsidRPr="00793D62">
        <w:rPr>
          <w:rFonts w:ascii="Times New Roman" w:hAnsi="Times New Roman" w:cs="Times New Roman"/>
        </w:rPr>
        <w:t xml:space="preserve">Дважды щелкните папку, которую вы настроили для хранения статических данных, вы увидите папки, созданные системой </w:t>
      </w:r>
      <w:r w:rsidR="003E6055">
        <w:rPr>
          <w:rFonts w:ascii="Times New Roman" w:hAnsi="Times New Roman" w:cs="Times New Roman"/>
        </w:rPr>
        <w:t>F7</w:t>
      </w:r>
      <w:r w:rsidR="00A459A7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</w:t>
      </w:r>
      <w:r w:rsidRPr="00793D62">
        <w:rPr>
          <w:rFonts w:ascii="Times New Roman" w:hAnsi="Times New Roman" w:cs="Times New Roman"/>
        </w:rPr>
        <w:t>.</w:t>
      </w:r>
    </w:p>
    <w:p w14:paraId="08606089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4642D3A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4227F285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118FBA40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1E8EC3C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20"/>
        </w:rPr>
      </w:pPr>
    </w:p>
    <w:p w14:paraId="6FBBA278" w14:textId="77777777" w:rsidR="00D04F15" w:rsidRPr="00793D62" w:rsidRDefault="004F67FB" w:rsidP="004F67FB">
      <w:pPr>
        <w:pStyle w:val="a4"/>
        <w:numPr>
          <w:ilvl w:val="0"/>
          <w:numId w:val="14"/>
        </w:numPr>
        <w:tabs>
          <w:tab w:val="left" w:pos="889"/>
        </w:tabs>
        <w:spacing w:after="6" w:line="314" w:lineRule="auto"/>
        <w:ind w:right="295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папку и дважды щелкните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на нее, отобразятся две папки с именами разных форматов данных (hcn и rinex).</w:t>
      </w:r>
    </w:p>
    <w:p w14:paraId="0C54CC49" w14:textId="77777777" w:rsidR="00D04F15" w:rsidRPr="00793D62" w:rsidRDefault="009020BE">
      <w:pPr>
        <w:pStyle w:val="a3"/>
        <w:ind w:left="29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66894956">
          <v:group id="_x0000_s1182" style="width:171pt;height:92.25pt;mso-position-horizontal-relative:char;mso-position-vertical-relative:line" coordsize="3420,1845">
            <v:shape id="_x0000_s1184" type="#_x0000_t75" style="position:absolute;left:404;top:224;width:2670;height:1470">
              <v:imagedata r:id="rId54" o:title=""/>
            </v:shape>
            <v:rect id="_x0000_s1183" style="position:absolute;left:7;top:7;width:3405;height:1830" filled="f"/>
            <w10:anchorlock/>
          </v:group>
        </w:pict>
      </w:r>
    </w:p>
    <w:p w14:paraId="2C2DB535" w14:textId="77777777" w:rsidR="00D04F15" w:rsidRPr="00793D62" w:rsidRDefault="009020BE" w:rsidP="004F67FB">
      <w:pPr>
        <w:pStyle w:val="a4"/>
        <w:numPr>
          <w:ilvl w:val="0"/>
          <w:numId w:val="14"/>
        </w:numPr>
        <w:tabs>
          <w:tab w:val="left" w:pos="860"/>
        </w:tabs>
        <w:spacing w:before="71" w:line="314" w:lineRule="auto"/>
        <w:ind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CF6599">
          <v:group id="_x0000_s1179" style="position:absolute;left:0;text-align:left;margin-left:247.3pt;margin-top:41.65pt;width:104.05pt;height:21.9pt;z-index:-251622400;mso-wrap-distance-left:0;mso-wrap-distance-right:0;mso-position-horizontal-relative:page" coordorigin="4946,833" coordsize="2081,438">
            <v:shape id="_x0000_s1181" type="#_x0000_t75" style="position:absolute;left:5126;top:968;width:1722;height:182">
              <v:imagedata r:id="rId55" o:title=""/>
            </v:shape>
            <v:rect id="_x0000_s1180" style="position:absolute;left:4954;top:840;width:2066;height:423" filled="f"/>
            <w10:wrap type="topAndBottom" anchorx="page"/>
          </v:group>
        </w:pict>
      </w:r>
      <w:r w:rsidR="004F67FB" w:rsidRPr="00793D62">
        <w:rPr>
          <w:rFonts w:ascii="Times New Roman" w:hAnsi="Times New Roman" w:cs="Times New Roman"/>
        </w:rPr>
        <w:t>Выберите формат данных, который вы настроили для сохранения статики, вы найдете статические необработанные данные.</w:t>
      </w:r>
    </w:p>
    <w:p w14:paraId="708D7DEE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F24FED4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8"/>
        </w:rPr>
      </w:pPr>
    </w:p>
    <w:p w14:paraId="49511675" w14:textId="77777777" w:rsidR="004F67FB" w:rsidRPr="00793D62" w:rsidRDefault="004F67FB" w:rsidP="004F67FB">
      <w:pPr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я</w:t>
      </w:r>
      <w:r w:rsidRPr="00793D62">
        <w:rPr>
          <w:rFonts w:ascii="Times New Roman" w:hAnsi="Times New Roman" w:cs="Times New Roman"/>
        </w:rPr>
        <w:t>. Для файлов hcn имя файла представляется как XXXXXXDDDNN, где XXXXXX — это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 xml:space="preserve">SN приемника, DDD — день года, NN — сеанс записи. </w:t>
      </w:r>
    </w:p>
    <w:p w14:paraId="46D761B1" w14:textId="77777777" w:rsidR="004F67FB" w:rsidRPr="00793D62" w:rsidRDefault="004F67FB" w:rsidP="004F67FB">
      <w:pPr>
        <w:ind w:left="500"/>
        <w:rPr>
          <w:rFonts w:ascii="Times New Roman" w:eastAsia="SimSun" w:hAnsi="Times New Roman" w:cs="Times New Roman"/>
        </w:rPr>
      </w:pPr>
    </w:p>
    <w:p w14:paraId="4FCB9F50" w14:textId="77777777" w:rsidR="00D04F15" w:rsidRPr="00793D62" w:rsidRDefault="004F67FB">
      <w:pPr>
        <w:pStyle w:val="a3"/>
        <w:spacing w:before="6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6256" behindDoc="1" locked="0" layoutInCell="1" allowOverlap="1" wp14:anchorId="1E797401" wp14:editId="3464008A">
            <wp:simplePos x="0" y="0"/>
            <wp:positionH relativeFrom="page">
              <wp:posOffset>1143000</wp:posOffset>
            </wp:positionH>
            <wp:positionV relativeFrom="paragraph">
              <wp:posOffset>26035</wp:posOffset>
            </wp:positionV>
            <wp:extent cx="352000" cy="282064"/>
            <wp:effectExtent l="0" t="0" r="0" b="0"/>
            <wp:wrapNone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B9C00" w14:textId="77777777" w:rsidR="00D04F15" w:rsidRPr="00793D62" w:rsidRDefault="004F67FB">
      <w:pPr>
        <w:pStyle w:val="a3"/>
        <w:spacing w:line="312" w:lineRule="auto"/>
        <w:ind w:left="500" w:right="297" w:firstLine="55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ЕДУПРЕЖДЕНИЕ.</w:t>
      </w:r>
      <w:r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</w:t>
      </w:r>
      <w:r w:rsidR="005F5312" w:rsidRPr="00793D62">
        <w:rPr>
          <w:rFonts w:ascii="Times New Roman" w:hAnsi="Times New Roman" w:cs="Times New Roman"/>
        </w:rPr>
        <w:t>.</w:t>
      </w:r>
    </w:p>
    <w:p w14:paraId="3F8C80F8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0C3C8330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9"/>
        </w:rPr>
      </w:pPr>
    </w:p>
    <w:p w14:paraId="08817ACB" w14:textId="77777777" w:rsidR="00D04F15" w:rsidRPr="00793D62" w:rsidRDefault="004F67FB" w:rsidP="004F67FB">
      <w:pPr>
        <w:pStyle w:val="3"/>
        <w:numPr>
          <w:ilvl w:val="2"/>
          <w:numId w:val="24"/>
        </w:numPr>
        <w:tabs>
          <w:tab w:val="left" w:pos="1137"/>
        </w:tabs>
        <w:spacing w:before="44"/>
        <w:rPr>
          <w:rFonts w:ascii="Times New Roman" w:hAnsi="Times New Roman" w:cs="Times New Roman"/>
        </w:rPr>
      </w:pPr>
      <w:bookmarkStart w:id="51" w:name="_bookmark30"/>
      <w:bookmarkStart w:id="52" w:name="_Загрузка_через_веб-сервер"/>
      <w:bookmarkEnd w:id="51"/>
      <w:bookmarkEnd w:id="52"/>
      <w:r w:rsidRPr="00793D62">
        <w:rPr>
          <w:rFonts w:ascii="Times New Roman" w:hAnsi="Times New Roman" w:cs="Times New Roman"/>
        </w:rPr>
        <w:t xml:space="preserve">Загрузка </w:t>
      </w:r>
      <w:r w:rsidR="004A161E" w:rsidRPr="00793D62">
        <w:rPr>
          <w:rFonts w:ascii="Times New Roman" w:hAnsi="Times New Roman" w:cs="Times New Roman"/>
          <w:lang w:val="ru-RU"/>
        </w:rPr>
        <w:t xml:space="preserve">через </w:t>
      </w:r>
      <w:r w:rsidR="004A161E" w:rsidRPr="00793D62">
        <w:rPr>
          <w:rFonts w:ascii="Times New Roman" w:hAnsi="Times New Roman" w:cs="Times New Roman"/>
        </w:rPr>
        <w:t>веб-сервер</w:t>
      </w:r>
    </w:p>
    <w:p w14:paraId="6A50739E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2B70653E" w14:textId="77777777" w:rsidR="00D04F15" w:rsidRPr="00793D62" w:rsidRDefault="009068A4">
      <w:pPr>
        <w:pStyle w:val="a3"/>
        <w:spacing w:line="312" w:lineRule="auto"/>
        <w:ind w:left="500" w:right="113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через веб-сервер см. в 5.4.4 Подменю загрузки данных.</w:t>
      </w:r>
    </w:p>
    <w:p w14:paraId="11E8C422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6"/>
        </w:rPr>
      </w:pPr>
    </w:p>
    <w:p w14:paraId="29B90034" w14:textId="77777777" w:rsidR="00D04F15" w:rsidRPr="00793D62" w:rsidRDefault="009068A4" w:rsidP="009068A4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53" w:name="_bookmark31"/>
      <w:bookmarkStart w:id="54" w:name="_Загрузка_через_USB"/>
      <w:bookmarkEnd w:id="53"/>
      <w:bookmarkEnd w:id="54"/>
      <w:r w:rsidRPr="00793D62">
        <w:rPr>
          <w:rFonts w:ascii="Times New Roman" w:hAnsi="Times New Roman" w:cs="Times New Roman"/>
        </w:rPr>
        <w:t>Загрузка через USB</w:t>
      </w:r>
    </w:p>
    <w:p w14:paraId="3949990B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780FFC7" w14:textId="77777777" w:rsidR="00D04F15" w:rsidRPr="00793D62" w:rsidRDefault="009068A4">
      <w:pPr>
        <w:pStyle w:val="a3"/>
        <w:ind w:left="558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в приемник следующие:</w:t>
      </w:r>
    </w:p>
    <w:p w14:paraId="0AE16BC2" w14:textId="77777777" w:rsidR="00D04F15" w:rsidRPr="00793D62" w:rsidRDefault="009020BE" w:rsidP="009068A4">
      <w:pPr>
        <w:pStyle w:val="a4"/>
        <w:numPr>
          <w:ilvl w:val="0"/>
          <w:numId w:val="13"/>
        </w:numPr>
        <w:tabs>
          <w:tab w:val="left" w:pos="901"/>
        </w:tabs>
        <w:spacing w:before="82" w:line="314" w:lineRule="auto"/>
        <w:ind w:righ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756E1E">
          <v:group id="_x0000_s1176" style="position:absolute;left:0;text-align:left;margin-left:212.8pt;margin-top:59.6pt;width:172.5pt;height:55.5pt;z-index:-251621376;mso-wrap-distance-left:0;mso-wrap-distance-right:0;mso-position-horizontal-relative:page" coordorigin="4256,1192" coordsize="3450,1110">
            <v:shape id="_x0000_s1178" type="#_x0000_t75" alt="A screenshot of a cell phone  Description automatically generated" style="position:absolute;left:4436;top:1462;width:3060;height:630">
              <v:imagedata r:id="rId56" o:title=""/>
            </v:shape>
            <v:rect id="_x0000_s1177" style="position:absolute;left:4264;top:1199;width:3435;height:1095" filled="f"/>
            <w10:wrap type="topAndBottom" anchorx="page"/>
          </v:group>
        </w:pict>
      </w:r>
      <w:r w:rsidR="009068A4" w:rsidRPr="00793D62">
        <w:rPr>
          <w:rFonts w:ascii="Times New Roman" w:hAnsi="Times New Roman" w:cs="Times New Roman"/>
        </w:rPr>
        <w:t xml:space="preserve"> Включите приемник и подключите его к компьютеру через Type-C. После успешного подключения на компьютере появится съемный диск с именем Serial Number (SN) приемника.</w:t>
      </w:r>
    </w:p>
    <w:p w14:paraId="04EFABA0" w14:textId="77777777" w:rsidR="00D04F15" w:rsidRPr="00793D62" w:rsidRDefault="007744A7" w:rsidP="007744A7">
      <w:pPr>
        <w:pStyle w:val="a4"/>
        <w:numPr>
          <w:ilvl w:val="0"/>
          <w:numId w:val="13"/>
        </w:numPr>
        <w:tabs>
          <w:tab w:val="left" w:pos="853"/>
        </w:tabs>
        <w:spacing w:before="110" w:after="8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важды щелкните</w:t>
      </w:r>
      <w:r w:rsidRPr="00793D62">
        <w:rPr>
          <w:rFonts w:ascii="Times New Roman" w:hAnsi="Times New Roman" w:cs="Times New Roman"/>
          <w:lang w:val="ru-RU"/>
        </w:rPr>
        <w:t xml:space="preserve"> на</w:t>
      </w:r>
      <w:r w:rsidRPr="00793D62">
        <w:rPr>
          <w:rFonts w:ascii="Times New Roman" w:hAnsi="Times New Roman" w:cs="Times New Roman"/>
        </w:rPr>
        <w:t xml:space="preserve"> съемный диск, и вы увидите папку с именем «repo».</w:t>
      </w:r>
    </w:p>
    <w:p w14:paraId="7997CACD" w14:textId="77777777" w:rsidR="00D04F15" w:rsidRPr="00793D62" w:rsidRDefault="009020BE">
      <w:pPr>
        <w:pStyle w:val="a3"/>
        <w:ind w:left="339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3D61702D">
          <v:group id="_x0000_s1173" style="width:112.2pt;height:40.6pt;mso-position-horizontal-relative:char;mso-position-vertical-relative:line" coordsize="2244,812">
            <v:shape id="_x0000_s1175" type="#_x0000_t75" style="position:absolute;left:243;top:205;width:1718;height:306">
              <v:imagedata r:id="rId57" o:title=""/>
            </v:shape>
            <v:rect id="_x0000_s1174" style="position:absolute;left:7;top:7;width:2229;height:797" filled="f"/>
            <w10:anchorlock/>
          </v:group>
        </w:pict>
      </w:r>
    </w:p>
    <w:p w14:paraId="4F4C04B8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7"/>
        </w:rPr>
      </w:pPr>
    </w:p>
    <w:p w14:paraId="325DF690" w14:textId="77777777" w:rsidR="00D04F15" w:rsidRPr="00793D62" w:rsidRDefault="00783CEA" w:rsidP="00783CEA">
      <w:pPr>
        <w:pStyle w:val="a4"/>
        <w:numPr>
          <w:ilvl w:val="0"/>
          <w:numId w:val="13"/>
        </w:numPr>
        <w:tabs>
          <w:tab w:val="left" w:pos="865"/>
        </w:tabs>
        <w:spacing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3184" behindDoc="1" locked="0" layoutInCell="1" allowOverlap="1" wp14:anchorId="5E193561" wp14:editId="0821AB93">
            <wp:simplePos x="0" y="0"/>
            <wp:positionH relativeFrom="page">
              <wp:posOffset>3162300</wp:posOffset>
            </wp:positionH>
            <wp:positionV relativeFrom="paragraph">
              <wp:posOffset>618490</wp:posOffset>
            </wp:positionV>
            <wp:extent cx="756041" cy="1685925"/>
            <wp:effectExtent l="0" t="0" r="0" b="0"/>
            <wp:wrapNone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28" cy="16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D62">
        <w:rPr>
          <w:rFonts w:ascii="Times New Roman" w:hAnsi="Times New Roman" w:cs="Times New Roman"/>
        </w:rPr>
        <w:t>Дважды щелкните эту папку, вы увидите 9 папок. Папка «push_log» используется для сохранения файлов журнала, а остальные 8 папок представляют разные сеансы регистрации и используются для хранения статических данных.</w:t>
      </w:r>
    </w:p>
    <w:p w14:paraId="59C8C57B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064CF15B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0D3D23A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6934CE50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29DBCBB3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022566F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05ADA4E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6875D772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0BD72D06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8E6F547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32"/>
        </w:rPr>
      </w:pPr>
    </w:p>
    <w:p w14:paraId="2F5C842E" w14:textId="77777777" w:rsidR="00D04F15" w:rsidRPr="00793D62" w:rsidRDefault="005F5312" w:rsidP="00783CEA">
      <w:pPr>
        <w:pStyle w:val="a4"/>
        <w:numPr>
          <w:ilvl w:val="0"/>
          <w:numId w:val="13"/>
        </w:numPr>
        <w:tabs>
          <w:tab w:val="left" w:pos="860"/>
        </w:tabs>
        <w:spacing w:line="314" w:lineRule="auto"/>
        <w:ind w:right="292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2160" behindDoc="0" locked="0" layoutInCell="1" allowOverlap="1" wp14:anchorId="0EBFD802" wp14:editId="70CE81A4">
            <wp:simplePos x="0" y="0"/>
            <wp:positionH relativeFrom="page">
              <wp:posOffset>2964168</wp:posOffset>
            </wp:positionH>
            <wp:positionV relativeFrom="paragraph">
              <wp:posOffset>699054</wp:posOffset>
            </wp:positionV>
            <wp:extent cx="1204910" cy="348900"/>
            <wp:effectExtent l="0" t="0" r="0" b="0"/>
            <wp:wrapTopAndBottom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910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CEA" w:rsidRPr="00793D62">
        <w:rPr>
          <w:rFonts w:ascii="Times New Roman" w:hAnsi="Times New Roman" w:cs="Times New Roman"/>
        </w:rPr>
        <w:t xml:space="preserve">Дважды щелкните папку, которую вы настроили для хранения статических данных, вы увидите папки, созданные системой </w:t>
      </w:r>
      <w:r w:rsidR="003E6055">
        <w:rPr>
          <w:rFonts w:ascii="Times New Roman" w:hAnsi="Times New Roman" w:cs="Times New Roman"/>
        </w:rPr>
        <w:t>F7</w:t>
      </w:r>
      <w:r w:rsidR="00783CEA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.</w:t>
      </w:r>
    </w:p>
    <w:p w14:paraId="0B4794F5" w14:textId="77777777" w:rsidR="00D04F15" w:rsidRPr="00793D62" w:rsidRDefault="00D04F15">
      <w:pPr>
        <w:spacing w:line="314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58"/>
          <w:footerReference w:type="default" r:id="rId59"/>
          <w:pgSz w:w="11910" w:h="16840"/>
          <w:pgMar w:top="1620" w:right="1500" w:bottom="1520" w:left="1300" w:header="933" w:footer="1332" w:gutter="0"/>
          <w:cols w:space="720"/>
        </w:sectPr>
      </w:pPr>
    </w:p>
    <w:p w14:paraId="542A2FFA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27"/>
        </w:rPr>
      </w:pPr>
    </w:p>
    <w:p w14:paraId="717F73C4" w14:textId="77777777" w:rsidR="00D04F15" w:rsidRPr="00793D62" w:rsidRDefault="00783CEA" w:rsidP="00783CEA">
      <w:pPr>
        <w:pStyle w:val="a4"/>
        <w:numPr>
          <w:ilvl w:val="0"/>
          <w:numId w:val="13"/>
        </w:numPr>
        <w:tabs>
          <w:tab w:val="left" w:pos="860"/>
        </w:tabs>
        <w:spacing w:before="56" w:after="10" w:line="312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папку назначения и дважды щелкните ее, после чего отобразятся две папки с именами разных форматов данных (hcn и rinex)</w:t>
      </w:r>
      <w:r w:rsidR="005F5312" w:rsidRPr="00793D62">
        <w:rPr>
          <w:rFonts w:ascii="Times New Roman" w:hAnsi="Times New Roman" w:cs="Times New Roman"/>
        </w:rPr>
        <w:t>.</w:t>
      </w:r>
    </w:p>
    <w:p w14:paraId="41892043" w14:textId="77777777" w:rsidR="00D04F15" w:rsidRPr="00793D62" w:rsidRDefault="009020BE">
      <w:pPr>
        <w:pStyle w:val="a3"/>
        <w:ind w:left="29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50236FED">
          <v:group id="_x0000_s1170" style="width:171pt;height:92.25pt;mso-position-horizontal-relative:char;mso-position-vertical-relative:line" coordsize="3420,1845">
            <v:shape id="_x0000_s1172" type="#_x0000_t75" style="position:absolute;left:404;top:224;width:2670;height:1470">
              <v:imagedata r:id="rId54" o:title=""/>
            </v:shape>
            <v:rect id="_x0000_s1171" style="position:absolute;left:7;top:7;width:3405;height:1830" filled="f"/>
            <w10:anchorlock/>
          </v:group>
        </w:pict>
      </w:r>
    </w:p>
    <w:p w14:paraId="44A78022" w14:textId="77777777" w:rsidR="00D04F15" w:rsidRPr="00793D62" w:rsidRDefault="009020BE" w:rsidP="00783CEA">
      <w:pPr>
        <w:pStyle w:val="a4"/>
        <w:numPr>
          <w:ilvl w:val="0"/>
          <w:numId w:val="13"/>
        </w:numPr>
        <w:tabs>
          <w:tab w:val="left" w:pos="865"/>
        </w:tabs>
        <w:spacing w:before="71" w:line="314" w:lineRule="auto"/>
        <w:ind w:right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89AE29">
          <v:group id="_x0000_s1167" style="position:absolute;left:0;text-align:left;margin-left:247.3pt;margin-top:41.65pt;width:104.05pt;height:21.9pt;z-index:-251620352;mso-wrap-distance-left:0;mso-wrap-distance-right:0;mso-position-horizontal-relative:page" coordorigin="4946,833" coordsize="2081,438">
            <v:shape id="_x0000_s1169" type="#_x0000_t75" style="position:absolute;left:5126;top:968;width:1722;height:182">
              <v:imagedata r:id="rId55" o:title=""/>
            </v:shape>
            <v:rect id="_x0000_s1168" style="position:absolute;left:4954;top:840;width:2066;height:423" filled="f"/>
            <w10:wrap type="topAndBottom" anchorx="page"/>
          </v:group>
        </w:pict>
      </w:r>
      <w:r w:rsidR="00783CEA" w:rsidRPr="00793D62">
        <w:rPr>
          <w:rFonts w:ascii="Times New Roman" w:hAnsi="Times New Roman" w:cs="Times New Roman"/>
        </w:rPr>
        <w:t>Выберите формат данных, который вы настроили для сохранения статических данных, вы найдете статические необработанные данные.</w:t>
      </w:r>
    </w:p>
    <w:p w14:paraId="68EB715D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9"/>
        </w:rPr>
      </w:pPr>
    </w:p>
    <w:p w14:paraId="2B68F4E6" w14:textId="77777777" w:rsidR="00D04F15" w:rsidRPr="00793D62" w:rsidRDefault="005F5312" w:rsidP="00783CEA">
      <w:pPr>
        <w:pStyle w:val="a3"/>
        <w:spacing w:before="87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56"/>
          <w:shd w:val="clear" w:color="auto" w:fill="D2D2D2"/>
        </w:rPr>
        <w:t xml:space="preserve"> </w:t>
      </w:r>
    </w:p>
    <w:p w14:paraId="7487D58C" w14:textId="77777777" w:rsidR="00783CEA" w:rsidRPr="00793D62" w:rsidRDefault="00783CEA" w:rsidP="00783CEA">
      <w:pPr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я</w:t>
      </w:r>
      <w:r w:rsidRPr="00793D62">
        <w:rPr>
          <w:rFonts w:ascii="Times New Roman" w:hAnsi="Times New Roman" w:cs="Times New Roman"/>
        </w:rPr>
        <w:t>. Для файлов hcn имя файла представляется как XXXXXXDDDNN, где XXXXXX — это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 xml:space="preserve">SN приемника, DDD — день года, NN — сеанс записи. </w:t>
      </w:r>
    </w:p>
    <w:p w14:paraId="1A184C54" w14:textId="77777777" w:rsidR="00783CEA" w:rsidRPr="00793D62" w:rsidRDefault="00783CEA" w:rsidP="00783CEA">
      <w:pPr>
        <w:ind w:left="500"/>
        <w:rPr>
          <w:rFonts w:ascii="Times New Roman" w:eastAsia="SimSun" w:hAnsi="Times New Roman" w:cs="Times New Roman"/>
        </w:rPr>
      </w:pPr>
    </w:p>
    <w:p w14:paraId="3134FEB8" w14:textId="77777777" w:rsidR="00783CEA" w:rsidRPr="00793D62" w:rsidRDefault="00783CEA" w:rsidP="00783CEA">
      <w:pPr>
        <w:pStyle w:val="a3"/>
        <w:spacing w:before="6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0352" behindDoc="1" locked="0" layoutInCell="1" allowOverlap="1" wp14:anchorId="0EEB5DA6" wp14:editId="76745B6E">
            <wp:simplePos x="0" y="0"/>
            <wp:positionH relativeFrom="page">
              <wp:posOffset>1143000</wp:posOffset>
            </wp:positionH>
            <wp:positionV relativeFrom="paragraph">
              <wp:posOffset>26035</wp:posOffset>
            </wp:positionV>
            <wp:extent cx="352000" cy="282064"/>
            <wp:effectExtent l="0" t="0" r="0" b="0"/>
            <wp:wrapNone/>
            <wp:docPr id="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CA844" w14:textId="77777777" w:rsidR="00783CEA" w:rsidRPr="00793D62" w:rsidRDefault="00783CEA" w:rsidP="00783CEA">
      <w:pPr>
        <w:pStyle w:val="a3"/>
        <w:spacing w:line="312" w:lineRule="auto"/>
        <w:ind w:left="500" w:right="297" w:firstLine="55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ЕДУПРЕЖДЕНИЕ.</w:t>
      </w:r>
      <w:r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.</w:t>
      </w:r>
    </w:p>
    <w:p w14:paraId="3B702739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60"/>
          <w:footerReference w:type="default" r:id="rId61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14:paraId="589D8C79" w14:textId="77777777" w:rsidR="00D04F15" w:rsidRPr="00793D62" w:rsidRDefault="00783CEA" w:rsidP="00783CEA">
      <w:pPr>
        <w:pStyle w:val="1"/>
        <w:numPr>
          <w:ilvl w:val="0"/>
          <w:numId w:val="24"/>
        </w:numPr>
        <w:tabs>
          <w:tab w:val="left" w:pos="861"/>
        </w:tabs>
        <w:spacing w:before="109"/>
        <w:rPr>
          <w:rFonts w:ascii="Times New Roman" w:hAnsi="Times New Roman" w:cs="Times New Roman"/>
        </w:rPr>
      </w:pPr>
      <w:bookmarkStart w:id="55" w:name="_bookmark32"/>
      <w:bookmarkStart w:id="56" w:name="_Настройка_и_эксплуатация"/>
      <w:bookmarkEnd w:id="55"/>
      <w:bookmarkEnd w:id="56"/>
      <w:r w:rsidRPr="00793D62">
        <w:rPr>
          <w:rFonts w:ascii="Times New Roman" w:hAnsi="Times New Roman" w:cs="Times New Roman"/>
        </w:rPr>
        <w:lastRenderedPageBreak/>
        <w:t>Настройка и эксплуатация оборудования</w:t>
      </w:r>
    </w:p>
    <w:p w14:paraId="2F22E4D6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b/>
          <w:sz w:val="52"/>
        </w:rPr>
      </w:pPr>
    </w:p>
    <w:p w14:paraId="68B1A847" w14:textId="77777777" w:rsidR="00D04F15" w:rsidRPr="00793D62" w:rsidRDefault="00783CEA">
      <w:pPr>
        <w:pStyle w:val="2"/>
        <w:numPr>
          <w:ilvl w:val="1"/>
          <w:numId w:val="24"/>
        </w:numPr>
        <w:tabs>
          <w:tab w:val="left" w:pos="981"/>
        </w:tabs>
        <w:spacing w:before="1"/>
        <w:ind w:left="980"/>
        <w:rPr>
          <w:rFonts w:ascii="Times New Roman" w:hAnsi="Times New Roman" w:cs="Times New Roman"/>
        </w:rPr>
      </w:pPr>
      <w:bookmarkStart w:id="57" w:name="_bookmark33"/>
      <w:bookmarkStart w:id="58" w:name="_Процесс_установки_базовой"/>
      <w:bookmarkEnd w:id="57"/>
      <w:bookmarkEnd w:id="58"/>
      <w:r w:rsidRPr="00793D62">
        <w:rPr>
          <w:rFonts w:ascii="Times New Roman" w:hAnsi="Times New Roman" w:cs="Times New Roman"/>
        </w:rPr>
        <w:t>Процесс установки базовой станции</w:t>
      </w:r>
    </w:p>
    <w:p w14:paraId="02919106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8"/>
        </w:rPr>
      </w:pPr>
    </w:p>
    <w:p w14:paraId="257555DE" w14:textId="77777777" w:rsidR="00D04F15" w:rsidRPr="00793D62" w:rsidRDefault="00783CEA">
      <w:pPr>
        <w:pStyle w:val="a3"/>
        <w:spacing w:before="1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ля обеспечения хорошей производительности рекомендуется соблюдать следующие рекомендации по настройке базовой станции</w:t>
      </w:r>
      <w:r w:rsidR="005F5312" w:rsidRPr="00793D62">
        <w:rPr>
          <w:rFonts w:ascii="Times New Roman" w:hAnsi="Times New Roman" w:cs="Times New Roman"/>
        </w:rPr>
        <w:t>:</w:t>
      </w:r>
    </w:p>
    <w:p w14:paraId="216BF274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45411D96" w14:textId="77777777" w:rsidR="00D04F15" w:rsidRPr="00793D62" w:rsidRDefault="00783CEA">
      <w:pPr>
        <w:pStyle w:val="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мпоненты</w:t>
      </w:r>
      <w:r w:rsidR="005F5312" w:rsidRPr="00793D62">
        <w:rPr>
          <w:rFonts w:ascii="Times New Roman" w:hAnsi="Times New Roman" w:cs="Times New Roman"/>
        </w:rPr>
        <w:t>:</w:t>
      </w:r>
    </w:p>
    <w:p w14:paraId="6E18EE56" w14:textId="77777777" w:rsidR="00D04F15" w:rsidRPr="00793D62" w:rsidRDefault="008A5D04">
      <w:pPr>
        <w:pStyle w:val="a3"/>
        <w:spacing w:before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anchor distT="0" distB="0" distL="114300" distR="114300" simplePos="0" relativeHeight="251626496" behindDoc="1" locked="0" layoutInCell="1" allowOverlap="1" wp14:anchorId="68E478A7" wp14:editId="1FF59BE0">
            <wp:simplePos x="0" y="0"/>
            <wp:positionH relativeFrom="column">
              <wp:posOffset>1365250</wp:posOffset>
            </wp:positionH>
            <wp:positionV relativeFrom="paragraph">
              <wp:posOffset>113665</wp:posOffset>
            </wp:positionV>
            <wp:extent cx="2486372" cy="3267531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Безымянный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C5A31" w14:textId="77777777" w:rsidR="00D04F15" w:rsidRPr="00793D62" w:rsidRDefault="005F5312">
      <w:pPr>
        <w:pStyle w:val="a3"/>
        <w:spacing w:before="57"/>
        <w:ind w:left="189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a</w:t>
      </w:r>
    </w:p>
    <w:p w14:paraId="369CFADE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3F50F429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25"/>
        </w:rPr>
      </w:pPr>
    </w:p>
    <w:p w14:paraId="1FB396BF" w14:textId="77777777" w:rsidR="00D04F15" w:rsidRPr="00793D62" w:rsidRDefault="005F5312">
      <w:pPr>
        <w:pStyle w:val="a3"/>
        <w:ind w:left="188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b</w:t>
      </w:r>
    </w:p>
    <w:p w14:paraId="47AAECA9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345EFFB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5"/>
        </w:rPr>
      </w:pPr>
    </w:p>
    <w:p w14:paraId="2D1428D5" w14:textId="77777777" w:rsidR="00D04F15" w:rsidRPr="00793D62" w:rsidRDefault="005F5312">
      <w:pPr>
        <w:pStyle w:val="a3"/>
        <w:tabs>
          <w:tab w:val="left" w:pos="3415"/>
          <w:tab w:val="left" w:pos="4565"/>
        </w:tabs>
        <w:spacing w:before="52"/>
        <w:ind w:right="514"/>
        <w:jc w:val="center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position w:val="5"/>
        </w:rPr>
        <w:t>c</w:t>
      </w:r>
      <w:r w:rsidRPr="00793D62">
        <w:rPr>
          <w:rFonts w:ascii="Times New Roman" w:hAnsi="Times New Roman" w:cs="Times New Roman"/>
          <w:position w:val="5"/>
        </w:rPr>
        <w:tab/>
      </w:r>
      <w:r w:rsidRPr="00793D62">
        <w:rPr>
          <w:rFonts w:ascii="Times New Roman" w:hAnsi="Times New Roman" w:cs="Times New Roman"/>
          <w:u w:val="thick" w:color="F49A55"/>
        </w:rPr>
        <w:t xml:space="preserve"> </w:t>
      </w:r>
      <w:r w:rsidRPr="00793D62">
        <w:rPr>
          <w:rFonts w:ascii="Times New Roman" w:hAnsi="Times New Roman" w:cs="Times New Roman"/>
          <w:u w:val="thick" w:color="F49A55"/>
        </w:rPr>
        <w:tab/>
      </w:r>
      <w:r w:rsidRPr="00793D62">
        <w:rPr>
          <w:rFonts w:ascii="Times New Roman" w:hAnsi="Times New Roman" w:cs="Times New Roman"/>
        </w:rPr>
        <w:t>d</w:t>
      </w:r>
    </w:p>
    <w:p w14:paraId="796F332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A09F306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ABD0C4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18C537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F69B525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14:paraId="455734E4" w14:textId="77777777" w:rsidR="00D04F15" w:rsidRPr="00793D62" w:rsidRDefault="005F5312">
      <w:pPr>
        <w:pStyle w:val="a3"/>
        <w:spacing w:before="57"/>
        <w:ind w:left="188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e</w:t>
      </w:r>
    </w:p>
    <w:p w14:paraId="3D94F0C3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5E52BD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3CF2655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CFE34D8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F3DEB28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55732935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E00C1A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E10FC21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CA55222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5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4904"/>
      </w:tblGrid>
      <w:tr w:rsidR="00D04F15" w:rsidRPr="00793D62" w14:paraId="3B19C355" w14:textId="77777777">
        <w:trPr>
          <w:trHeight w:val="362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5D4CBB84" w14:textId="77777777" w:rsidR="00D04F15" w:rsidRPr="00FA6BAF" w:rsidRDefault="00783CEA" w:rsidP="00783CEA">
            <w:pPr>
              <w:rPr>
                <w:rFonts w:ascii="Times New Roman" w:eastAsia="SimSun" w:hAnsi="Times New Roman" w:cs="Times New Roman"/>
                <w:color w:val="000000" w:themeColor="text1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</w:t>
            </w:r>
            <w:r w:rsidR="00FA6BA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793D6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A6BAF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63C296A2" w14:textId="77777777" w:rsidR="00D04F15" w:rsidRPr="00793D62" w:rsidRDefault="00783CEA" w:rsidP="00783CEA">
            <w:pPr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04F15" w:rsidRPr="00793D62" w14:paraId="664FD035" w14:textId="77777777">
        <w:trPr>
          <w:trHeight w:val="527"/>
        </w:trPr>
        <w:tc>
          <w:tcPr>
            <w:tcW w:w="2103" w:type="dxa"/>
          </w:tcPr>
          <w:p w14:paraId="66675EBB" w14:textId="77777777" w:rsidR="00D04F15" w:rsidRPr="00793D62" w:rsidRDefault="005F5312">
            <w:pPr>
              <w:pStyle w:val="TableParagraph"/>
              <w:spacing w:before="128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a</w:t>
            </w:r>
          </w:p>
        </w:tc>
        <w:tc>
          <w:tcPr>
            <w:tcW w:w="4904" w:type="dxa"/>
          </w:tcPr>
          <w:p w14:paraId="26AA1762" w14:textId="77777777" w:rsidR="00D04F15" w:rsidRPr="00793D62" w:rsidRDefault="003E6055">
            <w:pPr>
              <w:pStyle w:val="TableParagraph"/>
              <w:spacing w:before="128"/>
              <w:ind w:left="1412" w:right="1402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color w:val="767474"/>
              </w:rPr>
              <w:t>F7</w:t>
            </w:r>
            <w:r w:rsidR="00783CEA" w:rsidRPr="00793D62">
              <w:rPr>
                <w:rFonts w:ascii="Times New Roman" w:hAnsi="Times New Roman" w:cs="Times New Roman"/>
                <w:color w:val="767474"/>
              </w:rPr>
              <w:t xml:space="preserve"> GNSS приемник</w:t>
            </w:r>
          </w:p>
        </w:tc>
      </w:tr>
      <w:tr w:rsidR="00D04F15" w:rsidRPr="00793D62" w14:paraId="5ADB630F" w14:textId="77777777">
        <w:trPr>
          <w:trHeight w:val="467"/>
        </w:trPr>
        <w:tc>
          <w:tcPr>
            <w:tcW w:w="2103" w:type="dxa"/>
          </w:tcPr>
          <w:p w14:paraId="1EF377A5" w14:textId="77777777" w:rsidR="00D04F15" w:rsidRPr="00793D62" w:rsidRDefault="005F5312">
            <w:pPr>
              <w:pStyle w:val="TableParagraph"/>
              <w:spacing w:before="100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b</w:t>
            </w:r>
          </w:p>
        </w:tc>
        <w:tc>
          <w:tcPr>
            <w:tcW w:w="4904" w:type="dxa"/>
          </w:tcPr>
          <w:p w14:paraId="7D41A81D" w14:textId="77777777" w:rsidR="00D04F15" w:rsidRPr="00793D62" w:rsidRDefault="006D38EE">
            <w:pPr>
              <w:pStyle w:val="TableParagraph"/>
              <w:spacing w:before="100"/>
              <w:ind w:left="1412" w:right="1405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Удилинтельная вешка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(30 cm)</w:t>
            </w:r>
          </w:p>
        </w:tc>
      </w:tr>
      <w:tr w:rsidR="00D04F15" w:rsidRPr="00793D62" w14:paraId="5A9B515B" w14:textId="77777777">
        <w:trPr>
          <w:trHeight w:val="455"/>
        </w:trPr>
        <w:tc>
          <w:tcPr>
            <w:tcW w:w="2103" w:type="dxa"/>
          </w:tcPr>
          <w:p w14:paraId="2D742079" w14:textId="77777777" w:rsidR="00D04F15" w:rsidRPr="00793D62" w:rsidRDefault="005F5312">
            <w:pPr>
              <w:pStyle w:val="TableParagraph"/>
              <w:spacing w:before="95"/>
              <w:ind w:left="6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c</w:t>
            </w:r>
          </w:p>
        </w:tc>
        <w:tc>
          <w:tcPr>
            <w:tcW w:w="4904" w:type="dxa"/>
          </w:tcPr>
          <w:p w14:paraId="5B0E9C9E" w14:textId="77777777" w:rsidR="00D04F15" w:rsidRPr="00793D62" w:rsidRDefault="006D38EE">
            <w:pPr>
              <w:pStyle w:val="TableParagraph"/>
              <w:spacing w:before="95"/>
              <w:ind w:left="1412" w:right="1401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Трегер</w:t>
            </w:r>
          </w:p>
        </w:tc>
      </w:tr>
      <w:tr w:rsidR="00D04F15" w:rsidRPr="00793D62" w14:paraId="2059D54E" w14:textId="77777777">
        <w:trPr>
          <w:trHeight w:val="479"/>
        </w:trPr>
        <w:tc>
          <w:tcPr>
            <w:tcW w:w="2103" w:type="dxa"/>
          </w:tcPr>
          <w:p w14:paraId="138D08D9" w14:textId="77777777" w:rsidR="00D04F15" w:rsidRPr="00793D62" w:rsidRDefault="005F5312">
            <w:pPr>
              <w:pStyle w:val="TableParagraph"/>
              <w:spacing w:before="107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d</w:t>
            </w:r>
          </w:p>
        </w:tc>
        <w:tc>
          <w:tcPr>
            <w:tcW w:w="4904" w:type="dxa"/>
          </w:tcPr>
          <w:p w14:paraId="249918D1" w14:textId="77777777" w:rsidR="00D04F15" w:rsidRPr="00793D62" w:rsidRDefault="006D38EE">
            <w:pPr>
              <w:pStyle w:val="TableParagraph"/>
              <w:spacing w:before="107"/>
              <w:ind w:left="1412" w:right="1404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Адаптер трегера</w:t>
            </w:r>
          </w:p>
        </w:tc>
      </w:tr>
      <w:tr w:rsidR="00D04F15" w:rsidRPr="00793D62" w14:paraId="1FE3574C" w14:textId="77777777">
        <w:trPr>
          <w:trHeight w:val="458"/>
        </w:trPr>
        <w:tc>
          <w:tcPr>
            <w:tcW w:w="2103" w:type="dxa"/>
          </w:tcPr>
          <w:p w14:paraId="3158E0D6" w14:textId="77777777" w:rsidR="00D04F15" w:rsidRPr="00793D62" w:rsidRDefault="005F5312">
            <w:pPr>
              <w:pStyle w:val="TableParagraph"/>
              <w:spacing w:before="95"/>
              <w:ind w:left="8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e</w:t>
            </w:r>
          </w:p>
        </w:tc>
        <w:tc>
          <w:tcPr>
            <w:tcW w:w="4904" w:type="dxa"/>
          </w:tcPr>
          <w:p w14:paraId="39B640DE" w14:textId="77777777" w:rsidR="00D04F15" w:rsidRPr="00793D62" w:rsidRDefault="006D38EE">
            <w:pPr>
              <w:pStyle w:val="TableParagraph"/>
              <w:spacing w:before="95"/>
              <w:ind w:left="1412" w:right="14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Алюминиевый штатив</w:t>
            </w:r>
          </w:p>
        </w:tc>
      </w:tr>
    </w:tbl>
    <w:p w14:paraId="6F98BF7F" w14:textId="77777777" w:rsidR="00D04F15" w:rsidRPr="00793D62" w:rsidRDefault="006D38EE" w:rsidP="0097764F">
      <w:pPr>
        <w:pStyle w:val="5"/>
        <w:spacing w:before="56"/>
        <w:rPr>
          <w:rFonts w:ascii="Times New Roman" w:eastAsia="SimSun" w:hAnsi="Times New Roman" w:cs="Times New Roman"/>
          <w:b w:val="0"/>
        </w:rPr>
      </w:pPr>
      <w:r w:rsidRPr="00793D62">
        <w:rPr>
          <w:rFonts w:ascii="Times New Roman" w:hAnsi="Times New Roman" w:cs="Times New Roman"/>
        </w:rPr>
        <w:t>Шаги</w:t>
      </w:r>
      <w:r w:rsidR="005F5312" w:rsidRPr="00793D62">
        <w:rPr>
          <w:rFonts w:ascii="Times New Roman" w:hAnsi="Times New Roman" w:cs="Times New Roman"/>
          <w:b w:val="0"/>
        </w:rPr>
        <w:t>:</w:t>
      </w:r>
    </w:p>
    <w:p w14:paraId="51F75084" w14:textId="77777777" w:rsidR="00D04F15" w:rsidRPr="00793D62" w:rsidRDefault="006D38EE" w:rsidP="006D38EE">
      <w:pPr>
        <w:pStyle w:val="a4"/>
        <w:numPr>
          <w:ilvl w:val="0"/>
          <w:numId w:val="12"/>
        </w:numPr>
        <w:tabs>
          <w:tab w:val="left" w:pos="928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Установите штатив в целевое положение, отцентрируйте и примерно выровняйте его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14:paraId="17D8A8A7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Установите и </w:t>
      </w:r>
      <w:r w:rsidR="00793D62" w:rsidRPr="00793D62">
        <w:rPr>
          <w:rFonts w:ascii="Times New Roman" w:hAnsi="Times New Roman" w:cs="Times New Roman"/>
        </w:rPr>
        <w:t>зафиксируйте трегер на</w:t>
      </w:r>
      <w:r w:rsidRPr="00793D62">
        <w:rPr>
          <w:rFonts w:ascii="Times New Roman" w:hAnsi="Times New Roman" w:cs="Times New Roman"/>
        </w:rPr>
        <w:t xml:space="preserve"> штативе</w:t>
      </w:r>
      <w:r w:rsidR="005F5312" w:rsidRPr="00793D62">
        <w:rPr>
          <w:rFonts w:ascii="Times New Roman" w:hAnsi="Times New Roman" w:cs="Times New Roman"/>
        </w:rPr>
        <w:t>.</w:t>
      </w:r>
    </w:p>
    <w:p w14:paraId="6DCADA31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Более точно центрируйте и выровняйте приемник.</w:t>
      </w:r>
    </w:p>
    <w:p w14:paraId="1A218D9A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необходимости подключите приемник к внешнему аккумулятору с помощью кабеля USB Type-C.</w:t>
      </w:r>
    </w:p>
    <w:p w14:paraId="144213E8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Включите приемник, нажав кнопку питания в течение 3 секунд</w:t>
      </w:r>
      <w:r w:rsidR="005F5312" w:rsidRPr="00793D62">
        <w:rPr>
          <w:rFonts w:ascii="Times New Roman" w:hAnsi="Times New Roman" w:cs="Times New Roman"/>
        </w:rPr>
        <w:t>.</w:t>
      </w:r>
    </w:p>
    <w:p w14:paraId="46025F48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змерьте высоту антенны с помощью рулетки и вспомогательного инструмента.</w:t>
      </w:r>
    </w:p>
    <w:p w14:paraId="640E293E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жмите функциональную кнопку</w:t>
      </w:r>
      <w:r w:rsidRPr="00793D62">
        <w:rPr>
          <w:rFonts w:ascii="Times New Roman" w:hAnsi="Times New Roman" w:cs="Times New Roman"/>
          <w:lang w:val="ru-RU"/>
        </w:rPr>
        <w:t xml:space="preserve"> (</w:t>
      </w:r>
      <w:r w:rsidRPr="00793D62">
        <w:rPr>
          <w:rFonts w:ascii="Times New Roman" w:hAnsi="Times New Roman" w:cs="Times New Roman"/>
          <w:lang w:val="en-US"/>
        </w:rPr>
        <w:t>Fn</w:t>
      </w:r>
      <w:r w:rsidRPr="00793D62">
        <w:rPr>
          <w:rFonts w:ascii="Times New Roman" w:hAnsi="Times New Roman" w:cs="Times New Roman"/>
          <w:lang w:val="ru-RU"/>
        </w:rPr>
        <w:t>)</w:t>
      </w:r>
      <w:r w:rsidRPr="00793D62">
        <w:rPr>
          <w:rFonts w:ascii="Times New Roman" w:hAnsi="Times New Roman" w:cs="Times New Roman"/>
        </w:rPr>
        <w:t>, чтобы выбрать данные для начала записи статики</w:t>
      </w:r>
    </w:p>
    <w:p w14:paraId="0E51126F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73CD6CF" w14:textId="77777777" w:rsidR="00D04F15" w:rsidRPr="00793D62" w:rsidRDefault="0097764F">
      <w:pPr>
        <w:pStyle w:val="5"/>
        <w:ind w:left="567"/>
        <w:rPr>
          <w:rFonts w:ascii="Times New Roman" w:eastAsia="SimSun" w:hAnsi="Times New Roman" w:cs="Times New Roman"/>
          <w:b w:val="0"/>
        </w:rPr>
      </w:pPr>
      <w:r w:rsidRPr="00793D62">
        <w:rPr>
          <w:rFonts w:ascii="Times New Roman" w:eastAsia="SimSun" w:hAnsi="Times New Roman" w:cs="Times New Roman"/>
          <w:b w:val="0"/>
        </w:rPr>
        <w:t>Если вы работаете с контроллером данных:</w:t>
      </w:r>
    </w:p>
    <w:p w14:paraId="54099CAA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</w:rPr>
      </w:pPr>
    </w:p>
    <w:p w14:paraId="0FCBFAF4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1037"/>
          <w:tab w:val="left" w:pos="1038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Включите контроллер и подключите его к приемнику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14:paraId="1F672A46" w14:textId="77777777"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1067"/>
        </w:tabs>
        <w:spacing w:before="57"/>
        <w:rPr>
          <w:rFonts w:ascii="Times New Roman" w:hAnsi="Times New Roman" w:cs="Times New Roman"/>
        </w:rPr>
        <w:sectPr w:rsidR="00D04F15" w:rsidRPr="00793D62">
          <w:headerReference w:type="default" r:id="rId63"/>
          <w:footerReference w:type="default" r:id="rId64"/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</w:rPr>
        <w:t>Используйте программное обеспечение для настройки приемника в статическом режиме.</w:t>
      </w:r>
    </w:p>
    <w:p w14:paraId="53CD8BC8" w14:textId="77777777" w:rsidR="00D04F15" w:rsidRPr="00204E9A" w:rsidRDefault="00204E9A" w:rsidP="00A50ABF">
      <w:pPr>
        <w:pStyle w:val="2"/>
        <w:numPr>
          <w:ilvl w:val="1"/>
          <w:numId w:val="24"/>
        </w:numPr>
        <w:tabs>
          <w:tab w:val="left" w:pos="981"/>
        </w:tabs>
        <w:spacing w:before="6"/>
        <w:rPr>
          <w:rFonts w:ascii="Times New Roman" w:hAnsi="Times New Roman" w:cs="Times New Roman"/>
          <w:sz w:val="38"/>
          <w:lang w:val="ru-RU"/>
        </w:rPr>
      </w:pPr>
      <w:bookmarkStart w:id="59" w:name="_bookmark34"/>
      <w:bookmarkStart w:id="60" w:name="_Процесс_установки_ровера"/>
      <w:bookmarkEnd w:id="59"/>
      <w:bookmarkEnd w:id="60"/>
      <w:r>
        <w:rPr>
          <w:rFonts w:ascii="Times New Roman" w:hAnsi="Times New Roman" w:cs="Times New Roman"/>
          <w:lang w:val="ru-RU"/>
        </w:rPr>
        <w:lastRenderedPageBreak/>
        <w:t xml:space="preserve">Процесс установки ровера в режиме </w:t>
      </w:r>
      <w:r>
        <w:rPr>
          <w:rFonts w:ascii="Times New Roman" w:hAnsi="Times New Roman" w:cs="Times New Roman"/>
          <w:lang w:val="en-US"/>
        </w:rPr>
        <w:t>RTK</w:t>
      </w:r>
    </w:p>
    <w:p w14:paraId="0F785505" w14:textId="77777777" w:rsidR="00204E9A" w:rsidRPr="00204E9A" w:rsidRDefault="00204E9A" w:rsidP="00204E9A">
      <w:pPr>
        <w:pStyle w:val="2"/>
        <w:tabs>
          <w:tab w:val="left" w:pos="981"/>
        </w:tabs>
        <w:spacing w:before="6"/>
        <w:rPr>
          <w:rFonts w:ascii="Times New Roman" w:hAnsi="Times New Roman" w:cs="Times New Roman"/>
          <w:sz w:val="38"/>
          <w:lang w:val="ru-RU"/>
        </w:rPr>
      </w:pPr>
    </w:p>
    <w:p w14:paraId="166260BC" w14:textId="77777777" w:rsidR="00D04F15" w:rsidRPr="00793D62" w:rsidRDefault="0097764F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Для обеспечения хорошей производительности рекомендуется следовать следующим рек</w:t>
      </w:r>
      <w:r w:rsidR="00204E9A">
        <w:rPr>
          <w:rFonts w:ascii="Times New Roman" w:eastAsia="SimSun" w:hAnsi="Times New Roman" w:cs="Times New Roman"/>
        </w:rPr>
        <w:t xml:space="preserve">омендациям по настройке </w:t>
      </w:r>
      <w:r w:rsidRPr="00793D62">
        <w:rPr>
          <w:rFonts w:ascii="Times New Roman" w:eastAsia="SimSun" w:hAnsi="Times New Roman" w:cs="Times New Roman"/>
        </w:rPr>
        <w:t>ровера:</w:t>
      </w:r>
    </w:p>
    <w:p w14:paraId="5725BD73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5DE1C49C" w14:textId="77777777" w:rsidR="00D04F15" w:rsidRPr="00793D62" w:rsidRDefault="00063B1D">
      <w:pPr>
        <w:pStyle w:val="5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hAnsi="Times New Roman" w:cs="Times New Roman"/>
          <w:lang w:val="ru-RU"/>
        </w:rPr>
        <w:t>Компоненты:</w:t>
      </w:r>
    </w:p>
    <w:p w14:paraId="39407ABA" w14:textId="77777777"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14:paraId="79B0F42E" w14:textId="77777777"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14:paraId="149474E9" w14:textId="77777777"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14:paraId="1E55CD36" w14:textId="77777777" w:rsidR="00D04F15" w:rsidRPr="00793D62" w:rsidRDefault="008A5D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7520" behindDoc="1" locked="0" layoutInCell="1" allowOverlap="1" wp14:anchorId="2C69A7DC" wp14:editId="6C596156">
            <wp:simplePos x="0" y="0"/>
            <wp:positionH relativeFrom="column">
              <wp:posOffset>1393825</wp:posOffset>
            </wp:positionH>
            <wp:positionV relativeFrom="paragraph">
              <wp:posOffset>26035</wp:posOffset>
            </wp:positionV>
            <wp:extent cx="2486372" cy="329611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E5DCB" w14:textId="77777777" w:rsidR="00D04F15" w:rsidRPr="00793D62" w:rsidRDefault="009020BE">
      <w:pPr>
        <w:pStyle w:val="a3"/>
        <w:spacing w:before="57"/>
        <w:ind w:left="20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F805D8">
          <v:group id="_x0000_s1153" style="position:absolute;left:0;text-align:left;margin-left:173.75pt;margin-top:20.3pt;width:75.95pt;height:59.5pt;z-index:251697152;mso-position-horizontal-relative:page" coordorigin="3475,406" coordsize="1519,1190">
            <v:line id="_x0000_s1155" style="position:absolute" from="3487,875" to="4848,873" strokecolor="#f49a55" strokeweight="1.25pt"/>
            <v:shape id="_x0000_s1154" type="#_x0000_t75" style="position:absolute;left:4919;top:406;width:75;height:1190">
              <v:imagedata r:id="rId66" o:title=""/>
            </v:shape>
            <w10:wrap anchorx="page"/>
          </v:group>
        </w:pict>
      </w:r>
      <w:r w:rsidR="005F5312" w:rsidRPr="00793D62">
        <w:rPr>
          <w:rFonts w:ascii="Times New Roman" w:hAnsi="Times New Roman" w:cs="Times New Roman"/>
        </w:rPr>
        <w:t>a</w:t>
      </w:r>
    </w:p>
    <w:p w14:paraId="28511209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492D9C37" w14:textId="77777777" w:rsidR="00D04F15" w:rsidRPr="00793D62" w:rsidRDefault="005F5312">
      <w:pPr>
        <w:pStyle w:val="a3"/>
        <w:spacing w:before="156"/>
        <w:ind w:left="203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b</w:t>
      </w:r>
    </w:p>
    <w:p w14:paraId="75CEC59D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8801DDC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6064449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8"/>
        </w:rPr>
      </w:pPr>
    </w:p>
    <w:p w14:paraId="3976634F" w14:textId="77777777" w:rsidR="00D04F15" w:rsidRPr="00793D62" w:rsidRDefault="009020BE">
      <w:pPr>
        <w:pStyle w:val="a3"/>
        <w:ind w:left="2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0514FF">
          <v:line id="_x0000_s1152" style="position:absolute;left:0;text-align:left;z-index:251698176;mso-position-horizontal-relative:page" from="178.85pt,8.15pt" to="280pt,8.15pt" strokecolor="#f49a55" strokeweight="1.25pt">
            <w10:wrap anchorx="page"/>
          </v:line>
        </w:pict>
      </w:r>
      <w:r w:rsidR="005F5312" w:rsidRPr="00793D62">
        <w:rPr>
          <w:rFonts w:ascii="Times New Roman" w:hAnsi="Times New Roman" w:cs="Times New Roman"/>
        </w:rPr>
        <w:t>c</w:t>
      </w:r>
    </w:p>
    <w:p w14:paraId="0DCCAFC9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0805C95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576C7A32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798C799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B2E326B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650F3D5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AA71EBA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852923A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2C06794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1A526E9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7683CF6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4F7A17B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4AFAA5AE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0CB2CE52" w14:textId="77777777" w:rsidR="00D04F15" w:rsidRPr="00793D62" w:rsidRDefault="00D04F15">
      <w:pPr>
        <w:pStyle w:val="a3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707"/>
      </w:tblGrid>
      <w:tr w:rsidR="00D04F15" w:rsidRPr="00793D62" w14:paraId="3F42EF46" w14:textId="77777777">
        <w:trPr>
          <w:trHeight w:val="38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42A1C58E" w14:textId="77777777" w:rsidR="00D04F15" w:rsidRPr="00793D62" w:rsidRDefault="005F5312">
            <w:pPr>
              <w:pStyle w:val="TableParagraph"/>
              <w:spacing w:before="59"/>
              <w:ind w:left="457" w:right="45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5324A10A" w14:textId="77777777" w:rsidR="00D04F15" w:rsidRPr="00793D62" w:rsidRDefault="00063B1D" w:rsidP="00063B1D">
            <w:pPr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04F15" w:rsidRPr="00793D62" w14:paraId="7F70A713" w14:textId="77777777">
        <w:trPr>
          <w:trHeight w:val="362"/>
        </w:trPr>
        <w:tc>
          <w:tcPr>
            <w:tcW w:w="1262" w:type="dxa"/>
            <w:tcBorders>
              <w:top w:val="nil"/>
            </w:tcBorders>
          </w:tcPr>
          <w:p w14:paraId="05E226D3" w14:textId="77777777" w:rsidR="00D04F15" w:rsidRPr="00793D62" w:rsidRDefault="005F5312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07" w:type="dxa"/>
            <w:tcBorders>
              <w:top w:val="nil"/>
            </w:tcBorders>
          </w:tcPr>
          <w:p w14:paraId="4FF830B0" w14:textId="77777777" w:rsidR="00D04F15" w:rsidRPr="00793D62" w:rsidRDefault="003E6055">
            <w:pPr>
              <w:pStyle w:val="TableParagraph"/>
              <w:spacing w:before="49"/>
              <w:ind w:left="1375" w:right="1363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  <w:r w:rsidR="00063B1D" w:rsidRPr="00793D62">
              <w:rPr>
                <w:rFonts w:ascii="Times New Roman" w:hAnsi="Times New Roman" w:cs="Times New Roman"/>
              </w:rPr>
              <w:t xml:space="preserve"> GNSS приемник</w:t>
            </w:r>
          </w:p>
        </w:tc>
      </w:tr>
      <w:tr w:rsidR="00D04F15" w:rsidRPr="00793D62" w14:paraId="24537CEE" w14:textId="77777777">
        <w:trPr>
          <w:trHeight w:val="362"/>
        </w:trPr>
        <w:tc>
          <w:tcPr>
            <w:tcW w:w="1262" w:type="dxa"/>
          </w:tcPr>
          <w:p w14:paraId="1FC68D9F" w14:textId="77777777" w:rsidR="00D04F15" w:rsidRPr="00793D62" w:rsidRDefault="005F5312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07" w:type="dxa"/>
          </w:tcPr>
          <w:p w14:paraId="1F33E135" w14:textId="77777777" w:rsidR="00D04F15" w:rsidRPr="00793D62" w:rsidRDefault="00063B1D">
            <w:pPr>
              <w:pStyle w:val="TableParagraph"/>
              <w:spacing w:before="49"/>
              <w:ind w:left="1376" w:right="1363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УКВ антена</w:t>
            </w:r>
          </w:p>
        </w:tc>
      </w:tr>
      <w:tr w:rsidR="00D04F15" w:rsidRPr="00793D62" w14:paraId="2E7EF5DC" w14:textId="77777777">
        <w:trPr>
          <w:trHeight w:val="364"/>
        </w:trPr>
        <w:tc>
          <w:tcPr>
            <w:tcW w:w="1262" w:type="dxa"/>
          </w:tcPr>
          <w:p w14:paraId="31EC85A9" w14:textId="77777777" w:rsidR="00D04F15" w:rsidRPr="00793D62" w:rsidRDefault="005F5312">
            <w:pPr>
              <w:pStyle w:val="TableParagraph"/>
              <w:spacing w:before="49"/>
              <w:ind w:left="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707" w:type="dxa"/>
          </w:tcPr>
          <w:p w14:paraId="59D07E02" w14:textId="77777777" w:rsidR="00D04F15" w:rsidRPr="00793D62" w:rsidRDefault="00063B1D">
            <w:pPr>
              <w:pStyle w:val="TableParagraph"/>
              <w:spacing w:before="49"/>
              <w:ind w:left="1376" w:right="136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lang w:val="ru-RU"/>
              </w:rPr>
              <w:t>Веха</w:t>
            </w:r>
          </w:p>
        </w:tc>
      </w:tr>
    </w:tbl>
    <w:p w14:paraId="57AAB84F" w14:textId="77777777" w:rsidR="00D04F15" w:rsidRPr="00793D62" w:rsidRDefault="00063B1D">
      <w:pPr>
        <w:pStyle w:val="5"/>
        <w:spacing w:before="76"/>
        <w:rPr>
          <w:rFonts w:ascii="Times New Roman" w:hAnsi="Times New Roman" w:cs="Times New Roman"/>
          <w:b w:val="0"/>
        </w:rPr>
      </w:pPr>
      <w:r w:rsidRPr="00793D62">
        <w:rPr>
          <w:rFonts w:ascii="Times New Roman" w:hAnsi="Times New Roman" w:cs="Times New Roman"/>
        </w:rPr>
        <w:t>Шаги</w:t>
      </w:r>
      <w:r w:rsidR="005F5312" w:rsidRPr="00793D62">
        <w:rPr>
          <w:rFonts w:ascii="Times New Roman" w:hAnsi="Times New Roman" w:cs="Times New Roman"/>
          <w:b w:val="0"/>
        </w:rPr>
        <w:t>:</w:t>
      </w:r>
    </w:p>
    <w:p w14:paraId="4B6DA22A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</w:rPr>
      </w:pPr>
    </w:p>
    <w:p w14:paraId="47F2FB93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одключите антенну к приемнику.</w:t>
      </w:r>
    </w:p>
    <w:p w14:paraId="4FAA19D5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крутите приемник к вешке.</w:t>
      </w:r>
    </w:p>
    <w:p w14:paraId="4BADDBA4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приемник, зажав кнопку питания в течение 3 секунд.</w:t>
      </w:r>
    </w:p>
    <w:p w14:paraId="67D0058E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Включите контроллер и подключите его к приемнику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14:paraId="327216C4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программное обеспечение для настройки приемника в режиме ровера</w:t>
      </w:r>
      <w:r w:rsidR="005F5312" w:rsidRPr="00793D62">
        <w:rPr>
          <w:rFonts w:ascii="Times New Roman" w:hAnsi="Times New Roman" w:cs="Times New Roman"/>
        </w:rPr>
        <w:t>.</w:t>
      </w:r>
    </w:p>
    <w:p w14:paraId="5DE0328C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Более точно центрируйте и выровивайте приемник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14:paraId="7CFFFA6D" w14:textId="77777777"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Используйте программное обеспечение для </w:t>
      </w:r>
      <w:r w:rsidRPr="00793D62">
        <w:rPr>
          <w:rFonts w:ascii="Times New Roman" w:hAnsi="Times New Roman" w:cs="Times New Roman"/>
          <w:lang w:val="ru-RU"/>
        </w:rPr>
        <w:t>начало съ</w:t>
      </w:r>
      <w:r w:rsidR="00F54874">
        <w:rPr>
          <w:rFonts w:ascii="Times New Roman" w:hAnsi="Times New Roman" w:cs="Times New Roman"/>
          <w:lang w:val="ru-RU"/>
        </w:rPr>
        <w:t>е</w:t>
      </w:r>
      <w:r w:rsidRPr="00793D62">
        <w:rPr>
          <w:rFonts w:ascii="Times New Roman" w:hAnsi="Times New Roman" w:cs="Times New Roman"/>
          <w:lang w:val="ru-RU"/>
        </w:rPr>
        <w:t>мки.</w:t>
      </w:r>
    </w:p>
    <w:p w14:paraId="03371213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72BD1AB9" w14:textId="77777777" w:rsidR="00D04F15" w:rsidRPr="00793D62" w:rsidRDefault="00204E9A" w:rsidP="009969BC">
      <w:pPr>
        <w:pStyle w:val="2"/>
        <w:numPr>
          <w:ilvl w:val="1"/>
          <w:numId w:val="24"/>
        </w:numPr>
        <w:tabs>
          <w:tab w:val="left" w:pos="983"/>
        </w:tabs>
        <w:spacing w:before="132"/>
        <w:rPr>
          <w:rFonts w:ascii="Times New Roman" w:hAnsi="Times New Roman" w:cs="Times New Roman"/>
        </w:rPr>
      </w:pPr>
      <w:bookmarkStart w:id="61" w:name="_bookmark35"/>
      <w:bookmarkStart w:id="62" w:name="_3.3_Работа_с"/>
      <w:bookmarkEnd w:id="61"/>
      <w:bookmarkEnd w:id="62"/>
      <w:r>
        <w:rPr>
          <w:rFonts w:ascii="Times New Roman" w:hAnsi="Times New Roman" w:cs="Times New Roman"/>
        </w:rPr>
        <w:lastRenderedPageBreak/>
        <w:t>3.3 Работа с компенса</w:t>
      </w:r>
      <w:r>
        <w:rPr>
          <w:rFonts w:ascii="Times New Roman" w:hAnsi="Times New Roman" w:cs="Times New Roman"/>
          <w:lang w:val="ru-RU"/>
        </w:rPr>
        <w:t>тором</w:t>
      </w:r>
      <w:r w:rsidR="009969BC" w:rsidRPr="00793D62">
        <w:rPr>
          <w:rFonts w:ascii="Times New Roman" w:hAnsi="Times New Roman" w:cs="Times New Roman"/>
        </w:rPr>
        <w:t xml:space="preserve"> наклона</w:t>
      </w:r>
    </w:p>
    <w:p w14:paraId="5BB71169" w14:textId="77777777" w:rsidR="00D04F15" w:rsidRPr="00793D62" w:rsidRDefault="00D04F15">
      <w:pPr>
        <w:pStyle w:val="a3"/>
        <w:rPr>
          <w:rFonts w:ascii="Times New Roman" w:hAnsi="Times New Roman" w:cs="Times New Roman"/>
          <w:b/>
          <w:sz w:val="32"/>
        </w:rPr>
      </w:pPr>
    </w:p>
    <w:p w14:paraId="1923D0C6" w14:textId="77777777" w:rsidR="00D04F15" w:rsidRPr="00793D62" w:rsidRDefault="005A2F36" w:rsidP="005A2F36">
      <w:pPr>
        <w:pStyle w:val="3"/>
        <w:numPr>
          <w:ilvl w:val="2"/>
          <w:numId w:val="24"/>
        </w:numPr>
        <w:tabs>
          <w:tab w:val="left" w:pos="1137"/>
        </w:tabs>
        <w:spacing w:before="195"/>
        <w:rPr>
          <w:rFonts w:ascii="Times New Roman" w:hAnsi="Times New Roman" w:cs="Times New Roman"/>
        </w:rPr>
      </w:pPr>
      <w:bookmarkStart w:id="63" w:name="_bookmark36"/>
      <w:bookmarkStart w:id="64" w:name="_Этапы_работы"/>
      <w:bookmarkEnd w:id="63"/>
      <w:bookmarkEnd w:id="64"/>
      <w:r w:rsidRPr="00793D62">
        <w:rPr>
          <w:rFonts w:ascii="Times New Roman" w:hAnsi="Times New Roman" w:cs="Times New Roman"/>
        </w:rPr>
        <w:t>Этапы работы</w:t>
      </w:r>
    </w:p>
    <w:p w14:paraId="0E0CF76D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227CCC9E" w14:textId="77777777" w:rsidR="00D04F15" w:rsidRPr="00FA6BAF" w:rsidRDefault="00C0560E" w:rsidP="005A2F36">
      <w:pPr>
        <w:pStyle w:val="4"/>
        <w:numPr>
          <w:ilvl w:val="0"/>
          <w:numId w:val="10"/>
        </w:numPr>
        <w:tabs>
          <w:tab w:val="left" w:pos="822"/>
          <w:tab w:val="left" w:pos="4926"/>
        </w:tabs>
        <w:spacing w:before="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2640" behindDoc="0" locked="0" layoutInCell="1" allowOverlap="1" wp14:anchorId="1F035933" wp14:editId="5E81B5D8">
            <wp:simplePos x="0" y="0"/>
            <wp:positionH relativeFrom="column">
              <wp:posOffset>2305050</wp:posOffset>
            </wp:positionH>
            <wp:positionV relativeFrom="paragraph">
              <wp:posOffset>388620</wp:posOffset>
            </wp:positionV>
            <wp:extent cx="1301750" cy="2057400"/>
            <wp:effectExtent l="0" t="0" r="0" b="0"/>
            <wp:wrapSquare wrapText="bothSides"/>
            <wp:docPr id="22" name="Рисунок 22" descr="C:\Users\User\Desktop\Новая папка\photo166126057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photo1661260573 (5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AF">
        <w:rPr>
          <w:rFonts w:ascii="Times New Roman" w:hAnsi="Times New Roman" w:cs="Times New Roman"/>
        </w:rPr>
        <w:t>Откр</w:t>
      </w:r>
      <w:r w:rsidR="00FA6BAF">
        <w:rPr>
          <w:rFonts w:ascii="Times New Roman" w:hAnsi="Times New Roman" w:cs="Times New Roman"/>
          <w:lang w:val="ru-RU"/>
        </w:rPr>
        <w:t>ойте</w:t>
      </w:r>
      <w:r w:rsidR="00FA6BAF">
        <w:rPr>
          <w:rFonts w:ascii="Times New Roman" w:hAnsi="Times New Roman" w:cs="Times New Roman"/>
        </w:rPr>
        <w:t xml:space="preserve"> </w:t>
      </w:r>
      <w:r w:rsidR="00FA6BAF">
        <w:rPr>
          <w:rFonts w:ascii="Times New Roman" w:hAnsi="Times New Roman" w:cs="Times New Roman"/>
          <w:lang w:val="ru-RU"/>
        </w:rPr>
        <w:t xml:space="preserve">съемку </w:t>
      </w:r>
      <w:r w:rsidR="005A2F36" w:rsidRPr="00793D62">
        <w:rPr>
          <w:rFonts w:ascii="Times New Roman" w:hAnsi="Times New Roman" w:cs="Times New Roman"/>
        </w:rPr>
        <w:t>-&gt; Коснитесь</w:t>
      </w:r>
      <w:r w:rsidR="00F54874">
        <w:rPr>
          <w:rFonts w:ascii="Times New Roman" w:hAnsi="Times New Roman" w:cs="Times New Roman"/>
          <w:lang w:val="ru-RU"/>
        </w:rPr>
        <w:t xml:space="preserve"> значка вешки </w:t>
      </w:r>
      <w:r w:rsidR="005A2F36" w:rsidRPr="00793D62">
        <w:rPr>
          <w:rFonts w:ascii="Times New Roman" w:hAnsi="Times New Roman" w:cs="Times New Roman"/>
        </w:rPr>
        <w:t>чтобы активировать измерение наклона.</w:t>
      </w:r>
    </w:p>
    <w:p w14:paraId="28C28FD5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4B14AE54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73709F15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4293EF46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404F3A01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3A710F95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1E6F8B17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3837C188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4E083F85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2D79A53D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2EC4D96C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50D5C9EB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34B0135D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61E3AC34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7652236D" w14:textId="77777777"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14:paraId="4825F2F3" w14:textId="77777777"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22"/>
        </w:tabs>
        <w:spacing w:before="4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0832" behindDoc="0" locked="0" layoutInCell="1" allowOverlap="1" wp14:anchorId="312A01C7" wp14:editId="3392EEC2">
            <wp:simplePos x="0" y="0"/>
            <wp:positionH relativeFrom="column">
              <wp:posOffset>2097759</wp:posOffset>
            </wp:positionH>
            <wp:positionV relativeFrom="paragraph">
              <wp:posOffset>554990</wp:posOffset>
            </wp:positionV>
            <wp:extent cx="2051685" cy="3240405"/>
            <wp:effectExtent l="0" t="0" r="0" b="0"/>
            <wp:wrapTopAndBottom/>
            <wp:docPr id="72" name="Рисунок 72" descr="C:\Users\User\Desktop\Новая папка\photo166126057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photo1661260573 (6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ru-RU"/>
        </w:rPr>
        <w:t>Покачайте</w:t>
      </w:r>
      <w:r w:rsidRPr="00793D62">
        <w:rPr>
          <w:rFonts w:ascii="Times New Roman" w:hAnsi="Times New Roman" w:cs="Times New Roman"/>
          <w:lang w:val="ru-RU"/>
        </w:rPr>
        <w:t xml:space="preserve"> веху</w:t>
      </w:r>
      <w:r w:rsidRPr="00793D62">
        <w:rPr>
          <w:rFonts w:ascii="Times New Roman" w:hAnsi="Times New Roman" w:cs="Times New Roman"/>
        </w:rPr>
        <w:t xml:space="preserve"> в соответствии с процедурами в интерфейсе, чтобы выполнить калибровку.</w:t>
      </w:r>
    </w:p>
    <w:p w14:paraId="72E632E9" w14:textId="77777777" w:rsidR="00FA6BAF" w:rsidRPr="00793D62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hAnsi="Times New Roman" w:cs="Times New Roman"/>
        </w:rPr>
        <w:sectPr w:rsidR="00FA6BAF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043BFE4C" w14:textId="77777777" w:rsidR="00D04F15" w:rsidRPr="00793D62" w:rsidRDefault="00D04F15" w:rsidP="00FA6BAF">
      <w:pPr>
        <w:pStyle w:val="4"/>
        <w:tabs>
          <w:tab w:val="left" w:pos="822"/>
        </w:tabs>
        <w:spacing w:before="40"/>
        <w:rPr>
          <w:rFonts w:ascii="Times New Roman" w:hAnsi="Times New Roman" w:cs="Times New Roman"/>
        </w:rPr>
      </w:pPr>
    </w:p>
    <w:p w14:paraId="0C976196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0"/>
        </w:rPr>
      </w:pPr>
    </w:p>
    <w:p w14:paraId="26875EE8" w14:textId="77777777" w:rsidR="00D04F15" w:rsidRPr="00793D62" w:rsidRDefault="00FA6BAF">
      <w:pPr>
        <w:pStyle w:val="4"/>
        <w:numPr>
          <w:ilvl w:val="0"/>
          <w:numId w:val="10"/>
        </w:numPr>
        <w:tabs>
          <w:tab w:val="left" w:pos="822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4688" behindDoc="0" locked="0" layoutInCell="1" allowOverlap="1" wp14:anchorId="26DE5C8C" wp14:editId="3B91390E">
            <wp:simplePos x="0" y="0"/>
            <wp:positionH relativeFrom="column">
              <wp:posOffset>2571750</wp:posOffset>
            </wp:positionH>
            <wp:positionV relativeFrom="paragraph">
              <wp:posOffset>373380</wp:posOffset>
            </wp:positionV>
            <wp:extent cx="1346200" cy="2127250"/>
            <wp:effectExtent l="0" t="0" r="0" b="0"/>
            <wp:wrapTopAndBottom/>
            <wp:docPr id="26" name="Рисунок 26" descr="C:\Users\User\Desktop\Новая папка\photo166126057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photo1661260573 (7)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36" w:rsidRPr="00793D62">
        <w:rPr>
          <w:rFonts w:ascii="Times New Roman" w:hAnsi="Times New Roman" w:cs="Times New Roman"/>
        </w:rPr>
        <w:t>Иконка</w:t>
      </w:r>
      <w:r w:rsidR="005F5312" w:rsidRPr="00793D62">
        <w:rPr>
          <w:rFonts w:ascii="Times New Roman" w:hAnsi="Times New Roman" w:cs="Times New Roman"/>
        </w:rPr>
        <w:t xml:space="preserve"> </w:t>
      </w:r>
      <w:r w:rsidR="005F5312" w:rsidRPr="00793D62">
        <w:rPr>
          <w:rFonts w:ascii="Times New Roman" w:hAnsi="Times New Roman" w:cs="Times New Roman"/>
          <w:noProof/>
          <w:spacing w:val="-14"/>
          <w:position w:val="-11"/>
          <w:lang w:val="ru-RU" w:eastAsia="ru-RU" w:bidi="ar-SA"/>
        </w:rPr>
        <w:drawing>
          <wp:inline distT="0" distB="0" distL="0" distR="0" wp14:anchorId="4D46B1E4" wp14:editId="2C234F92">
            <wp:extent cx="277334" cy="260980"/>
            <wp:effectExtent l="0" t="0" r="0" b="0"/>
            <wp:docPr id="8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34" cy="2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0E" w:rsidRPr="00793D62">
        <w:rPr>
          <w:rFonts w:ascii="Times New Roman" w:hAnsi="Times New Roman" w:cs="Times New Roman"/>
          <w:lang w:val="ru-RU"/>
        </w:rPr>
        <w:t xml:space="preserve">появиться когда </w:t>
      </w:r>
      <w:r w:rsidR="00137596" w:rsidRPr="00793D62">
        <w:rPr>
          <w:rFonts w:ascii="Times New Roman" w:hAnsi="Times New Roman" w:cs="Times New Roman"/>
          <w:lang w:val="ru-RU"/>
        </w:rPr>
        <w:t>калибровку</w:t>
      </w:r>
      <w:r w:rsidR="005A2F36" w:rsidRPr="00793D62">
        <w:rPr>
          <w:rFonts w:ascii="Times New Roman" w:hAnsi="Times New Roman" w:cs="Times New Roman"/>
          <w:lang w:val="ru-RU"/>
        </w:rPr>
        <w:t xml:space="preserve"> будет выполнена.</w:t>
      </w:r>
    </w:p>
    <w:p w14:paraId="3250B297" w14:textId="77777777" w:rsidR="00D04F15" w:rsidRPr="00793D62" w:rsidRDefault="00D04F15">
      <w:pPr>
        <w:pStyle w:val="a3"/>
        <w:ind w:left="3070"/>
        <w:rPr>
          <w:rFonts w:ascii="Times New Roman" w:hAnsi="Times New Roman" w:cs="Times New Roman"/>
          <w:sz w:val="20"/>
        </w:rPr>
      </w:pPr>
    </w:p>
    <w:p w14:paraId="5CE00932" w14:textId="77777777" w:rsidR="00D04F15" w:rsidRPr="00FA6BAF" w:rsidRDefault="005A2F36" w:rsidP="008518D6">
      <w:pPr>
        <w:pStyle w:val="4"/>
        <w:numPr>
          <w:ilvl w:val="0"/>
          <w:numId w:val="10"/>
        </w:numPr>
        <w:tabs>
          <w:tab w:val="left" w:pos="849"/>
        </w:tabs>
        <w:spacing w:before="98" w:line="199" w:lineRule="auto"/>
        <w:ind w:right="29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Введите </w:t>
      </w:r>
      <w:r w:rsidR="00FA6BAF">
        <w:rPr>
          <w:rFonts w:ascii="Times New Roman" w:hAnsi="Times New Roman" w:cs="Times New Roman"/>
          <w:lang w:val="ru-RU"/>
        </w:rPr>
        <w:t>имя точки и высоту антены</w:t>
      </w:r>
      <w:r w:rsidRPr="00793D62">
        <w:rPr>
          <w:rFonts w:ascii="Times New Roman" w:hAnsi="Times New Roman" w:cs="Times New Roman"/>
        </w:rPr>
        <w:t>, затем</w:t>
      </w:r>
      <w:r w:rsidRPr="00793D62">
        <w:rPr>
          <w:rFonts w:ascii="Times New Roman" w:hAnsi="Times New Roman" w:cs="Times New Roman"/>
          <w:lang w:val="ru-RU"/>
        </w:rPr>
        <w:t xml:space="preserve"> нажмите</w:t>
      </w:r>
      <w:r w:rsidR="005F5312" w:rsidRPr="00793D62">
        <w:rPr>
          <w:rFonts w:ascii="Times New Roman" w:hAnsi="Times New Roman" w:cs="Times New Roman"/>
        </w:rPr>
        <w:t xml:space="preserve"> </w:t>
      </w:r>
      <w:r w:rsidR="005F5312" w:rsidRPr="00793D62">
        <w:rPr>
          <w:rFonts w:ascii="Times New Roman" w:hAnsi="Times New Roman" w:cs="Times New Roman"/>
          <w:noProof/>
          <w:spacing w:val="-19"/>
          <w:position w:val="-21"/>
          <w:lang w:val="ru-RU" w:eastAsia="ru-RU" w:bidi="ar-SA"/>
        </w:rPr>
        <w:drawing>
          <wp:inline distT="0" distB="0" distL="0" distR="0" wp14:anchorId="61B0626A" wp14:editId="46BC5632">
            <wp:extent cx="276225" cy="276225"/>
            <wp:effectExtent l="0" t="0" r="0" b="0"/>
            <wp:docPr id="9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A1CD" w14:textId="77777777" w:rsidR="00FA6BAF" w:rsidRDefault="00FA6BAF" w:rsidP="00FA6BAF">
      <w:pPr>
        <w:pStyle w:val="4"/>
        <w:tabs>
          <w:tab w:val="left" w:pos="849"/>
        </w:tabs>
        <w:spacing w:before="98" w:line="199" w:lineRule="auto"/>
        <w:ind w:right="299"/>
        <w:rPr>
          <w:rFonts w:ascii="Times New Roman" w:eastAsia="SimSun" w:hAnsi="Times New Roman" w:cs="Times New Roman"/>
        </w:rPr>
      </w:pPr>
    </w:p>
    <w:p w14:paraId="00C4F8C3" w14:textId="77777777"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73"/>
          <w:tab w:val="left" w:pos="3008"/>
        </w:tabs>
        <w:spacing w:before="52" w:line="309" w:lineRule="auto"/>
        <w:ind w:right="302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42880" behindDoc="0" locked="0" layoutInCell="1" allowOverlap="1" wp14:anchorId="4243A643" wp14:editId="384E39F9">
            <wp:simplePos x="0" y="0"/>
            <wp:positionH relativeFrom="page">
              <wp:posOffset>2806700</wp:posOffset>
            </wp:positionH>
            <wp:positionV relativeFrom="paragraph">
              <wp:posOffset>699770</wp:posOffset>
            </wp:positionV>
            <wp:extent cx="1944793" cy="3182112"/>
            <wp:effectExtent l="0" t="0" r="0" b="0"/>
            <wp:wrapTopAndBottom/>
            <wp:docPr id="9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793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Когда появится этот</w:t>
      </w:r>
      <w:r w:rsidRPr="00793D62">
        <w:rPr>
          <w:rFonts w:ascii="Times New Roman" w:hAnsi="Times New Roman" w:cs="Times New Roman"/>
        </w:rPr>
        <w:tab/>
        <w:t>значок</w:t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C12D2EF" wp14:editId="6932ED9E">
            <wp:extent cx="275141" cy="257809"/>
            <wp:effectExtent l="0" t="0" r="0" b="0"/>
            <wp:docPr id="9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1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</w:rPr>
        <w:t xml:space="preserve"> появится надпись “Наклон недоступен, пожалуйста, </w:t>
      </w:r>
      <w:r w:rsidRPr="00793D62">
        <w:rPr>
          <w:rFonts w:ascii="Times New Roman" w:hAnsi="Times New Roman" w:cs="Times New Roman"/>
          <w:lang w:val="ru-RU"/>
        </w:rPr>
        <w:t>выполните калибровку</w:t>
      </w:r>
      <w:r w:rsidRPr="00793D62">
        <w:rPr>
          <w:rFonts w:ascii="Times New Roman" w:hAnsi="Times New Roman" w:cs="Times New Roman"/>
        </w:rPr>
        <w:t>” в нижней части интерфейса.</w:t>
      </w:r>
    </w:p>
    <w:p w14:paraId="1F8808AA" w14:textId="77777777" w:rsidR="00FA6BAF" w:rsidRPr="00793D62" w:rsidRDefault="00FA6BAF" w:rsidP="00FA6BAF">
      <w:pPr>
        <w:pStyle w:val="a3"/>
        <w:spacing w:before="3"/>
        <w:rPr>
          <w:rFonts w:ascii="Times New Roman" w:hAnsi="Times New Roman" w:cs="Times New Roman"/>
          <w:sz w:val="35"/>
        </w:rPr>
      </w:pPr>
    </w:p>
    <w:p w14:paraId="40C12199" w14:textId="77777777"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22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1"/>
        </w:rPr>
        <w:t xml:space="preserve">Нажмите </w:t>
      </w:r>
      <w:r w:rsidRPr="00793D62">
        <w:rPr>
          <w:rFonts w:ascii="Times New Roman" w:hAnsi="Times New Roman" w:cs="Times New Roman"/>
          <w:noProof/>
          <w:spacing w:val="-21"/>
          <w:position w:val="-11"/>
          <w:lang w:val="ru-RU" w:eastAsia="ru-RU" w:bidi="ar-SA"/>
        </w:rPr>
        <w:drawing>
          <wp:inline distT="0" distB="0" distL="0" distR="0" wp14:anchorId="61D2BB96" wp14:editId="6C7346A0">
            <wp:extent cx="277334" cy="260980"/>
            <wp:effectExtent l="0" t="0" r="0" b="0"/>
            <wp:docPr id="9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34" cy="2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pacing w:val="-21"/>
        </w:rPr>
        <w:t xml:space="preserve">  </w:t>
      </w:r>
      <w:r w:rsidRPr="00793D62">
        <w:rPr>
          <w:rFonts w:ascii="Times New Roman" w:hAnsi="Times New Roman" w:cs="Times New Roman"/>
          <w:spacing w:val="12"/>
        </w:rPr>
        <w:t xml:space="preserve"> </w:t>
      </w:r>
      <w:r w:rsidRPr="00793D62">
        <w:rPr>
          <w:rFonts w:ascii="Times New Roman" w:hAnsi="Times New Roman" w:cs="Times New Roman"/>
          <w:lang w:val="ru-RU"/>
        </w:rPr>
        <w:t>что бы выключить компенсацию наклона.</w:t>
      </w:r>
    </w:p>
    <w:p w14:paraId="4C32C6A2" w14:textId="77777777" w:rsidR="00FA6BAF" w:rsidRPr="00793D62" w:rsidRDefault="00FA6BAF" w:rsidP="00FA6BAF">
      <w:pPr>
        <w:pStyle w:val="4"/>
        <w:tabs>
          <w:tab w:val="left" w:pos="849"/>
        </w:tabs>
        <w:spacing w:before="98" w:line="199" w:lineRule="auto"/>
        <w:ind w:right="299"/>
        <w:rPr>
          <w:rFonts w:ascii="Times New Roman" w:hAnsi="Times New Roman" w:cs="Times New Roman"/>
        </w:rPr>
        <w:sectPr w:rsidR="00FA6BAF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52FB0121" w14:textId="77777777" w:rsidR="00D04F15" w:rsidRPr="00793D62" w:rsidRDefault="000B5B85" w:rsidP="000B5B85">
      <w:pPr>
        <w:pStyle w:val="3"/>
        <w:numPr>
          <w:ilvl w:val="2"/>
          <w:numId w:val="24"/>
        </w:numPr>
        <w:tabs>
          <w:tab w:val="left" w:pos="1137"/>
        </w:tabs>
        <w:spacing w:before="341"/>
        <w:jc w:val="both"/>
        <w:rPr>
          <w:rFonts w:ascii="Times New Roman" w:hAnsi="Times New Roman" w:cs="Times New Roman"/>
        </w:rPr>
      </w:pPr>
      <w:bookmarkStart w:id="65" w:name="_bookmark37"/>
      <w:bookmarkStart w:id="66" w:name="_Указания_по_съемке"/>
      <w:bookmarkEnd w:id="65"/>
      <w:bookmarkEnd w:id="66"/>
      <w:r w:rsidRPr="00793D62">
        <w:rPr>
          <w:rFonts w:ascii="Times New Roman" w:hAnsi="Times New Roman" w:cs="Times New Roman"/>
        </w:rPr>
        <w:lastRenderedPageBreak/>
        <w:t>Ука</w:t>
      </w:r>
      <w:r w:rsidR="00073BCB">
        <w:rPr>
          <w:rFonts w:ascii="Times New Roman" w:hAnsi="Times New Roman" w:cs="Times New Roman"/>
        </w:rPr>
        <w:t xml:space="preserve">зания по </w:t>
      </w:r>
      <w:r w:rsidR="00073BCB">
        <w:rPr>
          <w:rFonts w:ascii="Times New Roman" w:hAnsi="Times New Roman" w:cs="Times New Roman"/>
          <w:lang w:val="ru-RU"/>
        </w:rPr>
        <w:t>съемке</w:t>
      </w:r>
      <w:r w:rsidR="00204E9A">
        <w:rPr>
          <w:rFonts w:ascii="Times New Roman" w:hAnsi="Times New Roman" w:cs="Times New Roman"/>
        </w:rPr>
        <w:t xml:space="preserve"> измерен</w:t>
      </w:r>
      <w:r w:rsidR="00204E9A">
        <w:rPr>
          <w:rFonts w:ascii="Times New Roman" w:hAnsi="Times New Roman" w:cs="Times New Roman"/>
          <w:lang w:val="ru-RU"/>
        </w:rPr>
        <w:t>ий с</w:t>
      </w:r>
      <w:r w:rsidR="00204E9A">
        <w:rPr>
          <w:rFonts w:ascii="Times New Roman" w:hAnsi="Times New Roman" w:cs="Times New Roman"/>
        </w:rPr>
        <w:t xml:space="preserve"> наклон</w:t>
      </w:r>
      <w:r w:rsidR="00204E9A">
        <w:rPr>
          <w:rFonts w:ascii="Times New Roman" w:hAnsi="Times New Roman" w:cs="Times New Roman"/>
          <w:lang w:val="ru-RU"/>
        </w:rPr>
        <w:t>ом</w:t>
      </w:r>
    </w:p>
    <w:p w14:paraId="02672562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4A11E4A3" w14:textId="77777777"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26"/>
        </w:tabs>
        <w:spacing w:before="1" w:line="312" w:lineRule="auto"/>
        <w:ind w:right="296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начале инициализации высота прибора должна совпадать с высотой антенны в программном обеспечении</w:t>
      </w:r>
      <w:r w:rsidR="005F5312" w:rsidRPr="00793D62">
        <w:rPr>
          <w:rFonts w:ascii="Times New Roman" w:hAnsi="Times New Roman" w:cs="Times New Roman"/>
        </w:rPr>
        <w:t>.</w:t>
      </w:r>
    </w:p>
    <w:p w14:paraId="2B7D185C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6"/>
        </w:rPr>
      </w:pPr>
    </w:p>
    <w:p w14:paraId="791C556A" w14:textId="77777777"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процессе измерения наклона, если контроллер показывает, что “Наклон недоступен” (красный), пожалуйста, слегка встряхните RTK слево направо или вперед назад, пока напоминание не исчезнет.</w:t>
      </w:r>
    </w:p>
    <w:p w14:paraId="4F05B519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6"/>
        </w:rPr>
      </w:pPr>
    </w:p>
    <w:p w14:paraId="29016802" w14:textId="77777777"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38"/>
        </w:tabs>
        <w:spacing w:line="312" w:lineRule="auto"/>
        <w:ind w:right="298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нтроллер выдаст сообщение “Наклон недоступен”, если приемник находится в неподвижном состоянии более 30 секунд или веха сильно ударится о землю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14:paraId="35FFEC18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14:paraId="3611269E" w14:textId="77777777"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еху нельзя встряхивать, когда точка собрана</w:t>
      </w:r>
      <w:r w:rsidR="005F5312" w:rsidRPr="00793D62">
        <w:rPr>
          <w:rFonts w:ascii="Times New Roman" w:hAnsi="Times New Roman" w:cs="Times New Roman"/>
        </w:rPr>
        <w:t>.</w:t>
      </w:r>
    </w:p>
    <w:p w14:paraId="4B034354" w14:textId="77777777" w:rsidR="000B5B85" w:rsidRPr="00793D62" w:rsidRDefault="000B5B85" w:rsidP="000B5B85">
      <w:pPr>
        <w:pStyle w:val="4"/>
        <w:numPr>
          <w:ilvl w:val="0"/>
          <w:numId w:val="9"/>
        </w:numPr>
        <w:tabs>
          <w:tab w:val="left" w:pos="710"/>
        </w:tabs>
        <w:spacing w:before="94" w:line="307" w:lineRule="auto"/>
        <w:ind w:right="296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емник нельзя перемещать по кругу в одном направлении более чем на 360 градусов.</w:t>
      </w:r>
    </w:p>
    <w:p w14:paraId="573AD5BD" w14:textId="77777777" w:rsidR="000B5B8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before="1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3D62">
        <w:rPr>
          <w:rFonts w:ascii="Times New Roman" w:hAnsi="Times New Roman" w:cs="Times New Roman"/>
          <w:sz w:val="24"/>
          <w:szCs w:val="24"/>
        </w:rPr>
        <w:t>сли приемник был повернут на 360 градусов, его необходимо повернут</w:t>
      </w:r>
      <w:r w:rsidR="00F54874">
        <w:rPr>
          <w:rFonts w:ascii="Times New Roman" w:hAnsi="Times New Roman" w:cs="Times New Roman"/>
          <w:sz w:val="24"/>
          <w:szCs w:val="24"/>
        </w:rPr>
        <w:t>ь в противоположном направлении</w:t>
      </w:r>
      <w:r w:rsidRPr="00793D62">
        <w:rPr>
          <w:rFonts w:ascii="Times New Roman" w:hAnsi="Times New Roman" w:cs="Times New Roman"/>
          <w:sz w:val="24"/>
          <w:szCs w:val="24"/>
        </w:rPr>
        <w:t>.</w:t>
      </w:r>
    </w:p>
    <w:p w14:paraId="0726A6E7" w14:textId="77777777" w:rsidR="000B5B85" w:rsidRPr="00793D62" w:rsidRDefault="000B5B85" w:rsidP="000B5B85">
      <w:pPr>
        <w:pStyle w:val="a4"/>
        <w:tabs>
          <w:tab w:val="left" w:pos="719"/>
        </w:tabs>
        <w:spacing w:before="13"/>
        <w:ind w:left="500" w:firstLine="0"/>
        <w:jc w:val="both"/>
        <w:rPr>
          <w:rFonts w:ascii="Times New Roman" w:hAnsi="Times New Roman" w:cs="Times New Roman"/>
        </w:rPr>
      </w:pPr>
    </w:p>
    <w:p w14:paraId="70DDAD54" w14:textId="77777777"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before="1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Требуется инициализация</w:t>
      </w:r>
      <w:r w:rsidR="005F5312" w:rsidRPr="00793D62">
        <w:rPr>
          <w:rFonts w:ascii="Times New Roman" w:hAnsi="Times New Roman" w:cs="Times New Roman"/>
        </w:rPr>
        <w:t>:</w:t>
      </w:r>
    </w:p>
    <w:p w14:paraId="034F5F50" w14:textId="77777777" w:rsidR="00D04F15" w:rsidRPr="00793D62" w:rsidRDefault="00D96046" w:rsidP="00D96046">
      <w:pPr>
        <w:pStyle w:val="a4"/>
        <w:numPr>
          <w:ilvl w:val="1"/>
          <w:numId w:val="9"/>
        </w:numPr>
        <w:tabs>
          <w:tab w:val="left" w:pos="1329"/>
        </w:tabs>
        <w:spacing w:before="105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каждом включении RTK;</w:t>
      </w:r>
    </w:p>
    <w:p w14:paraId="170833D7" w14:textId="77777777"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52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каждом включении датчика IMU;</w:t>
      </w:r>
    </w:p>
    <w:p w14:paraId="30B9864A" w14:textId="77777777"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приемник падает при работе;</w:t>
      </w:r>
    </w:p>
    <w:p w14:paraId="5861A4CA" w14:textId="77777777"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веха наклонен</w:t>
      </w:r>
      <w:r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 xml:space="preserve"> более чем на 65 градусов;</w:t>
      </w:r>
    </w:p>
    <w:p w14:paraId="34FBC668" w14:textId="77777777"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если приемник находится в неподвижном состоянии более 10 минут;</w:t>
      </w:r>
    </w:p>
    <w:p w14:paraId="39F74246" w14:textId="77777777"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веха сильно ударится о землю.</w:t>
      </w:r>
    </w:p>
    <w:p w14:paraId="5DB63DA3" w14:textId="77777777" w:rsidR="000B5B85" w:rsidRPr="00793D62" w:rsidRDefault="000B5B85">
      <w:pPr>
        <w:jc w:val="both"/>
        <w:rPr>
          <w:rFonts w:ascii="Times New Roman" w:eastAsia="SimSun" w:hAnsi="Times New Roman" w:cs="Times New Roman"/>
        </w:rPr>
        <w:sectPr w:rsidR="000B5B8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3367779F" w14:textId="77777777" w:rsidR="00D04F15" w:rsidRPr="00793D62" w:rsidRDefault="004C0CDD" w:rsidP="00D96046">
      <w:pPr>
        <w:pStyle w:val="1"/>
        <w:numPr>
          <w:ilvl w:val="0"/>
          <w:numId w:val="24"/>
        </w:numPr>
        <w:tabs>
          <w:tab w:val="left" w:pos="861"/>
        </w:tabs>
        <w:spacing w:before="106"/>
        <w:rPr>
          <w:rFonts w:ascii="Times New Roman" w:hAnsi="Times New Roman" w:cs="Times New Roman"/>
        </w:rPr>
      </w:pPr>
      <w:bookmarkStart w:id="67" w:name="_bookmark38"/>
      <w:bookmarkStart w:id="68" w:name="_Настройка_через_веб-браузер"/>
      <w:bookmarkEnd w:id="67"/>
      <w:bookmarkEnd w:id="68"/>
      <w:r>
        <w:rPr>
          <w:rFonts w:ascii="Times New Roman" w:hAnsi="Times New Roman" w:cs="Times New Roman"/>
        </w:rPr>
        <w:lastRenderedPageBreak/>
        <w:t xml:space="preserve">Настройка </w:t>
      </w:r>
      <w:r>
        <w:rPr>
          <w:rFonts w:ascii="Times New Roman" w:hAnsi="Times New Roman" w:cs="Times New Roman"/>
          <w:lang w:val="ru-RU"/>
        </w:rPr>
        <w:t>ч</w:t>
      </w:r>
      <w:r>
        <w:rPr>
          <w:rFonts w:ascii="Times New Roman" w:hAnsi="Times New Roman" w:cs="Times New Roman"/>
        </w:rPr>
        <w:t xml:space="preserve">ерез </w:t>
      </w:r>
      <w:r>
        <w:rPr>
          <w:rFonts w:ascii="Times New Roman" w:hAnsi="Times New Roman" w:cs="Times New Roman"/>
          <w:lang w:val="ru-RU"/>
        </w:rPr>
        <w:t>в</w:t>
      </w:r>
      <w:r w:rsidR="00D96046" w:rsidRPr="00793D62">
        <w:rPr>
          <w:rFonts w:ascii="Times New Roman" w:hAnsi="Times New Roman" w:cs="Times New Roman"/>
        </w:rPr>
        <w:t>еб-браузер</w:t>
      </w:r>
    </w:p>
    <w:p w14:paraId="2364EDB3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44"/>
        </w:rPr>
      </w:pPr>
    </w:p>
    <w:p w14:paraId="71FFA4D2" w14:textId="77777777" w:rsidR="00D04F15" w:rsidRPr="00793D62" w:rsidRDefault="00D96046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ддерживаемые браузеры:</w:t>
      </w:r>
    </w:p>
    <w:p w14:paraId="7763005A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</w:rPr>
      </w:pPr>
    </w:p>
    <w:p w14:paraId="2C116479" w14:textId="77777777" w:rsidR="00D04F15" w:rsidRPr="00793D62" w:rsidRDefault="005F5312">
      <w:pPr>
        <w:pStyle w:val="a4"/>
        <w:numPr>
          <w:ilvl w:val="0"/>
          <w:numId w:val="8"/>
        </w:numPr>
        <w:tabs>
          <w:tab w:val="left" w:pos="1221"/>
        </w:tabs>
        <w:spacing w:before="1"/>
        <w:ind w:left="1220"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Google Chrome</w:t>
      </w:r>
    </w:p>
    <w:p w14:paraId="32483F76" w14:textId="77777777" w:rsidR="00D04F15" w:rsidRPr="00793D62" w:rsidRDefault="005F5312">
      <w:pPr>
        <w:pStyle w:val="a4"/>
        <w:numPr>
          <w:ilvl w:val="0"/>
          <w:numId w:val="8"/>
        </w:numPr>
        <w:tabs>
          <w:tab w:val="left" w:pos="1221"/>
        </w:tabs>
        <w:spacing w:before="82" w:line="460" w:lineRule="auto"/>
        <w:ind w:right="3340" w:firstLine="359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Mic</w:t>
      </w:r>
      <w:r w:rsidRPr="00793D62">
        <w:rPr>
          <w:rFonts w:ascii="Times New Roman" w:hAnsi="Times New Roman" w:cs="Times New Roman"/>
          <w:spacing w:val="-6"/>
        </w:rPr>
        <w:t>r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3"/>
        </w:rPr>
        <w:t>s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1"/>
        </w:rPr>
        <w:t>f</w:t>
      </w:r>
      <w:r w:rsidRPr="00793D62">
        <w:rPr>
          <w:rFonts w:ascii="Times New Roman" w:hAnsi="Times New Roman" w:cs="Times New Roman"/>
        </w:rPr>
        <w:t>t I</w:t>
      </w:r>
      <w:r w:rsidRPr="00793D62">
        <w:rPr>
          <w:rFonts w:ascii="Times New Roman" w:hAnsi="Times New Roman" w:cs="Times New Roman"/>
          <w:spacing w:val="-4"/>
        </w:rPr>
        <w:t>n</w:t>
      </w:r>
      <w:r w:rsidRPr="00793D62">
        <w:rPr>
          <w:rFonts w:ascii="Times New Roman" w:hAnsi="Times New Roman" w:cs="Times New Roman"/>
          <w:spacing w:val="-5"/>
        </w:rPr>
        <w:t>t</w:t>
      </w:r>
      <w:r w:rsidRPr="00793D62">
        <w:rPr>
          <w:rFonts w:ascii="Times New Roman" w:hAnsi="Times New Roman" w:cs="Times New Roman"/>
        </w:rPr>
        <w:t>ern</w:t>
      </w:r>
      <w:r w:rsidRPr="00793D62">
        <w:rPr>
          <w:rFonts w:ascii="Times New Roman" w:hAnsi="Times New Roman" w:cs="Times New Roman"/>
          <w:spacing w:val="-3"/>
        </w:rPr>
        <w:t>e</w:t>
      </w:r>
      <w:r w:rsidRPr="00793D62">
        <w:rPr>
          <w:rFonts w:ascii="Times New Roman" w:hAnsi="Times New Roman" w:cs="Times New Roman"/>
        </w:rPr>
        <w:t xml:space="preserve">t </w:t>
      </w:r>
      <w:r w:rsidRPr="00793D62">
        <w:rPr>
          <w:rFonts w:ascii="Times New Roman" w:hAnsi="Times New Roman" w:cs="Times New Roman"/>
          <w:spacing w:val="-1"/>
        </w:rPr>
        <w:t>Exp</w:t>
      </w:r>
      <w:r w:rsidRPr="00793D62">
        <w:rPr>
          <w:rFonts w:ascii="Times New Roman" w:hAnsi="Times New Roman" w:cs="Times New Roman"/>
          <w:spacing w:val="-3"/>
        </w:rPr>
        <w:t>l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5"/>
        </w:rPr>
        <w:t>r</w:t>
      </w:r>
      <w:r w:rsidRPr="00793D62">
        <w:rPr>
          <w:rFonts w:ascii="Times New Roman" w:hAnsi="Times New Roman" w:cs="Times New Roman"/>
        </w:rPr>
        <w:t>e</w:t>
      </w:r>
      <w:r w:rsidRPr="00793D62">
        <w:rPr>
          <w:rFonts w:ascii="Times New Roman" w:hAnsi="Times New Roman" w:cs="Times New Roman"/>
          <w:spacing w:val="-1"/>
        </w:rPr>
        <w:t>r</w:t>
      </w:r>
      <w:r w:rsidR="00D96046" w:rsidRPr="00793D62">
        <w:rPr>
          <w:rFonts w:ascii="Times New Roman" w:hAnsi="Times New Roman" w:cs="Times New Roman"/>
          <w:spacing w:val="-1"/>
          <w:lang w:val="en-US"/>
        </w:rPr>
        <w:t xml:space="preserve"> 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версии</w:t>
      </w:r>
      <w:r w:rsidR="00D96046" w:rsidRPr="00793D62">
        <w:rPr>
          <w:rFonts w:ascii="Times New Roman" w:hAnsi="Times New Roman" w:cs="Times New Roman"/>
          <w:spacing w:val="-2"/>
          <w:lang w:val="en-US"/>
        </w:rPr>
        <w:t xml:space="preserve"> 10,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или</w:t>
      </w:r>
      <w:r w:rsidR="00D96046" w:rsidRPr="00793D62">
        <w:rPr>
          <w:rFonts w:ascii="Times New Roman" w:hAnsi="Times New Roman" w:cs="Times New Roman"/>
          <w:spacing w:val="-2"/>
          <w:lang w:val="en-US"/>
        </w:rPr>
        <w:t xml:space="preserve"> 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выше</w:t>
      </w:r>
      <w:r w:rsidRPr="00793D62">
        <w:rPr>
          <w:rFonts w:ascii="Times New Roman" w:hAnsi="Times New Roman" w:cs="Times New Roman"/>
        </w:rPr>
        <w:t xml:space="preserve"> </w:t>
      </w:r>
    </w:p>
    <w:p w14:paraId="18B772FA" w14:textId="77777777" w:rsidR="00D96046" w:rsidRPr="00793D62" w:rsidRDefault="00D96046" w:rsidP="00D96046">
      <w:pPr>
        <w:pStyle w:val="a4"/>
        <w:tabs>
          <w:tab w:val="left" w:pos="1221"/>
        </w:tabs>
        <w:spacing w:before="82" w:line="460" w:lineRule="auto"/>
        <w:ind w:left="859" w:right="3340" w:firstLine="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ля подключения к приемнику через веб-браузер:</w:t>
      </w:r>
    </w:p>
    <w:p w14:paraId="50C2A3E1" w14:textId="77777777" w:rsidR="00D04F15" w:rsidRPr="00793D62" w:rsidRDefault="00D96046" w:rsidP="00D96046">
      <w:pPr>
        <w:pStyle w:val="a4"/>
        <w:numPr>
          <w:ilvl w:val="0"/>
          <w:numId w:val="7"/>
        </w:numPr>
        <w:tabs>
          <w:tab w:val="left" w:pos="1082"/>
        </w:tabs>
        <w:spacing w:before="4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Wi-Fi приемника.</w:t>
      </w:r>
    </w:p>
    <w:p w14:paraId="5615DE61" w14:textId="77777777" w:rsidR="00D04F15" w:rsidRPr="00793D62" w:rsidRDefault="005F5312" w:rsidP="00D96046">
      <w:pPr>
        <w:pStyle w:val="a4"/>
        <w:numPr>
          <w:ilvl w:val="0"/>
          <w:numId w:val="7"/>
        </w:numPr>
        <w:tabs>
          <w:tab w:val="left" w:pos="1082"/>
        </w:tabs>
        <w:spacing w:before="84"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ab/>
      </w:r>
      <w:r w:rsidR="00D96046" w:rsidRPr="00793D62">
        <w:rPr>
          <w:rFonts w:ascii="Times New Roman" w:hAnsi="Times New Roman" w:cs="Times New Roman"/>
        </w:rPr>
        <w:t>Выполните поиск беспроводной сети с именем GNSS-XXXXXXX (S</w:t>
      </w:r>
      <w:r w:rsidR="00FA6BAF">
        <w:rPr>
          <w:rFonts w:ascii="Times New Roman" w:hAnsi="Times New Roman" w:cs="Times New Roman"/>
          <w:lang w:val="ru-RU"/>
        </w:rPr>
        <w:t>/</w:t>
      </w:r>
      <w:r w:rsidR="00D96046" w:rsidRPr="00793D62">
        <w:rPr>
          <w:rFonts w:ascii="Times New Roman" w:hAnsi="Times New Roman" w:cs="Times New Roman"/>
        </w:rPr>
        <w:t>N вашего приемника) на вашем компьютере, а затем установите соединение.</w:t>
      </w:r>
    </w:p>
    <w:p w14:paraId="200121CE" w14:textId="77777777" w:rsidR="00D04F15" w:rsidRPr="00793D62" w:rsidRDefault="005F5312" w:rsidP="00D96046">
      <w:pPr>
        <w:pStyle w:val="a4"/>
        <w:numPr>
          <w:ilvl w:val="0"/>
          <w:numId w:val="7"/>
        </w:numPr>
        <w:tabs>
          <w:tab w:val="left" w:pos="1082"/>
        </w:tabs>
        <w:spacing w:line="312" w:lineRule="auto"/>
        <w:ind w:right="29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ab/>
      </w:r>
      <w:r w:rsidR="00D96046" w:rsidRPr="00793D62">
        <w:rPr>
          <w:rFonts w:ascii="Times New Roman" w:hAnsi="Times New Roman" w:cs="Times New Roman"/>
        </w:rPr>
        <w:t>После успешного соединения между вашим компьютером и приемником введите IP-адрес (192.168.1.1) получателя в адресную строку веб-браузера на вашем компьютере:</w:t>
      </w:r>
    </w:p>
    <w:p w14:paraId="667AAB42" w14:textId="77777777" w:rsidR="00D04F15" w:rsidRPr="00793D62" w:rsidRDefault="009020BE">
      <w:pPr>
        <w:pStyle w:val="a3"/>
        <w:spacing w:before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 w14:anchorId="1D695FDD">
          <v:group id="_x0000_s1146" style="position:absolute;margin-left:217.4pt;margin-top:16.9pt;width:159.75pt;height:31.5pt;z-index:-251617280;mso-wrap-distance-left:0;mso-wrap-distance-right:0;mso-position-horizontal-relative:page" coordorigin="4348,338" coordsize="3195,630">
            <v:shape id="_x0000_s1148" type="#_x0000_t75" style="position:absolute;left:4363;top:353;width:3165;height:600">
              <v:imagedata r:id="rId74" o:title=""/>
            </v:shape>
            <v:rect id="_x0000_s1147" style="position:absolute;left:4355;top:345;width:3180;height:615" filled="f" strokecolor="#d9d9d9"/>
            <w10:wrap type="topAndBottom" anchorx="page"/>
          </v:group>
        </w:pict>
      </w:r>
    </w:p>
    <w:p w14:paraId="0B08F180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31"/>
        </w:rPr>
      </w:pPr>
    </w:p>
    <w:p w14:paraId="71256BE7" w14:textId="77777777" w:rsidR="00D04F15" w:rsidRPr="00793D62" w:rsidRDefault="003732AD" w:rsidP="003732AD">
      <w:pPr>
        <w:pStyle w:val="a4"/>
        <w:numPr>
          <w:ilvl w:val="0"/>
          <w:numId w:val="7"/>
        </w:numPr>
        <w:tabs>
          <w:tab w:val="left" w:pos="861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еб-браузер предложит вам ввести учетную запись для входа и пароль:</w:t>
      </w:r>
    </w:p>
    <w:p w14:paraId="43A963CB" w14:textId="77777777" w:rsidR="00D04F15" w:rsidRPr="00793D62" w:rsidRDefault="00137596">
      <w:pPr>
        <w:pStyle w:val="a3"/>
        <w:spacing w:before="1"/>
        <w:rPr>
          <w:rFonts w:ascii="Times New Roman" w:hAnsi="Times New Roman" w:cs="Times New Roman"/>
          <w:sz w:val="1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0592" behindDoc="0" locked="0" layoutInCell="1" allowOverlap="1" wp14:anchorId="6E8F5EF3" wp14:editId="0D3A7CED">
            <wp:simplePos x="0" y="0"/>
            <wp:positionH relativeFrom="column">
              <wp:posOffset>3810</wp:posOffset>
            </wp:positionH>
            <wp:positionV relativeFrom="paragraph">
              <wp:posOffset>120768</wp:posOffset>
            </wp:positionV>
            <wp:extent cx="5784215" cy="2137410"/>
            <wp:effectExtent l="0" t="0" r="0" b="0"/>
            <wp:wrapTopAndBottom/>
            <wp:docPr id="28" name="Рисунок 28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64BB8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32"/>
        </w:rPr>
      </w:pPr>
    </w:p>
    <w:p w14:paraId="7373BE0A" w14:textId="77777777" w:rsidR="00D04F15" w:rsidRPr="00793D62" w:rsidRDefault="00137596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lang w:val="ru-RU"/>
        </w:rPr>
        <w:t>Стандартные имя пользователя</w:t>
      </w:r>
      <w:r w:rsidR="003732AD" w:rsidRPr="00793D62">
        <w:rPr>
          <w:rFonts w:ascii="Times New Roman" w:hAnsi="Times New Roman" w:cs="Times New Roman"/>
          <w:lang w:val="ru-RU"/>
        </w:rPr>
        <w:t xml:space="preserve"> и пароль для приемника</w:t>
      </w:r>
      <w:r w:rsidR="005F5312" w:rsidRPr="00793D62">
        <w:rPr>
          <w:rFonts w:ascii="Times New Roman" w:hAnsi="Times New Roman" w:cs="Times New Roman"/>
        </w:rPr>
        <w:t>:</w:t>
      </w:r>
    </w:p>
    <w:p w14:paraId="3A4E6A90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6D5AE390" w14:textId="77777777" w:rsidR="00D04F15" w:rsidRPr="00793D62" w:rsidRDefault="00137596">
      <w:pPr>
        <w:pStyle w:val="a4"/>
        <w:numPr>
          <w:ilvl w:val="1"/>
          <w:numId w:val="7"/>
        </w:numPr>
        <w:tabs>
          <w:tab w:val="left" w:pos="1221"/>
        </w:tabs>
        <w:ind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мя пользовател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dmin</w:t>
      </w:r>
    </w:p>
    <w:p w14:paraId="52D8EF91" w14:textId="77777777" w:rsidR="00D04F15" w:rsidRPr="00793D62" w:rsidRDefault="003732AD">
      <w:pPr>
        <w:pStyle w:val="a4"/>
        <w:numPr>
          <w:ilvl w:val="1"/>
          <w:numId w:val="7"/>
        </w:numPr>
        <w:tabs>
          <w:tab w:val="left" w:pos="1221"/>
        </w:tabs>
        <w:spacing w:before="80"/>
        <w:ind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ароль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</w:rPr>
        <w:t>password</w:t>
      </w:r>
    </w:p>
    <w:p w14:paraId="676B6903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8"/>
        </w:rPr>
      </w:pPr>
    </w:p>
    <w:p w14:paraId="1EA8820A" w14:textId="77777777" w:rsidR="00D04F15" w:rsidRPr="00793D62" w:rsidRDefault="003732AD" w:rsidP="003732AD">
      <w:pPr>
        <w:spacing w:line="276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 xml:space="preserve">Примечание </w:t>
      </w:r>
      <w:r w:rsidRPr="00793D62">
        <w:rPr>
          <w:rFonts w:ascii="Times New Roman" w:hAnsi="Times New Roman" w:cs="Times New Roman"/>
        </w:rPr>
        <w:t>– Отметьте галочкой опцию запомнить меня, и тогда браузер запомнит введенную вами учетную запись для входа и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пароль.</w:t>
      </w:r>
    </w:p>
    <w:p w14:paraId="41918D54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76"/>
          <w:footerReference w:type="default" r:id="rId77"/>
          <w:pgSz w:w="11910" w:h="16840"/>
          <w:pgMar w:top="1620" w:right="1500" w:bottom="1520" w:left="1300" w:header="933" w:footer="1332" w:gutter="0"/>
          <w:pgNumType w:start="9"/>
          <w:cols w:space="720"/>
        </w:sectPr>
      </w:pPr>
    </w:p>
    <w:p w14:paraId="07E7A53D" w14:textId="77777777" w:rsidR="00D04F15" w:rsidRPr="00793D62" w:rsidRDefault="00FA6BAF" w:rsidP="003732AD">
      <w:pPr>
        <w:pStyle w:val="a4"/>
        <w:numPr>
          <w:ilvl w:val="0"/>
          <w:numId w:val="7"/>
        </w:numPr>
        <w:tabs>
          <w:tab w:val="left" w:pos="861"/>
        </w:tabs>
        <w:spacing w:befor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651072" behindDoc="0" locked="0" layoutInCell="1" allowOverlap="1" wp14:anchorId="17D75243" wp14:editId="3A7B96BA">
            <wp:simplePos x="0" y="0"/>
            <wp:positionH relativeFrom="column">
              <wp:posOffset>307832</wp:posOffset>
            </wp:positionH>
            <wp:positionV relativeFrom="paragraph">
              <wp:posOffset>266700</wp:posOffset>
            </wp:positionV>
            <wp:extent cx="5461000" cy="2357612"/>
            <wp:effectExtent l="0" t="0" r="0" b="0"/>
            <wp:wrapTopAndBottom/>
            <wp:docPr id="74" name="Рисунок 74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2AD" w:rsidRPr="00793D62">
        <w:rPr>
          <w:rFonts w:ascii="Times New Roman" w:hAnsi="Times New Roman" w:cs="Times New Roman"/>
        </w:rPr>
        <w:t xml:space="preserve">Как только вы войдете в систему, веб-страница </w:t>
      </w:r>
      <w:r w:rsidR="00B1084C" w:rsidRPr="00793D62">
        <w:rPr>
          <w:rFonts w:ascii="Times New Roman" w:hAnsi="Times New Roman" w:cs="Times New Roman"/>
          <w:lang w:val="ru-RU"/>
        </w:rPr>
        <w:t>будет выглядеть следующим образом</w:t>
      </w:r>
      <w:r w:rsidR="003732AD" w:rsidRPr="00793D62">
        <w:rPr>
          <w:rFonts w:ascii="Times New Roman" w:hAnsi="Times New Roman" w:cs="Times New Roman"/>
        </w:rPr>
        <w:t>:</w:t>
      </w:r>
    </w:p>
    <w:p w14:paraId="5CBAC0D8" w14:textId="77777777" w:rsidR="00D04F15" w:rsidRPr="00FA6BAF" w:rsidRDefault="00D04F15">
      <w:pPr>
        <w:pStyle w:val="a3"/>
        <w:spacing w:before="7"/>
        <w:rPr>
          <w:rFonts w:ascii="Times New Roman" w:eastAsia="SimSun" w:hAnsi="Times New Roman" w:cs="Times New Roman"/>
          <w:sz w:val="25"/>
        </w:rPr>
      </w:pPr>
    </w:p>
    <w:p w14:paraId="0384F457" w14:textId="77777777" w:rsidR="00D04F15" w:rsidRPr="00793D62" w:rsidRDefault="003732AD">
      <w:pPr>
        <w:pStyle w:val="a3"/>
        <w:spacing w:before="56" w:line="312" w:lineRule="auto"/>
        <w:ind w:left="500" w:right="296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этой веб-странице отображаются меню конфигурации в левой части окна браузера, а настройки - справа. Каждое меню конфигурации содержит соответствующие подменю для настройки приемника и монитори</w:t>
      </w:r>
      <w:r w:rsidR="00B1084C" w:rsidRPr="00793D62">
        <w:rPr>
          <w:rFonts w:ascii="Times New Roman" w:eastAsia="SimSun" w:hAnsi="Times New Roman" w:cs="Times New Roman"/>
        </w:rPr>
        <w:t>нга производительности</w:t>
      </w:r>
      <w:r w:rsidRPr="00793D62">
        <w:rPr>
          <w:rFonts w:ascii="Times New Roman" w:eastAsia="SimSun" w:hAnsi="Times New Roman" w:cs="Times New Roman"/>
        </w:rPr>
        <w:t>.</w:t>
      </w:r>
    </w:p>
    <w:p w14:paraId="1E9E673A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14:paraId="3DEAE9B2" w14:textId="77777777" w:rsidR="00D04F15" w:rsidRPr="00793D62" w:rsidRDefault="003732AD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й главе описывается каждое меню конфигурации.</w:t>
      </w:r>
    </w:p>
    <w:p w14:paraId="78143265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39DE39A3" w14:textId="77777777" w:rsidR="00D04F15" w:rsidRPr="00793D62" w:rsidRDefault="003732AD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просмотреть веб-страницу на другом языке, выберите название соответствующего языка из выпадающего списка в правом верхнем углу веб-страницы.</w:t>
      </w:r>
    </w:p>
    <w:p w14:paraId="1D560041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6"/>
        </w:rPr>
      </w:pPr>
    </w:p>
    <w:p w14:paraId="07546F85" w14:textId="77777777" w:rsidR="00D04F15" w:rsidRPr="00793D62" w:rsidRDefault="003732AD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настоящее время доступно шесть языков</w:t>
      </w:r>
      <w:r w:rsidR="005F5312" w:rsidRPr="00793D62">
        <w:rPr>
          <w:rFonts w:ascii="Times New Roman" w:hAnsi="Times New Roman" w:cs="Times New Roman"/>
        </w:rPr>
        <w:t>:</w:t>
      </w:r>
    </w:p>
    <w:p w14:paraId="4D46F3BE" w14:textId="77777777" w:rsidR="00D04F15" w:rsidRPr="00793D62" w:rsidRDefault="005F5312" w:rsidP="004238CF">
      <w:pPr>
        <w:pStyle w:val="a3"/>
        <w:spacing w:before="3"/>
        <w:rPr>
          <w:rFonts w:ascii="Times New Roman" w:eastAsia="SimSu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4448" behindDoc="0" locked="0" layoutInCell="1" allowOverlap="1" wp14:anchorId="325234DD" wp14:editId="16C2CD37">
            <wp:simplePos x="0" y="0"/>
            <wp:positionH relativeFrom="page">
              <wp:posOffset>3425571</wp:posOffset>
            </wp:positionH>
            <wp:positionV relativeFrom="paragraph">
              <wp:posOffset>181814</wp:posOffset>
            </wp:positionV>
            <wp:extent cx="713181" cy="1608201"/>
            <wp:effectExtent l="0" t="0" r="0" b="0"/>
            <wp:wrapTopAndBottom/>
            <wp:docPr id="105" name="image61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81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1A33B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7DFD4CA" w14:textId="77777777" w:rsidR="003732AD" w:rsidRPr="00793D62" w:rsidRDefault="00033C20" w:rsidP="00A50B39">
      <w:pPr>
        <w:pStyle w:val="2"/>
        <w:numPr>
          <w:ilvl w:val="1"/>
          <w:numId w:val="6"/>
        </w:numPr>
        <w:tabs>
          <w:tab w:val="left" w:pos="981"/>
        </w:tabs>
        <w:spacing w:before="196"/>
        <w:rPr>
          <w:rFonts w:ascii="Times New Roman" w:hAnsi="Times New Roman" w:cs="Times New Roman"/>
        </w:rPr>
      </w:pPr>
      <w:bookmarkStart w:id="69" w:name="_bookmark39"/>
      <w:bookmarkStart w:id="70" w:name="_Меню_состояния"/>
      <w:bookmarkEnd w:id="69"/>
      <w:bookmarkEnd w:id="70"/>
      <w:r>
        <w:rPr>
          <w:rFonts w:ascii="Times New Roman" w:hAnsi="Times New Roman" w:cs="Times New Roman"/>
          <w:lang w:val="ru-RU"/>
        </w:rPr>
        <w:t>Раздел «Состояние»</w:t>
      </w:r>
    </w:p>
    <w:p w14:paraId="60F338B9" w14:textId="77777777" w:rsidR="00D04F15" w:rsidRPr="00793D62" w:rsidRDefault="00A50B39" w:rsidP="00A50B39">
      <w:pPr>
        <w:pStyle w:val="a3"/>
        <w:ind w:left="499"/>
        <w:rPr>
          <w:rFonts w:ascii="Times New Roman" w:eastAsia="SimSun" w:hAnsi="Times New Roman" w:cs="Times New Roman"/>
          <w:lang w:val="ru-RU"/>
        </w:rPr>
        <w:sectPr w:rsidR="00D04F15" w:rsidRPr="00793D62">
          <w:headerReference w:type="default" r:id="rId80"/>
          <w:footerReference w:type="default" r:id="rId81"/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 xml:space="preserve">Это меню предоставляет </w:t>
      </w:r>
      <w:r w:rsidR="003732AD" w:rsidRPr="00793D62">
        <w:rPr>
          <w:rFonts w:ascii="Times New Roman" w:eastAsia="SimSun" w:hAnsi="Times New Roman" w:cs="Times New Roman"/>
        </w:rPr>
        <w:t>ссылку для просмотра информации о местоположении приемника, отслеживаемых спутниках,</w:t>
      </w:r>
      <w:r w:rsidRPr="00793D62">
        <w:rPr>
          <w:rFonts w:ascii="Times New Roman" w:eastAsia="SimSun" w:hAnsi="Times New Roman" w:cs="Times New Roman"/>
          <w:lang w:val="ru-RU"/>
        </w:rPr>
        <w:t xml:space="preserve"> время выполнения, текущее состояние журнала данных, текущие данные, доступная память и многое другое.</w:t>
      </w:r>
    </w:p>
    <w:p w14:paraId="6DD40E69" w14:textId="77777777"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32"/>
        </w:rPr>
      </w:pPr>
    </w:p>
    <w:p w14:paraId="7B39BFFC" w14:textId="77777777" w:rsidR="00D04F15" w:rsidRPr="00793D62" w:rsidRDefault="00B1084C" w:rsidP="00A50B39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71" w:name="_bookmark40"/>
      <w:bookmarkStart w:id="72" w:name="_Подраздел_«Положение»"/>
      <w:bookmarkEnd w:id="71"/>
      <w:bookmarkEnd w:id="72"/>
      <w:r w:rsidRPr="00793D62">
        <w:rPr>
          <w:rFonts w:ascii="Times New Roman" w:hAnsi="Times New Roman" w:cs="Times New Roman"/>
          <w:lang w:val="ru-RU"/>
        </w:rPr>
        <w:t>Подраздел «Положение</w:t>
      </w:r>
      <w:r w:rsidR="00A50B39" w:rsidRPr="00793D62">
        <w:rPr>
          <w:rFonts w:ascii="Times New Roman" w:hAnsi="Times New Roman" w:cs="Times New Roman"/>
          <w:lang w:val="ru-RU"/>
        </w:rPr>
        <w:t>»</w:t>
      </w:r>
    </w:p>
    <w:p w14:paraId="718731D6" w14:textId="77777777" w:rsidR="00D04F15" w:rsidRPr="00793D62" w:rsidRDefault="00FA6BAF">
      <w:pPr>
        <w:pStyle w:val="a3"/>
        <w:spacing w:line="312" w:lineRule="auto"/>
        <w:ind w:left="500" w:right="292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drawing>
          <wp:anchor distT="0" distB="0" distL="114300" distR="114300" simplePos="0" relativeHeight="251652096" behindDoc="0" locked="0" layoutInCell="1" allowOverlap="1" wp14:anchorId="4A478308" wp14:editId="347AB1C2">
            <wp:simplePos x="0" y="0"/>
            <wp:positionH relativeFrom="column">
              <wp:posOffset>340247</wp:posOffset>
            </wp:positionH>
            <wp:positionV relativeFrom="paragraph">
              <wp:posOffset>680085</wp:posOffset>
            </wp:positionV>
            <wp:extent cx="5461000" cy="2357120"/>
            <wp:effectExtent l="0" t="0" r="0" b="0"/>
            <wp:wrapTopAndBottom/>
            <wp:docPr id="76" name="Рисунок 76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B39" w:rsidRPr="00793D62">
        <w:rPr>
          <w:rFonts w:ascii="Times New Roman" w:eastAsia="SimSun" w:hAnsi="Times New Roman" w:cs="Times New Roman"/>
        </w:rPr>
        <w:t xml:space="preserve">На этой странице учитывается информация о месте расположения приемника, включая значения, DOP, используемые и отслеживаемые спутники, а также информация о </w:t>
      </w:r>
      <w:r w:rsidR="00A50B39" w:rsidRPr="00793D62">
        <w:rPr>
          <w:rFonts w:ascii="Times New Roman" w:eastAsia="SimSun" w:hAnsi="Times New Roman" w:cs="Times New Roman"/>
          <w:lang w:val="ru-RU"/>
        </w:rPr>
        <w:t>текущем времени.</w:t>
      </w:r>
    </w:p>
    <w:p w14:paraId="6A8FD25B" w14:textId="77777777" w:rsidR="00D04F15" w:rsidRPr="00FA6BAF" w:rsidRDefault="00D04F15">
      <w:pPr>
        <w:pStyle w:val="a3"/>
        <w:rPr>
          <w:rFonts w:ascii="Times New Roman" w:eastAsia="SimSun" w:hAnsi="Times New Roman" w:cs="Times New Roman"/>
        </w:rPr>
      </w:pPr>
    </w:p>
    <w:p w14:paraId="2A85D164" w14:textId="77777777" w:rsidR="00D04F15" w:rsidRPr="00793D62" w:rsidRDefault="00B1084C">
      <w:pPr>
        <w:pStyle w:val="3"/>
        <w:numPr>
          <w:ilvl w:val="2"/>
          <w:numId w:val="6"/>
        </w:numPr>
        <w:tabs>
          <w:tab w:val="left" w:pos="1137"/>
        </w:tabs>
        <w:spacing w:before="168"/>
        <w:ind w:hanging="637"/>
        <w:rPr>
          <w:rFonts w:ascii="Times New Roman" w:hAnsi="Times New Roman" w:cs="Times New Roman"/>
        </w:rPr>
      </w:pPr>
      <w:bookmarkStart w:id="73" w:name="_bookmark41"/>
      <w:bookmarkStart w:id="74" w:name="_Подраздел_«Общая_информация»"/>
      <w:bookmarkEnd w:id="73"/>
      <w:bookmarkEnd w:id="74"/>
      <w:r w:rsidRPr="00793D62">
        <w:rPr>
          <w:rFonts w:ascii="Times New Roman" w:hAnsi="Times New Roman" w:cs="Times New Roman"/>
        </w:rPr>
        <w:t>Под</w:t>
      </w:r>
      <w:r w:rsidR="00FA6BAF">
        <w:rPr>
          <w:rFonts w:ascii="Times New Roman" w:hAnsi="Times New Roman" w:cs="Times New Roman"/>
          <w:lang w:val="ru-RU"/>
        </w:rPr>
        <w:t>р</w:t>
      </w:r>
      <w:r w:rsidR="00A50B39" w:rsidRPr="00793D62">
        <w:rPr>
          <w:rFonts w:ascii="Times New Roman" w:hAnsi="Times New Roman" w:cs="Times New Roman"/>
        </w:rPr>
        <w:t xml:space="preserve">аздел </w:t>
      </w:r>
      <w:r w:rsidR="00A50B39" w:rsidRPr="00793D62">
        <w:rPr>
          <w:rFonts w:ascii="Times New Roman" w:hAnsi="Times New Roman" w:cs="Times New Roman"/>
          <w:lang w:val="ru-RU"/>
        </w:rPr>
        <w:t>«Общая информация»</w:t>
      </w:r>
    </w:p>
    <w:p w14:paraId="6ABEA51E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2ED16E27" w14:textId="77777777" w:rsidR="00D04F15" w:rsidRPr="00793D62" w:rsidRDefault="00A50B39">
      <w:pPr>
        <w:pStyle w:val="a3"/>
        <w:spacing w:before="1" w:line="314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еречисляет несколько важных пунктов, которые помогут вам понять,</w:t>
      </w:r>
      <w:r w:rsidR="00B353ED" w:rsidRPr="00793D62">
        <w:rPr>
          <w:rFonts w:ascii="Times New Roman" w:eastAsia="SimSun" w:hAnsi="Times New Roman" w:cs="Times New Roman"/>
        </w:rPr>
        <w:t xml:space="preserve"> как используется приемник и </w:t>
      </w:r>
      <w:r w:rsidRPr="00793D62">
        <w:rPr>
          <w:rFonts w:ascii="Times New Roman" w:eastAsia="SimSun" w:hAnsi="Times New Roman" w:cs="Times New Roman"/>
        </w:rPr>
        <w:t>те</w:t>
      </w:r>
      <w:r w:rsidR="00B353ED" w:rsidRPr="00793D62">
        <w:rPr>
          <w:rFonts w:ascii="Times New Roman" w:eastAsia="SimSun" w:hAnsi="Times New Roman" w:cs="Times New Roman"/>
        </w:rPr>
        <w:t>кущее рабочее состояние. Включает</w:t>
      </w:r>
      <w:r w:rsidRPr="00793D62">
        <w:rPr>
          <w:rFonts w:ascii="Times New Roman" w:eastAsia="SimSun" w:hAnsi="Times New Roman" w:cs="Times New Roman"/>
        </w:rPr>
        <w:t xml:space="preserve"> идентификаторы отслеживаемых в настоящее время спутников, скорость использования внутренней и внешней памяти, продолжительность работы приемника, состояние внутренней батареи, состояние источника питания. Имея эту информацию, легко точно сказать, какие функции выполняет приемник:</w:t>
      </w:r>
    </w:p>
    <w:p w14:paraId="337BAA7B" w14:textId="77777777" w:rsidR="00D04F15" w:rsidRPr="00793D62" w:rsidRDefault="00FA6BAF">
      <w:pPr>
        <w:pStyle w:val="a3"/>
        <w:spacing w:before="1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3904" behindDoc="0" locked="0" layoutInCell="1" allowOverlap="1" wp14:anchorId="62022FDF" wp14:editId="08F37A65">
            <wp:simplePos x="0" y="0"/>
            <wp:positionH relativeFrom="column">
              <wp:posOffset>285750</wp:posOffset>
            </wp:positionH>
            <wp:positionV relativeFrom="paragraph">
              <wp:posOffset>288290</wp:posOffset>
            </wp:positionV>
            <wp:extent cx="5778500" cy="1733550"/>
            <wp:effectExtent l="0" t="0" r="0" b="0"/>
            <wp:wrapTopAndBottom/>
            <wp:docPr id="77" name="Рисунок 77" descr="C:\Users\User\Desktop\Новая папка (2)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80222" w14:textId="77777777" w:rsidR="00D04F15" w:rsidRPr="00793D62" w:rsidRDefault="00D04F15">
      <w:pPr>
        <w:rPr>
          <w:rFonts w:ascii="Times New Roman" w:hAnsi="Times New Roman" w:cs="Times New Roman"/>
          <w:sz w:val="19"/>
        </w:rPr>
        <w:sectPr w:rsidR="00D04F15" w:rsidRPr="00793D62">
          <w:headerReference w:type="default" r:id="rId83"/>
          <w:footerReference w:type="default" r:id="rId84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14:paraId="278696D6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14:paraId="71556A54" w14:textId="77777777" w:rsidR="00D04F15" w:rsidRPr="00793D62" w:rsidRDefault="00B1084C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75" w:name="_bookmark42"/>
      <w:bookmarkStart w:id="76" w:name="_Подаздел_«Онлайн_карта»"/>
      <w:bookmarkEnd w:id="75"/>
      <w:bookmarkEnd w:id="76"/>
      <w:r w:rsidRPr="00793D62">
        <w:rPr>
          <w:rFonts w:ascii="Times New Roman" w:hAnsi="Times New Roman" w:cs="Times New Roman"/>
        </w:rPr>
        <w:t>Под</w:t>
      </w:r>
      <w:r w:rsidR="00B353ED" w:rsidRPr="00793D62">
        <w:rPr>
          <w:rFonts w:ascii="Times New Roman" w:hAnsi="Times New Roman" w:cs="Times New Roman"/>
        </w:rPr>
        <w:t xml:space="preserve">аздел </w:t>
      </w:r>
      <w:r w:rsidR="00B353ED" w:rsidRPr="00793D62">
        <w:rPr>
          <w:rFonts w:ascii="Times New Roman" w:hAnsi="Times New Roman" w:cs="Times New Roman"/>
          <w:lang w:val="ru-RU"/>
        </w:rPr>
        <w:t>«Онлайн карта»</w:t>
      </w:r>
    </w:p>
    <w:p w14:paraId="74DD0981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5EC296C4" w14:textId="77777777" w:rsidR="00D04F15" w:rsidRPr="00793D62" w:rsidRDefault="00B1084C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5712" behindDoc="0" locked="0" layoutInCell="1" allowOverlap="1" wp14:anchorId="7FAB3C3F" wp14:editId="673328A2">
            <wp:simplePos x="0" y="0"/>
            <wp:positionH relativeFrom="column">
              <wp:posOffset>1057702</wp:posOffset>
            </wp:positionH>
            <wp:positionV relativeFrom="paragraph">
              <wp:posOffset>315386</wp:posOffset>
            </wp:positionV>
            <wp:extent cx="3930650" cy="2012950"/>
            <wp:effectExtent l="0" t="0" r="0" b="0"/>
            <wp:wrapTopAndBottom/>
            <wp:docPr id="29" name="Рисунок 29" descr="C:\Users\User\Desktop\A9Ra8r955_pmkjqi_4dw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9Ra8r955_pmkjqi_4dw111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ED" w:rsidRPr="00793D62">
        <w:rPr>
          <w:rFonts w:ascii="Times New Roman" w:eastAsia="SimSun" w:hAnsi="Times New Roman" w:cs="Times New Roman"/>
        </w:rPr>
        <w:t>Коснитесь на этот раздел, чтобы отобразить местоположение на карте Google.</w:t>
      </w:r>
    </w:p>
    <w:p w14:paraId="6A1ED59C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BF5BDE7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D8326E6" w14:textId="77777777" w:rsidR="00D04F15" w:rsidRPr="00793D62" w:rsidRDefault="00B353ED">
      <w:pPr>
        <w:pStyle w:val="2"/>
        <w:numPr>
          <w:ilvl w:val="1"/>
          <w:numId w:val="6"/>
        </w:numPr>
        <w:tabs>
          <w:tab w:val="left" w:pos="981"/>
        </w:tabs>
        <w:spacing w:before="141"/>
        <w:rPr>
          <w:rFonts w:ascii="Times New Roman" w:hAnsi="Times New Roman" w:cs="Times New Roman"/>
        </w:rPr>
      </w:pPr>
      <w:bookmarkStart w:id="77" w:name="_bookmark43"/>
      <w:bookmarkStart w:id="78" w:name="_Раздел_«Спутники»"/>
      <w:bookmarkEnd w:id="77"/>
      <w:bookmarkEnd w:id="78"/>
      <w:r w:rsidRPr="00793D62">
        <w:rPr>
          <w:rFonts w:ascii="Times New Roman" w:hAnsi="Times New Roman" w:cs="Times New Roman"/>
          <w:lang w:val="ru-RU"/>
        </w:rPr>
        <w:t>Раздел «Спутники»</w:t>
      </w:r>
    </w:p>
    <w:p w14:paraId="0B78398C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14:paraId="1E446A3B" w14:textId="77777777" w:rsidR="00D04F15" w:rsidRPr="00793D62" w:rsidRDefault="004238CF">
      <w:pPr>
        <w:pStyle w:val="a3"/>
        <w:spacing w:line="312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3"/>
          <w:lang w:val="ru-RU" w:eastAsia="ru-RU" w:bidi="ar-SA"/>
        </w:rPr>
        <w:drawing>
          <wp:anchor distT="0" distB="0" distL="114300" distR="114300" simplePos="0" relativeHeight="251637760" behindDoc="0" locked="0" layoutInCell="1" allowOverlap="1" wp14:anchorId="30AAB07C" wp14:editId="1F415286">
            <wp:simplePos x="0" y="0"/>
            <wp:positionH relativeFrom="column">
              <wp:posOffset>2051050</wp:posOffset>
            </wp:positionH>
            <wp:positionV relativeFrom="paragraph">
              <wp:posOffset>1000125</wp:posOffset>
            </wp:positionV>
            <wp:extent cx="2181225" cy="1895475"/>
            <wp:effectExtent l="0" t="0" r="0" b="0"/>
            <wp:wrapTopAndBottom/>
            <wp:docPr id="34" name="Рисунок 34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ED" w:rsidRPr="00793D62">
        <w:rPr>
          <w:rFonts w:ascii="Times New Roman" w:eastAsia="SimSun" w:hAnsi="Times New Roman" w:cs="Times New Roman"/>
        </w:rPr>
        <w:t>Используйте раздел «Спутники» для просмотра сведений об отслеживании спутников и включения/отключения созвездий GPS, ГЛОНАСС, BDS и Galileo. Эти меню включают табличные и графические дисплеи для предоставления всей необходимой информации о статусе отслеживания спутников.</w:t>
      </w:r>
    </w:p>
    <w:p w14:paraId="41AC2004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3"/>
        </w:rPr>
      </w:pPr>
    </w:p>
    <w:p w14:paraId="03551758" w14:textId="77777777" w:rsidR="00D04F15" w:rsidRPr="00793D62" w:rsidRDefault="00D04F15" w:rsidP="004238CF">
      <w:pPr>
        <w:pStyle w:val="a3"/>
        <w:tabs>
          <w:tab w:val="left" w:pos="1485"/>
        </w:tabs>
        <w:spacing w:before="8"/>
        <w:rPr>
          <w:rFonts w:ascii="Times New Roman" w:eastAsia="SimSun" w:hAnsi="Times New Roman" w:cs="Times New Roman"/>
          <w:sz w:val="31"/>
        </w:rPr>
      </w:pPr>
    </w:p>
    <w:p w14:paraId="726D2EEE" w14:textId="77777777" w:rsidR="00D04F15" w:rsidRPr="00793D62" w:rsidRDefault="00B353ED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79" w:name="_bookmark44"/>
      <w:bookmarkStart w:id="80" w:name="_Подраздел_«Таблица»"/>
      <w:bookmarkEnd w:id="79"/>
      <w:bookmarkEnd w:id="80"/>
      <w:r w:rsidRPr="00793D62">
        <w:rPr>
          <w:rFonts w:ascii="Times New Roman" w:hAnsi="Times New Roman" w:cs="Times New Roman"/>
          <w:spacing w:val="-3"/>
          <w:lang w:val="ru-RU"/>
        </w:rPr>
        <w:t>Подраздел «Таблица»</w:t>
      </w:r>
    </w:p>
    <w:p w14:paraId="61AE67DB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14:paraId="7AD33604" w14:textId="77777777" w:rsidR="00D04F15" w:rsidRPr="00793D62" w:rsidRDefault="00B353ED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едоставляет статус отслеживаемых спутников в целом, например, идентификатор спутника, тип спутника, угол ориентации, угол азимута, ОСШ L1, ОСШ L2, ОСШ L5, а также включение/отключение состояния каждого из них.</w:t>
      </w:r>
    </w:p>
    <w:p w14:paraId="13CC2227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1946FED3" w14:textId="77777777" w:rsidR="00D04F15" w:rsidRPr="00793D62" w:rsidRDefault="00FA6BAF">
      <w:pPr>
        <w:pStyle w:val="a3"/>
        <w:spacing w:before="1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653120" behindDoc="0" locked="0" layoutInCell="1" allowOverlap="1" wp14:anchorId="2807B17A" wp14:editId="4A306425">
            <wp:simplePos x="0" y="0"/>
            <wp:positionH relativeFrom="column">
              <wp:posOffset>13392</wp:posOffset>
            </wp:positionH>
            <wp:positionV relativeFrom="paragraph">
              <wp:posOffset>96520</wp:posOffset>
            </wp:positionV>
            <wp:extent cx="5779770" cy="3371215"/>
            <wp:effectExtent l="0" t="0" r="0" b="0"/>
            <wp:wrapTopAndBottom/>
            <wp:docPr id="78" name="Рисунок 78" descr="C:\Users\User\Desktop\Новая папка (2)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2)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9129" w14:textId="77777777" w:rsidR="00D04F15" w:rsidRPr="00793D62" w:rsidRDefault="00D04F15">
      <w:pPr>
        <w:pStyle w:val="a3"/>
        <w:ind w:left="514"/>
        <w:rPr>
          <w:rFonts w:ascii="Times New Roman" w:hAnsi="Times New Roman" w:cs="Times New Roman"/>
          <w:sz w:val="20"/>
        </w:rPr>
      </w:pPr>
    </w:p>
    <w:p w14:paraId="518FA7B0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6"/>
        </w:rPr>
      </w:pPr>
    </w:p>
    <w:p w14:paraId="0F20E3F5" w14:textId="77777777"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81" w:name="_bookmark45"/>
      <w:bookmarkStart w:id="82" w:name="_Подраздел_«Графики»"/>
      <w:bookmarkEnd w:id="81"/>
      <w:bookmarkEnd w:id="82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spacing w:val="-3"/>
          <w:lang w:val="ru-RU"/>
        </w:rPr>
        <w:t>«Графики»</w:t>
      </w:r>
    </w:p>
    <w:p w14:paraId="7BD5D962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6018B52" w14:textId="77777777" w:rsidR="00D04F15" w:rsidRPr="00793D62" w:rsidRDefault="00FA6BAF">
      <w:pPr>
        <w:pStyle w:val="a3"/>
        <w:spacing w:line="312" w:lineRule="auto"/>
        <w:ind w:left="500" w:right="294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3D7EBC94" wp14:editId="42154B23">
            <wp:simplePos x="0" y="0"/>
            <wp:positionH relativeFrom="column">
              <wp:posOffset>463521</wp:posOffset>
            </wp:positionH>
            <wp:positionV relativeFrom="paragraph">
              <wp:posOffset>720090</wp:posOffset>
            </wp:positionV>
            <wp:extent cx="5063319" cy="2375989"/>
            <wp:effectExtent l="0" t="0" r="0" b="0"/>
            <wp:wrapTopAndBottom/>
            <wp:docPr id="79" name="Рисунок 79" descr="C:\Users\User\Desktop\Новая папка (2)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9" cy="23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D9B" w:rsidRPr="00793D62">
        <w:rPr>
          <w:rFonts w:ascii="Times New Roman" w:eastAsia="SimSun" w:hAnsi="Times New Roman" w:cs="Times New Roman"/>
        </w:rPr>
        <w:t>На следующем рисунке приведен пример страницы схемы спутниковой трассы. Пользователи могут определять типы спутников и соответствующие SNR несущих L-диапазона, которые будут отображаться в любой комбинации.</w:t>
      </w:r>
    </w:p>
    <w:p w14:paraId="144AB969" w14:textId="77777777" w:rsidR="00D04F15" w:rsidRPr="00FA6BAF" w:rsidRDefault="00D04F15">
      <w:pPr>
        <w:pStyle w:val="a3"/>
        <w:rPr>
          <w:rFonts w:ascii="Times New Roman" w:eastAsia="SimSun" w:hAnsi="Times New Roman" w:cs="Times New Roman"/>
        </w:rPr>
      </w:pPr>
    </w:p>
    <w:p w14:paraId="11B7A4D9" w14:textId="77777777"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153"/>
        <w:ind w:hanging="637"/>
        <w:rPr>
          <w:rFonts w:ascii="Times New Roman" w:hAnsi="Times New Roman" w:cs="Times New Roman"/>
        </w:rPr>
      </w:pPr>
      <w:bookmarkStart w:id="83" w:name="_bookmark46"/>
      <w:bookmarkStart w:id="84" w:name="_Подраздел_«Небосвод»"/>
      <w:bookmarkEnd w:id="83"/>
      <w:bookmarkEnd w:id="84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spacing w:val="-3"/>
          <w:lang w:val="ru-RU"/>
        </w:rPr>
        <w:t>«</w:t>
      </w:r>
      <w:r w:rsidRPr="00793D62">
        <w:rPr>
          <w:rFonts w:ascii="Times New Roman" w:hAnsi="Times New Roman" w:cs="Times New Roman"/>
          <w:spacing w:val="-3"/>
        </w:rPr>
        <w:t>Небосвод</w:t>
      </w:r>
      <w:r w:rsidRPr="00793D62">
        <w:rPr>
          <w:rFonts w:ascii="Times New Roman" w:hAnsi="Times New Roman" w:cs="Times New Roman"/>
          <w:spacing w:val="-3"/>
          <w:lang w:val="ru-RU"/>
        </w:rPr>
        <w:t>»</w:t>
      </w:r>
    </w:p>
    <w:p w14:paraId="4D3BD90C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0C026E64" w14:textId="77777777" w:rsidR="00D04F15" w:rsidRPr="00793D62" w:rsidRDefault="00691D9B">
      <w:pPr>
        <w:pStyle w:val="a3"/>
        <w:ind w:left="500"/>
        <w:jc w:val="both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На следующем рисунке </w:t>
      </w:r>
      <w:r w:rsidR="00FA6BAF">
        <w:rPr>
          <w:rFonts w:ascii="Times New Roman" w:eastAsia="SimSun" w:hAnsi="Times New Roman" w:cs="Times New Roman"/>
          <w:lang w:val="ru-RU"/>
        </w:rPr>
        <w:t>показан</w:t>
      </w:r>
      <w:r w:rsidR="00FA6BAF">
        <w:rPr>
          <w:rFonts w:ascii="Times New Roman" w:eastAsia="SimSun" w:hAnsi="Times New Roman" w:cs="Times New Roman"/>
        </w:rPr>
        <w:t xml:space="preserve"> </w:t>
      </w:r>
      <w:r w:rsidR="00FA6BAF">
        <w:rPr>
          <w:rFonts w:ascii="Times New Roman" w:eastAsia="SimSun" w:hAnsi="Times New Roman" w:cs="Times New Roman"/>
          <w:lang w:val="ru-RU"/>
        </w:rPr>
        <w:t>подраздел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eastAsia="SimSun" w:hAnsi="Times New Roman" w:cs="Times New Roman"/>
          <w:lang w:val="ru-RU"/>
        </w:rPr>
        <w:t>Небосвод.</w:t>
      </w:r>
    </w:p>
    <w:p w14:paraId="54519B50" w14:textId="77777777" w:rsidR="00D04F15" w:rsidRPr="00793D62" w:rsidRDefault="00D04F15">
      <w:pPr>
        <w:jc w:val="both"/>
        <w:rPr>
          <w:rFonts w:ascii="Times New Roma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59C0339D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p w14:paraId="3D88E8EC" w14:textId="77777777" w:rsidR="00D04F15" w:rsidRPr="00793D62" w:rsidRDefault="00FA6BAF">
      <w:pPr>
        <w:pStyle w:val="a3"/>
        <w:ind w:left="4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45F06198" wp14:editId="31DCE2EE">
            <wp:extent cx="5235502" cy="4019266"/>
            <wp:effectExtent l="0" t="0" r="0" b="0"/>
            <wp:docPr id="80" name="Рисунок 80" descr="C:\Users\User\Desktop\Новая папка (2)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12" cy="40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8C3C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217CC638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4ACD25D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B3083BD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14:paraId="4F3AC812" w14:textId="77777777"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85" w:name="_bookmark47"/>
      <w:bookmarkStart w:id="86" w:name="_Подраздел_«Вкл/выкл_ИЗС»"/>
      <w:bookmarkEnd w:id="85"/>
      <w:bookmarkEnd w:id="86"/>
      <w:r w:rsidRPr="00793D62">
        <w:rPr>
          <w:rFonts w:ascii="Times New Roman" w:hAnsi="Times New Roman" w:cs="Times New Roman"/>
          <w:lang w:val="ru-RU"/>
        </w:rPr>
        <w:t>Подраздел «Вкл/выкл ИЗС»</w:t>
      </w:r>
    </w:p>
    <w:p w14:paraId="1D1A2F49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1094C7B5" w14:textId="77777777" w:rsidR="00D04F15" w:rsidRPr="00793D62" w:rsidRDefault="00691D9B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</w:t>
      </w:r>
      <w:r w:rsidR="00B1084C" w:rsidRPr="00793D62">
        <w:rPr>
          <w:rFonts w:ascii="Times New Roman" w:eastAsia="SimSun" w:hAnsi="Times New Roman" w:cs="Times New Roman"/>
        </w:rPr>
        <w:t>ользуйте этот подраздел</w:t>
      </w:r>
      <w:r w:rsidRPr="00793D62">
        <w:rPr>
          <w:rFonts w:ascii="Times New Roman" w:eastAsia="SimSun" w:hAnsi="Times New Roman" w:cs="Times New Roman"/>
        </w:rPr>
        <w:t xml:space="preserve"> для включения или отключения спутников.</w:t>
      </w:r>
    </w:p>
    <w:p w14:paraId="36BE2978" w14:textId="77777777" w:rsidR="00D04F15" w:rsidRPr="00793D62" w:rsidRDefault="00B1084C">
      <w:pPr>
        <w:pStyle w:val="a3"/>
        <w:spacing w:before="3"/>
        <w:rPr>
          <w:rFonts w:ascii="Times New Roman" w:hAnsi="Times New Roman" w:cs="Times New Roman"/>
          <w:sz w:val="19"/>
        </w:rPr>
      </w:pPr>
      <w:r w:rsidRPr="00793D62">
        <w:rPr>
          <w:rFonts w:ascii="Times New Roman" w:hAnsi="Times New Roman" w:cs="Times New Roman"/>
          <w:noProof/>
          <w:sz w:val="19"/>
          <w:lang w:val="ru-RU" w:eastAsia="ru-RU" w:bidi="ar-SA"/>
        </w:rPr>
        <w:drawing>
          <wp:anchor distT="0" distB="0" distL="114300" distR="114300" simplePos="0" relativeHeight="251636736" behindDoc="0" locked="0" layoutInCell="1" allowOverlap="1" wp14:anchorId="01FA8EB8" wp14:editId="0441DC8C">
            <wp:simplePos x="0" y="0"/>
            <wp:positionH relativeFrom="column">
              <wp:posOffset>1755775</wp:posOffset>
            </wp:positionH>
            <wp:positionV relativeFrom="paragraph">
              <wp:posOffset>153670</wp:posOffset>
            </wp:positionV>
            <wp:extent cx="2819400" cy="2768307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9BBB5" w14:textId="77777777" w:rsidR="00D04F15" w:rsidRPr="00793D62" w:rsidRDefault="00D04F15">
      <w:pPr>
        <w:rPr>
          <w:rFonts w:ascii="Times New Roman" w:hAnsi="Times New Roman" w:cs="Times New Roman"/>
          <w:sz w:val="19"/>
        </w:rPr>
        <w:sectPr w:rsidR="00D04F15" w:rsidRPr="00793D62">
          <w:headerReference w:type="default" r:id="rId91"/>
          <w:footerReference w:type="default" r:id="rId92"/>
          <w:pgSz w:w="11910" w:h="16840"/>
          <w:pgMar w:top="1560" w:right="1500" w:bottom="1520" w:left="1300" w:header="933" w:footer="1332" w:gutter="0"/>
          <w:pgNumType w:start="4"/>
          <w:cols w:space="720"/>
        </w:sectPr>
      </w:pPr>
    </w:p>
    <w:p w14:paraId="7FB2E3CB" w14:textId="77777777" w:rsidR="00D04F15" w:rsidRPr="00793D62" w:rsidRDefault="00691D9B">
      <w:pPr>
        <w:pStyle w:val="2"/>
        <w:numPr>
          <w:ilvl w:val="1"/>
          <w:numId w:val="6"/>
        </w:numPr>
        <w:tabs>
          <w:tab w:val="left" w:pos="981"/>
        </w:tabs>
        <w:spacing w:before="132"/>
        <w:rPr>
          <w:rFonts w:ascii="Times New Roman" w:hAnsi="Times New Roman" w:cs="Times New Roman"/>
        </w:rPr>
      </w:pPr>
      <w:bookmarkStart w:id="87" w:name="_bookmark48"/>
      <w:bookmarkStart w:id="88" w:name="_Раздел_«Настройка_приемника»"/>
      <w:bookmarkEnd w:id="87"/>
      <w:bookmarkEnd w:id="88"/>
      <w:r w:rsidRPr="00793D62">
        <w:rPr>
          <w:rFonts w:ascii="Times New Roman" w:hAnsi="Times New Roman" w:cs="Times New Roman"/>
        </w:rPr>
        <w:lastRenderedPageBreak/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Настройка приемника»</w:t>
      </w:r>
    </w:p>
    <w:p w14:paraId="0CD9E92C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14:paraId="1ED2EB5E" w14:textId="77777777" w:rsidR="00D04F15" w:rsidRPr="00793D62" w:rsidRDefault="004238CF">
      <w:pPr>
        <w:pStyle w:val="a3"/>
        <w:spacing w:line="312" w:lineRule="auto"/>
        <w:ind w:left="500" w:right="23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8784" behindDoc="0" locked="0" layoutInCell="1" allowOverlap="1" wp14:anchorId="6DB6A713" wp14:editId="133467ED">
            <wp:simplePos x="0" y="0"/>
            <wp:positionH relativeFrom="column">
              <wp:posOffset>2203450</wp:posOffset>
            </wp:positionH>
            <wp:positionV relativeFrom="paragraph">
              <wp:posOffset>673100</wp:posOffset>
            </wp:positionV>
            <wp:extent cx="2200275" cy="3019425"/>
            <wp:effectExtent l="0" t="0" r="0" b="0"/>
            <wp:wrapTopAndBottom/>
            <wp:docPr id="36" name="Рисунок 36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D9B" w:rsidRPr="00793D62">
        <w:rPr>
          <w:rFonts w:ascii="Times New Roman" w:hAnsi="Times New Roman" w:cs="Times New Roman"/>
        </w:rPr>
        <w:t>Используйте это меню для настройки таких параметров, как тип и высота антенны, маска возвышения и настройка PDOP, координаты опорной станции, сброс приемника и язык веб-интерфейса</w:t>
      </w:r>
      <w:r w:rsidR="005F5312" w:rsidRPr="00793D62">
        <w:rPr>
          <w:rFonts w:ascii="Times New Roman" w:hAnsi="Times New Roman" w:cs="Times New Roman"/>
        </w:rPr>
        <w:t>:</w:t>
      </w:r>
    </w:p>
    <w:p w14:paraId="1C9C3956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16"/>
        </w:rPr>
      </w:pPr>
    </w:p>
    <w:p w14:paraId="305056F5" w14:textId="77777777" w:rsidR="00D04F15" w:rsidRPr="00793D62" w:rsidRDefault="00D04F15" w:rsidP="004238CF">
      <w:pPr>
        <w:pStyle w:val="a3"/>
        <w:rPr>
          <w:rFonts w:ascii="Times New Roman" w:eastAsia="SimSun" w:hAnsi="Times New Roman" w:cs="Times New Roman"/>
        </w:rPr>
      </w:pPr>
    </w:p>
    <w:p w14:paraId="1524D01F" w14:textId="77777777" w:rsidR="00D04F15" w:rsidRPr="00793D62" w:rsidRDefault="004238CF">
      <w:pPr>
        <w:pStyle w:val="3"/>
        <w:numPr>
          <w:ilvl w:val="2"/>
          <w:numId w:val="6"/>
        </w:numPr>
        <w:tabs>
          <w:tab w:val="left" w:pos="1137"/>
        </w:tabs>
        <w:spacing w:before="138"/>
        <w:ind w:hanging="637"/>
        <w:rPr>
          <w:rFonts w:ascii="Times New Roman" w:hAnsi="Times New Roman" w:cs="Times New Roman"/>
        </w:rPr>
      </w:pPr>
      <w:bookmarkStart w:id="89" w:name="_bookmark49"/>
      <w:bookmarkEnd w:id="8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Общая информация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4050E3F1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7A45749B" w14:textId="77777777" w:rsidR="00D04F15" w:rsidRPr="00793D62" w:rsidRDefault="003636FD">
      <w:pPr>
        <w:pStyle w:val="a3"/>
        <w:spacing w:before="1" w:line="314" w:lineRule="auto"/>
        <w:ind w:left="500" w:right="294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5168" behindDoc="0" locked="0" layoutInCell="1" allowOverlap="1" wp14:anchorId="5C83A62B" wp14:editId="418AACDE">
            <wp:simplePos x="0" y="0"/>
            <wp:positionH relativeFrom="column">
              <wp:posOffset>156949</wp:posOffset>
            </wp:positionH>
            <wp:positionV relativeFrom="paragraph">
              <wp:posOffset>674199</wp:posOffset>
            </wp:positionV>
            <wp:extent cx="5786755" cy="1023620"/>
            <wp:effectExtent l="0" t="0" r="0" b="0"/>
            <wp:wrapTopAndBottom/>
            <wp:docPr id="81" name="Рисунок 81" descr="C:\Users\User\Desktop\Новая папка (2)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8CF" w:rsidRPr="00793D62">
        <w:rPr>
          <w:rFonts w:ascii="Times New Roman" w:eastAsia="SimSun" w:hAnsi="Times New Roman" w:cs="Times New Roman"/>
        </w:rPr>
        <w:t>В этом подразделе</w:t>
      </w:r>
      <w:r w:rsidR="00691D9B" w:rsidRPr="00793D62">
        <w:rPr>
          <w:rFonts w:ascii="Times New Roman" w:eastAsia="SimSun" w:hAnsi="Times New Roman" w:cs="Times New Roman"/>
        </w:rPr>
        <w:t xml:space="preserve"> отображается информация о приемнике и информация о базовой станции, включая информ</w:t>
      </w:r>
      <w:r w:rsidR="004238CF" w:rsidRPr="00793D62">
        <w:rPr>
          <w:rFonts w:ascii="Times New Roman" w:eastAsia="SimSun" w:hAnsi="Times New Roman" w:cs="Times New Roman"/>
        </w:rPr>
        <w:t>ацию, связанную с антенной, углом</w:t>
      </w:r>
      <w:r w:rsidR="00691D9B" w:rsidRPr="00793D62">
        <w:rPr>
          <w:rFonts w:ascii="Times New Roman" w:eastAsia="SimSun" w:hAnsi="Times New Roman" w:cs="Times New Roman"/>
        </w:rPr>
        <w:t xml:space="preserve"> маски возвышения, режим</w:t>
      </w:r>
      <w:r w:rsidR="004238CF" w:rsidRPr="00793D62">
        <w:rPr>
          <w:rFonts w:ascii="Times New Roman" w:eastAsia="SimSun" w:hAnsi="Times New Roman" w:cs="Times New Roman"/>
          <w:lang w:val="ru-RU"/>
        </w:rPr>
        <w:t>ом</w:t>
      </w:r>
      <w:r w:rsidR="00691D9B" w:rsidRPr="00793D62">
        <w:rPr>
          <w:rFonts w:ascii="Times New Roman" w:eastAsia="SimSun" w:hAnsi="Times New Roman" w:cs="Times New Roman"/>
        </w:rPr>
        <w:t xml:space="preserve"> работы и положени</w:t>
      </w:r>
      <w:r w:rsidR="004238CF" w:rsidRPr="00793D62">
        <w:rPr>
          <w:rFonts w:ascii="Times New Roman" w:eastAsia="SimSun" w:hAnsi="Times New Roman" w:cs="Times New Roman"/>
          <w:lang w:val="ru-RU"/>
        </w:rPr>
        <w:t>я</w:t>
      </w:r>
      <w:r w:rsidR="004238CF" w:rsidRPr="00793D62">
        <w:rPr>
          <w:rFonts w:ascii="Times New Roman" w:eastAsia="SimSun" w:hAnsi="Times New Roman" w:cs="Times New Roman"/>
        </w:rPr>
        <w:t xml:space="preserve"> базовой станции и</w:t>
      </w:r>
      <w:r w:rsidR="00691D9B" w:rsidRPr="00793D62">
        <w:rPr>
          <w:rFonts w:ascii="Times New Roman" w:eastAsia="SimSun" w:hAnsi="Times New Roman" w:cs="Times New Roman"/>
        </w:rPr>
        <w:t xml:space="preserve"> т.д.</w:t>
      </w:r>
    </w:p>
    <w:p w14:paraId="55975944" w14:textId="77777777" w:rsidR="00D04F15" w:rsidRPr="003636FD" w:rsidRDefault="00D04F15">
      <w:pPr>
        <w:pStyle w:val="a3"/>
        <w:spacing w:before="4"/>
        <w:rPr>
          <w:rFonts w:ascii="Times New Roman" w:eastAsia="SimSun" w:hAnsi="Times New Roman" w:cs="Times New Roman"/>
          <w:sz w:val="16"/>
        </w:rPr>
      </w:pPr>
    </w:p>
    <w:p w14:paraId="2A486264" w14:textId="77777777" w:rsidR="00D04F15" w:rsidRPr="00793D62" w:rsidRDefault="000C1C3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90" w:name="_bookmark50"/>
      <w:bookmarkStart w:id="91" w:name="_Подраздел_«Настройки_антенны»"/>
      <w:bookmarkEnd w:id="90"/>
      <w:bookmarkEnd w:id="91"/>
      <w:r w:rsidRPr="00793D62">
        <w:rPr>
          <w:rFonts w:ascii="Times New Roman" w:hAnsi="Times New Roman" w:cs="Times New Roman"/>
          <w:lang w:val="ru-RU"/>
        </w:rPr>
        <w:t>Подраздел «Настройки антенны»</w:t>
      </w:r>
    </w:p>
    <w:p w14:paraId="35F36441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559E7DB" w14:textId="77777777" w:rsidR="00D04F15" w:rsidRPr="00793D62" w:rsidRDefault="000C1C36" w:rsidP="000C1C36">
      <w:pPr>
        <w:pStyle w:val="a3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экран для настройки всех элементов, связанных с антенной GNSS. Вы должны ввести правильные значения для всех полей, связанных с антенной, поскольку сделанный вами выбор существенно влияет на точность регистрируемых данных и данных корре</w:t>
      </w:r>
      <w:r w:rsidR="000D597A" w:rsidRPr="00793D62">
        <w:rPr>
          <w:rFonts w:ascii="Times New Roman" w:eastAsia="SimSun" w:hAnsi="Times New Roman" w:cs="Times New Roman"/>
        </w:rPr>
        <w:t>кции широковещательной передачи</w:t>
      </w:r>
      <w:r w:rsidRPr="00793D62">
        <w:rPr>
          <w:rFonts w:ascii="Times New Roman" w:eastAsia="SimSun" w:hAnsi="Times New Roman" w:cs="Times New Roman"/>
        </w:rPr>
        <w:t>:</w:t>
      </w:r>
    </w:p>
    <w:p w14:paraId="75209904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95"/>
          <w:footerReference w:type="default" r:id="rId96"/>
          <w:pgSz w:w="11910" w:h="16840"/>
          <w:pgMar w:top="1620" w:right="1500" w:bottom="1520" w:left="1300" w:header="933" w:footer="1332" w:gutter="0"/>
          <w:pgNumType w:start="5"/>
          <w:cols w:space="720"/>
        </w:sectPr>
      </w:pPr>
    </w:p>
    <w:p w14:paraId="7E9B3432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4"/>
        </w:rPr>
      </w:pPr>
    </w:p>
    <w:p w14:paraId="232E6B36" w14:textId="77777777" w:rsidR="00D04F15" w:rsidRPr="00793D62" w:rsidRDefault="00B24CB4">
      <w:pPr>
        <w:pStyle w:val="a3"/>
        <w:ind w:left="500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0016940C" wp14:editId="7D3A4A33">
            <wp:extent cx="5781675" cy="4229100"/>
            <wp:effectExtent l="0" t="0" r="0" b="0"/>
            <wp:docPr id="37" name="Рисунок 37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B2A2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4278DDA6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31DBF941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5EF6052F" w14:textId="77777777"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14:paraId="1F31BC5C" w14:textId="77777777" w:rsidR="00D04F15" w:rsidRPr="00793D62" w:rsidRDefault="000D597A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92" w:name="_bookmark51"/>
      <w:bookmarkStart w:id="93" w:name="_Подраздел_«Ввод_координат»"/>
      <w:bookmarkEnd w:id="92"/>
      <w:bookmarkEnd w:id="93"/>
      <w:r w:rsidRPr="00793D62">
        <w:rPr>
          <w:rFonts w:ascii="Times New Roman" w:hAnsi="Times New Roman" w:cs="Times New Roman"/>
          <w:spacing w:val="-3"/>
        </w:rPr>
        <w:t>Подраздел</w:t>
      </w:r>
      <w:r w:rsidRPr="00793D62">
        <w:rPr>
          <w:rFonts w:ascii="Times New Roman" w:hAnsi="Times New Roman" w:cs="Times New Roman"/>
          <w:lang w:val="ru-RU"/>
        </w:rPr>
        <w:t xml:space="preserve"> «</w:t>
      </w:r>
      <w:r w:rsidRPr="00793D62">
        <w:rPr>
          <w:rFonts w:ascii="Times New Roman" w:hAnsi="Times New Roman" w:cs="Times New Roman"/>
          <w:spacing w:val="-3"/>
          <w:lang w:val="ru-RU"/>
        </w:rPr>
        <w:t>Ввод координат»</w:t>
      </w:r>
    </w:p>
    <w:p w14:paraId="5213D88F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E67B632" w14:textId="77777777" w:rsidR="00D04F15" w:rsidRPr="00793D62" w:rsidRDefault="000D597A" w:rsidP="000D597A">
      <w:pPr>
        <w:pStyle w:val="a3"/>
        <w:spacing w:line="312" w:lineRule="auto"/>
        <w:ind w:left="500" w:right="295"/>
        <w:jc w:val="both"/>
        <w:rPr>
          <w:rFonts w:ascii="Times New Roma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>Используйте этот экран для настройки таких параметров, как координаты станции и идентификаторы широковещательных станций. Вы должны ввести точную информацию в эти поля, так как эти данные значительно влияют на точность зарегистрированных файлов данных и данных коррекции широковещательной передачи</w:t>
      </w:r>
      <w:r w:rsidRPr="00793D62">
        <w:rPr>
          <w:rFonts w:ascii="Times New Roman" w:eastAsia="SimSun" w:hAnsi="Times New Roman" w:cs="Times New Roman"/>
          <w:lang w:val="ru-RU"/>
        </w:rPr>
        <w:t>.</w:t>
      </w:r>
    </w:p>
    <w:p w14:paraId="4BC58A9C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7"/>
        </w:rPr>
      </w:pPr>
    </w:p>
    <w:p w14:paraId="74635278" w14:textId="77777777" w:rsidR="00D04F15" w:rsidRPr="00793D62" w:rsidRDefault="00B24CB4">
      <w:pPr>
        <w:pStyle w:val="a3"/>
        <w:ind w:left="572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403D8F6C" wp14:editId="14B40452">
            <wp:extent cx="4720075" cy="3124200"/>
            <wp:effectExtent l="0" t="0" r="0" b="0"/>
            <wp:docPr id="38" name="Рисунок 38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8" cy="31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B098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6F067961" w14:textId="77777777" w:rsidR="00D04F15" w:rsidRPr="00793D62" w:rsidRDefault="000D597A">
      <w:pPr>
        <w:pStyle w:val="3"/>
        <w:numPr>
          <w:ilvl w:val="2"/>
          <w:numId w:val="6"/>
        </w:numPr>
        <w:tabs>
          <w:tab w:val="left" w:pos="1137"/>
        </w:tabs>
        <w:spacing w:before="187"/>
        <w:ind w:hanging="637"/>
        <w:rPr>
          <w:rFonts w:ascii="Times New Roman" w:hAnsi="Times New Roman" w:cs="Times New Roman"/>
        </w:rPr>
      </w:pPr>
      <w:bookmarkStart w:id="94" w:name="_bookmark52"/>
      <w:bookmarkStart w:id="95" w:name="_Подраздел_«Сброс_приемника»"/>
      <w:bookmarkEnd w:id="94"/>
      <w:bookmarkEnd w:id="95"/>
      <w:r w:rsidRPr="00793D62">
        <w:rPr>
          <w:rFonts w:ascii="Times New Roman" w:hAnsi="Times New Roman" w:cs="Times New Roman"/>
        </w:rPr>
        <w:t xml:space="preserve">Подраздел </w:t>
      </w:r>
      <w:r w:rsidR="00A50ABF">
        <w:rPr>
          <w:rFonts w:ascii="Times New Roman" w:hAnsi="Times New Roman" w:cs="Times New Roman"/>
          <w:lang w:val="ru-RU"/>
        </w:rPr>
        <w:t>«Сброс приемника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666B66FC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415ACF5A" w14:textId="77777777" w:rsidR="00D04F15" w:rsidRPr="00793D62" w:rsidRDefault="00B24CB4" w:rsidP="00B24CB4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6"/>
          <w:lang w:val="ru-RU" w:eastAsia="ru-RU" w:bidi="ar-SA"/>
        </w:rPr>
        <w:drawing>
          <wp:anchor distT="0" distB="0" distL="114300" distR="114300" simplePos="0" relativeHeight="251639808" behindDoc="0" locked="0" layoutInCell="1" allowOverlap="1" wp14:anchorId="59166859" wp14:editId="4BADFEC4">
            <wp:simplePos x="0" y="0"/>
            <wp:positionH relativeFrom="column">
              <wp:posOffset>1403350</wp:posOffset>
            </wp:positionH>
            <wp:positionV relativeFrom="paragraph">
              <wp:posOffset>333375</wp:posOffset>
            </wp:positionV>
            <wp:extent cx="3600450" cy="1737360"/>
            <wp:effectExtent l="0" t="0" r="0" b="0"/>
            <wp:wrapTopAndBottom/>
            <wp:docPr id="42" name="Рисунок 42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9B" w:rsidRPr="00793D62">
        <w:rPr>
          <w:rFonts w:ascii="Times New Roman" w:eastAsia="SimSun" w:hAnsi="Times New Roman" w:cs="Times New Roman"/>
        </w:rPr>
        <w:t>Используйте этот экран для полной или частичной перезагрузки приемника:</w:t>
      </w:r>
    </w:p>
    <w:p w14:paraId="53D1888F" w14:textId="77777777" w:rsidR="00D04F15" w:rsidRPr="00793D62" w:rsidRDefault="0080369B">
      <w:pPr>
        <w:pStyle w:val="3"/>
        <w:numPr>
          <w:ilvl w:val="2"/>
          <w:numId w:val="6"/>
        </w:numPr>
        <w:tabs>
          <w:tab w:val="left" w:pos="1137"/>
        </w:tabs>
        <w:spacing w:before="188"/>
        <w:ind w:hanging="637"/>
        <w:rPr>
          <w:rFonts w:ascii="Times New Roman" w:hAnsi="Times New Roman" w:cs="Times New Roman"/>
        </w:rPr>
      </w:pPr>
      <w:bookmarkStart w:id="96" w:name="_bookmark53"/>
      <w:bookmarkStart w:id="97" w:name="_Подраздел_«Язык»"/>
      <w:bookmarkEnd w:id="96"/>
      <w:bookmarkEnd w:id="97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Язык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2870C020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08874DDE" w14:textId="77777777" w:rsidR="00D04F15" w:rsidRPr="00793D62" w:rsidRDefault="0080369B">
      <w:pPr>
        <w:pStyle w:val="a3"/>
        <w:ind w:left="500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>Используйте этот экран для того то бы поменять язык</w:t>
      </w:r>
      <w:r w:rsidRPr="00793D62">
        <w:rPr>
          <w:rFonts w:ascii="Times New Roman" w:hAnsi="Times New Roman" w:cs="Times New Roman"/>
          <w:lang w:val="ru-RU"/>
        </w:rPr>
        <w:t>.</w:t>
      </w:r>
    </w:p>
    <w:p w14:paraId="49C2E0A4" w14:textId="77777777" w:rsidR="00B24CB4" w:rsidRPr="00793D62" w:rsidRDefault="00B24CB4">
      <w:pPr>
        <w:pStyle w:val="a3"/>
        <w:ind w:left="500"/>
        <w:rPr>
          <w:rFonts w:ascii="Times New Roman" w:hAnsi="Times New Roman" w:cs="Times New Roman"/>
          <w:lang w:val="ru-RU"/>
        </w:rPr>
      </w:pPr>
    </w:p>
    <w:p w14:paraId="5430C6BF" w14:textId="77777777" w:rsidR="00B24CB4" w:rsidRPr="00793D62" w:rsidRDefault="00B24CB4">
      <w:pPr>
        <w:pStyle w:val="a3"/>
        <w:ind w:left="500"/>
        <w:rPr>
          <w:rFonts w:ascii="Times New Roman" w:eastAsia="SimSun" w:hAnsi="Times New Roman" w:cs="Times New Roman"/>
          <w:lang w:val="ru-RU"/>
        </w:rPr>
      </w:pPr>
    </w:p>
    <w:p w14:paraId="6E457F0D" w14:textId="77777777" w:rsidR="00D04F15" w:rsidRPr="00793D62" w:rsidRDefault="00B24CB4">
      <w:pPr>
        <w:pStyle w:val="a3"/>
        <w:spacing w:before="6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noProof/>
          <w:sz w:val="21"/>
          <w:lang w:val="ru-RU" w:eastAsia="ru-RU" w:bidi="ar-SA"/>
        </w:rPr>
        <w:drawing>
          <wp:inline distT="0" distB="0" distL="0" distR="0" wp14:anchorId="6D137646" wp14:editId="1EAD49CD">
            <wp:extent cx="5781675" cy="1009650"/>
            <wp:effectExtent l="0" t="0" r="0" b="0"/>
            <wp:docPr id="44" name="Рисунок 44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049D" w14:textId="77777777" w:rsidR="00D04F15" w:rsidRPr="00793D62" w:rsidRDefault="00D04F15">
      <w:pPr>
        <w:rPr>
          <w:rFonts w:ascii="Times New Roman" w:hAnsi="Times New Roman" w:cs="Times New Roman"/>
          <w:sz w:val="21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4945F4A5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14:paraId="1BC7304A" w14:textId="77777777" w:rsidR="00D04F15" w:rsidRPr="00793D62" w:rsidRDefault="008036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98" w:name="_bookmark54"/>
      <w:bookmarkStart w:id="99" w:name="_Подраздел_«Пользователи»"/>
      <w:bookmarkEnd w:id="98"/>
      <w:bookmarkEnd w:id="9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ользователи»</w:t>
      </w:r>
    </w:p>
    <w:p w14:paraId="43945243" w14:textId="77777777" w:rsidR="00D04F15" w:rsidRPr="00793D62" w:rsidRDefault="00B24CB4">
      <w:pPr>
        <w:pStyle w:val="a3"/>
        <w:rPr>
          <w:rFonts w:ascii="Times New Roman" w:hAnsi="Times New Roman" w:cs="Times New Roman"/>
          <w:b/>
          <w:sz w:val="20"/>
        </w:rPr>
      </w:pPr>
      <w:r w:rsidRPr="00793D62">
        <w:rPr>
          <w:rFonts w:ascii="Times New Roman" w:hAnsi="Times New Roman" w:cs="Times New Roman"/>
          <w:b/>
          <w:noProof/>
          <w:sz w:val="14"/>
          <w:lang w:val="ru-RU" w:eastAsia="ru-RU" w:bidi="ar-SA"/>
        </w:rPr>
        <w:drawing>
          <wp:anchor distT="0" distB="0" distL="114300" distR="114300" simplePos="0" relativeHeight="251641856" behindDoc="0" locked="0" layoutInCell="1" allowOverlap="1" wp14:anchorId="78F50660" wp14:editId="6B0286F6">
            <wp:simplePos x="0" y="0"/>
            <wp:positionH relativeFrom="column">
              <wp:posOffset>336550</wp:posOffset>
            </wp:positionH>
            <wp:positionV relativeFrom="paragraph">
              <wp:posOffset>255270</wp:posOffset>
            </wp:positionV>
            <wp:extent cx="5229225" cy="1757433"/>
            <wp:effectExtent l="0" t="0" r="0" b="0"/>
            <wp:wrapTopAndBottom/>
            <wp:docPr id="46" name="Рисунок 46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4A3D7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14"/>
        </w:rPr>
      </w:pPr>
    </w:p>
    <w:p w14:paraId="14AE3E3C" w14:textId="77777777" w:rsidR="00D04F15" w:rsidRPr="00793D62" w:rsidRDefault="00D04F15">
      <w:pPr>
        <w:pStyle w:val="a3"/>
        <w:spacing w:before="12"/>
        <w:rPr>
          <w:rFonts w:ascii="Times New Roman" w:eastAsia="SimSun" w:hAnsi="Times New Roman" w:cs="Times New Roman"/>
          <w:b/>
          <w:sz w:val="24"/>
        </w:rPr>
      </w:pPr>
    </w:p>
    <w:bookmarkStart w:id="100" w:name="_USB_Function_Switch"/>
    <w:bookmarkEnd w:id="100"/>
    <w:p w14:paraId="7B963014" w14:textId="77777777" w:rsidR="00D04F15" w:rsidRPr="00793D62" w:rsidRDefault="00764B1D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fldChar w:fldCharType="begin"/>
      </w:r>
      <w:r w:rsidRPr="00793D62">
        <w:rPr>
          <w:rFonts w:ascii="Times New Roman" w:hAnsi="Times New Roman" w:cs="Times New Roman"/>
        </w:rPr>
        <w:instrText xml:space="preserve"> HYPERLINK "http://192.168.1.1/pc/index.html?param1=HC_PRODUCT_MODEL__X6&amp;param2=true&amp;param3=true&amp;param4=false&amp;param5=false&amp;param6=true&amp;param7=false&amp;param8" \h </w:instrText>
      </w:r>
      <w:r w:rsidRPr="00793D62">
        <w:rPr>
          <w:rFonts w:ascii="Times New Roman" w:hAnsi="Times New Roman" w:cs="Times New Roman"/>
        </w:rPr>
        <w:fldChar w:fldCharType="separate"/>
      </w:r>
      <w:bookmarkStart w:id="101" w:name="_bookmark55"/>
      <w:bookmarkEnd w:id="101"/>
      <w:r w:rsidR="005F5312" w:rsidRPr="00793D62">
        <w:rPr>
          <w:rFonts w:ascii="Times New Roman" w:hAnsi="Times New Roman" w:cs="Times New Roman"/>
        </w:rPr>
        <w:t>USB Function</w:t>
      </w:r>
      <w:r w:rsidR="005F5312" w:rsidRPr="00793D62">
        <w:rPr>
          <w:rFonts w:ascii="Times New Roman" w:hAnsi="Times New Roman" w:cs="Times New Roman"/>
          <w:spacing w:val="-2"/>
        </w:rPr>
        <w:t xml:space="preserve"> </w:t>
      </w:r>
      <w:r w:rsidR="005F5312" w:rsidRPr="00793D62">
        <w:rPr>
          <w:rFonts w:ascii="Times New Roman" w:hAnsi="Times New Roman" w:cs="Times New Roman"/>
        </w:rPr>
        <w:t>Switch</w:t>
      </w:r>
      <w:r w:rsidRPr="00793D62">
        <w:rPr>
          <w:rFonts w:ascii="Times New Roman" w:hAnsi="Times New Roman" w:cs="Times New Roman"/>
        </w:rPr>
        <w:fldChar w:fldCharType="end"/>
      </w:r>
    </w:p>
    <w:p w14:paraId="4BBF5684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14:paraId="0666EB7C" w14:textId="77777777" w:rsidR="009B2585" w:rsidRPr="00793D62" w:rsidRDefault="009B2585" w:rsidP="009B258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Times New Roman" w:eastAsia="Times New Roman" w:hAnsi="Times New Roman" w:cs="Times New Roman"/>
          <w:color w:val="202124"/>
          <w:lang w:val="ru-RU" w:eastAsia="ru-RU" w:bidi="ar-SA"/>
        </w:rPr>
      </w:pPr>
      <w:r w:rsidRPr="00793D62">
        <w:rPr>
          <w:rFonts w:ascii="Times New Roman" w:eastAsia="Times New Roman" w:hAnsi="Times New Roman" w:cs="Times New Roman"/>
          <w:color w:val="202124"/>
          <w:lang w:val="ru-RU" w:eastAsia="ru-RU" w:bidi="ar-SA"/>
        </w:rPr>
        <w:t xml:space="preserve">Используйте этот экран, чтобы настроить работу </w:t>
      </w:r>
      <w:r w:rsidR="003E6055">
        <w:rPr>
          <w:rFonts w:ascii="Times New Roman" w:eastAsia="Times New Roman" w:hAnsi="Times New Roman" w:cs="Times New Roman"/>
          <w:color w:val="202124"/>
          <w:lang w:val="ru-RU" w:eastAsia="ru-RU" w:bidi="ar-SA"/>
        </w:rPr>
        <w:t>F7</w:t>
      </w:r>
      <w:r w:rsidRPr="00793D62">
        <w:rPr>
          <w:rFonts w:ascii="Times New Roman" w:eastAsia="Times New Roman" w:hAnsi="Times New Roman" w:cs="Times New Roman"/>
          <w:color w:val="202124"/>
          <w:lang w:val="ru-RU" w:eastAsia="ru-RU" w:bidi="ar-SA"/>
        </w:rPr>
        <w:t xml:space="preserve"> в качестве базы APIS.</w:t>
      </w:r>
    </w:p>
    <w:p w14:paraId="3564AC3E" w14:textId="77777777" w:rsidR="00D04F15" w:rsidRPr="00793D62" w:rsidRDefault="00D04F15">
      <w:pPr>
        <w:pStyle w:val="a3"/>
        <w:spacing w:before="1"/>
        <w:ind w:left="500"/>
        <w:rPr>
          <w:rFonts w:ascii="Times New Roman" w:eastAsia="SimSun" w:hAnsi="Times New Roman" w:cs="Times New Roman"/>
          <w:lang w:val="ru-RU"/>
        </w:rPr>
      </w:pPr>
    </w:p>
    <w:p w14:paraId="7230A934" w14:textId="77777777" w:rsidR="00D04F15" w:rsidRPr="00793D62" w:rsidRDefault="009020BE">
      <w:pPr>
        <w:pStyle w:val="a3"/>
        <w:spacing w:before="11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 w14:anchorId="5B006F65">
          <v:group id="_x0000_s1116" style="position:absolute;margin-left:161.9pt;margin-top:12.95pt;width:271.5pt;height:112.4pt;z-index:-251616256;mso-wrap-distance-left:0;mso-wrap-distance-right:0;mso-position-horizontal-relative:page" coordorigin="3238,259" coordsize="5430,2248">
            <v:shape id="_x0000_s1118" type="#_x0000_t75" style="position:absolute;left:3253;top:273;width:5400;height:2218">
              <v:imagedata r:id="rId102" o:title=""/>
            </v:shape>
            <v:rect id="_x0000_s1117" style="position:absolute;left:3245;top:266;width:5415;height:2233" filled="f" strokecolor="#a6a6a6"/>
            <w10:wrap type="topAndBottom" anchorx="page"/>
          </v:group>
        </w:pict>
      </w:r>
    </w:p>
    <w:p w14:paraId="4FD81232" w14:textId="77777777" w:rsidR="00D04F15" w:rsidRPr="00793D62" w:rsidRDefault="00D04F15">
      <w:pPr>
        <w:pStyle w:val="a3"/>
        <w:spacing w:before="12"/>
        <w:rPr>
          <w:rFonts w:ascii="Times New Roman" w:hAnsi="Times New Roman" w:cs="Times New Roman"/>
          <w:sz w:val="18"/>
        </w:rPr>
      </w:pPr>
    </w:p>
    <w:p w14:paraId="2F3EEDFE" w14:textId="77777777" w:rsidR="009B2585" w:rsidRPr="00793D62" w:rsidRDefault="00E10501" w:rsidP="009B2585">
      <w:pPr>
        <w:pStyle w:val="a4"/>
        <w:numPr>
          <w:ilvl w:val="0"/>
          <w:numId w:val="5"/>
        </w:numPr>
        <w:tabs>
          <w:tab w:val="left" w:pos="981"/>
        </w:tabs>
        <w:spacing w:line="314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4928" behindDoc="0" locked="0" layoutInCell="1" allowOverlap="1" wp14:anchorId="3ABE626A" wp14:editId="34D2457D">
            <wp:simplePos x="0" y="0"/>
            <wp:positionH relativeFrom="column">
              <wp:posOffset>1241314</wp:posOffset>
            </wp:positionH>
            <wp:positionV relativeFrom="paragraph">
              <wp:posOffset>533538</wp:posOffset>
            </wp:positionV>
            <wp:extent cx="3792772" cy="2759895"/>
            <wp:effectExtent l="0" t="0" r="0" b="0"/>
            <wp:wrapTopAndBottom/>
            <wp:docPr id="48" name="Рисунок 48" descr="C:\Users\User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27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585" w:rsidRPr="00793D62">
        <w:rPr>
          <w:rFonts w:ascii="Times New Roman" w:hAnsi="Times New Roman" w:cs="Times New Roman"/>
        </w:rPr>
        <w:t xml:space="preserve">Подключите </w:t>
      </w:r>
      <w:r w:rsidR="003E6055">
        <w:rPr>
          <w:rFonts w:ascii="Times New Roman" w:hAnsi="Times New Roman" w:cs="Times New Roman"/>
        </w:rPr>
        <w:t>F7</w:t>
      </w:r>
      <w:r w:rsidR="009B2585" w:rsidRPr="00793D62">
        <w:rPr>
          <w:rFonts w:ascii="Times New Roman" w:hAnsi="Times New Roman" w:cs="Times New Roman"/>
        </w:rPr>
        <w:t xml:space="preserve"> к ПК с помощью USB-кабеля, в диспетчере устройств он будет отображаться как неизвестное устройство</w:t>
      </w:r>
      <w:r w:rsidRPr="00793D62">
        <w:rPr>
          <w:rFonts w:ascii="Times New Roman" w:eastAsia="SimSun" w:hAnsi="Times New Roman" w:cs="Times New Roman"/>
          <w:lang w:val="ru-RU"/>
        </w:rPr>
        <w:t>:</w:t>
      </w:r>
      <w:r w:rsidR="009B2585" w:rsidRPr="00793D62">
        <w:rPr>
          <w:rFonts w:ascii="Times New Roman" w:hAnsi="Times New Roman" w:cs="Times New Roman"/>
          <w:lang w:val="ru-RU"/>
        </w:rPr>
        <w:t xml:space="preserve"> </w:t>
      </w:r>
      <w:r w:rsidR="009B2585" w:rsidRPr="00793D62">
        <w:rPr>
          <w:rFonts w:ascii="Times New Roman" w:hAnsi="Times New Roman" w:cs="Times New Roman"/>
          <w:lang w:val="en-US"/>
        </w:rPr>
        <w:t>RNDIS</w:t>
      </w:r>
    </w:p>
    <w:p w14:paraId="1C3CFD58" w14:textId="77777777" w:rsidR="00B24CB4" w:rsidRPr="00793D62" w:rsidRDefault="00B24CB4" w:rsidP="009B2585">
      <w:pPr>
        <w:tabs>
          <w:tab w:val="left" w:pos="981"/>
        </w:tabs>
        <w:spacing w:line="314" w:lineRule="auto"/>
        <w:ind w:left="620" w:right="297"/>
        <w:rPr>
          <w:rFonts w:ascii="Times New Roman" w:hAnsi="Times New Roman" w:cs="Times New Roman"/>
        </w:rPr>
      </w:pPr>
    </w:p>
    <w:p w14:paraId="6ACFEB2A" w14:textId="77777777" w:rsidR="00D04F15" w:rsidRPr="00793D62" w:rsidRDefault="00B24CB4" w:rsidP="00E10501">
      <w:pPr>
        <w:tabs>
          <w:tab w:val="left" w:pos="1683"/>
        </w:tabs>
        <w:rPr>
          <w:rFonts w:ascii="Times New Roman" w:hAnsi="Times New Roman" w:cs="Times New Roman"/>
          <w:sz w:val="4"/>
        </w:rPr>
      </w:pPr>
      <w:r w:rsidRPr="00793D62">
        <w:rPr>
          <w:rFonts w:ascii="Times New Roman" w:hAnsi="Times New Roman" w:cs="Times New Roman"/>
        </w:rPr>
        <w:lastRenderedPageBreak/>
        <w:tab/>
      </w:r>
    </w:p>
    <w:p w14:paraId="457D8E10" w14:textId="77777777" w:rsidR="00D04F15" w:rsidRPr="00793D62" w:rsidRDefault="00D04F15">
      <w:pPr>
        <w:pStyle w:val="a3"/>
        <w:ind w:left="1907"/>
        <w:rPr>
          <w:rFonts w:ascii="Times New Roman" w:hAnsi="Times New Roman" w:cs="Times New Roman"/>
          <w:sz w:val="20"/>
        </w:rPr>
      </w:pPr>
    </w:p>
    <w:p w14:paraId="7CBFD38D" w14:textId="77777777" w:rsidR="00D04F15" w:rsidRPr="00793D62" w:rsidRDefault="007A6882">
      <w:pPr>
        <w:pStyle w:val="a4"/>
        <w:numPr>
          <w:ilvl w:val="0"/>
          <w:numId w:val="5"/>
        </w:numPr>
        <w:tabs>
          <w:tab w:val="left" w:pos="981"/>
        </w:tabs>
        <w:spacing w:before="70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lang w:val="ru-RU"/>
        </w:rPr>
        <w:t>Установите драйвер на</w:t>
      </w:r>
      <w:r w:rsidR="005F5312" w:rsidRPr="00793D62">
        <w:rPr>
          <w:rFonts w:ascii="Times New Roman" w:hAnsi="Times New Roman" w:cs="Times New Roman"/>
          <w:spacing w:val="-3"/>
        </w:rPr>
        <w:t xml:space="preserve"> </w:t>
      </w:r>
      <w:r w:rsidR="003E6055">
        <w:rPr>
          <w:rFonts w:ascii="Times New Roman" w:hAnsi="Times New Roman" w:cs="Times New Roman"/>
        </w:rPr>
        <w:t>F7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="005F5312" w:rsidRPr="00793D62">
        <w:rPr>
          <w:rFonts w:ascii="Times New Roman" w:hAnsi="Times New Roman" w:cs="Times New Roman"/>
        </w:rPr>
        <w:t>RNDIS</w:t>
      </w:r>
    </w:p>
    <w:p w14:paraId="6623BCF5" w14:textId="77777777" w:rsidR="00D04F15" w:rsidRPr="00793D62" w:rsidRDefault="004A7D5A" w:rsidP="007A6882">
      <w:pPr>
        <w:pStyle w:val="a4"/>
        <w:numPr>
          <w:ilvl w:val="1"/>
          <w:numId w:val="5"/>
        </w:numPr>
        <w:tabs>
          <w:tab w:val="left" w:pos="1341"/>
        </w:tabs>
        <w:spacing w:before="81" w:line="312" w:lineRule="auto"/>
        <w:ind w:right="294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5472" behindDoc="0" locked="0" layoutInCell="1" allowOverlap="1" wp14:anchorId="01C0A31B" wp14:editId="563DFC5A">
            <wp:simplePos x="0" y="0"/>
            <wp:positionH relativeFrom="column">
              <wp:posOffset>1066165</wp:posOffset>
            </wp:positionH>
            <wp:positionV relativeFrom="paragraph">
              <wp:posOffset>728345</wp:posOffset>
            </wp:positionV>
            <wp:extent cx="3768918" cy="2763239"/>
            <wp:effectExtent l="0" t="0" r="0" b="0"/>
            <wp:wrapTopAndBottom/>
            <wp:docPr id="50" name="Рисунок 50" descr="C:\Users\User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8" cy="27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882" w:rsidRPr="00793D62">
        <w:rPr>
          <w:rFonts w:ascii="Times New Roman" w:hAnsi="Times New Roman" w:cs="Times New Roman"/>
        </w:rPr>
        <w:t>Щелкните правой кнопкой мыши RNDIS и выберите обновить драйвер, а затем выберите Поиск программного обеспечения драйвера на моем компьютере</w:t>
      </w:r>
      <w:r w:rsidR="005F5312" w:rsidRPr="00793D62">
        <w:rPr>
          <w:rFonts w:ascii="Times New Roman" w:hAnsi="Times New Roman" w:cs="Times New Roman"/>
        </w:rPr>
        <w:t>.</w:t>
      </w:r>
    </w:p>
    <w:p w14:paraId="04150336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6"/>
        </w:rPr>
      </w:pPr>
    </w:p>
    <w:p w14:paraId="3528D9ED" w14:textId="77777777" w:rsidR="00D04F15" w:rsidRPr="00793D62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18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из сп</w:t>
      </w:r>
      <w:r w:rsidR="00D914E1" w:rsidRPr="00793D62">
        <w:rPr>
          <w:rFonts w:ascii="Times New Roman" w:hAnsi="Times New Roman" w:cs="Times New Roman"/>
        </w:rPr>
        <w:t>иска доступных драйверов на</w:t>
      </w:r>
      <w:r w:rsidRPr="00793D62">
        <w:rPr>
          <w:rFonts w:ascii="Times New Roman" w:hAnsi="Times New Roman" w:cs="Times New Roman"/>
        </w:rPr>
        <w:t xml:space="preserve"> компьютере и нажмите «Далее».</w:t>
      </w:r>
    </w:p>
    <w:p w14:paraId="7B3D327C" w14:textId="77777777" w:rsidR="00F77223" w:rsidRDefault="00F77223" w:rsidP="00F77223">
      <w:pPr>
        <w:jc w:val="center"/>
        <w:rPr>
          <w:noProof/>
          <w:lang w:val="ru-RU" w:eastAsia="ru-RU" w:bidi="ar-SA"/>
        </w:rPr>
      </w:pPr>
    </w:p>
    <w:p w14:paraId="75C6B3A2" w14:textId="77777777" w:rsidR="00D04F15" w:rsidRPr="00793D62" w:rsidRDefault="00F77223" w:rsidP="00F77223">
      <w:pPr>
        <w:jc w:val="center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>
        <w:rPr>
          <w:noProof/>
          <w:lang w:val="ru-RU" w:eastAsia="ru-RU" w:bidi="ar-SA"/>
        </w:rPr>
        <w:drawing>
          <wp:inline distT="0" distB="0" distL="0" distR="0" wp14:anchorId="2306F5B8" wp14:editId="5D0D6956">
            <wp:extent cx="3649540" cy="24330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4879" t="27625" r="26464" b="14678"/>
                    <a:stretch/>
                  </pic:blipFill>
                  <pic:spPr bwMode="auto">
                    <a:xfrm>
                      <a:off x="0" y="0"/>
                      <a:ext cx="3653961" cy="243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3FF7" w14:textId="77777777" w:rsidR="00D04F15" w:rsidRPr="00793D62" w:rsidRDefault="00D04F15">
      <w:pPr>
        <w:pStyle w:val="a3"/>
        <w:rPr>
          <w:rFonts w:ascii="Times New Roman" w:hAnsi="Times New Roman" w:cs="Times New Roman"/>
          <w:sz w:val="6"/>
        </w:rPr>
      </w:pPr>
    </w:p>
    <w:p w14:paraId="3630D926" w14:textId="77777777" w:rsidR="00D04F15" w:rsidRPr="00793D62" w:rsidRDefault="00F77223" w:rsidP="007A6882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="007A6882" w:rsidRPr="00793D62">
        <w:rPr>
          <w:rFonts w:ascii="Times New Roman" w:hAnsi="Times New Roman" w:cs="Times New Roman"/>
        </w:rPr>
        <w:t xml:space="preserve"> Затем появится список типов оборудования. В списке выберите Сетевые адаптеры</w:t>
      </w:r>
      <w:r w:rsidR="005F5312" w:rsidRPr="00793D62">
        <w:rPr>
          <w:rFonts w:ascii="Times New Roman" w:hAnsi="Times New Roman" w:cs="Times New Roman"/>
        </w:rPr>
        <w:t>.</w:t>
      </w:r>
    </w:p>
    <w:p w14:paraId="0B07484C" w14:textId="77777777" w:rsidR="00D04F15" w:rsidRDefault="00F77223">
      <w:pPr>
        <w:pStyle w:val="a3"/>
        <w:rPr>
          <w:rFonts w:ascii="Times New Roman" w:eastAsia="SimSun" w:hAnsi="Times New Roman" w:cs="Times New Roman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68EEBBF" wp14:editId="13F6E09F">
            <wp:simplePos x="0" y="0"/>
            <wp:positionH relativeFrom="column">
              <wp:posOffset>1232811</wp:posOffset>
            </wp:positionH>
            <wp:positionV relativeFrom="paragraph">
              <wp:posOffset>77635</wp:posOffset>
            </wp:positionV>
            <wp:extent cx="3449766" cy="2305879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14915" r="39384" b="22992"/>
                    <a:stretch/>
                  </pic:blipFill>
                  <pic:spPr bwMode="auto">
                    <a:xfrm>
                      <a:off x="0" y="0"/>
                      <a:ext cx="3449766" cy="23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6D35A5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45AFD0F6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04F034ED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0E2B2D7C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297CA92B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2E729629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7CF77DEE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3DA707E6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4BE6E6E2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74344E41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15AB11DF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5ED94E09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519387AF" w14:textId="77777777" w:rsid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23C92B4E" w14:textId="77777777" w:rsidR="00F77223" w:rsidRPr="00F77223" w:rsidRDefault="00F77223">
      <w:pPr>
        <w:pStyle w:val="a3"/>
        <w:rPr>
          <w:rFonts w:ascii="Times New Roman" w:eastAsia="SimSun" w:hAnsi="Times New Roman" w:cs="Times New Roman"/>
        </w:rPr>
      </w:pPr>
    </w:p>
    <w:p w14:paraId="778F03EF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4496D54B" w14:textId="77777777" w:rsidR="00D04F15" w:rsidRPr="00F77223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1" w:line="312" w:lineRule="auto"/>
        <w:ind w:right="29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Затем найдите Microsoft в списке производителей и выберите Удаленное устройство общего доступа к Интернету на основе NDIS в списке моделей</w:t>
      </w:r>
      <w:r w:rsidR="005F5312" w:rsidRPr="00793D62">
        <w:rPr>
          <w:rFonts w:ascii="Times New Roman" w:hAnsi="Times New Roman" w:cs="Times New Roman"/>
        </w:rPr>
        <w:t>.</w:t>
      </w:r>
    </w:p>
    <w:p w14:paraId="6981869E" w14:textId="77777777" w:rsidR="00F77223" w:rsidRDefault="00F77223" w:rsidP="00F77223">
      <w:pPr>
        <w:tabs>
          <w:tab w:val="left" w:pos="1341"/>
        </w:tabs>
        <w:spacing w:before="1" w:line="312" w:lineRule="auto"/>
        <w:ind w:right="298"/>
        <w:rPr>
          <w:rFonts w:ascii="Times New Roman" w:eastAsia="SimSun" w:hAnsi="Times New Roman" w:cs="Times New Roman"/>
        </w:rPr>
      </w:pPr>
    </w:p>
    <w:p w14:paraId="29165C94" w14:textId="77777777" w:rsidR="00F77223" w:rsidRPr="00F77223" w:rsidRDefault="00F77223" w:rsidP="00F77223">
      <w:pPr>
        <w:tabs>
          <w:tab w:val="left" w:pos="1341"/>
        </w:tabs>
        <w:spacing w:before="1" w:line="312" w:lineRule="auto"/>
        <w:ind w:right="298"/>
        <w:rPr>
          <w:rFonts w:ascii="Times New Roman" w:eastAsia="SimSun" w:hAnsi="Times New Roman" w:cs="Times New Roman"/>
        </w:rPr>
      </w:pPr>
    </w:p>
    <w:p w14:paraId="59EA52EF" w14:textId="77777777" w:rsidR="00D04F15" w:rsidRPr="00793D62" w:rsidRDefault="00F77223" w:rsidP="00F77223">
      <w:pPr>
        <w:spacing w:line="312" w:lineRule="auto"/>
        <w:jc w:val="center"/>
        <w:rPr>
          <w:rFonts w:ascii="Times New Roman" w:hAnsi="Times New Roman" w:cs="Times New Roman"/>
        </w:rPr>
        <w:sectPr w:rsidR="00D04F15" w:rsidRPr="00793D62">
          <w:headerReference w:type="default" r:id="rId107"/>
          <w:footerReference w:type="default" r:id="rId108"/>
          <w:pgSz w:w="11910" w:h="16840"/>
          <w:pgMar w:top="1620" w:right="1500" w:bottom="1520" w:left="1300" w:header="933" w:footer="1332" w:gutter="0"/>
          <w:cols w:space="720"/>
        </w:sect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113EC43" wp14:editId="745B782A">
            <wp:extent cx="4431233" cy="29578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Безымянный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917" cy="29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8B5F" w14:textId="77777777" w:rsidR="00D04F15" w:rsidRPr="00793D62" w:rsidRDefault="007A6882">
      <w:pPr>
        <w:pStyle w:val="a4"/>
        <w:numPr>
          <w:ilvl w:val="0"/>
          <w:numId w:val="5"/>
        </w:numPr>
        <w:tabs>
          <w:tab w:val="left" w:pos="981"/>
        </w:tabs>
        <w:spacing w:before="57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Настройка IP для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3E6055">
        <w:rPr>
          <w:rFonts w:ascii="Times New Roman" w:hAnsi="Times New Roman" w:cs="Times New Roman"/>
        </w:rPr>
        <w:t>F7</w:t>
      </w:r>
      <w:r w:rsidR="005F5312" w:rsidRPr="00793D62">
        <w:rPr>
          <w:rFonts w:ascii="Times New Roman" w:hAnsi="Times New Roman" w:cs="Times New Roman"/>
        </w:rPr>
        <w:t>.</w:t>
      </w:r>
    </w:p>
    <w:p w14:paraId="7DFB683E" w14:textId="77777777" w:rsidR="00D04F15" w:rsidRPr="00793D62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84" w:line="312" w:lineRule="auto"/>
        <w:ind w:right="29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осле установки драйвера в сетевых подключениях появится другое соединение Ethernet</w:t>
      </w:r>
      <w:r w:rsidR="005F5312" w:rsidRPr="00793D62">
        <w:rPr>
          <w:rFonts w:ascii="Times New Roman" w:hAnsi="Times New Roman" w:cs="Times New Roman"/>
        </w:rPr>
        <w:t>.</w:t>
      </w:r>
    </w:p>
    <w:p w14:paraId="30DAFD39" w14:textId="77777777" w:rsidR="00D04F15" w:rsidRPr="00793D62" w:rsidRDefault="00F77223" w:rsidP="00F77223">
      <w:pPr>
        <w:pStyle w:val="a3"/>
        <w:spacing w:before="3"/>
        <w:jc w:val="center"/>
        <w:rPr>
          <w:rFonts w:ascii="Times New Roman" w:hAnsi="Times New Roman" w:cs="Times New Roman"/>
          <w:sz w:val="12"/>
        </w:rPr>
      </w:pPr>
      <w:r>
        <w:rPr>
          <w:noProof/>
          <w:lang w:val="ru-RU" w:eastAsia="ru-RU" w:bidi="ar-SA"/>
        </w:rPr>
        <w:drawing>
          <wp:inline distT="0" distB="0" distL="0" distR="0" wp14:anchorId="741DDB71" wp14:editId="387870EB">
            <wp:extent cx="3188774" cy="141533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73673" t="19313" r="-1" b="59903"/>
                    <a:stretch/>
                  </pic:blipFill>
                  <pic:spPr bwMode="auto">
                    <a:xfrm>
                      <a:off x="0" y="0"/>
                      <a:ext cx="3203109" cy="142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405B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19"/>
        </w:rPr>
      </w:pPr>
    </w:p>
    <w:p w14:paraId="687EDC4A" w14:textId="77777777" w:rsidR="00D04F15" w:rsidRPr="00793D62" w:rsidRDefault="00CB4B37" w:rsidP="007A6882">
      <w:pPr>
        <w:pStyle w:val="a4"/>
        <w:numPr>
          <w:ilvl w:val="1"/>
          <w:numId w:val="5"/>
        </w:numPr>
        <w:tabs>
          <w:tab w:val="left" w:pos="1341"/>
        </w:tabs>
        <w:rPr>
          <w:rFonts w:ascii="Times New Roman" w:hAnsi="Times New Roman" w:cs="Times New Roman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7F90AC60" wp14:editId="6C31EA3D">
            <wp:simplePos x="0" y="0"/>
            <wp:positionH relativeFrom="column">
              <wp:posOffset>1837801</wp:posOffset>
            </wp:positionH>
            <wp:positionV relativeFrom="paragraph">
              <wp:posOffset>319157</wp:posOffset>
            </wp:positionV>
            <wp:extent cx="2241189" cy="2878372"/>
            <wp:effectExtent l="0" t="0" r="0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6" t="12225" r="50381" b="28126"/>
                    <a:stretch/>
                  </pic:blipFill>
                  <pic:spPr bwMode="auto">
                    <a:xfrm>
                      <a:off x="0" y="0"/>
                      <a:ext cx="2241189" cy="287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 xml:space="preserve"> </w:t>
      </w:r>
      <w:r w:rsidR="007A6882" w:rsidRPr="00793D62">
        <w:rPr>
          <w:rFonts w:ascii="Times New Roman" w:hAnsi="Times New Roman" w:cs="Times New Roman"/>
        </w:rPr>
        <w:t>Перейдите в свойства и дважды щелкните IPV4, чтобы изменить IP-адрес</w:t>
      </w:r>
      <w:r w:rsidR="005F5312" w:rsidRPr="00793D62">
        <w:rPr>
          <w:rFonts w:ascii="Times New Roman" w:hAnsi="Times New Roman" w:cs="Times New Roman"/>
        </w:rPr>
        <w:t>.</w:t>
      </w:r>
    </w:p>
    <w:p w14:paraId="65D5FF09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112"/>
          <w:footerReference w:type="default" r:id="rId113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14:paraId="5DA5FBA5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43B3E10D" w14:textId="77777777" w:rsidR="00D04F15" w:rsidRPr="00793D62" w:rsidRDefault="004C4577" w:rsidP="004C4577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змените IP-адрес, маску подсети и шлюз по умолчанию следующим образом</w:t>
      </w:r>
      <w:r w:rsidR="005F5312" w:rsidRPr="00793D62">
        <w:rPr>
          <w:rFonts w:ascii="Times New Roman" w:hAnsi="Times New Roman" w:cs="Times New Roman"/>
        </w:rPr>
        <w:t>:</w:t>
      </w:r>
    </w:p>
    <w:p w14:paraId="66CD9014" w14:textId="77777777" w:rsidR="00D04F15" w:rsidRPr="00793D62" w:rsidRDefault="005C1058" w:rsidP="005C1058">
      <w:pPr>
        <w:pStyle w:val="a3"/>
        <w:spacing w:before="9"/>
        <w:jc w:val="center"/>
        <w:rPr>
          <w:rFonts w:ascii="Times New Roman" w:hAnsi="Times New Roman" w:cs="Times New Roman"/>
          <w:sz w:val="10"/>
        </w:rPr>
      </w:pPr>
      <w:r>
        <w:rPr>
          <w:noProof/>
          <w:lang w:val="ru-RU" w:eastAsia="ru-RU" w:bidi="ar-SA"/>
        </w:rPr>
        <w:drawing>
          <wp:inline distT="0" distB="0" distL="0" distR="0" wp14:anchorId="51F420AB" wp14:editId="1D96195D">
            <wp:extent cx="2211906" cy="255236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6254" t="21513" r="45157" b="19812"/>
                    <a:stretch/>
                  </pic:blipFill>
                  <pic:spPr bwMode="auto">
                    <a:xfrm>
                      <a:off x="0" y="0"/>
                      <a:ext cx="2220625" cy="25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3FBB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3822DB6D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1"/>
        </w:rPr>
      </w:pPr>
    </w:p>
    <w:p w14:paraId="2C48AD0E" w14:textId="77777777" w:rsidR="00D04F15" w:rsidRPr="00793D62" w:rsidRDefault="004C4577" w:rsidP="004C4577">
      <w:pPr>
        <w:pStyle w:val="a4"/>
        <w:numPr>
          <w:ilvl w:val="0"/>
          <w:numId w:val="5"/>
        </w:numPr>
        <w:tabs>
          <w:tab w:val="left" w:pos="791"/>
        </w:tabs>
        <w:spacing w:line="338" w:lineRule="auto"/>
        <w:ind w:right="693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45952" behindDoc="0" locked="0" layoutInCell="1" allowOverlap="1" wp14:anchorId="2257C513" wp14:editId="1C303DE6">
            <wp:simplePos x="0" y="0"/>
            <wp:positionH relativeFrom="column">
              <wp:posOffset>1074254</wp:posOffset>
            </wp:positionH>
            <wp:positionV relativeFrom="paragraph">
              <wp:posOffset>843280</wp:posOffset>
            </wp:positionV>
            <wp:extent cx="4066540" cy="2006600"/>
            <wp:effectExtent l="0" t="0" r="0" b="0"/>
            <wp:wrapTopAndBottom/>
            <wp:docPr id="14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6.jpe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spacing w:val="-5"/>
        </w:rPr>
        <w:t xml:space="preserve">Войдите на веб-страницу </w:t>
      </w:r>
      <w:r w:rsidR="003E6055">
        <w:rPr>
          <w:rFonts w:ascii="Times New Roman" w:hAnsi="Times New Roman" w:cs="Times New Roman"/>
          <w:spacing w:val="-5"/>
        </w:rPr>
        <w:t>F7</w:t>
      </w:r>
      <w:r w:rsidRPr="00793D62">
        <w:rPr>
          <w:rFonts w:ascii="Times New Roman" w:hAnsi="Times New Roman" w:cs="Times New Roman"/>
          <w:spacing w:val="-5"/>
        </w:rPr>
        <w:t xml:space="preserve"> в Chrome,</w:t>
      </w:r>
      <w:r w:rsidR="00C7774C" w:rsidRPr="00793D62">
        <w:rPr>
          <w:rFonts w:ascii="Times New Roman" w:hAnsi="Times New Roman" w:cs="Times New Roman"/>
          <w:spacing w:val="-5"/>
        </w:rPr>
        <w:t xml:space="preserve"> введя: 192.168.253.1, </w:t>
      </w:r>
      <w:r w:rsidR="003636FD">
        <w:rPr>
          <w:rFonts w:ascii="Times New Roman" w:eastAsia="SimSun" w:hAnsi="Times New Roman" w:cs="Times New Roman"/>
          <w:spacing w:val="-5"/>
          <w:lang w:val="en-US"/>
        </w:rPr>
        <w:t>IP</w:t>
      </w:r>
      <w:r w:rsidR="003636FD" w:rsidRPr="003636FD">
        <w:rPr>
          <w:rFonts w:ascii="Times New Roman" w:eastAsia="SimSun" w:hAnsi="Times New Roman" w:cs="Times New Roman"/>
          <w:spacing w:val="-5"/>
          <w:lang w:val="ru-RU"/>
        </w:rPr>
        <w:t xml:space="preserve"> </w:t>
      </w:r>
      <w:r w:rsidR="00C7774C" w:rsidRPr="00793D62">
        <w:rPr>
          <w:rFonts w:ascii="Times New Roman" w:hAnsi="Times New Roman" w:cs="Times New Roman"/>
          <w:spacing w:val="-5"/>
          <w:lang w:val="ru-RU"/>
        </w:rPr>
        <w:t xml:space="preserve">остается </w:t>
      </w:r>
      <w:r w:rsidR="00C7774C" w:rsidRPr="00793D62">
        <w:rPr>
          <w:rFonts w:ascii="Times New Roman" w:hAnsi="Times New Roman" w:cs="Times New Roman"/>
          <w:spacing w:val="-5"/>
        </w:rPr>
        <w:t>такой</w:t>
      </w:r>
      <w:r w:rsidRPr="00793D62">
        <w:rPr>
          <w:rFonts w:ascii="Times New Roman" w:hAnsi="Times New Roman" w:cs="Times New Roman"/>
          <w:spacing w:val="-5"/>
        </w:rPr>
        <w:t xml:space="preserve"> же, что и шлюз по умолчанию.</w:t>
      </w: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t xml:space="preserve"> </w:t>
      </w:r>
    </w:p>
    <w:p w14:paraId="7B23BE5C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3"/>
        </w:rPr>
      </w:pPr>
    </w:p>
    <w:p w14:paraId="254ACC2E" w14:textId="77777777" w:rsidR="00D04F15" w:rsidRPr="00793D62" w:rsidRDefault="00D04F15">
      <w:pPr>
        <w:pStyle w:val="a3"/>
        <w:ind w:left="1231"/>
        <w:rPr>
          <w:rFonts w:ascii="Times New Roman" w:hAnsi="Times New Roman" w:cs="Times New Roman"/>
          <w:sz w:val="20"/>
        </w:rPr>
      </w:pPr>
    </w:p>
    <w:p w14:paraId="4187C4D2" w14:textId="77777777" w:rsidR="00D04F15" w:rsidRPr="00793D62" w:rsidRDefault="004C4577" w:rsidP="004C4577">
      <w:pPr>
        <w:pStyle w:val="a4"/>
        <w:numPr>
          <w:ilvl w:val="0"/>
          <w:numId w:val="5"/>
        </w:numPr>
        <w:tabs>
          <w:tab w:val="left" w:pos="79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Настройте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 для подключения Wi-Fi и работы в качестве базы APIS</w:t>
      </w:r>
      <w:r w:rsidR="005F5312" w:rsidRPr="00793D62">
        <w:rPr>
          <w:rFonts w:ascii="Times New Roman" w:hAnsi="Times New Roman" w:cs="Times New Roman"/>
        </w:rPr>
        <w:t>.</w:t>
      </w:r>
    </w:p>
    <w:p w14:paraId="10968A67" w14:textId="77777777" w:rsidR="00D04F15" w:rsidRPr="00763F22" w:rsidRDefault="00763F22" w:rsidP="00763F22">
      <w:pPr>
        <w:pStyle w:val="a4"/>
        <w:numPr>
          <w:ilvl w:val="1"/>
          <w:numId w:val="5"/>
        </w:numPr>
        <w:tabs>
          <w:tab w:val="left" w:pos="1341"/>
        </w:tabs>
        <w:spacing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2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01C36BC9" wp14:editId="410ABF95">
            <wp:simplePos x="0" y="0"/>
            <wp:positionH relativeFrom="column">
              <wp:posOffset>1567677</wp:posOffset>
            </wp:positionH>
            <wp:positionV relativeFrom="paragraph">
              <wp:posOffset>395605</wp:posOffset>
            </wp:positionV>
            <wp:extent cx="3045349" cy="1596107"/>
            <wp:effectExtent l="0" t="0" r="0" b="0"/>
            <wp:wrapTopAndBottom/>
            <wp:docPr id="82" name="Рисунок 82" descr="C:\Users\User\Desktop\Новая папка (2)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49" cy="1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FD">
        <w:rPr>
          <w:rFonts w:ascii="Times New Roman" w:hAnsi="Times New Roman" w:cs="Times New Roman"/>
        </w:rPr>
        <w:t>Перейдите в «Настройк</w:t>
      </w:r>
      <w:r w:rsidR="003636FD">
        <w:rPr>
          <w:rFonts w:ascii="Times New Roman" w:hAnsi="Times New Roman" w:cs="Times New Roman"/>
          <w:lang w:val="ru-RU"/>
        </w:rPr>
        <w:t xml:space="preserve"> модемов</w:t>
      </w:r>
      <w:r w:rsidR="003636FD">
        <w:rPr>
          <w:rFonts w:ascii="Times New Roman" w:hAnsi="Times New Roman" w:cs="Times New Roman"/>
        </w:rPr>
        <w:t xml:space="preserve">» </w:t>
      </w:r>
      <w:r w:rsidR="003636FD">
        <w:rPr>
          <w:rFonts w:ascii="Times New Roman" w:hAnsi="Times New Roman" w:cs="Times New Roman"/>
          <w:lang w:val="ru-RU"/>
        </w:rPr>
        <w:t>-</w:t>
      </w:r>
      <w:r w:rsidR="00C7774C" w:rsidRPr="00793D62">
        <w:rPr>
          <w:rFonts w:ascii="Times New Roman" w:hAnsi="Times New Roman" w:cs="Times New Roman"/>
        </w:rPr>
        <w:t>&gt; «Wi-</w:t>
      </w:r>
      <w:r w:rsidR="003636FD">
        <w:rPr>
          <w:rFonts w:ascii="Times New Roman" w:hAnsi="Times New Roman" w:cs="Times New Roman"/>
        </w:rPr>
        <w:t>Fi», измените режим WiFi на «</w:t>
      </w:r>
      <w:r w:rsidR="00C7774C" w:rsidRPr="00793D62">
        <w:rPr>
          <w:rFonts w:ascii="Times New Roman" w:hAnsi="Times New Roman" w:cs="Times New Roman"/>
        </w:rPr>
        <w:t>WiFi</w:t>
      </w:r>
      <w:r w:rsidR="003636FD" w:rsidRPr="003636FD">
        <w:rPr>
          <w:rFonts w:ascii="Times New Roman" w:hAnsi="Times New Roman" w:cs="Times New Roman"/>
          <w:lang w:val="ru-RU"/>
        </w:rPr>
        <w:t xml:space="preserve"> </w:t>
      </w:r>
      <w:r w:rsidR="003636FD">
        <w:rPr>
          <w:rFonts w:ascii="Times New Roman" w:hAnsi="Times New Roman" w:cs="Times New Roman"/>
          <w:lang w:val="ru-RU"/>
        </w:rPr>
        <w:t>клиент</w:t>
      </w:r>
      <w:r w:rsidR="00C7774C" w:rsidRPr="00793D62">
        <w:rPr>
          <w:rFonts w:ascii="Times New Roman" w:hAnsi="Times New Roman" w:cs="Times New Roman"/>
        </w:rPr>
        <w:t>».</w:t>
      </w:r>
    </w:p>
    <w:p w14:paraId="7A484A49" w14:textId="77777777"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жмите «Пуск», чтобы найти Wi-Fi и подключиться.</w:t>
      </w:r>
    </w:p>
    <w:p w14:paraId="4256CD8D" w14:textId="77777777" w:rsidR="00D04F15" w:rsidRPr="00793D62" w:rsidRDefault="005F5312">
      <w:pPr>
        <w:pStyle w:val="a3"/>
        <w:spacing w:before="3"/>
        <w:rPr>
          <w:rFonts w:ascii="Times New Roman" w:hAnsi="Times New Roman" w:cs="Times New Roman"/>
          <w:sz w:val="19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7280" behindDoc="0" locked="0" layoutInCell="1" allowOverlap="1" wp14:anchorId="54648E7F" wp14:editId="30BB870A">
            <wp:simplePos x="0" y="0"/>
            <wp:positionH relativeFrom="page">
              <wp:posOffset>2277110</wp:posOffset>
            </wp:positionH>
            <wp:positionV relativeFrom="paragraph">
              <wp:posOffset>174301</wp:posOffset>
            </wp:positionV>
            <wp:extent cx="2699500" cy="2034539"/>
            <wp:effectExtent l="0" t="0" r="0" b="0"/>
            <wp:wrapTopAndBottom/>
            <wp:docPr id="14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500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87DF4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21"/>
        </w:rPr>
      </w:pPr>
    </w:p>
    <w:p w14:paraId="21A4CA6A" w14:textId="77777777"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line="336" w:lineRule="auto"/>
        <w:ind w:right="68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33664" behindDoc="0" locked="0" layoutInCell="1" allowOverlap="1" wp14:anchorId="25384980" wp14:editId="7B68762F">
            <wp:simplePos x="0" y="0"/>
            <wp:positionH relativeFrom="column">
              <wp:posOffset>1321297</wp:posOffset>
            </wp:positionH>
            <wp:positionV relativeFrom="paragraph">
              <wp:posOffset>684254</wp:posOffset>
            </wp:positionV>
            <wp:extent cx="3355340" cy="1876425"/>
            <wp:effectExtent l="0" t="0" r="0" b="0"/>
            <wp:wrapTopAndBottom/>
            <wp:docPr id="14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0.jpe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 xml:space="preserve">Перейдите в Конфигурация приемника -&gt; Настройки базовой станции. Установите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 в качестве автобазы и получите базовую станцию.</w:t>
      </w:r>
    </w:p>
    <w:p w14:paraId="49F61701" w14:textId="77777777" w:rsidR="00D04F15" w:rsidRPr="00793D62" w:rsidRDefault="00D04F15">
      <w:pPr>
        <w:spacing w:line="336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00DD5AAF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2"/>
        </w:rPr>
      </w:pPr>
    </w:p>
    <w:p w14:paraId="46EC8C78" w14:textId="77777777"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ерейдите к настройкам </w:t>
      </w:r>
      <w:r w:rsidR="00763F22">
        <w:rPr>
          <w:rFonts w:ascii="Times New Roman" w:hAnsi="Times New Roman" w:cs="Times New Roman"/>
          <w:lang w:val="ru-RU"/>
        </w:rPr>
        <w:t>приема и передачи поправок</w:t>
      </w:r>
      <w:r w:rsidR="00763F22">
        <w:rPr>
          <w:rFonts w:ascii="Times New Roman" w:hAnsi="Times New Roman" w:cs="Times New Roman"/>
        </w:rPr>
        <w:t xml:space="preserve"> RTK </w:t>
      </w:r>
      <w:r w:rsidR="00763F22">
        <w:rPr>
          <w:rFonts w:ascii="Times New Roman" w:hAnsi="Times New Roman" w:cs="Times New Roman"/>
          <w:lang w:val="ru-RU"/>
        </w:rPr>
        <w:t xml:space="preserve">клиента и </w:t>
      </w:r>
      <w:r w:rsidRPr="00793D62">
        <w:rPr>
          <w:rFonts w:ascii="Times New Roman" w:hAnsi="Times New Roman" w:cs="Times New Roman"/>
        </w:rPr>
        <w:t>настройте его</w:t>
      </w:r>
      <w:r w:rsidR="005F5312" w:rsidRPr="00793D62">
        <w:rPr>
          <w:rFonts w:ascii="Times New Roman" w:hAnsi="Times New Roman" w:cs="Times New Roman"/>
        </w:rPr>
        <w:t>.</w:t>
      </w:r>
    </w:p>
    <w:p w14:paraId="7BD5A777" w14:textId="77777777" w:rsidR="00D04F15" w:rsidRPr="00793D62" w:rsidRDefault="005F5312">
      <w:pPr>
        <w:pStyle w:val="a3"/>
        <w:spacing w:before="1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4992" behindDoc="0" locked="0" layoutInCell="1" allowOverlap="1" wp14:anchorId="718ADC3C" wp14:editId="772FF10A">
            <wp:simplePos x="0" y="0"/>
            <wp:positionH relativeFrom="page">
              <wp:posOffset>1612348</wp:posOffset>
            </wp:positionH>
            <wp:positionV relativeFrom="paragraph">
              <wp:posOffset>203835</wp:posOffset>
            </wp:positionV>
            <wp:extent cx="4534302" cy="1147572"/>
            <wp:effectExtent l="0" t="0" r="0" b="0"/>
            <wp:wrapTopAndBottom/>
            <wp:docPr id="15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1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30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67DA9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188F98EF" w14:textId="77777777" w:rsidR="00D04F15" w:rsidRPr="00793D62" w:rsidRDefault="007869B3" w:rsidP="00C7774C">
      <w:pPr>
        <w:pStyle w:val="a4"/>
        <w:numPr>
          <w:ilvl w:val="1"/>
          <w:numId w:val="5"/>
        </w:numPr>
        <w:tabs>
          <w:tab w:val="left" w:pos="1341"/>
        </w:tabs>
        <w:spacing w:line="336" w:lineRule="auto"/>
        <w:ind w:right="6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ключит</w:t>
      </w:r>
      <w:r>
        <w:rPr>
          <w:rFonts w:ascii="Times New Roman" w:hAnsi="Times New Roman" w:cs="Times New Roman"/>
          <w:lang w:val="ru-RU"/>
        </w:rPr>
        <w:t>есь</w:t>
      </w:r>
      <w:r>
        <w:rPr>
          <w:rFonts w:ascii="Times New Roman" w:hAnsi="Times New Roman" w:cs="Times New Roman"/>
        </w:rPr>
        <w:t xml:space="preserve"> и настро</w:t>
      </w:r>
      <w:r>
        <w:rPr>
          <w:rFonts w:ascii="Times New Roman" w:hAnsi="Times New Roman" w:cs="Times New Roman"/>
          <w:lang w:val="ru-RU"/>
        </w:rPr>
        <w:t>йте</w:t>
      </w:r>
      <w:r>
        <w:rPr>
          <w:rFonts w:ascii="Times New Roman" w:hAnsi="Times New Roman" w:cs="Times New Roman"/>
        </w:rPr>
        <w:t xml:space="preserve"> его как базу APIS, использ</w:t>
      </w:r>
      <w:r>
        <w:rPr>
          <w:rFonts w:ascii="Times New Roman" w:hAnsi="Times New Roman" w:cs="Times New Roman"/>
          <w:lang w:val="ru-RU"/>
        </w:rPr>
        <w:t>уя</w:t>
      </w:r>
      <w:r w:rsidR="00C7774C" w:rsidRPr="00793D62">
        <w:rPr>
          <w:rFonts w:ascii="Times New Roman" w:hAnsi="Times New Roman" w:cs="Times New Roman"/>
        </w:rPr>
        <w:t xml:space="preserve"> локальный адрес AP</w:t>
      </w:r>
      <w:r w:rsidR="00763F22">
        <w:rPr>
          <w:rFonts w:ascii="Times New Roman" w:hAnsi="Times New Roman" w:cs="Times New Roman"/>
        </w:rPr>
        <w:t>IS. Затем нажмите Подтвердить</w:t>
      </w:r>
      <w:r w:rsidR="00763F22">
        <w:rPr>
          <w:rFonts w:ascii="Times New Roman" w:hAnsi="Times New Roman" w:cs="Times New Roman"/>
          <w:lang w:val="ru-RU"/>
        </w:rPr>
        <w:t>.</w:t>
      </w:r>
    </w:p>
    <w:p w14:paraId="57EAC8D0" w14:textId="77777777" w:rsidR="00D04F15" w:rsidRPr="00793D62" w:rsidRDefault="007869B3">
      <w:pPr>
        <w:pStyle w:val="a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 wp14:anchorId="053F0798" wp14:editId="5E13088A">
            <wp:simplePos x="0" y="0"/>
            <wp:positionH relativeFrom="page">
              <wp:posOffset>2432050</wp:posOffset>
            </wp:positionH>
            <wp:positionV relativeFrom="paragraph">
              <wp:posOffset>1905</wp:posOffset>
            </wp:positionV>
            <wp:extent cx="2584450" cy="1598538"/>
            <wp:effectExtent l="0" t="0" r="0" b="0"/>
            <wp:wrapNone/>
            <wp:docPr id="15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54" cy="160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B20C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18895213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671E62F7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13C78330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680079AA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548558E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30730E1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75EB1129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55FE419D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1627F749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0"/>
        </w:rPr>
      </w:pPr>
    </w:p>
    <w:p w14:paraId="1646576E" w14:textId="77777777"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0"/>
          <w:tab w:val="left" w:pos="1341"/>
        </w:tabs>
        <w:spacing w:line="336" w:lineRule="auto"/>
        <w:ind w:right="69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осле успешной отправки корректирующих данных на сервер APIS параметр </w:t>
      </w:r>
      <w:r w:rsidR="007869B3">
        <w:rPr>
          <w:rFonts w:ascii="Times New Roman" w:hAnsi="Times New Roman" w:cs="Times New Roman"/>
        </w:rPr>
        <w:t xml:space="preserve">RTK </w:t>
      </w:r>
      <w:r w:rsidR="007869B3">
        <w:rPr>
          <w:rFonts w:ascii="Times New Roman" w:hAnsi="Times New Roman" w:cs="Times New Roman"/>
          <w:lang w:val="ru-RU"/>
        </w:rPr>
        <w:t>Клиент</w:t>
      </w:r>
      <w:r w:rsidRPr="00793D62">
        <w:rPr>
          <w:rFonts w:ascii="Times New Roman" w:hAnsi="Times New Roman" w:cs="Times New Roman"/>
        </w:rPr>
        <w:t xml:space="preserve"> станет зеленым фоном</w:t>
      </w:r>
      <w:r w:rsidR="005F5312" w:rsidRPr="00793D62">
        <w:rPr>
          <w:rFonts w:ascii="Times New Roman" w:hAnsi="Times New Roman" w:cs="Times New Roman"/>
        </w:rPr>
        <w:t>.</w:t>
      </w:r>
    </w:p>
    <w:p w14:paraId="2394DB5F" w14:textId="77777777" w:rsidR="00D04F15" w:rsidRPr="00793D62" w:rsidRDefault="005F5312">
      <w:pPr>
        <w:pStyle w:val="a3"/>
        <w:spacing w:before="4"/>
        <w:rPr>
          <w:rFonts w:ascii="Times New Roman" w:hAnsi="Times New Roman" w:cs="Times New Roman"/>
          <w:sz w:val="1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6016" behindDoc="0" locked="0" layoutInCell="1" allowOverlap="1" wp14:anchorId="1B3B8A6D" wp14:editId="563A277A">
            <wp:simplePos x="0" y="0"/>
            <wp:positionH relativeFrom="page">
              <wp:posOffset>1616710</wp:posOffset>
            </wp:positionH>
            <wp:positionV relativeFrom="paragraph">
              <wp:posOffset>128543</wp:posOffset>
            </wp:positionV>
            <wp:extent cx="4053395" cy="955547"/>
            <wp:effectExtent l="0" t="0" r="0" b="0"/>
            <wp:wrapTopAndBottom/>
            <wp:docPr id="15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3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395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09F22" w14:textId="77777777" w:rsidR="00D04F15" w:rsidRPr="00793D62" w:rsidRDefault="00D04F15">
      <w:pPr>
        <w:rPr>
          <w:rFonts w:ascii="Times New Roman" w:hAnsi="Times New Roman" w:cs="Times New Roman"/>
          <w:sz w:val="13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32D5AA1A" w14:textId="77777777"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before="55" w:after="1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Затем установите приемник в качестве ровера APIS, и он получит фиксированное решение.</w:t>
      </w:r>
    </w:p>
    <w:p w14:paraId="49EB7D9D" w14:textId="77777777" w:rsidR="00D04F15" w:rsidRPr="00793D62" w:rsidRDefault="005F5312">
      <w:pPr>
        <w:pStyle w:val="a3"/>
        <w:ind w:left="2330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10094FC9" wp14:editId="50468B0A">
            <wp:extent cx="2736746" cy="1276350"/>
            <wp:effectExtent l="0" t="0" r="0" b="0"/>
            <wp:docPr id="15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4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74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C587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</w:rPr>
      </w:pPr>
    </w:p>
    <w:p w14:paraId="052CAF8D" w14:textId="77777777" w:rsidR="00D04F15" w:rsidRPr="00793D62" w:rsidRDefault="00DC1311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02" w:name="_Подраздел_«Настройки_HCPPP»"/>
      <w:bookmarkEnd w:id="102"/>
      <w:r w:rsidRPr="00793D62">
        <w:rPr>
          <w:rFonts w:ascii="Times New Roman" w:hAnsi="Times New Roman" w:cs="Times New Roman"/>
          <w:lang w:val="ru-RU"/>
        </w:rPr>
        <w:t xml:space="preserve">Подраздел «Настройки </w:t>
      </w:r>
      <w:hyperlink r:id="rId123">
        <w:bookmarkStart w:id="103" w:name="_bookmark56"/>
        <w:bookmarkEnd w:id="103"/>
        <w:r w:rsidR="005F5312" w:rsidRPr="00793D62">
          <w:rPr>
            <w:rFonts w:ascii="Times New Roman" w:hAnsi="Times New Roman" w:cs="Times New Roman"/>
          </w:rPr>
          <w:t>HCPPP</w:t>
        </w:r>
      </w:hyperlink>
      <w:r w:rsidRPr="00793D62">
        <w:rPr>
          <w:rFonts w:ascii="Times New Roman" w:hAnsi="Times New Roman" w:cs="Times New Roman"/>
          <w:lang w:val="ru-RU"/>
        </w:rPr>
        <w:t>»</w:t>
      </w:r>
    </w:p>
    <w:p w14:paraId="1E577018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1B740138" w14:textId="77777777" w:rsidR="00D04F15" w:rsidRPr="00793D62" w:rsidRDefault="00DC1311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Зарезервировано для HCPPP.</w:t>
      </w:r>
    </w:p>
    <w:p w14:paraId="4C5F732C" w14:textId="77777777" w:rsidR="00D04F15" w:rsidRPr="00793D62" w:rsidRDefault="00D04F15">
      <w:pPr>
        <w:pStyle w:val="a3"/>
        <w:rPr>
          <w:rFonts w:ascii="Times New Roman" w:hAnsi="Times New Roman" w:cs="Times New Roman"/>
        </w:rPr>
      </w:pPr>
    </w:p>
    <w:p w14:paraId="04D230CF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14:paraId="0EA7362A" w14:textId="77777777" w:rsidR="00D04F15" w:rsidRPr="00793D62" w:rsidRDefault="00DC1311">
      <w:pPr>
        <w:pStyle w:val="2"/>
        <w:numPr>
          <w:ilvl w:val="1"/>
          <w:numId w:val="6"/>
        </w:numPr>
        <w:tabs>
          <w:tab w:val="left" w:pos="981"/>
        </w:tabs>
        <w:rPr>
          <w:rFonts w:ascii="Times New Roman" w:hAnsi="Times New Roman" w:cs="Times New Roman"/>
        </w:rPr>
      </w:pPr>
      <w:bookmarkStart w:id="104" w:name="_bookmark57"/>
      <w:bookmarkStart w:id="105" w:name="_Раздел_«Запись_данных»"/>
      <w:bookmarkEnd w:id="104"/>
      <w:bookmarkEnd w:id="105"/>
      <w:r w:rsidRPr="00793D62">
        <w:rPr>
          <w:rFonts w:ascii="Times New Roman" w:hAnsi="Times New Roman" w:cs="Times New Roman"/>
        </w:rPr>
        <w:t>Раздел</w:t>
      </w:r>
      <w:r w:rsidRPr="00793D62">
        <w:rPr>
          <w:rFonts w:ascii="Times New Roman" w:hAnsi="Times New Roman" w:cs="Times New Roman"/>
          <w:lang w:val="ru-RU"/>
        </w:rPr>
        <w:t xml:space="preserve"> «Запись данных»</w:t>
      </w:r>
      <w:r w:rsidRPr="00793D62">
        <w:rPr>
          <w:rFonts w:ascii="Times New Roman" w:hAnsi="Times New Roman" w:cs="Times New Roman"/>
        </w:rPr>
        <w:t xml:space="preserve"> </w:t>
      </w:r>
    </w:p>
    <w:p w14:paraId="3FD5AF3E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14:paraId="03B0AA07" w14:textId="77777777" w:rsidR="00D04F15" w:rsidRPr="00793D62" w:rsidRDefault="00971D77">
      <w:pPr>
        <w:pStyle w:val="a3"/>
        <w:spacing w:line="314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1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D50E13D" wp14:editId="62DDBC7F">
            <wp:simplePos x="0" y="0"/>
            <wp:positionH relativeFrom="column">
              <wp:posOffset>2190750</wp:posOffset>
            </wp:positionH>
            <wp:positionV relativeFrom="paragraph">
              <wp:posOffset>1178560</wp:posOffset>
            </wp:positionV>
            <wp:extent cx="2190750" cy="1593850"/>
            <wp:effectExtent l="0" t="0" r="0" b="0"/>
            <wp:wrapTopAndBottom/>
            <wp:docPr id="17" name="Рисунок 17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311" w:rsidRPr="00793D62">
        <w:rPr>
          <w:rFonts w:ascii="Times New Roman" w:eastAsia="SimSun" w:hAnsi="Times New Roman" w:cs="Times New Roman"/>
        </w:rPr>
        <w:t>Используйте чтобы настроить приемник на запись статических данных GNSS и просмотреть настройки ведения журнала. Вы можете настроить такие параметры, как скорость записи, ограничение на непрерывное ведение журнала и автоматическое удаление старых файлов при нехватке памяти. Это меню также предоставляет элементы управления для функции FTP push:</w:t>
      </w:r>
    </w:p>
    <w:p w14:paraId="2B77937B" w14:textId="77777777" w:rsidR="00D04F15" w:rsidRPr="00793D62" w:rsidRDefault="00D04F15">
      <w:pPr>
        <w:pStyle w:val="a3"/>
        <w:rPr>
          <w:rFonts w:ascii="Times New Roman" w:eastAsia="SimSun" w:hAnsi="Times New Roman" w:cs="Times New Roman"/>
        </w:rPr>
      </w:pPr>
    </w:p>
    <w:p w14:paraId="25618D5B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18"/>
        </w:rPr>
      </w:pPr>
    </w:p>
    <w:p w14:paraId="2A78B453" w14:textId="77777777" w:rsidR="00D04F15" w:rsidRPr="00793D62" w:rsidRDefault="00DC1311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06" w:name="_bookmark58"/>
      <w:bookmarkStart w:id="107" w:name="_Подраздел_«Настройки»"/>
      <w:bookmarkEnd w:id="106"/>
      <w:bookmarkEnd w:id="107"/>
      <w:r w:rsidRPr="00793D62">
        <w:rPr>
          <w:rFonts w:ascii="Times New Roman" w:hAnsi="Times New Roman" w:cs="Times New Roman"/>
          <w:lang w:val="ru-RU"/>
        </w:rPr>
        <w:t>Подраздел «Настройки»</w:t>
      </w:r>
    </w:p>
    <w:p w14:paraId="73AAACF1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75B97CC1" w14:textId="77777777" w:rsidR="00D04F15" w:rsidRPr="00793D62" w:rsidRDefault="00DC1311">
      <w:pPr>
        <w:pStyle w:val="a3"/>
        <w:spacing w:line="312" w:lineRule="auto"/>
        <w:ind w:left="500" w:right="296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Здесь показан статус записи данных, включая использование внутреннего и внешнего хранилища, а также статус записи данных каждого сеанса. Кроме того, пользователи могут настраивать параметры ведения журнала данных для каждого сеанса, включая имя записи, местоположение хранилища, лимит хранения, форматы хранения, время начала и т.д.</w:t>
      </w:r>
    </w:p>
    <w:p w14:paraId="67F3E4D5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129EAECD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3"/>
        </w:rPr>
      </w:pPr>
    </w:p>
    <w:p w14:paraId="6CA4A5C4" w14:textId="77777777" w:rsidR="00D04F15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6F953E15" wp14:editId="4B7BA5B0">
            <wp:extent cx="5778500" cy="1701800"/>
            <wp:effectExtent l="0" t="0" r="0" b="0"/>
            <wp:docPr id="20" name="Рисунок 2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525C" w14:textId="77777777" w:rsidR="00D04F15" w:rsidRPr="00793D62" w:rsidRDefault="00CE7FD2">
      <w:pPr>
        <w:pStyle w:val="a3"/>
        <w:spacing w:before="183"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619026BB" wp14:editId="722AACF2">
            <wp:simplePos x="0" y="0"/>
            <wp:positionH relativeFrom="column">
              <wp:posOffset>1346200</wp:posOffset>
            </wp:positionH>
            <wp:positionV relativeFrom="paragraph">
              <wp:posOffset>563245</wp:posOffset>
            </wp:positionV>
            <wp:extent cx="4127500" cy="2072821"/>
            <wp:effectExtent l="0" t="0" r="0" b="0"/>
            <wp:wrapTopAndBottom/>
            <wp:docPr id="21" name="Рисунок 2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311" w:rsidRPr="00793D62">
        <w:rPr>
          <w:rFonts w:ascii="Times New Roman" w:eastAsia="SimSun" w:hAnsi="Times New Roman" w:cs="Times New Roman"/>
        </w:rPr>
        <w:t xml:space="preserve">Чтобы изменить настройки каждого сеанса, нажмите кнопку </w:t>
      </w:r>
      <w:r w:rsidR="00DC1311" w:rsidRPr="00793D62">
        <w:rPr>
          <w:rFonts w:ascii="Times New Roman" w:eastAsia="SimSun" w:hAnsi="Times New Roman" w:cs="Times New Roman"/>
          <w:b/>
        </w:rPr>
        <w:t>Изменить</w:t>
      </w:r>
      <w:r w:rsidR="00DC1311" w:rsidRPr="00793D62">
        <w:rPr>
          <w:rFonts w:ascii="Times New Roman" w:eastAsia="SimSun" w:hAnsi="Times New Roman" w:cs="Times New Roman"/>
        </w:rPr>
        <w:t xml:space="preserve"> справа от нужного сеанса, после чего появится экран редактирования записи:</w:t>
      </w:r>
    </w:p>
    <w:p w14:paraId="39FC342B" w14:textId="77777777" w:rsidR="00D04F15" w:rsidRPr="00793D62" w:rsidRDefault="00D04F15">
      <w:pPr>
        <w:pStyle w:val="a3"/>
        <w:spacing w:before="5"/>
        <w:rPr>
          <w:rFonts w:ascii="Times New Roman" w:eastAsia="SimSun" w:hAnsi="Times New Roman" w:cs="Times New Roman"/>
          <w:sz w:val="19"/>
        </w:rPr>
      </w:pPr>
    </w:p>
    <w:p w14:paraId="1B6A1790" w14:textId="77777777" w:rsidR="00D04F15" w:rsidRPr="00793D62" w:rsidRDefault="00DC1311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</w:t>
      </w:r>
      <w:r w:rsidRPr="00793D62">
        <w:rPr>
          <w:rFonts w:ascii="Times New Roman" w:eastAsia="SimSun" w:hAnsi="Times New Roman" w:cs="Times New Roman"/>
          <w:b/>
        </w:rPr>
        <w:t>Дополнительно</w:t>
      </w:r>
      <w:r w:rsidRPr="00793D62">
        <w:rPr>
          <w:rFonts w:ascii="Times New Roman" w:eastAsia="SimSun" w:hAnsi="Times New Roman" w:cs="Times New Roman"/>
        </w:rPr>
        <w:t>, чтобы просмотреть дополнительные настройки.</w:t>
      </w:r>
    </w:p>
    <w:p w14:paraId="50169CCB" w14:textId="77777777" w:rsidR="00D04F15" w:rsidRPr="00793D62" w:rsidRDefault="00CE7FD2">
      <w:pPr>
        <w:pStyle w:val="a3"/>
        <w:spacing w:before="4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6A39B806" wp14:editId="43559E9D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3911600" cy="2584833"/>
            <wp:effectExtent l="0" t="0" r="0" b="0"/>
            <wp:wrapTopAndBottom/>
            <wp:docPr id="30" name="Рисунок 30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5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9FB67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5E7E6839" w14:textId="77777777" w:rsidR="00D04F15" w:rsidRPr="00793D62" w:rsidRDefault="00DC1311">
      <w:pPr>
        <w:pStyle w:val="a3"/>
        <w:spacing w:before="43" w:line="312" w:lineRule="auto"/>
        <w:ind w:left="500" w:right="292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>На этом экране вы можете настроить все параметры ведения журнала данных и определить, будут ли файлы записи затронуты отправкой по FTP. Параметры в основном следующие:</w:t>
      </w:r>
    </w:p>
    <w:p w14:paraId="32712953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14:paraId="3A4B2E18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Автоматическая запись: включена или выключена.</w:t>
      </w:r>
    </w:p>
    <w:p w14:paraId="7134197F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Интервал выборки: Выберите наблюдаемую частоту из выпадающего списка.</w:t>
      </w:r>
    </w:p>
    <w:p w14:paraId="76C3019D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Маска высот: Введите маску высот.</w:t>
      </w:r>
    </w:p>
    <w:p w14:paraId="3221D434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ремя продолжительности: Установите продолжительность регистрации данных.</w:t>
      </w:r>
    </w:p>
    <w:p w14:paraId="56D6A595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вание сайта: Введите название сайта.</w:t>
      </w:r>
    </w:p>
    <w:p w14:paraId="039B250B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ысота антенны: измеренное значение высоты.</w:t>
      </w:r>
    </w:p>
    <w:p w14:paraId="71E8B74A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Способ измерения: Фазовый центр Антенны, Вертикальная высота, Высота Наклона</w:t>
      </w:r>
    </w:p>
    <w:p w14:paraId="07CC76BD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Формат хранения: Выберите формат хранилища данных.</w:t>
      </w:r>
    </w:p>
    <w:p w14:paraId="49F3F704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ерсия RINEX: ВЫКЛ., 3.02, 2.11</w:t>
      </w:r>
    </w:p>
    <w:p w14:paraId="2F5843CC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Дата начала: Выберите опцию "Да" или "Нет", чтобы определить, следует ли автоматически записывать дату начала.</w:t>
      </w:r>
    </w:p>
    <w:p w14:paraId="682DBFCD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ремя применения: Выберите опцию "Да" или "Нет", чтобы определить, следует ли автоматически записывать время применения.</w:t>
      </w:r>
    </w:p>
    <w:p w14:paraId="3E23FB62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Хранилище интегральных точек: Выберите опцию "Да" или "Нет", чтобы определить, следует ли разрешать получателю сохранять данные каждый час.</w:t>
      </w:r>
    </w:p>
    <w:p w14:paraId="056FA543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Циркуляция памяти: Выберите опцию "Да" или "Нет", чтобы определить, следует ли автоматически удалять старые файлы, если место на диске заполнено.</w:t>
      </w:r>
    </w:p>
    <w:p w14:paraId="2723B9D5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Повторные наблюдения: Выберите опцию "Да" или "Нет", чтобы определить, следует ли включать запись одного наблюдения.</w:t>
      </w:r>
    </w:p>
    <w:p w14:paraId="209CE697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Расположение хранилища: Внутреннее</w:t>
      </w:r>
      <w:r w:rsidR="004C0CDD">
        <w:rPr>
          <w:rFonts w:ascii="Times New Roman" w:hAnsi="Times New Roman" w:cs="Times New Roman"/>
          <w:sz w:val="21"/>
          <w:lang w:val="ru-RU"/>
        </w:rPr>
        <w:t xml:space="preserve"> или внешнее хранилище</w:t>
      </w:r>
      <w:r w:rsidRPr="00793D62">
        <w:rPr>
          <w:rFonts w:ascii="Times New Roman" w:hAnsi="Times New Roman" w:cs="Times New Roman"/>
          <w:sz w:val="21"/>
        </w:rPr>
        <w:t>.</w:t>
      </w:r>
    </w:p>
    <w:p w14:paraId="3E46E9E6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наченное хранилище: Назначенный объем памяти текущего потока (например, запись 1) составляет 10000 МБ</w:t>
      </w:r>
    </w:p>
    <w:p w14:paraId="4187FB7D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блюдатель: Введите имя наблюдателя.</w:t>
      </w:r>
    </w:p>
    <w:p w14:paraId="18C7C992" w14:textId="77777777"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Агентство-наблюдатель: Введите название агентства-наблюдателя.</w:t>
      </w:r>
    </w:p>
    <w:p w14:paraId="438CB3BD" w14:textId="77777777" w:rsidR="00D04F15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FTP Push: Решите, следует ли отправлять сохраненные файлы на выбранный вами FTP-сервер.</w:t>
      </w:r>
    </w:p>
    <w:p w14:paraId="07D8415D" w14:textId="77777777" w:rsidR="00D04F15" w:rsidRPr="00793D62" w:rsidRDefault="00DC1311">
      <w:pPr>
        <w:pStyle w:val="a3"/>
        <w:spacing w:line="266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pacing w:val="-6"/>
          <w:lang w:val="ru-RU"/>
        </w:rPr>
        <w:t xml:space="preserve">Нажмите </w:t>
      </w:r>
      <w:r w:rsidR="00A50ABF" w:rsidRPr="00A50ABF">
        <w:rPr>
          <w:rFonts w:ascii="Times New Roman" w:hAnsi="Times New Roman" w:cs="Times New Roman"/>
          <w:b/>
          <w:spacing w:val="-6"/>
          <w:lang w:val="ru-RU"/>
        </w:rPr>
        <w:t>сохранить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Pr="00793D62">
        <w:rPr>
          <w:rFonts w:ascii="Times New Roman" w:hAnsi="Times New Roman" w:cs="Times New Roman"/>
          <w:spacing w:val="-17"/>
        </w:rPr>
        <w:t>для сохранения настроек и возврата к экрану настроек журнала</w:t>
      </w:r>
      <w:r w:rsidR="00A752CF" w:rsidRPr="00793D62">
        <w:rPr>
          <w:rFonts w:ascii="Times New Roman" w:hAnsi="Times New Roman" w:cs="Times New Roman"/>
        </w:rPr>
        <w:t>. И</w:t>
      </w:r>
      <w:r w:rsidR="00A752CF" w:rsidRPr="00793D62">
        <w:rPr>
          <w:rFonts w:ascii="Times New Roman" w:hAnsi="Times New Roman" w:cs="Times New Roman"/>
          <w:lang w:val="ru-RU"/>
        </w:rPr>
        <w:t>ли нажмите</w:t>
      </w:r>
      <w:r w:rsidR="00A50ABF">
        <w:rPr>
          <w:rFonts w:ascii="Times New Roman" w:hAnsi="Times New Roman" w:cs="Times New Roman"/>
        </w:rPr>
        <w:t xml:space="preserve"> </w:t>
      </w:r>
      <w:r w:rsidR="00A50ABF" w:rsidRPr="00A50ABF">
        <w:rPr>
          <w:rFonts w:ascii="Times New Roman" w:hAnsi="Times New Roman" w:cs="Times New Roman"/>
          <w:b/>
          <w:lang w:val="ru-RU"/>
        </w:rPr>
        <w:t>назад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="00A752CF" w:rsidRPr="00793D62">
        <w:rPr>
          <w:rFonts w:ascii="Times New Roman" w:hAnsi="Times New Roman" w:cs="Times New Roman"/>
          <w:spacing w:val="-7"/>
        </w:rPr>
        <w:t>чтобы отказаться от измененных настроек и вернуться к экрану настроек журнала.</w:t>
      </w:r>
    </w:p>
    <w:p w14:paraId="0E504F40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12"/>
        </w:rPr>
      </w:pPr>
    </w:p>
    <w:p w14:paraId="39FD0226" w14:textId="77777777" w:rsidR="00D04F15" w:rsidRPr="00793D62" w:rsidRDefault="00A752CF" w:rsidP="00A752CF">
      <w:pPr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е</w:t>
      </w:r>
      <w:r w:rsidRPr="00793D62">
        <w:rPr>
          <w:rFonts w:ascii="Times New Roman" w:hAnsi="Times New Roman" w:cs="Times New Roman"/>
        </w:rPr>
        <w:t xml:space="preserve"> – Чтобы изменить параметры ведения журнала данных, убедитесь, что сеанс ведения журнала данных выключен.</w:t>
      </w:r>
    </w:p>
    <w:p w14:paraId="3A48329D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7ECA7D75" w14:textId="77777777" w:rsidR="00D04F15" w:rsidRPr="00793D62" w:rsidRDefault="00A752CF">
      <w:pPr>
        <w:pStyle w:val="a3"/>
        <w:spacing w:before="1"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Чтобы включить или выключить любой сеанс регистрации данных, нажмите кнопку </w:t>
      </w:r>
      <w:r w:rsidRPr="00793D62">
        <w:rPr>
          <w:rFonts w:ascii="Times New Roman" w:eastAsia="SimSun" w:hAnsi="Times New Roman" w:cs="Times New Roman"/>
          <w:b/>
        </w:rPr>
        <w:t>включения</w:t>
      </w:r>
      <w:r w:rsidRPr="00793D62">
        <w:rPr>
          <w:rFonts w:ascii="Times New Roman" w:eastAsia="SimSun" w:hAnsi="Times New Roman" w:cs="Times New Roman"/>
        </w:rPr>
        <w:t xml:space="preserve"> или </w:t>
      </w:r>
      <w:r w:rsidRPr="00793D62">
        <w:rPr>
          <w:rFonts w:ascii="Times New Roman" w:eastAsia="SimSun" w:hAnsi="Times New Roman" w:cs="Times New Roman"/>
          <w:b/>
        </w:rPr>
        <w:t>выключения</w:t>
      </w:r>
      <w:r w:rsidRPr="00793D62">
        <w:rPr>
          <w:rFonts w:ascii="Times New Roman" w:eastAsia="SimSun" w:hAnsi="Times New Roman" w:cs="Times New Roman"/>
        </w:rPr>
        <w:t xml:space="preserve"> справа от требуемого сеанса.</w:t>
      </w:r>
    </w:p>
    <w:p w14:paraId="393BFC32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14:paraId="4D46EC65" w14:textId="77777777" w:rsidR="00D04F15" w:rsidRPr="00793D62" w:rsidRDefault="00A752CF">
      <w:pPr>
        <w:pStyle w:val="a3"/>
        <w:spacing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удалить записанные файлы любого сеанса регистрации данных, нажмите кнопку Очистить справа от требуемого сеанса.</w:t>
      </w:r>
    </w:p>
    <w:p w14:paraId="34E7BD8D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14:paraId="395FA26A" w14:textId="77777777" w:rsidR="00D04F15" w:rsidRPr="00793D62" w:rsidRDefault="00A752CF" w:rsidP="00A752CF">
      <w:pPr>
        <w:ind w:left="500"/>
        <w:rPr>
          <w:rFonts w:ascii="Times New Roman" w:eastAsia="SimSu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 xml:space="preserve">Чтобы удалить записанные файлы </w:t>
      </w:r>
      <w:r w:rsidRPr="00793D62">
        <w:rPr>
          <w:rFonts w:ascii="Times New Roman" w:eastAsia="SimSun" w:hAnsi="Times New Roman" w:cs="Times New Roman"/>
          <w:b/>
        </w:rPr>
        <w:t xml:space="preserve">ВСЕХ </w:t>
      </w:r>
      <w:r w:rsidRPr="00793D62">
        <w:rPr>
          <w:rFonts w:ascii="Times New Roman" w:eastAsia="SimSun" w:hAnsi="Times New Roman" w:cs="Times New Roman"/>
        </w:rPr>
        <w:t xml:space="preserve">сеансов регистрации данных, нажмите кнопку Очистить </w:t>
      </w:r>
      <w:r w:rsidRPr="00793D62">
        <w:rPr>
          <w:rFonts w:ascii="Times New Roman" w:eastAsia="SimSun" w:hAnsi="Times New Roman" w:cs="Times New Roman"/>
          <w:b/>
        </w:rPr>
        <w:t>ВСЕ</w:t>
      </w:r>
      <w:r w:rsidRPr="00793D62">
        <w:rPr>
          <w:rFonts w:ascii="Times New Roman" w:eastAsia="SimSun" w:hAnsi="Times New Roman" w:cs="Times New Roman"/>
        </w:rPr>
        <w:t xml:space="preserve"> учетные записи.</w:t>
      </w:r>
    </w:p>
    <w:p w14:paraId="24E68E55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14:paraId="3BEF13D8" w14:textId="77777777" w:rsidR="00D04F15" w:rsidRPr="00793D62" w:rsidRDefault="00A752CF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08" w:name="_bookmark59"/>
      <w:bookmarkStart w:id="109" w:name="_Подраздел_«Настройка_FTP"/>
      <w:bookmarkEnd w:id="108"/>
      <w:bookmarkEnd w:id="10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 xml:space="preserve">«Настройка </w:t>
      </w:r>
      <w:r w:rsidRPr="00793D62">
        <w:rPr>
          <w:rFonts w:ascii="Times New Roman" w:hAnsi="Times New Roman" w:cs="Times New Roman"/>
          <w:lang w:val="en-US"/>
        </w:rPr>
        <w:t>FTP push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5DD90B73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6A992DA4" w14:textId="77777777" w:rsidR="00D04F15" w:rsidRPr="00793D62" w:rsidRDefault="00CE7FD2" w:rsidP="00CE7FD2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5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46B2BE1C" wp14:editId="5234002D">
            <wp:simplePos x="0" y="0"/>
            <wp:positionH relativeFrom="column">
              <wp:posOffset>285750</wp:posOffset>
            </wp:positionH>
            <wp:positionV relativeFrom="paragraph">
              <wp:posOffset>670560</wp:posOffset>
            </wp:positionV>
            <wp:extent cx="5778500" cy="920750"/>
            <wp:effectExtent l="0" t="0" r="0" b="0"/>
            <wp:wrapTopAndBottom/>
            <wp:docPr id="40" name="Рисунок 40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5C6" w:rsidRPr="00793D62">
        <w:rPr>
          <w:rFonts w:ascii="Times New Roman" w:hAnsi="Times New Roman" w:cs="Times New Roman"/>
        </w:rPr>
        <w:t>Используйте этот экран, чтобы настроить приемник для отправки сохраненных файлов на выбранный вами FTP-сервер. Передаются только те файлы, которые настроены на использование FTP push</w:t>
      </w:r>
      <w:r w:rsidR="005F5312" w:rsidRPr="00793D62">
        <w:rPr>
          <w:rFonts w:ascii="Times New Roman" w:hAnsi="Times New Roman" w:cs="Times New Roman"/>
        </w:rPr>
        <w:t>.</w:t>
      </w:r>
    </w:p>
    <w:p w14:paraId="1178D7E1" w14:textId="77777777" w:rsidR="00D04F15" w:rsidRPr="00793D62" w:rsidRDefault="00CE7FD2">
      <w:pPr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2FF7AD8B" wp14:editId="4BC97640">
            <wp:simplePos x="0" y="0"/>
            <wp:positionH relativeFrom="column">
              <wp:posOffset>2038350</wp:posOffset>
            </wp:positionH>
            <wp:positionV relativeFrom="paragraph">
              <wp:posOffset>1376680</wp:posOffset>
            </wp:positionV>
            <wp:extent cx="2635250" cy="2562428"/>
            <wp:effectExtent l="0" t="0" r="0" b="0"/>
            <wp:wrapTopAndBottom/>
            <wp:docPr id="51" name="Рисунок 51" descr="C:\Users\User\Desktop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5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C7" w:rsidRPr="00793D62">
        <w:rPr>
          <w:rFonts w:ascii="Times New Roman" w:eastAsia="SimSun" w:hAnsi="Times New Roman" w:cs="Times New Roman"/>
        </w:rPr>
        <w:t xml:space="preserve">Нажмите кнопку </w:t>
      </w:r>
      <w:r w:rsidR="002B03C7" w:rsidRPr="00793D62">
        <w:rPr>
          <w:rFonts w:ascii="Times New Roman" w:eastAsia="SimSun" w:hAnsi="Times New Roman" w:cs="Times New Roman"/>
          <w:b/>
        </w:rPr>
        <w:t>Изменить</w:t>
      </w:r>
      <w:r w:rsidR="002B03C7" w:rsidRPr="00793D62">
        <w:rPr>
          <w:rFonts w:ascii="Times New Roman" w:eastAsia="SimSun" w:hAnsi="Times New Roman" w:cs="Times New Roman"/>
        </w:rPr>
        <w:t xml:space="preserve"> справа от требуемого FTP-сервера, и п</w:t>
      </w:r>
      <w:r w:rsidR="00764B1D" w:rsidRPr="00793D62">
        <w:rPr>
          <w:rFonts w:ascii="Times New Roman" w:eastAsia="SimSun" w:hAnsi="Times New Roman" w:cs="Times New Roman"/>
        </w:rPr>
        <w:t>оявится экран настроек FTP Push</w:t>
      </w:r>
      <w:r w:rsidR="002B03C7" w:rsidRPr="00793D62">
        <w:rPr>
          <w:rFonts w:ascii="Times New Roman" w:eastAsia="SimSun" w:hAnsi="Times New Roman" w:cs="Times New Roman"/>
        </w:rPr>
        <w:t>:</w:t>
      </w:r>
    </w:p>
    <w:p w14:paraId="63FE8A68" w14:textId="77777777"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32"/>
        </w:rPr>
      </w:pPr>
    </w:p>
    <w:p w14:paraId="3710B669" w14:textId="77777777" w:rsidR="00D04F15" w:rsidRPr="00793D62" w:rsidRDefault="002B03C7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0" w:name="_bookmark60"/>
      <w:bookmarkStart w:id="111" w:name="_Подраздел_«Информация_FTP"/>
      <w:bookmarkEnd w:id="110"/>
      <w:bookmarkEnd w:id="111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 xml:space="preserve">«Информация </w:t>
      </w:r>
      <w:r w:rsidRPr="00793D62">
        <w:rPr>
          <w:rFonts w:ascii="Times New Roman" w:hAnsi="Times New Roman" w:cs="Times New Roman"/>
          <w:lang w:val="en-US"/>
        </w:rPr>
        <w:t>FTP push</w:t>
      </w:r>
      <w:r w:rsidRPr="00793D62">
        <w:rPr>
          <w:rFonts w:ascii="Times New Roman" w:hAnsi="Times New Roman" w:cs="Times New Roman"/>
          <w:lang w:val="ru-RU"/>
        </w:rPr>
        <w:t xml:space="preserve">» </w:t>
      </w:r>
    </w:p>
    <w:p w14:paraId="1732B2F0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0F075E08" w14:textId="77777777" w:rsidR="00D04F15" w:rsidRPr="00793D62" w:rsidRDefault="002B03C7" w:rsidP="00CE7FD2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казывает соответствующую информацию о записанных файлах, которые будут отправлены. И пользователи могут нажать</w:t>
      </w:r>
      <w:r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кнопку Очистить журнал отправк</w:t>
      </w:r>
      <w:r w:rsidR="00B26777" w:rsidRPr="00793D62">
        <w:rPr>
          <w:rFonts w:ascii="Times New Roman" w:eastAsia="SimSun" w:hAnsi="Times New Roman" w:cs="Times New Roman"/>
        </w:rPr>
        <w:t>и по F</w:t>
      </w:r>
      <w:r w:rsidR="00B26777" w:rsidRPr="00793D62">
        <w:rPr>
          <w:rFonts w:ascii="Times New Roman" w:eastAsia="SimSun" w:hAnsi="Times New Roman" w:cs="Times New Roman"/>
          <w:lang w:val="en-US"/>
        </w:rPr>
        <w:t>TP</w:t>
      </w:r>
      <w:r w:rsidRPr="00793D62">
        <w:rPr>
          <w:rFonts w:ascii="Times New Roman" w:eastAsia="SimSun" w:hAnsi="Times New Roman" w:cs="Times New Roman"/>
        </w:rPr>
        <w:t xml:space="preserve"> в правом верхнем углу и очистить ж</w:t>
      </w:r>
      <w:r w:rsidR="00CE7FD2" w:rsidRPr="00793D62">
        <w:rPr>
          <w:rFonts w:ascii="Times New Roman" w:eastAsia="SimSun" w:hAnsi="Times New Roman" w:cs="Times New Roman"/>
        </w:rPr>
        <w:t>урнал операций отправки по FTP.</w:t>
      </w:r>
    </w:p>
    <w:p w14:paraId="28AF1F44" w14:textId="77777777" w:rsidR="00CE7FD2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</w:rPr>
      </w:pPr>
    </w:p>
    <w:p w14:paraId="614F3CAE" w14:textId="77777777" w:rsidR="00CE7FD2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</w:rPr>
        <w:sectPr w:rsidR="00CE7FD2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inline distT="0" distB="0" distL="0" distR="0" wp14:anchorId="0ACA5D67" wp14:editId="106DFE54">
            <wp:extent cx="5784850" cy="774700"/>
            <wp:effectExtent l="0" t="0" r="0" b="0"/>
            <wp:docPr id="52" name="Рисунок 52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DC44" w14:textId="77777777" w:rsidR="00D04F15" w:rsidRPr="00793D62" w:rsidRDefault="00D04F15">
      <w:pPr>
        <w:pStyle w:val="a3"/>
        <w:rPr>
          <w:rFonts w:ascii="Times New Roman" w:eastAsia="SimSun" w:hAnsi="Times New Roman" w:cs="Times New Roman"/>
          <w:sz w:val="20"/>
        </w:rPr>
      </w:pPr>
    </w:p>
    <w:p w14:paraId="6F29FC9C" w14:textId="77777777" w:rsidR="00D04F15" w:rsidRPr="00793D62" w:rsidRDefault="002B03C7">
      <w:pPr>
        <w:pStyle w:val="a4"/>
        <w:numPr>
          <w:ilvl w:val="2"/>
          <w:numId w:val="6"/>
        </w:numPr>
        <w:tabs>
          <w:tab w:val="left" w:pos="1228"/>
        </w:tabs>
        <w:spacing w:before="211"/>
        <w:ind w:left="1227" w:hanging="728"/>
        <w:rPr>
          <w:rFonts w:ascii="Times New Roman" w:hAnsi="Times New Roman" w:cs="Times New Roman"/>
          <w:b/>
          <w:sz w:val="32"/>
        </w:rPr>
      </w:pPr>
      <w:bookmarkStart w:id="112" w:name="_bookmark61"/>
      <w:bookmarkEnd w:id="112"/>
      <w:r w:rsidRPr="00793D62">
        <w:rPr>
          <w:rFonts w:ascii="Times New Roman" w:hAnsi="Times New Roman" w:cs="Times New Roman"/>
          <w:b/>
          <w:sz w:val="32"/>
        </w:rPr>
        <w:t xml:space="preserve">Подраздел </w:t>
      </w:r>
      <w:r w:rsidRPr="00793D6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A50ABF">
        <w:rPr>
          <w:rFonts w:ascii="Times New Roman" w:hAnsi="Times New Roman" w:cs="Times New Roman"/>
          <w:b/>
          <w:sz w:val="32"/>
          <w:lang w:val="ru-RU"/>
        </w:rPr>
        <w:t>Данные в п</w:t>
      </w:r>
      <w:r w:rsidRPr="00793D62">
        <w:rPr>
          <w:rFonts w:ascii="Times New Roman" w:hAnsi="Times New Roman" w:cs="Times New Roman"/>
          <w:b/>
          <w:sz w:val="32"/>
          <w:lang w:val="ru-RU"/>
        </w:rPr>
        <w:t>амяти»</w:t>
      </w:r>
    </w:p>
    <w:p w14:paraId="38CCD9B1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0"/>
        </w:rPr>
      </w:pPr>
    </w:p>
    <w:p w14:paraId="25C8403B" w14:textId="77777777" w:rsidR="00D04F15" w:rsidRPr="00793D62" w:rsidRDefault="002B03C7">
      <w:pPr>
        <w:pStyle w:val="a3"/>
        <w:spacing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м подменю пользователи могут загружать файлы данных, которые записаны во внутреннем хран</w:t>
      </w:r>
      <w:r w:rsidR="007376E5">
        <w:rPr>
          <w:rFonts w:ascii="Times New Roman" w:eastAsia="SimSun" w:hAnsi="Times New Roman" w:cs="Times New Roman"/>
        </w:rPr>
        <w:t>илище, через FTP</w:t>
      </w:r>
      <w:r w:rsidRPr="00793D62">
        <w:rPr>
          <w:rFonts w:ascii="Times New Roman" w:eastAsia="SimSun" w:hAnsi="Times New Roman" w:cs="Times New Roman"/>
        </w:rPr>
        <w:t>.</w:t>
      </w:r>
    </w:p>
    <w:p w14:paraId="0E54E49D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14:paraId="69D311F5" w14:textId="77777777"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line="312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Щелкните это подраздел, а затем в диалоговом окне входа в систему вам будет предложено ввести имя пользователя и пароль</w:t>
      </w:r>
      <w:r w:rsidR="005F5312" w:rsidRPr="00793D62">
        <w:rPr>
          <w:rFonts w:ascii="Times New Roman" w:hAnsi="Times New Roman" w:cs="Times New Roman"/>
        </w:rPr>
        <w:t>:</w:t>
      </w:r>
    </w:p>
    <w:p w14:paraId="6164C350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1A5AFB2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7C52457C" w14:textId="77777777" w:rsidR="00D04F15" w:rsidRPr="00793D62" w:rsidRDefault="009020BE">
      <w:pPr>
        <w:pStyle w:val="a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pict w14:anchorId="66C2A20C">
          <v:group id="_x0000_s1089" style="position:absolute;margin-left:174.65pt;margin-top:14.8pt;width:281.75pt;height:156.35pt;z-index:-251615232;mso-wrap-distance-left:0;mso-wrap-distance-right:0;mso-position-horizontal-relative:page" coordorigin="3493,296" coordsize="5635,3127">
            <v:shape id="_x0000_s1091" type="#_x0000_t75" style="position:absolute;left:3696;top:561;width:5417;height:2847">
              <v:imagedata r:id="rId131" o:title=""/>
            </v:shape>
            <v:rect id="_x0000_s1090" style="position:absolute;left:3500;top:303;width:5620;height:3112" filled="f" strokecolor="#d9d9d9"/>
            <w10:wrap type="topAndBottom" anchorx="page"/>
          </v:group>
        </w:pict>
      </w:r>
    </w:p>
    <w:p w14:paraId="7B408FC4" w14:textId="77777777" w:rsidR="00D04F15" w:rsidRPr="00793D62" w:rsidRDefault="002B03C7">
      <w:pPr>
        <w:pStyle w:val="a3"/>
        <w:spacing w:before="77"/>
        <w:ind w:left="122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Учетная запись для входа в систему по умолчанию:</w:t>
      </w:r>
    </w:p>
    <w:p w14:paraId="76D85DCB" w14:textId="77777777" w:rsidR="00D04F15" w:rsidRPr="00793D62" w:rsidRDefault="002B03C7">
      <w:pPr>
        <w:pStyle w:val="a4"/>
        <w:numPr>
          <w:ilvl w:val="1"/>
          <w:numId w:val="3"/>
        </w:numPr>
        <w:tabs>
          <w:tab w:val="left" w:pos="1941"/>
        </w:tabs>
        <w:spacing w:before="8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мя пользовател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="005F5312" w:rsidRPr="00793D62">
        <w:rPr>
          <w:rFonts w:ascii="Times New Roman" w:hAnsi="Times New Roman" w:cs="Times New Roman"/>
        </w:rPr>
        <w:t>ftp</w:t>
      </w:r>
    </w:p>
    <w:p w14:paraId="65931DDE" w14:textId="77777777" w:rsidR="00D04F15" w:rsidRPr="00793D62" w:rsidRDefault="002B03C7">
      <w:pPr>
        <w:pStyle w:val="a4"/>
        <w:numPr>
          <w:ilvl w:val="1"/>
          <w:numId w:val="3"/>
        </w:numPr>
        <w:tabs>
          <w:tab w:val="left" w:pos="1941"/>
        </w:tabs>
        <w:spacing w:before="82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ароль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</w:rPr>
        <w:t>ftp</w:t>
      </w:r>
    </w:p>
    <w:p w14:paraId="57EDC7DB" w14:textId="77777777" w:rsidR="00D04F15" w:rsidRPr="00793D62" w:rsidRDefault="009020BE" w:rsidP="002B03C7">
      <w:pPr>
        <w:pStyle w:val="a4"/>
        <w:numPr>
          <w:ilvl w:val="0"/>
          <w:numId w:val="3"/>
        </w:numPr>
        <w:tabs>
          <w:tab w:val="left" w:pos="1221"/>
        </w:tabs>
        <w:spacing w:before="85" w:line="312" w:lineRule="auto"/>
        <w:ind w:righ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3CF95C7">
          <v:group id="_x0000_s1086" style="position:absolute;left:0;text-align:left;margin-left:165.65pt;margin-top:44.75pt;width:300.7pt;height:99.25pt;z-index:-251614208;mso-wrap-distance-left:0;mso-wrap-distance-right:0;mso-position-horizontal-relative:page" coordorigin="3313,895" coordsize="6014,1985">
            <v:shape id="_x0000_s1088" type="#_x0000_t75" style="position:absolute;left:3420;top:1226;width:5892;height:1427">
              <v:imagedata r:id="rId132" o:title=""/>
            </v:shape>
            <v:rect id="_x0000_s1087" style="position:absolute;left:3320;top:902;width:5999;height:1970" filled="f" strokecolor="#d9d9d9"/>
            <w10:wrap type="topAndBottom" anchorx="page"/>
          </v:group>
        </w:pict>
      </w:r>
      <w:r w:rsidR="002B03C7" w:rsidRPr="00793D62">
        <w:rPr>
          <w:rFonts w:ascii="Times New Roman" w:hAnsi="Times New Roman" w:cs="Times New Roman"/>
        </w:rPr>
        <w:t>Щелкните каталог с именем “репозиторий”, чтобы просмотреть и загрузить файлы, хранящиеся в данный момент на приемнике:</w:t>
      </w:r>
    </w:p>
    <w:p w14:paraId="58190036" w14:textId="77777777"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before="161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</w:rPr>
        <w:t>Чтобы найти файл, который необходимо загрузить, нажмите на название сеанса регистрации данных →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дата файла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формат файла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имя файла.</w:t>
      </w:r>
    </w:p>
    <w:p w14:paraId="522A07C9" w14:textId="77777777" w:rsidR="00D04F15" w:rsidRPr="00793D62" w:rsidRDefault="009020BE">
      <w:pPr>
        <w:pStyle w:val="a3"/>
        <w:spacing w:before="1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lastRenderedPageBreak/>
        <w:pict w14:anchorId="5DB1D0F4">
          <v:group id="_x0000_s1083" style="position:absolute;margin-left:200.9pt;margin-top:7.4pt;width:230.25pt;height:216.95pt;z-index:-251613184;mso-wrap-distance-left:0;mso-wrap-distance-right:0;mso-position-horizontal-relative:page" coordorigin="4018,148" coordsize="4605,4339">
            <v:shape id="_x0000_s1085" type="#_x0000_t75" style="position:absolute;left:4139;top:508;width:4469;height:3804">
              <v:imagedata r:id="rId133" o:title=""/>
            </v:shape>
            <v:rect id="_x0000_s1084" style="position:absolute;left:4025;top:155;width:4590;height:4324" filled="f" strokecolor="#d9d9d9"/>
            <w10:wrap type="topAndBottom" anchorx="page"/>
          </v:group>
        </w:pict>
      </w:r>
    </w:p>
    <w:p w14:paraId="317980A3" w14:textId="77777777"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before="133" w:line="312" w:lineRule="auto"/>
        <w:ind w:right="29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Чтобы загрузить файл, щелкните левой кнопкой мыши имя целевого файла → загрузите файл в соответствии с подсказками.</w:t>
      </w:r>
    </w:p>
    <w:p w14:paraId="1D48C628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32"/>
        </w:rPr>
      </w:pPr>
    </w:p>
    <w:p w14:paraId="0BE6B750" w14:textId="77777777"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rPr>
          <w:rFonts w:ascii="Times New Roman" w:hAnsi="Times New Roman" w:cs="Times New Roman"/>
        </w:rPr>
      </w:pPr>
      <w:bookmarkStart w:id="113" w:name="_bookmark62"/>
      <w:bookmarkEnd w:id="113"/>
      <w:r w:rsidRPr="00793D62">
        <w:rPr>
          <w:rFonts w:ascii="Times New Roman" w:hAnsi="Times New Roman" w:cs="Times New Roman"/>
        </w:rPr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Прием и передача поправок»</w:t>
      </w:r>
    </w:p>
    <w:p w14:paraId="2D13362E" w14:textId="77777777" w:rsidR="00D04F15" w:rsidRPr="00793D62" w:rsidRDefault="00B26777">
      <w:pPr>
        <w:pStyle w:val="a3"/>
        <w:rPr>
          <w:rFonts w:ascii="Times New Roman" w:hAnsi="Times New Roman" w:cs="Times New Roman"/>
          <w:b/>
          <w:sz w:val="20"/>
        </w:rPr>
      </w:pPr>
      <w:r w:rsidRPr="00793D62">
        <w:rPr>
          <w:rFonts w:ascii="Times New Roman" w:hAnsi="Times New Roman" w:cs="Times New Roman"/>
          <w:b/>
          <w:noProof/>
          <w:sz w:val="1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09A9FC6E" wp14:editId="5945CEFE">
            <wp:simplePos x="0" y="0"/>
            <wp:positionH relativeFrom="column">
              <wp:posOffset>2269490</wp:posOffset>
            </wp:positionH>
            <wp:positionV relativeFrom="paragraph">
              <wp:posOffset>158750</wp:posOffset>
            </wp:positionV>
            <wp:extent cx="1936750" cy="1004654"/>
            <wp:effectExtent l="0" t="0" r="0" b="0"/>
            <wp:wrapTopAndBottom/>
            <wp:docPr id="54" name="Рисунок 54" descr="C:\Users\User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0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24C70" w14:textId="77777777" w:rsidR="00D04F15" w:rsidRPr="00793D62" w:rsidRDefault="00D04F15">
      <w:pPr>
        <w:pStyle w:val="a3"/>
        <w:spacing w:before="3"/>
        <w:rPr>
          <w:rFonts w:ascii="Times New Roman" w:eastAsia="SimSun" w:hAnsi="Times New Roman" w:cs="Times New Roman"/>
          <w:b/>
          <w:sz w:val="24"/>
        </w:rPr>
      </w:pPr>
    </w:p>
    <w:p w14:paraId="3A0B5AB3" w14:textId="77777777" w:rsidR="00D04F15" w:rsidRPr="00793D62" w:rsidRDefault="008518D6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меню Настроек ввода-вывода для настройки всех выходов и входов приемника. Приемник может выводить CMR, RTCM, необработанные данные, эфемеридные данные, GPGGA, GPGSV через порты TCP/IP, UDP, последовательный порт или Bluetooth.</w:t>
      </w:r>
    </w:p>
    <w:p w14:paraId="60A36216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26"/>
        </w:rPr>
      </w:pPr>
    </w:p>
    <w:p w14:paraId="76F6D6C2" w14:textId="77777777" w:rsidR="00D04F15" w:rsidRPr="00793D62" w:rsidRDefault="00B765C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4" w:name="_bookmark63"/>
      <w:bookmarkEnd w:id="114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рием и передача поправок»</w:t>
      </w:r>
    </w:p>
    <w:p w14:paraId="7699B879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0246FEA9" w14:textId="77777777" w:rsidR="00D04F15" w:rsidRPr="00793D62" w:rsidRDefault="00B765C6">
      <w:pPr>
        <w:pStyle w:val="a3"/>
        <w:spacing w:line="312" w:lineRule="auto"/>
        <w:ind w:left="500" w:right="297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следующем рисунке показан пример экрана, который появляется при выборе этого подраздела.</w:t>
      </w:r>
    </w:p>
    <w:p w14:paraId="78A440E1" w14:textId="77777777"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135"/>
          <w:footerReference w:type="default" r:id="rId136"/>
          <w:pgSz w:w="11910" w:h="16840"/>
          <w:pgMar w:top="1620" w:right="1500" w:bottom="1520" w:left="1300" w:header="933" w:footer="1332" w:gutter="0"/>
          <w:cols w:space="720"/>
        </w:sectPr>
      </w:pPr>
    </w:p>
    <w:p w14:paraId="5059ED61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7"/>
        </w:rPr>
      </w:pPr>
    </w:p>
    <w:p w14:paraId="24F4738A" w14:textId="77777777" w:rsidR="00D04F15" w:rsidRPr="00793D62" w:rsidRDefault="0005611A">
      <w:pPr>
        <w:pStyle w:val="a3"/>
        <w:ind w:left="514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6622C79A" wp14:editId="5F505D46">
            <wp:extent cx="5778500" cy="2368550"/>
            <wp:effectExtent l="0" t="0" r="0" b="0"/>
            <wp:docPr id="55" name="Рисунок 55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2BAE" w14:textId="77777777"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9"/>
        </w:rPr>
      </w:pPr>
    </w:p>
    <w:p w14:paraId="34F5950B" w14:textId="77777777" w:rsidR="00D04F15" w:rsidRPr="00793D62" w:rsidRDefault="00B765C6">
      <w:pPr>
        <w:pStyle w:val="a3"/>
        <w:spacing w:before="56"/>
        <w:ind w:left="5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В этом подразделе пользователи могут настроить 6 типов параметров </w:t>
      </w:r>
      <w:r w:rsidRPr="00793D62">
        <w:rPr>
          <w:rFonts w:ascii="Times New Roman" w:hAnsi="Times New Roman" w:cs="Times New Roman"/>
          <w:lang w:val="ru-RU"/>
        </w:rPr>
        <w:t>приема и передачи</w:t>
      </w:r>
      <w:r w:rsidR="005F5312" w:rsidRPr="00793D62">
        <w:rPr>
          <w:rFonts w:ascii="Times New Roman" w:hAnsi="Times New Roman" w:cs="Times New Roman"/>
        </w:rPr>
        <w:t>.</w:t>
      </w:r>
    </w:p>
    <w:p w14:paraId="4C6390E0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22B9BEF6" w14:textId="77777777" w:rsidR="00D04F15" w:rsidRPr="00793D62" w:rsidRDefault="005F5312">
      <w:pPr>
        <w:pStyle w:val="a4"/>
        <w:numPr>
          <w:ilvl w:val="0"/>
          <w:numId w:val="2"/>
        </w:numPr>
        <w:tabs>
          <w:tab w:val="left" w:pos="719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RTK</w:t>
      </w:r>
      <w:r w:rsidRPr="00793D62">
        <w:rPr>
          <w:rFonts w:ascii="Times New Roman" w:hAnsi="Times New Roman" w:cs="Times New Roman"/>
          <w:spacing w:val="-3"/>
        </w:rPr>
        <w:t xml:space="preserve"> </w:t>
      </w:r>
      <w:r w:rsidR="0005611A" w:rsidRPr="00793D62">
        <w:rPr>
          <w:rFonts w:ascii="Times New Roman" w:hAnsi="Times New Roman" w:cs="Times New Roman"/>
        </w:rPr>
        <w:t>ровер</w:t>
      </w:r>
    </w:p>
    <w:p w14:paraId="4ADFB830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03A9D498" w14:textId="77777777" w:rsidR="00D04F15" w:rsidRPr="00793D62" w:rsidRDefault="006D09A0" w:rsidP="006D09A0">
      <w:pPr>
        <w:spacing w:line="276" w:lineRule="auto"/>
        <w:ind w:left="499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осле </w:t>
      </w:r>
      <w:r w:rsidR="0005611A" w:rsidRPr="00793D62">
        <w:rPr>
          <w:rFonts w:ascii="Times New Roman" w:hAnsi="Times New Roman" w:cs="Times New Roman"/>
        </w:rPr>
        <w:t>настройки параметров RTK-ровера</w:t>
      </w:r>
      <w:r w:rsidRPr="00793D62">
        <w:rPr>
          <w:rFonts w:ascii="Times New Roman" w:hAnsi="Times New Roman" w:cs="Times New Roman"/>
        </w:rPr>
        <w:t xml:space="preserve"> пользователи могут в</w:t>
      </w:r>
      <w:r w:rsidR="0005611A" w:rsidRPr="00793D62">
        <w:rPr>
          <w:rFonts w:ascii="Times New Roman" w:hAnsi="Times New Roman" w:cs="Times New Roman"/>
        </w:rPr>
        <w:t xml:space="preserve">ходить в систему через </w:t>
      </w:r>
      <w:r w:rsidRPr="00793D62">
        <w:rPr>
          <w:rFonts w:ascii="Times New Roman" w:hAnsi="Times New Roman" w:cs="Times New Roman"/>
        </w:rPr>
        <w:t xml:space="preserve">API. Нажмите кнопку Подключения справа → появится экран настроек ввода-вывода → выберите один из протоколов подключения среди NTRIP, APIS_BASE, APIS_ROVER и TCP → настройте соответствующие параметры → нажмите </w:t>
      </w:r>
      <w:r w:rsidR="00767454" w:rsidRPr="00793D62">
        <w:rPr>
          <w:rFonts w:ascii="Times New Roman" w:hAnsi="Times New Roman" w:cs="Times New Roman"/>
          <w:noProof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</w:rPr>
        <w:t xml:space="preserve">  </w:t>
      </w:r>
      <w:r w:rsidRPr="00793D62">
        <w:rPr>
          <w:rFonts w:ascii="Times New Roman" w:hAnsi="Times New Roman" w:cs="Times New Roman"/>
        </w:rPr>
        <w:t>для входа в CORS или API.</w:t>
      </w:r>
    </w:p>
    <w:p w14:paraId="254D85D1" w14:textId="77777777"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185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291729B6" wp14:editId="78A7F871">
            <wp:simplePos x="0" y="0"/>
            <wp:positionH relativeFrom="column">
              <wp:posOffset>2260600</wp:posOffset>
            </wp:positionH>
            <wp:positionV relativeFrom="paragraph">
              <wp:posOffset>381635</wp:posOffset>
            </wp:positionV>
            <wp:extent cx="2254250" cy="1788795"/>
            <wp:effectExtent l="0" t="0" r="0" b="0"/>
            <wp:wrapTopAndBottom/>
            <wp:docPr id="56" name="Рисунок 56" descr="C:\Users\User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C6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NTRIP</w:t>
      </w:r>
    </w:p>
    <w:p w14:paraId="2A13580D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23"/>
        </w:rPr>
      </w:pPr>
    </w:p>
    <w:p w14:paraId="4325BC3F" w14:textId="77777777"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ind w:hanging="361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5EF2F246" wp14:editId="29453E93">
            <wp:simplePos x="0" y="0"/>
            <wp:positionH relativeFrom="column">
              <wp:posOffset>2260600</wp:posOffset>
            </wp:positionH>
            <wp:positionV relativeFrom="paragraph">
              <wp:posOffset>339725</wp:posOffset>
            </wp:positionV>
            <wp:extent cx="2330450" cy="1433010"/>
            <wp:effectExtent l="0" t="0" r="0" b="0"/>
            <wp:wrapTopAndBottom/>
            <wp:docPr id="57" name="Рисунок 57" descr="C:\Users\User\Desktop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5C6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PIS_BASE</w:t>
      </w:r>
    </w:p>
    <w:p w14:paraId="19B38858" w14:textId="77777777" w:rsidR="00EE36C5" w:rsidRPr="00793D62" w:rsidRDefault="00EE36C5" w:rsidP="00EE36C5">
      <w:pPr>
        <w:tabs>
          <w:tab w:val="left" w:pos="1221"/>
        </w:tabs>
        <w:rPr>
          <w:rFonts w:ascii="Times New Roman" w:eastAsia="SimSun" w:hAnsi="Times New Roman" w:cs="Times New Roman"/>
        </w:rPr>
      </w:pPr>
    </w:p>
    <w:p w14:paraId="17824813" w14:textId="77777777" w:rsidR="00EE36C5" w:rsidRPr="00793D62" w:rsidRDefault="00EE36C5" w:rsidP="00EE36C5">
      <w:pPr>
        <w:tabs>
          <w:tab w:val="left" w:pos="1221"/>
        </w:tabs>
        <w:rPr>
          <w:rFonts w:ascii="Times New Roman" w:eastAsia="SimSun" w:hAnsi="Times New Roman" w:cs="Times New Roman"/>
        </w:rPr>
        <w:sectPr w:rsidR="00EE36C5" w:rsidRPr="00793D62">
          <w:headerReference w:type="default" r:id="rId140"/>
          <w:footerReference w:type="default" r:id="rId141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14:paraId="7C13CBE7" w14:textId="77777777" w:rsidR="00D04F15" w:rsidRPr="00793D62" w:rsidRDefault="00D04F15">
      <w:pPr>
        <w:pStyle w:val="a3"/>
        <w:spacing w:before="1"/>
        <w:rPr>
          <w:rFonts w:ascii="Times New Roman" w:eastAsia="SimSun" w:hAnsi="Times New Roman" w:cs="Times New Roman"/>
          <w:sz w:val="17"/>
        </w:rPr>
      </w:pPr>
    </w:p>
    <w:p w14:paraId="1E82564E" w14:textId="77777777"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90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607E4A64" wp14:editId="67F8D8FC">
            <wp:simplePos x="0" y="0"/>
            <wp:positionH relativeFrom="column">
              <wp:posOffset>2070100</wp:posOffset>
            </wp:positionH>
            <wp:positionV relativeFrom="paragraph">
              <wp:posOffset>299085</wp:posOffset>
            </wp:positionV>
            <wp:extent cx="2422549" cy="1498600"/>
            <wp:effectExtent l="0" t="0" r="0" b="0"/>
            <wp:wrapTopAndBottom/>
            <wp:docPr id="58" name="Рисунок 58" descr="C:\Users\User\Desktop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49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е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PIS_ROVER</w:t>
      </w:r>
    </w:p>
    <w:p w14:paraId="0935ABB5" w14:textId="77777777"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15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50A922A6" wp14:editId="03A311C0">
            <wp:simplePos x="0" y="0"/>
            <wp:positionH relativeFrom="column">
              <wp:posOffset>2070100</wp:posOffset>
            </wp:positionH>
            <wp:positionV relativeFrom="paragraph">
              <wp:posOffset>1906905</wp:posOffset>
            </wp:positionV>
            <wp:extent cx="2431415" cy="1485900"/>
            <wp:effectExtent l="0" t="0" r="0" b="0"/>
            <wp:wrapTopAndBottom/>
            <wp:docPr id="59" name="Рисунок 59" descr="C:\Users\User\Desktop\Безымянный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езымянный2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  <w:spacing w:val="-3"/>
        </w:rPr>
        <w:t>TCP</w:t>
      </w:r>
    </w:p>
    <w:p w14:paraId="6B08E929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5"/>
        </w:rPr>
      </w:pPr>
    </w:p>
    <w:p w14:paraId="4FE5C2C1" w14:textId="77777777" w:rsidR="00D04F15" w:rsidRPr="00793D62" w:rsidRDefault="00767454">
      <w:pPr>
        <w:pStyle w:val="a4"/>
        <w:numPr>
          <w:ilvl w:val="0"/>
          <w:numId w:val="2"/>
        </w:numPr>
        <w:tabs>
          <w:tab w:val="left" w:pos="719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TCP/UDP</w:t>
      </w:r>
      <w:r w:rsidR="005F5312" w:rsidRPr="00793D62">
        <w:rPr>
          <w:rFonts w:ascii="Times New Roman" w:hAnsi="Times New Roman" w:cs="Times New Roman"/>
          <w:spacing w:val="-3"/>
        </w:rPr>
        <w:t>/NTRIP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Pr="00793D62">
        <w:rPr>
          <w:rFonts w:ascii="Times New Roman" w:hAnsi="Times New Roman" w:cs="Times New Roman"/>
        </w:rPr>
        <w:t>Сервер</w:t>
      </w:r>
    </w:p>
    <w:p w14:paraId="3C6D3F81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462A0617" w14:textId="77777777" w:rsidR="00EE36C5" w:rsidRPr="00793D62" w:rsidRDefault="005E0015" w:rsidP="00EE36C5">
      <w:pPr>
        <w:pStyle w:val="a3"/>
        <w:spacing w:before="43" w:line="304" w:lineRule="auto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Подключения справа от требуемого клиента TCP/UDP → откроется экран настроек </w:t>
      </w:r>
      <w:r w:rsidR="00844F63" w:rsidRPr="00793D62">
        <w:rPr>
          <w:rFonts w:ascii="Times New Roman" w:eastAsia="SimSun" w:hAnsi="Times New Roman" w:cs="Times New Roman"/>
          <w:lang w:val="ru-RU"/>
        </w:rPr>
        <w:t>приема-передачи</w:t>
      </w:r>
      <w:r w:rsidRPr="00793D62">
        <w:rPr>
          <w:rFonts w:ascii="Times New Roman" w:eastAsia="SimSun" w:hAnsi="Times New Roman" w:cs="Times New Roman"/>
        </w:rPr>
        <w:t xml:space="preserve"> </w:t>
      </w:r>
      <w:r w:rsidR="00767454" w:rsidRPr="00793D62">
        <w:rPr>
          <w:rFonts w:ascii="Times New Roman" w:eastAsia="SimSun" w:hAnsi="Times New Roman" w:cs="Times New Roman"/>
          <w:lang w:val="ru-RU"/>
        </w:rPr>
        <w:t xml:space="preserve">поправок  </w:t>
      </w:r>
      <w:r w:rsidRPr="00793D62">
        <w:rPr>
          <w:rFonts w:ascii="Times New Roman" w:eastAsia="SimSun" w:hAnsi="Times New Roman" w:cs="Times New Roman"/>
        </w:rPr>
        <w:t>→</w:t>
      </w:r>
      <w:r w:rsidR="00767454"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 xml:space="preserve"> выберите протокол подключения из TCP, UDP, NTRIP1.0 и NTRIP2</w:t>
      </w:r>
      <w:r w:rsidR="00844F63" w:rsidRPr="00793D62">
        <w:rPr>
          <w:rFonts w:ascii="Times New Roman" w:eastAsia="SimSun" w:hAnsi="Times New Roman" w:cs="Times New Roman"/>
        </w:rPr>
        <w:t xml:space="preserve">.0 → введите IP и порт </w:t>
      </w:r>
      <w:r w:rsidRPr="00793D62">
        <w:rPr>
          <w:rFonts w:ascii="Times New Roman" w:eastAsia="SimSun" w:hAnsi="Times New Roman" w:cs="Times New Roman"/>
        </w:rPr>
        <w:t xml:space="preserve">сервера → настройте сообщения, которые вы </w:t>
      </w:r>
      <w:r w:rsidR="00EE36C5" w:rsidRPr="00793D62">
        <w:rPr>
          <w:rFonts w:ascii="Times New Roman" w:eastAsia="SimSun" w:hAnsi="Times New Roman" w:cs="Times New Roman"/>
        </w:rPr>
        <w:t>хотите выводить на сервер → нажмите</w:t>
      </w:r>
      <w:r w:rsidR="00EE36C5"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="00767454" w:rsidRPr="00793D62">
        <w:rPr>
          <w:rFonts w:ascii="Times New Roman" w:hAnsi="Times New Roman" w:cs="Times New Roman"/>
          <w:noProof/>
          <w:spacing w:val="8"/>
          <w:lang w:val="ru-RU" w:eastAsia="ru-RU" w:bidi="ar-SA"/>
        </w:rPr>
        <w:t>подтвердить</w:t>
      </w:r>
      <w:r w:rsidR="00EE36C5" w:rsidRPr="00793D62">
        <w:rPr>
          <w:rFonts w:ascii="Times New Roman" w:eastAsia="SimSun" w:hAnsi="Times New Roman" w:cs="Times New Roman"/>
        </w:rPr>
        <w:t xml:space="preserve"> чтобы сохранить и завершить подключение.</w:t>
      </w:r>
      <w:r w:rsidR="00844F63" w:rsidRPr="00793D62">
        <w:rPr>
          <w:rFonts w:ascii="Times New Roman" w:hAnsi="Times New Roman" w:cs="Times New Roman"/>
          <w:noProof/>
          <w:sz w:val="29"/>
          <w:lang w:val="ru-RU" w:eastAsia="ru-RU" w:bidi="ar-SA"/>
        </w:rPr>
        <w:t xml:space="preserve"> </w:t>
      </w:r>
    </w:p>
    <w:p w14:paraId="55386C1B" w14:textId="77777777"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spacing w:before="18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9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21ECA541" wp14:editId="0E8C726D">
            <wp:simplePos x="0" y="0"/>
            <wp:positionH relativeFrom="column">
              <wp:posOffset>1733550</wp:posOffset>
            </wp:positionH>
            <wp:positionV relativeFrom="paragraph">
              <wp:posOffset>410845</wp:posOffset>
            </wp:positionV>
            <wp:extent cx="2982595" cy="2616200"/>
            <wp:effectExtent l="0" t="0" r="0" b="0"/>
            <wp:wrapTopAndBottom/>
            <wp:docPr id="60" name="Рисунок 60" descr="C:\Users\User\Desktop\Безымянный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езымянный26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lang w:val="ru-RU"/>
        </w:rPr>
        <w:t>Протокол подключения</w:t>
      </w:r>
      <w:r w:rsidRPr="00793D62">
        <w:rPr>
          <w:rFonts w:ascii="Times New Roman" w:hAnsi="Times New Roman" w:cs="Times New Roman"/>
        </w:rPr>
        <w:t>:</w:t>
      </w:r>
      <w:r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  <w:spacing w:val="-3"/>
        </w:rPr>
        <w:t>TCP</w:t>
      </w:r>
    </w:p>
    <w:p w14:paraId="70983A26" w14:textId="77777777" w:rsidR="00D04F15" w:rsidRPr="00793D62" w:rsidRDefault="00D04F15">
      <w:pPr>
        <w:pStyle w:val="a3"/>
        <w:rPr>
          <w:rFonts w:ascii="Times New Roman" w:eastAsia="SimSun" w:hAnsi="Times New Roman" w:cs="Times New Roman"/>
          <w:sz w:val="24"/>
        </w:rPr>
      </w:pPr>
    </w:p>
    <w:p w14:paraId="1AFBA4B1" w14:textId="77777777"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1"/>
        </w:rPr>
      </w:pPr>
    </w:p>
    <w:p w14:paraId="42E9C888" w14:textId="77777777"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3D0E81D6" wp14:editId="7097B818">
            <wp:simplePos x="0" y="0"/>
            <wp:positionH relativeFrom="column">
              <wp:posOffset>1530350</wp:posOffset>
            </wp:positionH>
            <wp:positionV relativeFrom="paragraph">
              <wp:posOffset>275590</wp:posOffset>
            </wp:positionV>
            <wp:extent cx="3294758" cy="2889250"/>
            <wp:effectExtent l="0" t="0" r="0" b="0"/>
            <wp:wrapTopAndBottom/>
            <wp:docPr id="62" name="Рисунок 62" descr="C:\Users\User\Desktop\Безымянный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езымянный27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58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UDP</w:t>
      </w:r>
    </w:p>
    <w:p w14:paraId="1DBEE605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3F8B14C6" w14:textId="77777777"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spacing w:before="89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отокол подключения:</w:t>
      </w:r>
      <w:r w:rsidRPr="00793D62">
        <w:rPr>
          <w:rFonts w:ascii="Times New Roman" w:hAnsi="Times New Roman" w:cs="Times New Roman"/>
          <w:spacing w:val="-18"/>
        </w:rPr>
        <w:t xml:space="preserve"> </w:t>
      </w:r>
      <w:r w:rsidRPr="00793D62">
        <w:rPr>
          <w:rFonts w:ascii="Times New Roman" w:hAnsi="Times New Roman" w:cs="Times New Roman"/>
        </w:rPr>
        <w:t>NTRIP1.0</w:t>
      </w:r>
    </w:p>
    <w:p w14:paraId="55A8CA4B" w14:textId="77777777" w:rsidR="00844F63" w:rsidRPr="00793D62" w:rsidRDefault="00844F63" w:rsidP="00844F63">
      <w:pPr>
        <w:jc w:val="center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077E6A42" wp14:editId="17BF0B12">
            <wp:simplePos x="0" y="0"/>
            <wp:positionH relativeFrom="column">
              <wp:posOffset>1498600</wp:posOffset>
            </wp:positionH>
            <wp:positionV relativeFrom="paragraph">
              <wp:posOffset>186690</wp:posOffset>
            </wp:positionV>
            <wp:extent cx="3382010" cy="2959100"/>
            <wp:effectExtent l="0" t="0" r="0" b="0"/>
            <wp:wrapTopAndBottom/>
            <wp:docPr id="63" name="Рисунок 63" descr="C:\Users\User\Desktop\Безымянный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28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57B55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1B394EC9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009045DF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39D52F1D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427D40BB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5A291907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75B20C3D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4A8C732D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092B584C" w14:textId="77777777" w:rsidR="00844F63" w:rsidRPr="00793D62" w:rsidRDefault="00844F63" w:rsidP="00844F63">
      <w:pPr>
        <w:rPr>
          <w:rFonts w:ascii="Times New Roman" w:hAnsi="Times New Roman" w:cs="Times New Roman"/>
        </w:rPr>
      </w:pPr>
    </w:p>
    <w:p w14:paraId="5EE71201" w14:textId="77777777" w:rsidR="00D04F15" w:rsidRPr="00793D62" w:rsidRDefault="00D04F15" w:rsidP="00844F63">
      <w:pPr>
        <w:pStyle w:val="a3"/>
        <w:spacing w:before="7"/>
        <w:rPr>
          <w:rFonts w:ascii="Times New Roman" w:eastAsia="SimSun" w:hAnsi="Times New Roman" w:cs="Times New Roman"/>
        </w:rPr>
      </w:pPr>
    </w:p>
    <w:p w14:paraId="61AAAB9E" w14:textId="77777777" w:rsidR="00844F63" w:rsidRPr="00793D62" w:rsidRDefault="00844F63" w:rsidP="00844F63">
      <w:pPr>
        <w:tabs>
          <w:tab w:val="left" w:pos="1221"/>
        </w:tabs>
        <w:spacing w:before="206"/>
        <w:rPr>
          <w:rFonts w:ascii="Times New Roman" w:eastAsia="SimSun" w:hAnsi="Times New Roman" w:cs="Times New Roman"/>
        </w:rPr>
      </w:pPr>
    </w:p>
    <w:p w14:paraId="6B86C4E1" w14:textId="77777777" w:rsidR="00D04F15" w:rsidRPr="00793D62" w:rsidRDefault="00844F63">
      <w:pPr>
        <w:pStyle w:val="a4"/>
        <w:numPr>
          <w:ilvl w:val="1"/>
          <w:numId w:val="2"/>
        </w:numPr>
        <w:tabs>
          <w:tab w:val="left" w:pos="1221"/>
        </w:tabs>
        <w:spacing w:before="206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171861A5" wp14:editId="1D66C1F2">
            <wp:simplePos x="0" y="0"/>
            <wp:positionH relativeFrom="column">
              <wp:posOffset>1511300</wp:posOffset>
            </wp:positionH>
            <wp:positionV relativeFrom="paragraph">
              <wp:posOffset>476885</wp:posOffset>
            </wp:positionV>
            <wp:extent cx="3585210" cy="3136900"/>
            <wp:effectExtent l="0" t="0" r="0" b="0"/>
            <wp:wrapTopAndBottom/>
            <wp:docPr id="64" name="Рисунок 64" descr="C:\Users\User\Desktop\Безымянный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езымянный29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8"/>
        </w:rPr>
        <w:t xml:space="preserve"> </w:t>
      </w:r>
      <w:r w:rsidR="005F5312" w:rsidRPr="00793D62">
        <w:rPr>
          <w:rFonts w:ascii="Times New Roman" w:hAnsi="Times New Roman" w:cs="Times New Roman"/>
        </w:rPr>
        <w:t>NTRIP2.0</w:t>
      </w:r>
    </w:p>
    <w:p w14:paraId="2C3BEEF0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124A4921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2"/>
        </w:rPr>
      </w:pPr>
    </w:p>
    <w:p w14:paraId="46E42598" w14:textId="77777777" w:rsidR="00D04F15" w:rsidRPr="00793D62" w:rsidRDefault="00D04F15">
      <w:pPr>
        <w:pStyle w:val="a3"/>
        <w:ind w:left="1698"/>
        <w:rPr>
          <w:rFonts w:ascii="Times New Roman" w:hAnsi="Times New Roman" w:cs="Times New Roman"/>
          <w:sz w:val="20"/>
        </w:rPr>
      </w:pPr>
    </w:p>
    <w:p w14:paraId="3983114F" w14:textId="77777777" w:rsidR="00D04F15" w:rsidRPr="00793D62" w:rsidRDefault="0072238B" w:rsidP="0072238B">
      <w:pPr>
        <w:pStyle w:val="5"/>
        <w:numPr>
          <w:ilvl w:val="0"/>
          <w:numId w:val="2"/>
        </w:numPr>
        <w:tabs>
          <w:tab w:val="left" w:pos="777"/>
        </w:tabs>
        <w:spacing w:before="4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 TCP-сервер/NTRIP-к</w:t>
      </w:r>
      <w:r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>стер</w:t>
      </w:r>
    </w:p>
    <w:p w14:paraId="743BDC69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b/>
          <w:sz w:val="23"/>
        </w:rPr>
      </w:pPr>
    </w:p>
    <w:p w14:paraId="3783AABF" w14:textId="77777777" w:rsidR="00D04F15" w:rsidRPr="00793D62" w:rsidRDefault="0072238B">
      <w:pPr>
        <w:pStyle w:val="a3"/>
        <w:spacing w:line="297" w:lineRule="auto"/>
        <w:ind w:left="500" w:right="292" w:firstLine="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>Нажмите кнопку Подключения справа от требуемо</w:t>
      </w:r>
      <w:r w:rsidR="00AE76BB" w:rsidRPr="00793D62">
        <w:rPr>
          <w:rFonts w:ascii="Times New Roman" w:hAnsi="Times New Roman" w:cs="Times New Roman"/>
        </w:rPr>
        <w:t>го TCP-сервера/NTRIP-кастер</w:t>
      </w:r>
      <w:r w:rsidR="00767454"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 xml:space="preserve">→ появится экран настроек </w:t>
      </w:r>
      <w:r w:rsidR="00767454" w:rsidRPr="00793D62">
        <w:rPr>
          <w:rFonts w:ascii="Times New Roman" w:hAnsi="Times New Roman" w:cs="Times New Roman"/>
          <w:lang w:val="ru-RU"/>
        </w:rPr>
        <w:t>приема-передачи поправок</w:t>
      </w:r>
      <w:r w:rsidRPr="00793D62">
        <w:rPr>
          <w:rFonts w:ascii="Times New Roman" w:hAnsi="Times New Roman" w:cs="Times New Roman"/>
        </w:rPr>
        <w:t xml:space="preserve"> → выберите один из протоколов соединения между NTRIP и TCP → настройте другие связанные параметры → нажмите</w:t>
      </w:r>
      <w:r w:rsidR="005F5312" w:rsidRPr="00793D62">
        <w:rPr>
          <w:rFonts w:ascii="Times New Roman" w:hAnsi="Times New Roman" w:cs="Times New Roman"/>
        </w:rPr>
        <w:t xml:space="preserve">  </w:t>
      </w:r>
      <w:r w:rsidR="00767454" w:rsidRPr="00793D62">
        <w:rPr>
          <w:rFonts w:ascii="Times New Roman" w:hAnsi="Times New Roman" w:cs="Times New Roman"/>
          <w:noProof/>
          <w:spacing w:val="8"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="00AE76BB" w:rsidRPr="00793D62">
        <w:rPr>
          <w:rFonts w:ascii="Times New Roman" w:hAnsi="Times New Roman" w:cs="Times New Roman"/>
        </w:rPr>
        <w:t>чтобы сохранить настройки и открыть сервер.</w:t>
      </w:r>
    </w:p>
    <w:p w14:paraId="513A2BF1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8"/>
        </w:rPr>
      </w:pPr>
    </w:p>
    <w:p w14:paraId="3FB48C20" w14:textId="77777777" w:rsidR="00D04F15" w:rsidRPr="00793D62" w:rsidRDefault="00767454">
      <w:pPr>
        <w:pStyle w:val="a4"/>
        <w:numPr>
          <w:ilvl w:val="1"/>
          <w:numId w:val="2"/>
        </w:numPr>
        <w:tabs>
          <w:tab w:val="left" w:pos="1941"/>
        </w:tabs>
        <w:ind w:left="1940"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7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0A2B33F0" wp14:editId="36743B8E">
            <wp:simplePos x="0" y="0"/>
            <wp:positionH relativeFrom="column">
              <wp:posOffset>1549400</wp:posOffset>
            </wp:positionH>
            <wp:positionV relativeFrom="paragraph">
              <wp:posOffset>299085</wp:posOffset>
            </wp:positionV>
            <wp:extent cx="3651250" cy="3194343"/>
            <wp:effectExtent l="0" t="0" r="0" b="0"/>
            <wp:wrapTopAndBottom/>
            <wp:docPr id="66" name="Рисунок 66" descr="C:\Users\User\Desktop\Безымянный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езымянный30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1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  <w:spacing w:val="-3"/>
        </w:rPr>
        <w:t>TCP</w:t>
      </w:r>
    </w:p>
    <w:p w14:paraId="0C707DB9" w14:textId="77777777" w:rsidR="00D04F15" w:rsidRPr="00793D62" w:rsidRDefault="00D04F15">
      <w:pPr>
        <w:pStyle w:val="a3"/>
        <w:spacing w:before="7"/>
        <w:rPr>
          <w:rFonts w:ascii="Times New Roman" w:eastAsia="SimSun" w:hAnsi="Times New Roman" w:cs="Times New Roman"/>
          <w:sz w:val="27"/>
        </w:rPr>
      </w:pPr>
    </w:p>
    <w:p w14:paraId="5293CA5E" w14:textId="77777777" w:rsidR="00D04F15" w:rsidRPr="00793D62" w:rsidRDefault="00767454" w:rsidP="00767454">
      <w:pPr>
        <w:pStyle w:val="a4"/>
        <w:numPr>
          <w:ilvl w:val="1"/>
          <w:numId w:val="2"/>
        </w:numPr>
        <w:tabs>
          <w:tab w:val="left" w:pos="1941"/>
        </w:tabs>
        <w:spacing w:before="1"/>
        <w:ind w:left="1940" w:hanging="361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241D875C" wp14:editId="1BDEA6EC">
            <wp:simplePos x="0" y="0"/>
            <wp:positionH relativeFrom="column">
              <wp:posOffset>1917700</wp:posOffset>
            </wp:positionH>
            <wp:positionV relativeFrom="paragraph">
              <wp:posOffset>249555</wp:posOffset>
            </wp:positionV>
            <wp:extent cx="2965450" cy="2892425"/>
            <wp:effectExtent l="0" t="0" r="0" b="0"/>
            <wp:wrapTopAndBottom/>
            <wp:docPr id="68" name="Рисунок 68" descr="C:\Users\User\Desktop\Безымянный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Безымянный31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</w:rPr>
        <w:t>NTRI</w:t>
      </w:r>
      <w:r w:rsidRPr="00793D62">
        <w:rPr>
          <w:rFonts w:ascii="Times New Roman" w:hAnsi="Times New Roman" w:cs="Times New Roman"/>
          <w:lang w:val="en-US"/>
        </w:rPr>
        <w:t>P</w:t>
      </w:r>
    </w:p>
    <w:p w14:paraId="0AC75FC7" w14:textId="77777777" w:rsidR="00767454" w:rsidRPr="00793D62" w:rsidRDefault="00767454" w:rsidP="00767454">
      <w:pPr>
        <w:tabs>
          <w:tab w:val="left" w:pos="1941"/>
        </w:tabs>
        <w:spacing w:before="1"/>
        <w:rPr>
          <w:rFonts w:ascii="Times New Roman" w:eastAsia="SimSun" w:hAnsi="Times New Roman" w:cs="Times New Roman"/>
        </w:rPr>
      </w:pPr>
    </w:p>
    <w:p w14:paraId="1DB210CA" w14:textId="77777777" w:rsidR="00767454" w:rsidRPr="00793D62" w:rsidRDefault="00767454" w:rsidP="00767454">
      <w:pPr>
        <w:tabs>
          <w:tab w:val="left" w:pos="1941"/>
        </w:tabs>
        <w:spacing w:before="1"/>
        <w:rPr>
          <w:rFonts w:ascii="Times New Roman" w:eastAsia="SimSun" w:hAnsi="Times New Roman" w:cs="Times New Roman"/>
        </w:rPr>
        <w:sectPr w:rsidR="00767454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533AD166" w14:textId="77777777"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25"/>
        </w:rPr>
      </w:pPr>
    </w:p>
    <w:p w14:paraId="128022DB" w14:textId="77777777" w:rsidR="00D04F15" w:rsidRPr="00033C20" w:rsidRDefault="005F5312">
      <w:pPr>
        <w:pStyle w:val="a4"/>
        <w:numPr>
          <w:ilvl w:val="0"/>
          <w:numId w:val="2"/>
        </w:numPr>
        <w:tabs>
          <w:tab w:val="left" w:pos="719"/>
        </w:tabs>
        <w:spacing w:before="56"/>
        <w:rPr>
          <w:rFonts w:ascii="Times New Roman" w:hAnsi="Times New Roman" w:cs="Times New Roman"/>
          <w:b/>
        </w:rPr>
      </w:pPr>
      <w:r w:rsidRPr="00033C20">
        <w:rPr>
          <w:rFonts w:ascii="Times New Roman" w:hAnsi="Times New Roman" w:cs="Times New Roman"/>
          <w:b/>
        </w:rPr>
        <w:t>Bluetooth</w:t>
      </w:r>
    </w:p>
    <w:p w14:paraId="58C5D525" w14:textId="77777777"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388EBF03" w14:textId="77777777" w:rsidR="00D04F15" w:rsidRPr="00793D62" w:rsidRDefault="00AE76BB">
      <w:pPr>
        <w:pStyle w:val="a3"/>
        <w:spacing w:line="290" w:lineRule="auto"/>
        <w:ind w:left="500" w:right="29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pacing w:val="6"/>
        </w:rPr>
        <w:t xml:space="preserve">Нажмите кнопку </w:t>
      </w:r>
      <w:r w:rsidRPr="00793D62">
        <w:rPr>
          <w:rFonts w:ascii="Times New Roman" w:hAnsi="Times New Roman" w:cs="Times New Roman"/>
          <w:b/>
          <w:spacing w:val="6"/>
        </w:rPr>
        <w:t>Настройки</w:t>
      </w:r>
      <w:r w:rsidRPr="00793D62">
        <w:rPr>
          <w:rFonts w:ascii="Times New Roman" w:hAnsi="Times New Roman" w:cs="Times New Roman"/>
          <w:spacing w:val="6"/>
        </w:rPr>
        <w:t xml:space="preserve"> справа от Bluetooth → появится экран Настройки Bluetooth → настройте сообщения, которые вы хотите передавать через Bluetooth → нажмите </w:t>
      </w:r>
      <w:r w:rsidR="00903227" w:rsidRPr="00793D62">
        <w:rPr>
          <w:rFonts w:ascii="Times New Roman" w:hAnsi="Times New Roman" w:cs="Times New Roman"/>
          <w:noProof/>
          <w:spacing w:val="6"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  <w:spacing w:val="-10"/>
        </w:rPr>
        <w:t xml:space="preserve"> </w:t>
      </w:r>
      <w:r w:rsidRPr="00793D62">
        <w:rPr>
          <w:rFonts w:ascii="Times New Roman" w:hAnsi="Times New Roman" w:cs="Times New Roman"/>
        </w:rPr>
        <w:t>чтобы сохранить настройки и начать передачу.</w:t>
      </w:r>
    </w:p>
    <w:p w14:paraId="5742B65F" w14:textId="77777777" w:rsidR="00D04F15" w:rsidRPr="00793D62" w:rsidRDefault="00903227">
      <w:pPr>
        <w:pStyle w:val="a3"/>
        <w:rPr>
          <w:rFonts w:ascii="Times New Roman" w:hAnsi="Times New Roman" w:cs="Times New Roman"/>
          <w:sz w:val="14"/>
        </w:rPr>
      </w:pPr>
      <w:r w:rsidRPr="00793D62">
        <w:rPr>
          <w:rFonts w:ascii="Times New Roman" w:hAnsi="Times New Roman" w:cs="Times New Roman"/>
          <w:noProof/>
          <w:sz w:val="1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47B65EAF" wp14:editId="3A5B4D32">
            <wp:simplePos x="0" y="0"/>
            <wp:positionH relativeFrom="column">
              <wp:posOffset>1174750</wp:posOffset>
            </wp:positionH>
            <wp:positionV relativeFrom="paragraph">
              <wp:posOffset>217170</wp:posOffset>
            </wp:positionV>
            <wp:extent cx="4292600" cy="3048641"/>
            <wp:effectExtent l="0" t="0" r="0" b="0"/>
            <wp:wrapTopAndBottom/>
            <wp:docPr id="69" name="Рисунок 69" descr="C:\Users\User\Desktop\Безымянный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Безымянный3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B4403" w14:textId="77777777" w:rsidR="00D04F15" w:rsidRPr="00793D62" w:rsidRDefault="00D04F15">
      <w:pPr>
        <w:rPr>
          <w:rFonts w:ascii="Times New Roman" w:hAnsi="Times New Roman" w:cs="Times New Roman"/>
          <w:sz w:val="14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094CF757" w14:textId="77777777"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spacing w:before="132"/>
        <w:rPr>
          <w:rFonts w:ascii="Times New Roman" w:hAnsi="Times New Roman" w:cs="Times New Roman"/>
        </w:rPr>
      </w:pPr>
      <w:bookmarkStart w:id="115" w:name="_bookmark64"/>
      <w:bookmarkEnd w:id="115"/>
      <w:r w:rsidRPr="00793D62">
        <w:rPr>
          <w:rFonts w:ascii="Times New Roman" w:hAnsi="Times New Roman" w:cs="Times New Roman"/>
        </w:rPr>
        <w:lastRenderedPageBreak/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Настройки модемов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68B98CAF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8"/>
        </w:rPr>
      </w:pPr>
    </w:p>
    <w:p w14:paraId="31570BBD" w14:textId="77777777" w:rsidR="00D04F15" w:rsidRPr="00793D62" w:rsidRDefault="000848EA">
      <w:pPr>
        <w:pStyle w:val="a3"/>
        <w:spacing w:before="1"/>
        <w:ind w:left="500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hAnsi="Times New Roman" w:cs="Times New Roman"/>
          <w:noProof/>
          <w:sz w:val="27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5BAD4709" wp14:editId="218B163D">
            <wp:simplePos x="0" y="0"/>
            <wp:positionH relativeFrom="column">
              <wp:posOffset>2133600</wp:posOffset>
            </wp:positionH>
            <wp:positionV relativeFrom="paragraph">
              <wp:posOffset>462280</wp:posOffset>
            </wp:positionV>
            <wp:extent cx="1993900" cy="1498600"/>
            <wp:effectExtent l="0" t="0" r="0" b="0"/>
            <wp:wrapTopAndBottom/>
            <wp:docPr id="70" name="Рисунок 70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6BB" w:rsidRPr="00793D62">
        <w:rPr>
          <w:rFonts w:ascii="Times New Roman" w:eastAsia="SimSun" w:hAnsi="Times New Roman" w:cs="Times New Roman"/>
        </w:rPr>
        <w:t>Используйте этот раздел для проверки информации о модеме, настройки параметро</w:t>
      </w:r>
      <w:r w:rsidRPr="00793D62">
        <w:rPr>
          <w:rFonts w:ascii="Times New Roman" w:eastAsia="SimSun" w:hAnsi="Times New Roman" w:cs="Times New Roman"/>
        </w:rPr>
        <w:t>в, связанных с Wi-Fi, Bluetooth и</w:t>
      </w:r>
      <w:r w:rsidR="00AE76BB" w:rsidRPr="00793D62">
        <w:rPr>
          <w:rFonts w:ascii="Times New Roman" w:eastAsia="SimSun" w:hAnsi="Times New Roman" w:cs="Times New Roman"/>
        </w:rPr>
        <w:t xml:space="preserve"> радио</w:t>
      </w:r>
      <w:r w:rsidR="00AE76BB" w:rsidRPr="00793D62">
        <w:rPr>
          <w:rFonts w:ascii="Times New Roman" w:eastAsia="SimSun" w:hAnsi="Times New Roman" w:cs="Times New Roman"/>
          <w:lang w:val="ru-RU"/>
        </w:rPr>
        <w:t>.</w:t>
      </w:r>
    </w:p>
    <w:p w14:paraId="736A164B" w14:textId="77777777" w:rsidR="00D04F15" w:rsidRPr="00793D62" w:rsidRDefault="00D04F15">
      <w:pPr>
        <w:pStyle w:val="a3"/>
        <w:rPr>
          <w:rFonts w:ascii="Times New Roman" w:eastAsia="SimSun" w:hAnsi="Times New Roman" w:cs="Times New Roman"/>
        </w:rPr>
      </w:pPr>
    </w:p>
    <w:p w14:paraId="47E623C5" w14:textId="77777777"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14:paraId="62F72564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6" w:name="_bookmark65"/>
      <w:bookmarkEnd w:id="116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щая информация»</w:t>
      </w:r>
    </w:p>
    <w:p w14:paraId="3E624B97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BFAA6A9" w14:textId="77777777" w:rsidR="00D04F15" w:rsidRPr="00793D62" w:rsidRDefault="007869B3">
      <w:pPr>
        <w:pStyle w:val="a3"/>
        <w:spacing w:before="1" w:line="312" w:lineRule="auto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7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6FE0E033" wp14:editId="2105EDA7">
            <wp:simplePos x="0" y="0"/>
            <wp:positionH relativeFrom="column">
              <wp:posOffset>419100</wp:posOffset>
            </wp:positionH>
            <wp:positionV relativeFrom="paragraph">
              <wp:posOffset>470535</wp:posOffset>
            </wp:positionV>
            <wp:extent cx="4953000" cy="1496786"/>
            <wp:effectExtent l="0" t="0" r="0" b="0"/>
            <wp:wrapTopAndBottom/>
            <wp:docPr id="83" name="Рисунок 83" descr="C:\Users\User\Desktop\Новая папка (2)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6BB" w:rsidRPr="00793D62">
        <w:rPr>
          <w:rFonts w:ascii="Times New Roman" w:eastAsia="SimSun" w:hAnsi="Times New Roman" w:cs="Times New Roman"/>
        </w:rPr>
        <w:t>Используйте это подменю, чтобы проверить информацию о модуле Wi-Fi,</w:t>
      </w:r>
      <w:r w:rsidR="00EA4762" w:rsidRPr="00793D62">
        <w:rPr>
          <w:rFonts w:ascii="Times New Roman" w:eastAsia="SimSun" w:hAnsi="Times New Roman" w:cs="Times New Roman"/>
        </w:rPr>
        <w:t xml:space="preserve"> модуле Bluetooth и радиомодеме</w:t>
      </w:r>
      <w:r w:rsidR="00AE76BB" w:rsidRPr="00793D62">
        <w:rPr>
          <w:rFonts w:ascii="Times New Roman" w:eastAsia="SimSun" w:hAnsi="Times New Roman" w:cs="Times New Roman"/>
        </w:rPr>
        <w:t>.</w:t>
      </w:r>
    </w:p>
    <w:p w14:paraId="39D8942F" w14:textId="77777777" w:rsidR="00D04F15" w:rsidRPr="007869B3" w:rsidRDefault="00D04F15" w:rsidP="007869B3">
      <w:pPr>
        <w:pStyle w:val="a3"/>
        <w:spacing w:before="3"/>
        <w:rPr>
          <w:rFonts w:ascii="Times New Roman" w:eastAsia="SimSun" w:hAnsi="Times New Roman" w:cs="Times New Roman"/>
          <w:sz w:val="17"/>
        </w:rPr>
      </w:pPr>
    </w:p>
    <w:p w14:paraId="44B9B367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60"/>
        <w:ind w:hanging="637"/>
        <w:rPr>
          <w:rFonts w:ascii="Times New Roman" w:hAnsi="Times New Roman" w:cs="Times New Roman"/>
        </w:rPr>
      </w:pPr>
      <w:bookmarkStart w:id="117" w:name="_bookmark66"/>
      <w:bookmarkEnd w:id="117"/>
      <w:r w:rsidRPr="00793D62">
        <w:rPr>
          <w:rFonts w:ascii="Times New Roman" w:hAnsi="Times New Roman" w:cs="Times New Roman"/>
          <w:lang w:val="ru-RU"/>
        </w:rPr>
        <w:t>Подраздел «</w:t>
      </w:r>
      <w:r w:rsidRPr="00793D62">
        <w:rPr>
          <w:rFonts w:ascii="Times New Roman" w:hAnsi="Times New Roman" w:cs="Times New Roman"/>
        </w:rPr>
        <w:t>WiFi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23245893" w14:textId="77777777" w:rsidR="00D04F15" w:rsidRPr="00793D62" w:rsidRDefault="00D04F15">
      <w:pPr>
        <w:pStyle w:val="a3"/>
        <w:spacing w:before="1"/>
        <w:rPr>
          <w:rFonts w:ascii="Times New Roman" w:hAnsi="Times New Roman" w:cs="Times New Roman"/>
          <w:b/>
          <w:sz w:val="32"/>
        </w:rPr>
      </w:pPr>
    </w:p>
    <w:p w14:paraId="4466D74B" w14:textId="77777777" w:rsidR="00D04F15" w:rsidRPr="00793D62" w:rsidRDefault="007D4E5F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подраздел, чтобы включить / выключить функцию Wi-Fi и изменить пароль.</w:t>
      </w:r>
    </w:p>
    <w:p w14:paraId="385E348F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11132366" w14:textId="77777777" w:rsidR="00D04F15" w:rsidRPr="00793D62" w:rsidRDefault="00D04F15">
      <w:pPr>
        <w:pStyle w:val="a3"/>
        <w:spacing w:before="11" w:after="1"/>
        <w:rPr>
          <w:rFonts w:ascii="Times New Roman" w:hAnsi="Times New Roman" w:cs="Times New Roman"/>
          <w:sz w:val="11"/>
        </w:rPr>
      </w:pPr>
    </w:p>
    <w:p w14:paraId="2641C48B" w14:textId="77777777" w:rsidR="00D04F15" w:rsidRPr="00793D62" w:rsidRDefault="009020BE">
      <w:pPr>
        <w:pStyle w:val="a3"/>
        <w:ind w:left="51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36DCCC3F">
          <v:group id="_x0000_s1050" style="width:416.8pt;height:262.45pt;mso-position-horizontal-relative:char;mso-position-vertical-relative:line" coordsize="8336,5249">
            <v:shape id="_x0000_s1052" type="#_x0000_t75" style="position:absolute;left:15;top:14;width:8306;height:5086">
              <v:imagedata r:id="rId153" o:title=""/>
            </v:shape>
            <v:rect id="_x0000_s1051" style="position:absolute;left:7;top:7;width:8321;height:5234" filled="f" strokecolor="#bebebe"/>
            <w10:anchorlock/>
          </v:group>
        </w:pict>
      </w:r>
    </w:p>
    <w:p w14:paraId="441DBCB9" w14:textId="77777777"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14:paraId="43DDCFD6" w14:textId="77777777" w:rsidR="00D04F15" w:rsidRPr="00793D62" w:rsidRDefault="00D04F15">
      <w:pPr>
        <w:pStyle w:val="a3"/>
        <w:rPr>
          <w:rFonts w:ascii="Times New Roman" w:hAnsi="Times New Roman" w:cs="Times New Roman"/>
          <w:sz w:val="16"/>
        </w:rPr>
      </w:pPr>
    </w:p>
    <w:p w14:paraId="2F7B1B49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18" w:name="_bookmark67"/>
      <w:bookmarkEnd w:id="118"/>
      <w:r w:rsidRPr="00793D62">
        <w:rPr>
          <w:rFonts w:ascii="Times New Roman" w:hAnsi="Times New Roman" w:cs="Times New Roman"/>
          <w:lang w:val="ru-RU"/>
        </w:rPr>
        <w:t>Подраздел «</w:t>
      </w:r>
      <w:r w:rsidRPr="00793D62">
        <w:rPr>
          <w:rFonts w:ascii="Times New Roman" w:hAnsi="Times New Roman" w:cs="Times New Roman"/>
        </w:rPr>
        <w:t>Bluetooth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20D2917E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49245DAC" w14:textId="77777777" w:rsidR="00D04F15" w:rsidRPr="00793D62" w:rsidRDefault="00566EFA">
      <w:pPr>
        <w:pStyle w:val="a3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4F9456D7" wp14:editId="08D45AAA">
            <wp:simplePos x="0" y="0"/>
            <wp:positionH relativeFrom="column">
              <wp:posOffset>1879600</wp:posOffset>
            </wp:positionH>
            <wp:positionV relativeFrom="paragraph">
              <wp:posOffset>517525</wp:posOffset>
            </wp:positionV>
            <wp:extent cx="2133600" cy="2096135"/>
            <wp:effectExtent l="0" t="0" r="0" b="0"/>
            <wp:wrapTopAndBottom/>
            <wp:docPr id="84" name="Рисунок 84" descr="C:\Users\User\Desktop\Новая папка (2)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5F" w:rsidRPr="00793D62">
        <w:rPr>
          <w:rFonts w:ascii="Times New Roman" w:eastAsia="SimSun" w:hAnsi="Times New Roman" w:cs="Times New Roman"/>
        </w:rPr>
        <w:t>Используйте это подраздел для включения / выключения функции Bluetooth и изменения PIN-кода.</w:t>
      </w:r>
    </w:p>
    <w:p w14:paraId="132A7397" w14:textId="77777777" w:rsidR="00D04F15" w:rsidRPr="00566EFA" w:rsidRDefault="00D04F15">
      <w:pPr>
        <w:pStyle w:val="a3"/>
        <w:rPr>
          <w:rFonts w:ascii="Times New Roman" w:eastAsia="SimSun" w:hAnsi="Times New Roman" w:cs="Times New Roman"/>
          <w:sz w:val="29"/>
        </w:rPr>
      </w:pPr>
    </w:p>
    <w:p w14:paraId="5EA1351B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9" w:name="_bookmark68"/>
      <w:bookmarkEnd w:id="11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УКВ»</w:t>
      </w:r>
    </w:p>
    <w:p w14:paraId="697F310F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4F8A0E00" w14:textId="77777777" w:rsidR="00D04F15" w:rsidRPr="00793D62" w:rsidRDefault="007D4E5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 подменю для включения/выключения ф</w:t>
      </w:r>
      <w:r w:rsidR="001E4DC4" w:rsidRPr="00793D62">
        <w:rPr>
          <w:rFonts w:ascii="Times New Roman" w:hAnsi="Times New Roman" w:cs="Times New Roman"/>
        </w:rPr>
        <w:t>ункции радио</w:t>
      </w:r>
      <w:r w:rsidRPr="00793D62">
        <w:rPr>
          <w:rFonts w:ascii="Times New Roman" w:hAnsi="Times New Roman" w:cs="Times New Roman"/>
        </w:rPr>
        <w:t xml:space="preserve"> и </w:t>
      </w:r>
      <w:r w:rsidR="001E4DC4" w:rsidRPr="00793D62">
        <w:rPr>
          <w:rFonts w:ascii="Times New Roman" w:hAnsi="Times New Roman" w:cs="Times New Roman"/>
        </w:rPr>
        <w:t>настройки параметров радио</w:t>
      </w:r>
      <w:r w:rsidR="005F5312" w:rsidRPr="00793D62">
        <w:rPr>
          <w:rFonts w:ascii="Times New Roman" w:hAnsi="Times New Roman" w:cs="Times New Roman"/>
        </w:rPr>
        <w:t>.</w:t>
      </w:r>
    </w:p>
    <w:p w14:paraId="7E47F202" w14:textId="77777777"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291C3907" w14:textId="77777777" w:rsidR="00D04F15" w:rsidRPr="00793D62" w:rsidRDefault="00566EFA">
      <w:pPr>
        <w:pStyle w:val="a3"/>
        <w:spacing w:before="10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 wp14:anchorId="55A6D617" wp14:editId="7C70223E">
            <wp:simplePos x="0" y="0"/>
            <wp:positionH relativeFrom="column">
              <wp:posOffset>298450</wp:posOffset>
            </wp:positionH>
            <wp:positionV relativeFrom="paragraph">
              <wp:posOffset>50800</wp:posOffset>
            </wp:positionV>
            <wp:extent cx="5207000" cy="3674745"/>
            <wp:effectExtent l="0" t="0" r="0" b="0"/>
            <wp:wrapTopAndBottom/>
            <wp:docPr id="85" name="Рисунок 85" descr="C:\Users\User\Desktop\Новая папка (2)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49696" w14:textId="77777777" w:rsidR="00D04F15" w:rsidRPr="00793D62" w:rsidRDefault="00D04F15">
      <w:pPr>
        <w:pStyle w:val="a3"/>
        <w:ind w:left="572"/>
        <w:rPr>
          <w:rFonts w:ascii="Times New Roman" w:hAnsi="Times New Roman" w:cs="Times New Roman"/>
          <w:sz w:val="20"/>
        </w:rPr>
      </w:pPr>
    </w:p>
    <w:p w14:paraId="22D1D88D" w14:textId="77777777" w:rsidR="00D04F15" w:rsidRPr="00566EFA" w:rsidRDefault="00D04F15">
      <w:pPr>
        <w:pStyle w:val="a3"/>
        <w:spacing w:before="11"/>
        <w:rPr>
          <w:rFonts w:ascii="Times New Roman" w:eastAsia="SimSun" w:hAnsi="Times New Roman" w:cs="Times New Roman"/>
          <w:sz w:val="17"/>
        </w:rPr>
      </w:pPr>
    </w:p>
    <w:p w14:paraId="676D6DD1" w14:textId="77777777"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spacing w:before="35"/>
        <w:rPr>
          <w:rFonts w:ascii="Times New Roman" w:hAnsi="Times New Roman" w:cs="Times New Roman"/>
        </w:rPr>
      </w:pPr>
      <w:bookmarkStart w:id="120" w:name="_bookmark69"/>
      <w:bookmarkEnd w:id="120"/>
      <w:r w:rsidRPr="00793D62">
        <w:rPr>
          <w:rFonts w:ascii="Times New Roman" w:hAnsi="Times New Roman" w:cs="Times New Roman"/>
          <w:lang w:val="ru-RU"/>
        </w:rPr>
        <w:t>«Служебный раздел»</w:t>
      </w:r>
    </w:p>
    <w:p w14:paraId="6C1AC789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14:paraId="5A65C017" w14:textId="77777777" w:rsidR="00D04F15" w:rsidRPr="00793D62" w:rsidRDefault="001E4DC4">
      <w:pPr>
        <w:pStyle w:val="a3"/>
        <w:spacing w:before="1" w:line="314" w:lineRule="auto"/>
        <w:ind w:left="500" w:right="29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меню для проверки текущей информации о встроенном ПО, загрузки системного журнала, обновления встроенного ПО приемника, загрузки или обновления файла конфигурации и регистрации приемника и многого другого:</w:t>
      </w:r>
    </w:p>
    <w:p w14:paraId="0C870CCC" w14:textId="77777777" w:rsidR="00D04F15" w:rsidRPr="00793D62" w:rsidRDefault="00204E9A">
      <w:pPr>
        <w:pStyle w:val="a3"/>
        <w:spacing w:before="7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9024" behindDoc="0" locked="0" layoutInCell="1" allowOverlap="1" wp14:anchorId="74DEA852" wp14:editId="1CEC3F1D">
            <wp:simplePos x="0" y="0"/>
            <wp:positionH relativeFrom="column">
              <wp:posOffset>2368550</wp:posOffset>
            </wp:positionH>
            <wp:positionV relativeFrom="paragraph">
              <wp:posOffset>240665</wp:posOffset>
            </wp:positionV>
            <wp:extent cx="1606608" cy="2228850"/>
            <wp:effectExtent l="0" t="0" r="0" b="0"/>
            <wp:wrapTopAndBottom/>
            <wp:docPr id="86" name="Рисунок 86" descr="C:\Users\User\Desktop\Новая папка (2)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0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2AACD" w14:textId="77777777" w:rsidR="00D04F15" w:rsidRPr="00793D62" w:rsidRDefault="00D04F15">
      <w:pPr>
        <w:rPr>
          <w:rFonts w:ascii="Times New Roman" w:hAnsi="Times New Roman" w:cs="Times New Roman"/>
          <w:sz w:val="13"/>
        </w:rPr>
        <w:sectPr w:rsidR="00D04F15" w:rsidRPr="00793D62">
          <w:headerReference w:type="default" r:id="rId157"/>
          <w:footerReference w:type="default" r:id="rId158"/>
          <w:pgSz w:w="11910" w:h="16840"/>
          <w:pgMar w:top="1620" w:right="1500" w:bottom="1520" w:left="1300" w:header="933" w:footer="1332" w:gutter="0"/>
          <w:cols w:space="720"/>
        </w:sectPr>
      </w:pPr>
    </w:p>
    <w:p w14:paraId="655F5941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14:paraId="15F00A34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21" w:name="_bookmark70"/>
      <w:bookmarkEnd w:id="121"/>
      <w:r w:rsidRPr="00793D62">
        <w:rPr>
          <w:rFonts w:ascii="Times New Roman" w:hAnsi="Times New Roman" w:cs="Times New Roman"/>
        </w:rPr>
        <w:t>П</w:t>
      </w:r>
      <w:r w:rsidR="002338CB" w:rsidRPr="00793D62">
        <w:rPr>
          <w:rFonts w:ascii="Times New Roman" w:hAnsi="Times New Roman" w:cs="Times New Roman"/>
          <w:lang w:val="ru-RU"/>
        </w:rPr>
        <w:t>о</w:t>
      </w:r>
      <w:r w:rsidRPr="00793D62">
        <w:rPr>
          <w:rFonts w:ascii="Times New Roman" w:hAnsi="Times New Roman" w:cs="Times New Roman"/>
        </w:rPr>
        <w:t xml:space="preserve">драздел </w:t>
      </w:r>
      <w:r w:rsidRPr="00793D62">
        <w:rPr>
          <w:rFonts w:ascii="Times New Roman" w:hAnsi="Times New Roman" w:cs="Times New Roman"/>
          <w:lang w:val="ru-RU"/>
        </w:rPr>
        <w:t>«Информация  о МПО»</w:t>
      </w:r>
    </w:p>
    <w:p w14:paraId="34C41C79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62850E8B" w14:textId="77777777" w:rsidR="00D04F15" w:rsidRPr="00793D62" w:rsidRDefault="00204E9A">
      <w:pPr>
        <w:pStyle w:val="a3"/>
        <w:spacing w:line="312" w:lineRule="auto"/>
        <w:ind w:left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2E3DEF9D" wp14:editId="191E16BB">
            <wp:simplePos x="0" y="0"/>
            <wp:positionH relativeFrom="column">
              <wp:posOffset>1803400</wp:posOffset>
            </wp:positionH>
            <wp:positionV relativeFrom="paragraph">
              <wp:posOffset>422275</wp:posOffset>
            </wp:positionV>
            <wp:extent cx="2482850" cy="659054"/>
            <wp:effectExtent l="0" t="0" r="0" b="0"/>
            <wp:wrapTopAndBottom/>
            <wp:docPr id="88" name="Рисунок 88" descr="C:\Users\User\Desktop\Новая папка (2)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6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8CB" w:rsidRPr="00793D62">
        <w:rPr>
          <w:rFonts w:ascii="Times New Roman" w:hAnsi="Times New Roman" w:cs="Times New Roman"/>
        </w:rPr>
        <w:t xml:space="preserve">Используйте это подменю для проверки текущей информации о встроенном ПО. </w:t>
      </w:r>
      <w:r w:rsidR="0044274F" w:rsidRPr="00793D62">
        <w:rPr>
          <w:rFonts w:ascii="Times New Roman" w:hAnsi="Times New Roman" w:cs="Times New Roman"/>
        </w:rPr>
        <w:t>На</w:t>
      </w:r>
      <w:r w:rsidR="002338CB" w:rsidRPr="00793D62">
        <w:rPr>
          <w:rFonts w:ascii="Times New Roman" w:hAnsi="Times New Roman" w:cs="Times New Roman"/>
        </w:rPr>
        <w:t xml:space="preserve"> рисунке показан пр</w:t>
      </w:r>
      <w:r w:rsidR="0044274F" w:rsidRPr="00793D62">
        <w:rPr>
          <w:rFonts w:ascii="Times New Roman" w:hAnsi="Times New Roman" w:cs="Times New Roman"/>
        </w:rPr>
        <w:t>имер информации</w:t>
      </w:r>
      <w:r w:rsidR="005F5312" w:rsidRPr="00793D62">
        <w:rPr>
          <w:rFonts w:ascii="Times New Roman" w:hAnsi="Times New Roman" w:cs="Times New Roman"/>
        </w:rPr>
        <w:t>.</w:t>
      </w:r>
    </w:p>
    <w:p w14:paraId="258BDA5E" w14:textId="77777777" w:rsidR="00D04F15" w:rsidRPr="00204E9A" w:rsidRDefault="00D04F15">
      <w:pPr>
        <w:pStyle w:val="a3"/>
        <w:rPr>
          <w:rFonts w:ascii="Times New Roman" w:eastAsia="SimSun" w:hAnsi="Times New Roman" w:cs="Times New Roman"/>
        </w:rPr>
      </w:pPr>
    </w:p>
    <w:p w14:paraId="014502E5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63"/>
        <w:ind w:hanging="637"/>
        <w:rPr>
          <w:rFonts w:ascii="Times New Roman" w:hAnsi="Times New Roman" w:cs="Times New Roman"/>
        </w:rPr>
      </w:pPr>
      <w:bookmarkStart w:id="122" w:name="_bookmark71"/>
      <w:bookmarkEnd w:id="122"/>
      <w:r w:rsidRPr="00793D62">
        <w:rPr>
          <w:rFonts w:ascii="Times New Roman" w:hAnsi="Times New Roman" w:cs="Times New Roman"/>
          <w:lang w:val="ru-RU"/>
        </w:rPr>
        <w:t>Подраздел «</w:t>
      </w:r>
      <w:r w:rsidR="005F5312" w:rsidRPr="00793D62">
        <w:rPr>
          <w:rFonts w:ascii="Times New Roman" w:hAnsi="Times New Roman" w:cs="Times New Roman"/>
        </w:rPr>
        <w:t>Hardwa</w:t>
      </w:r>
      <w:r w:rsidRPr="00793D62">
        <w:rPr>
          <w:rFonts w:ascii="Times New Roman" w:hAnsi="Times New Roman" w:cs="Times New Roman"/>
        </w:rPr>
        <w:t>re</w:t>
      </w:r>
      <w:r w:rsidRPr="00793D62">
        <w:rPr>
          <w:rFonts w:ascii="Times New Roman" w:hAnsi="Times New Roman" w:cs="Times New Roman"/>
          <w:lang w:val="ru-RU"/>
        </w:rPr>
        <w:t>»</w:t>
      </w:r>
    </w:p>
    <w:p w14:paraId="4F8CCE40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14:paraId="67D15CE4" w14:textId="77777777" w:rsidR="00D04F15" w:rsidRPr="00204E9A" w:rsidRDefault="00204E9A" w:rsidP="00204E9A">
      <w:pPr>
        <w:pStyle w:val="a3"/>
        <w:spacing w:line="312" w:lineRule="auto"/>
        <w:ind w:left="500" w:right="295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325ABC5B" wp14:editId="5DF8C048">
            <wp:simplePos x="0" y="0"/>
            <wp:positionH relativeFrom="column">
              <wp:posOffset>2038350</wp:posOffset>
            </wp:positionH>
            <wp:positionV relativeFrom="paragraph">
              <wp:posOffset>501650</wp:posOffset>
            </wp:positionV>
            <wp:extent cx="2038350" cy="800661"/>
            <wp:effectExtent l="0" t="0" r="0" b="0"/>
            <wp:wrapTopAndBottom/>
            <wp:docPr id="89" name="Рисунок 89" descr="C:\Users\User\Desktop\Новая папка (2)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8CB" w:rsidRPr="00793D62">
        <w:rPr>
          <w:rFonts w:ascii="Times New Roman" w:hAnsi="Times New Roman" w:cs="Times New Roman"/>
        </w:rPr>
        <w:t>Используйте это</w:t>
      </w:r>
      <w:r w:rsidR="00E659BF" w:rsidRPr="00793D62">
        <w:rPr>
          <w:rFonts w:ascii="Times New Roman" w:hAnsi="Times New Roman" w:cs="Times New Roman"/>
          <w:lang w:val="ru-RU"/>
        </w:rPr>
        <w:t>т</w:t>
      </w:r>
      <w:r w:rsidR="00E659BF" w:rsidRPr="00793D62">
        <w:rPr>
          <w:rFonts w:ascii="Times New Roman" w:hAnsi="Times New Roman" w:cs="Times New Roman"/>
        </w:rPr>
        <w:t xml:space="preserve"> подраздел</w:t>
      </w:r>
      <w:r w:rsidR="002338CB" w:rsidRPr="00793D62">
        <w:rPr>
          <w:rFonts w:ascii="Times New Roman" w:hAnsi="Times New Roman" w:cs="Times New Roman"/>
        </w:rPr>
        <w:t xml:space="preserve"> для проверки информации об обору</w:t>
      </w:r>
      <w:r w:rsidR="00E659BF" w:rsidRPr="00793D62">
        <w:rPr>
          <w:rFonts w:ascii="Times New Roman" w:hAnsi="Times New Roman" w:cs="Times New Roman"/>
        </w:rPr>
        <w:t>довании, включая версию</w:t>
      </w:r>
      <w:r w:rsidR="002338CB" w:rsidRPr="00793D62">
        <w:rPr>
          <w:rFonts w:ascii="Times New Roman" w:hAnsi="Times New Roman" w:cs="Times New Roman"/>
        </w:rPr>
        <w:t xml:space="preserve"> платы</w:t>
      </w:r>
      <w:r w:rsidR="005F5312" w:rsidRPr="00793D62">
        <w:rPr>
          <w:rFonts w:ascii="Times New Roman" w:hAnsi="Times New Roman" w:cs="Times New Roman"/>
        </w:rPr>
        <w:t>:</w:t>
      </w:r>
    </w:p>
    <w:p w14:paraId="65E594DB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45"/>
        <w:ind w:hanging="637"/>
        <w:rPr>
          <w:rFonts w:ascii="Times New Roman" w:hAnsi="Times New Roman" w:cs="Times New Roman"/>
        </w:rPr>
      </w:pPr>
      <w:bookmarkStart w:id="123" w:name="_bookmark72"/>
      <w:bookmarkEnd w:id="123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Файл настроек»</w:t>
      </w:r>
    </w:p>
    <w:p w14:paraId="338C8354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30970B54" w14:textId="77777777" w:rsidR="00D04F15" w:rsidRPr="00793D62" w:rsidRDefault="00E659B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</w:t>
      </w:r>
      <w:r w:rsidRPr="00793D62">
        <w:rPr>
          <w:rFonts w:ascii="Times New Roman" w:hAnsi="Times New Roman" w:cs="Times New Roman"/>
          <w:lang w:val="ru-RU"/>
        </w:rPr>
        <w:t>т</w:t>
      </w:r>
      <w:r w:rsidRPr="00793D62">
        <w:rPr>
          <w:rFonts w:ascii="Times New Roman" w:hAnsi="Times New Roman" w:cs="Times New Roman"/>
        </w:rPr>
        <w:t xml:space="preserve"> подраздел для обновления файла конфигурации</w:t>
      </w:r>
      <w:r w:rsidR="005F5312" w:rsidRPr="00793D62">
        <w:rPr>
          <w:rFonts w:ascii="Times New Roman" w:hAnsi="Times New Roman" w:cs="Times New Roman"/>
        </w:rPr>
        <w:t>.</w:t>
      </w:r>
    </w:p>
    <w:p w14:paraId="2D9A58E1" w14:textId="77777777" w:rsidR="00D04F15" w:rsidRPr="00793D62" w:rsidRDefault="00204E9A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0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2AF5601A" wp14:editId="22748609">
            <wp:simplePos x="0" y="0"/>
            <wp:positionH relativeFrom="column">
              <wp:posOffset>1543050</wp:posOffset>
            </wp:positionH>
            <wp:positionV relativeFrom="paragraph">
              <wp:posOffset>182880</wp:posOffset>
            </wp:positionV>
            <wp:extent cx="3359150" cy="1649920"/>
            <wp:effectExtent l="0" t="0" r="0" b="0"/>
            <wp:wrapTopAndBottom/>
            <wp:docPr id="90" name="Рисунок 90" descr="C:\Users\User\Desktop\Новая папка (2)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 (2)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06E88" w14:textId="77777777"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0"/>
        </w:rPr>
      </w:pPr>
    </w:p>
    <w:p w14:paraId="49AD1320" w14:textId="77777777" w:rsidR="00D04F15" w:rsidRPr="00793D62" w:rsidRDefault="00D04F15">
      <w:pPr>
        <w:rPr>
          <w:rFonts w:ascii="Times New Roman" w:hAnsi="Times New Roman" w:cs="Times New Roman"/>
          <w:sz w:val="10"/>
        </w:rPr>
        <w:sectPr w:rsidR="00D04F15" w:rsidRPr="00793D62">
          <w:headerReference w:type="default" r:id="rId162"/>
          <w:footerReference w:type="default" r:id="rId163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14:paraId="0FC3838D" w14:textId="77777777"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14:paraId="5A9A724A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24" w:name="_bookmark73"/>
      <w:bookmarkEnd w:id="124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Системный лог»</w:t>
      </w:r>
    </w:p>
    <w:p w14:paraId="721F7851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14:paraId="3C57A9CC" w14:textId="77777777" w:rsidR="00D04F15" w:rsidRPr="00793D62" w:rsidRDefault="005F1B53">
      <w:pPr>
        <w:pStyle w:val="a3"/>
        <w:ind w:left="5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Используйте это подраздел для загрузки системного журнала получателя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14:paraId="0A19C005" w14:textId="77777777" w:rsidR="00D04F15" w:rsidRPr="00793D62" w:rsidRDefault="00204E9A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6B46D0C6" wp14:editId="16C41D0A">
            <wp:simplePos x="0" y="0"/>
            <wp:positionH relativeFrom="column">
              <wp:posOffset>1276350</wp:posOffset>
            </wp:positionH>
            <wp:positionV relativeFrom="paragraph">
              <wp:posOffset>180340</wp:posOffset>
            </wp:positionV>
            <wp:extent cx="3390900" cy="1038225"/>
            <wp:effectExtent l="0" t="0" r="0" b="0"/>
            <wp:wrapTopAndBottom/>
            <wp:docPr id="92" name="Рисунок 92" descr="C:\Users\User\Desktop\Новая папка (2)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292E" w14:textId="77777777" w:rsidR="00D04F15" w:rsidRPr="00204E9A" w:rsidRDefault="00D04F15">
      <w:pPr>
        <w:pStyle w:val="a3"/>
        <w:spacing w:before="6"/>
        <w:rPr>
          <w:rFonts w:ascii="Times New Roman" w:eastAsia="SimSun" w:hAnsi="Times New Roman" w:cs="Times New Roman"/>
          <w:sz w:val="19"/>
        </w:rPr>
      </w:pPr>
    </w:p>
    <w:p w14:paraId="1D808761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"/>
        <w:ind w:hanging="637"/>
        <w:rPr>
          <w:rFonts w:ascii="Times New Roman" w:hAnsi="Times New Roman" w:cs="Times New Roman"/>
        </w:rPr>
      </w:pPr>
      <w:bookmarkStart w:id="125" w:name="_bookmark74"/>
      <w:bookmarkEnd w:id="125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ользовательский лог»</w:t>
      </w:r>
    </w:p>
    <w:p w14:paraId="66D65A85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485B88B1" w14:textId="77777777" w:rsidR="00D04F15" w:rsidRPr="00793D62" w:rsidRDefault="00204E9A">
      <w:pPr>
        <w:pStyle w:val="a3"/>
        <w:spacing w:line="314" w:lineRule="auto"/>
        <w:ind w:left="500" w:right="295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C9ACBB1" wp14:editId="598534F1">
            <wp:simplePos x="0" y="0"/>
            <wp:positionH relativeFrom="column">
              <wp:posOffset>812800</wp:posOffset>
            </wp:positionH>
            <wp:positionV relativeFrom="paragraph">
              <wp:posOffset>929640</wp:posOffset>
            </wp:positionV>
            <wp:extent cx="4681940" cy="2413000"/>
            <wp:effectExtent l="0" t="0" r="0" b="0"/>
            <wp:wrapTopAndBottom/>
            <wp:docPr id="94" name="Рисунок 94" descr="C:\Users\User\Desktop\Новая папка (2)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E5B" w:rsidRPr="00793D62">
        <w:rPr>
          <w:rFonts w:ascii="Times New Roman" w:eastAsia="SimSun" w:hAnsi="Times New Roman" w:cs="Times New Roman"/>
        </w:rPr>
        <w:t>Используйте этот подраздел</w:t>
      </w:r>
      <w:r w:rsidR="009454EE" w:rsidRPr="00793D62">
        <w:rPr>
          <w:rFonts w:ascii="Times New Roman" w:eastAsia="SimSun" w:hAnsi="Times New Roman" w:cs="Times New Roman"/>
        </w:rPr>
        <w:t xml:space="preserve"> для загрузки журнала пользователя. Нажмите Загрузить, чтобы загрузить текущий журнал пользователя; Отметьте элементы, которые вы хотите видеть в журнале пользователя, и нажмите кнопку Подтвердить, чтобы подтвердить выбранный журнал пользователя.</w:t>
      </w:r>
    </w:p>
    <w:p w14:paraId="7A97C91C" w14:textId="77777777" w:rsidR="00D04F15" w:rsidRPr="00204E9A" w:rsidRDefault="00D04F15">
      <w:pPr>
        <w:pStyle w:val="a3"/>
        <w:rPr>
          <w:rFonts w:ascii="Times New Roman" w:eastAsia="SimSun" w:hAnsi="Times New Roman" w:cs="Times New Roman"/>
        </w:rPr>
      </w:pPr>
    </w:p>
    <w:p w14:paraId="2C0B3D12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14:paraId="4632A5CB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6" w:name="_bookmark75"/>
      <w:bookmarkEnd w:id="126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новление МПО»</w:t>
      </w:r>
    </w:p>
    <w:p w14:paraId="200F36D0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14:paraId="02B689C8" w14:textId="77777777" w:rsidR="00D04F15" w:rsidRPr="00793D62" w:rsidRDefault="00EE624D">
      <w:pPr>
        <w:pStyle w:val="a3"/>
        <w:spacing w:line="314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загрузки новой прошивки на приемник по сети. Нажмите кнопку Обзор, чтобы найти файл обновления → нажмите кнопку Подтвердить, чтобы подтвердить выбранный файл обновления и начать обновление.</w:t>
      </w:r>
    </w:p>
    <w:p w14:paraId="2FD06452" w14:textId="77777777" w:rsidR="00D04F15" w:rsidRPr="00793D62" w:rsidRDefault="00D04F15">
      <w:pPr>
        <w:spacing w:line="314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14:paraId="68A56D23" w14:textId="77777777" w:rsidR="00D04F15" w:rsidRPr="00204E9A" w:rsidRDefault="00204E9A" w:rsidP="00204E9A">
      <w:pPr>
        <w:pStyle w:val="a3"/>
        <w:spacing w:before="11"/>
        <w:rPr>
          <w:rFonts w:ascii="Times New Roman" w:eastAsia="SimSun" w:hAnsi="Times New Roman" w:cs="Times New Roman"/>
          <w:sz w:val="9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687936" behindDoc="0" locked="0" layoutInCell="1" allowOverlap="1" wp14:anchorId="664CF444" wp14:editId="3143B211">
            <wp:simplePos x="0" y="0"/>
            <wp:positionH relativeFrom="column">
              <wp:posOffset>1543050</wp:posOffset>
            </wp:positionH>
            <wp:positionV relativeFrom="paragraph">
              <wp:posOffset>69850</wp:posOffset>
            </wp:positionV>
            <wp:extent cx="3048000" cy="1194010"/>
            <wp:effectExtent l="0" t="0" r="0" b="0"/>
            <wp:wrapTopAndBottom/>
            <wp:docPr id="96" name="Рисунок 96" descr="C:\Users\User\Desktop\Новая папка (2)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8D645" w14:textId="77777777" w:rsidR="00D04F15" w:rsidRPr="00793D62" w:rsidRDefault="005F5312">
      <w:pPr>
        <w:pStyle w:val="5"/>
        <w:spacing w:before="88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 w:val="0"/>
          <w:spacing w:val="-56"/>
          <w:shd w:val="clear" w:color="auto" w:fill="E4E4E4"/>
        </w:rPr>
        <w:t xml:space="preserve"> </w:t>
      </w:r>
      <w:r w:rsidR="0040667D" w:rsidRPr="00793D62">
        <w:rPr>
          <w:rFonts w:ascii="Times New Roman" w:hAnsi="Times New Roman" w:cs="Times New Roman"/>
          <w:shd w:val="clear" w:color="auto" w:fill="E4E4E4"/>
        </w:rPr>
        <w:t>Примеча</w:t>
      </w:r>
      <w:r w:rsidR="00EE624D" w:rsidRPr="00793D62">
        <w:rPr>
          <w:rFonts w:ascii="Times New Roman" w:hAnsi="Times New Roman" w:cs="Times New Roman"/>
          <w:shd w:val="clear" w:color="auto" w:fill="E4E4E4"/>
        </w:rPr>
        <w:t>ние</w:t>
      </w:r>
    </w:p>
    <w:p w14:paraId="4420E6E3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14"/>
        </w:rPr>
      </w:pPr>
    </w:p>
    <w:p w14:paraId="3D4679CB" w14:textId="77777777" w:rsidR="00D04F15" w:rsidRPr="00793D62" w:rsidRDefault="00EE624D" w:rsidP="0040667D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Для завершения обновления встроенного ПО может потребоваться около 3-4 минут. Не </w:t>
      </w:r>
      <w:r w:rsidR="00204E9A">
        <w:rPr>
          <w:rFonts w:ascii="Times New Roman" w:hAnsi="Times New Roman" w:cs="Times New Roman"/>
          <w:lang w:val="ru-RU"/>
        </w:rPr>
        <w:t xml:space="preserve">нажимайте кнопку питания </w:t>
      </w:r>
      <w:r w:rsidRPr="00793D62">
        <w:rPr>
          <w:rFonts w:ascii="Times New Roman" w:hAnsi="Times New Roman" w:cs="Times New Roman"/>
        </w:rPr>
        <w:t xml:space="preserve">и не отключайте питание от сети до завершения </w:t>
      </w:r>
      <w:r w:rsidR="0040667D" w:rsidRPr="00793D62">
        <w:rPr>
          <w:rFonts w:ascii="Times New Roman" w:hAnsi="Times New Roman" w:cs="Times New Roman"/>
        </w:rPr>
        <w:t xml:space="preserve">процесса обновления, в противном </w:t>
      </w:r>
      <w:r w:rsidR="00204E9A">
        <w:rPr>
          <w:rFonts w:ascii="Times New Roman" w:hAnsi="Times New Roman" w:cs="Times New Roman"/>
        </w:rPr>
        <w:t xml:space="preserve">случае </w:t>
      </w:r>
      <w:r w:rsidR="00204E9A">
        <w:rPr>
          <w:rFonts w:ascii="Times New Roman" w:hAnsi="Times New Roman" w:cs="Times New Roman"/>
          <w:lang w:val="ru-RU"/>
        </w:rPr>
        <w:t>приемник</w:t>
      </w:r>
      <w:r w:rsidRPr="00793D62">
        <w:rPr>
          <w:rFonts w:ascii="Times New Roman" w:hAnsi="Times New Roman" w:cs="Times New Roman"/>
        </w:rPr>
        <w:t xml:space="preserve"> может быть поврежден.</w:t>
      </w:r>
      <w:r w:rsidR="005F5312" w:rsidRPr="00793D62">
        <w:rPr>
          <w:rFonts w:ascii="Times New Roman" w:hAnsi="Times New Roman" w:cs="Times New Roman"/>
        </w:rPr>
        <w:t xml:space="preserve"> </w:t>
      </w:r>
    </w:p>
    <w:p w14:paraId="53BB26BA" w14:textId="77777777"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14"/>
        </w:rPr>
      </w:pPr>
    </w:p>
    <w:p w14:paraId="4DC9A06F" w14:textId="77777777" w:rsidR="00D04F15" w:rsidRPr="00793D62" w:rsidRDefault="00204E9A" w:rsidP="004066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емник</w:t>
      </w:r>
      <w:r w:rsidR="0040667D" w:rsidRPr="00793D62">
        <w:rPr>
          <w:rFonts w:ascii="Times New Roman" w:hAnsi="Times New Roman" w:cs="Times New Roman"/>
        </w:rPr>
        <w:t xml:space="preserve"> перезагрузится после завершения обновления ПО, поэтому пользователям необходимо повторно</w:t>
      </w:r>
      <w:r w:rsidR="0040667D" w:rsidRPr="00793D62">
        <w:rPr>
          <w:rFonts w:ascii="Times New Roman" w:eastAsia="SimSun" w:hAnsi="Times New Roman" w:cs="Times New Roman"/>
        </w:rPr>
        <w:t xml:space="preserve"> </w:t>
      </w:r>
      <w:r w:rsidR="0040667D" w:rsidRPr="00793D62">
        <w:rPr>
          <w:rFonts w:ascii="Times New Roman" w:hAnsi="Times New Roman" w:cs="Times New Roman"/>
        </w:rPr>
        <w:t>подключить приемник к компьютеру через Wi-Fi, а затем войти в приемник</w:t>
      </w:r>
      <w:r w:rsidR="0040667D" w:rsidRPr="00793D62">
        <w:rPr>
          <w:rFonts w:ascii="Times New Roman" w:eastAsia="SimSun" w:hAnsi="Times New Roman" w:cs="Times New Roman"/>
        </w:rPr>
        <w:t xml:space="preserve"> </w:t>
      </w:r>
      <w:r w:rsidR="0040667D" w:rsidRPr="00793D62">
        <w:rPr>
          <w:rFonts w:ascii="Times New Roman" w:hAnsi="Times New Roman" w:cs="Times New Roman"/>
        </w:rPr>
        <w:t>через веб-браузер, чтобы продолжить настройку.</w:t>
      </w:r>
    </w:p>
    <w:p w14:paraId="4B1CAD9F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32"/>
        </w:rPr>
      </w:pPr>
    </w:p>
    <w:p w14:paraId="263D8ACC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7" w:name="_bookmark76"/>
      <w:bookmarkEnd w:id="127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новление МПО ОЕМ-платы»</w:t>
      </w:r>
    </w:p>
    <w:p w14:paraId="22028C61" w14:textId="77777777"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14:paraId="56D017AA" w14:textId="77777777" w:rsidR="00D04F15" w:rsidRPr="00204E9A" w:rsidRDefault="00204E9A" w:rsidP="00204E9A">
      <w:pPr>
        <w:pStyle w:val="a3"/>
        <w:spacing w:line="312" w:lineRule="auto"/>
        <w:ind w:left="500" w:right="292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88960" behindDoc="0" locked="0" layoutInCell="1" allowOverlap="1" wp14:anchorId="0D12F618" wp14:editId="2B77A7E0">
            <wp:simplePos x="0" y="0"/>
            <wp:positionH relativeFrom="column">
              <wp:posOffset>1612900</wp:posOffset>
            </wp:positionH>
            <wp:positionV relativeFrom="paragraph">
              <wp:posOffset>673100</wp:posOffset>
            </wp:positionV>
            <wp:extent cx="2978150" cy="1088390"/>
            <wp:effectExtent l="0" t="0" r="0" b="0"/>
            <wp:wrapTopAndBottom/>
            <wp:docPr id="98" name="Рисунок 98" descr="C:\Users\User\Desktop\Новая папка (2)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2)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7D" w:rsidRPr="00793D62">
        <w:rPr>
          <w:rFonts w:ascii="Times New Roman" w:eastAsia="SimSun" w:hAnsi="Times New Roman" w:cs="Times New Roman"/>
        </w:rPr>
        <w:t>Используйте этот подраздел для загрузки новой прошивки в приемник по сети. Нажмите кнопку Обзор, чтобы найти файл обновления → нажмите кнопку Подтвердить, чтобы подтвердить выбранный файл обновления и начать обновление.</w:t>
      </w:r>
    </w:p>
    <w:p w14:paraId="0828B7F7" w14:textId="77777777"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3"/>
        </w:rPr>
      </w:pPr>
    </w:p>
    <w:p w14:paraId="1D264517" w14:textId="77777777"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8" w:name="_bookmark77"/>
      <w:bookmarkEnd w:id="128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Регистрация приемника»</w:t>
      </w:r>
    </w:p>
    <w:p w14:paraId="60354C56" w14:textId="77777777"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14:paraId="77BE55EE" w14:textId="77777777" w:rsidR="0040667D" w:rsidRPr="00793D62" w:rsidRDefault="001F7C6F" w:rsidP="0040667D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регистрации</w:t>
      </w:r>
      <w:r w:rsidR="0040667D" w:rsidRPr="00793D62">
        <w:rPr>
          <w:rFonts w:ascii="Times New Roman" w:eastAsia="SimSun" w:hAnsi="Times New Roman" w:cs="Times New Roman"/>
        </w:rPr>
        <w:t>. Вставьте или введите регистрационный код в поле</w:t>
      </w:r>
    </w:p>
    <w:p w14:paraId="5BF391BB" w14:textId="77777777" w:rsidR="0040667D" w:rsidRPr="00793D62" w:rsidRDefault="0040667D" w:rsidP="0040667D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Регистрационный код → нажмите кнопку Регистрации, чтобы завершить регистрацию.</w:t>
      </w:r>
    </w:p>
    <w:p w14:paraId="4047387F" w14:textId="720BC365" w:rsidR="00D04F15" w:rsidRPr="00671749" w:rsidRDefault="00204E9A" w:rsidP="00671749">
      <w:pPr>
        <w:spacing w:before="82"/>
        <w:ind w:left="500"/>
        <w:jc w:val="both"/>
        <w:rPr>
          <w:rFonts w:ascii="Times New Roman" w:eastAsia="SimSun" w:hAnsi="Times New Roman" w:cs="Times New Roman" w:hint="eastAsia"/>
        </w:rPr>
        <w:sectPr w:rsidR="00D04F15" w:rsidRPr="00671749">
          <w:pgSz w:w="11910" w:h="16840"/>
          <w:pgMar w:top="1620" w:right="1500" w:bottom="1520" w:left="1300" w:header="933" w:footer="1332" w:gutter="0"/>
          <w:cols w:space="720"/>
        </w:sect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286FF5D9" wp14:editId="6A374585">
            <wp:simplePos x="0" y="0"/>
            <wp:positionH relativeFrom="column">
              <wp:posOffset>1911350</wp:posOffset>
            </wp:positionH>
            <wp:positionV relativeFrom="paragraph">
              <wp:posOffset>182880</wp:posOffset>
            </wp:positionV>
            <wp:extent cx="2546350" cy="1469653"/>
            <wp:effectExtent l="0" t="0" r="0" b="0"/>
            <wp:wrapTopAndBottom/>
            <wp:docPr id="100" name="Рисунок 100" descr="C:\Users\User\Desktop\Новая папка (2)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2)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4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C44CF" w14:textId="77777777" w:rsidR="0044274F" w:rsidRPr="00671749" w:rsidRDefault="0044274F" w:rsidP="00671749">
      <w:pPr>
        <w:pStyle w:val="a3"/>
        <w:rPr>
          <w:rFonts w:ascii="Times New Roman" w:eastAsia="SimSun" w:hAnsi="Times New Roman" w:cs="Times New Roman" w:hint="eastAsia"/>
          <w:sz w:val="20"/>
        </w:rPr>
      </w:pPr>
    </w:p>
    <w:sectPr w:rsidR="0044274F" w:rsidRPr="00671749">
      <w:headerReference w:type="default" r:id="rId169"/>
      <w:footerReference w:type="default" r:id="rId170"/>
      <w:pgSz w:w="11910" w:h="16840"/>
      <w:pgMar w:top="1220" w:right="1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6B15" w14:textId="77777777" w:rsidR="009020BE" w:rsidRDefault="009020BE">
      <w:r>
        <w:separator/>
      </w:r>
    </w:p>
  </w:endnote>
  <w:endnote w:type="continuationSeparator" w:id="0">
    <w:p w14:paraId="3AE39AC5" w14:textId="77777777" w:rsidR="009020BE" w:rsidRDefault="009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CA05" w14:textId="77777777" w:rsidR="003E6055" w:rsidRDefault="009020BE">
    <w:pPr>
      <w:pStyle w:val="a3"/>
      <w:spacing w:line="14" w:lineRule="auto"/>
      <w:rPr>
        <w:sz w:val="20"/>
      </w:rPr>
    </w:pPr>
    <w:r>
      <w:pict w14:anchorId="3DE23225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72.65pt;margin-top:763.25pt;width:189.1pt;height:27.5pt;z-index:-254261248;mso-position-horizontal-relative:page;mso-position-vertical-relative:page" filled="f" stroked="f">
          <v:textbox inset="0,0,0,0">
            <w:txbxContent>
              <w:p w14:paraId="1EC5D188" w14:textId="77777777" w:rsidR="003E6055" w:rsidRPr="00793D62" w:rsidRDefault="003E6055">
                <w:pPr>
                  <w:spacing w:line="264" w:lineRule="exact"/>
                  <w:ind w:left="20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24"/>
                  </w:rPr>
                  <w:t>Геодезистами, для геодезистов</w:t>
                </w:r>
                <w:r>
                  <w:rPr>
                    <w:rFonts w:ascii="Times New Roman" w:hAnsi="Times New Roman" w:cs="Times New Roman"/>
                    <w:sz w:val="24"/>
                    <w:lang w:val="ru-RU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3C1D" w14:textId="77777777" w:rsidR="003E6055" w:rsidRDefault="009020BE">
    <w:pPr>
      <w:pStyle w:val="a3"/>
      <w:spacing w:line="14" w:lineRule="auto"/>
      <w:rPr>
        <w:sz w:val="20"/>
      </w:rPr>
    </w:pPr>
    <w:r>
      <w:pict w14:anchorId="2E1C853F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445.25pt;margin-top:765.15pt;width:109.85pt;height:12pt;z-index:-254212096;mso-position-horizontal-relative:page;mso-position-vertical-relative:page" filled="f" stroked="f">
          <v:textbox style="mso-next-textbox:#_x0000_s2092" inset="0,0,0,0">
            <w:txbxContent>
              <w:p w14:paraId="225049B4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73091C3">
        <v:shape id="_x0000_s2093" type="#_x0000_t202" style="position:absolute;margin-left:89pt;margin-top:764.35pt;width:222.05pt;height:30.55pt;z-index:-254213120;mso-position-horizontal-relative:page;mso-position-vertical-relative:page" filled="f" stroked="f">
          <v:textbox style="mso-next-textbox:#_x0000_s2093" inset="0,0,0,0">
            <w:txbxContent>
              <w:p w14:paraId="0F606606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0036AA5B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3E1" w14:textId="77777777" w:rsidR="003E6055" w:rsidRDefault="009020BE">
    <w:pPr>
      <w:pStyle w:val="a3"/>
      <w:spacing w:line="14" w:lineRule="auto"/>
      <w:rPr>
        <w:sz w:val="20"/>
      </w:rPr>
    </w:pPr>
    <w:r>
      <w:pict w14:anchorId="1F71EB44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45.25pt;margin-top:765.15pt;width:101.35pt;height:12pt;z-index:-254206976;mso-position-horizontal-relative:page;mso-position-vertical-relative:page" filled="f" stroked="f">
          <v:textbox inset="0,0,0,0">
            <w:txbxContent>
              <w:p w14:paraId="442DF74F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5B638C">
        <v:shape id="_x0000_s2089" type="#_x0000_t202" style="position:absolute;margin-left:89pt;margin-top:764.35pt;width:233.95pt;height:31.1pt;z-index:-254208000;mso-position-horizontal-relative:page;mso-position-vertical-relative:page" filled="f" stroked="f">
          <v:textbox inset="0,0,0,0">
            <w:txbxContent>
              <w:p w14:paraId="5BD11424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7EFE9E43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6F05" w14:textId="77777777" w:rsidR="003E6055" w:rsidRDefault="009020BE">
    <w:pPr>
      <w:pStyle w:val="a3"/>
      <w:spacing w:line="14" w:lineRule="auto"/>
      <w:rPr>
        <w:sz w:val="20"/>
      </w:rPr>
    </w:pPr>
    <w:r>
      <w:pict w14:anchorId="6C2892E8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45.25pt;margin-top:765.15pt;width:106pt;height:12pt;z-index:-254201856;mso-position-horizontal-relative:page;mso-position-vertical-relative:page" filled="f" stroked="f">
          <v:textbox inset="0,0,0,0">
            <w:txbxContent>
              <w:p w14:paraId="71433946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0</w:t>
                </w:r>
              </w:p>
            </w:txbxContent>
          </v:textbox>
          <w10:wrap anchorx="page" anchory="page"/>
        </v:shape>
      </w:pict>
    </w:r>
    <w:r>
      <w:pict w14:anchorId="6B98CC4F">
        <v:shape id="_x0000_s2085" type="#_x0000_t202" style="position:absolute;margin-left:89pt;margin-top:764.35pt;width:251.8pt;height:13.05pt;z-index:-254202880;mso-position-horizontal-relative:page;mso-position-vertical-relative:page" filled="f" stroked="f">
          <v:textbox inset="0,0,0,0">
            <w:txbxContent>
              <w:p w14:paraId="04E764E0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3C159FAB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9A04" w14:textId="77777777" w:rsidR="003E6055" w:rsidRDefault="009020BE">
    <w:pPr>
      <w:pStyle w:val="a3"/>
      <w:spacing w:line="14" w:lineRule="auto"/>
      <w:rPr>
        <w:sz w:val="20"/>
      </w:rPr>
    </w:pPr>
    <w:r>
      <w:pict w14:anchorId="4E98C1CB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45.25pt;margin-top:765.15pt;width:99.5pt;height:12.25pt;z-index:-254196736;mso-position-horizontal-relative:page;mso-position-vertical-relative:page" filled="f" stroked="f">
          <v:textbox inset="0,0,0,0">
            <w:txbxContent>
              <w:p w14:paraId="5423372E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54F6A87">
        <v:shape id="_x0000_s2081" type="#_x0000_t202" style="position:absolute;margin-left:89pt;margin-top:764.35pt;width:255.45pt;height:13.05pt;z-index:-254197760;mso-position-horizontal-relative:page;mso-position-vertical-relative:page" filled="f" stroked="f">
          <v:textbox inset="0,0,0,0">
            <w:txbxContent>
              <w:p w14:paraId="7ABFC57E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2A085C80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4B9" w14:textId="77777777" w:rsidR="003E6055" w:rsidRDefault="009020BE">
    <w:pPr>
      <w:pStyle w:val="a3"/>
      <w:spacing w:line="14" w:lineRule="auto"/>
      <w:rPr>
        <w:sz w:val="20"/>
      </w:rPr>
    </w:pPr>
    <w:r>
      <w:pict w14:anchorId="12038B10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45.25pt;margin-top:765.15pt;width:84.65pt;height:12pt;z-index:-254192640;mso-position-horizontal-relative:page;mso-position-vertical-relative:page" filled="f" stroked="f">
          <v:textbox inset="0,0,0,0">
            <w:txbxContent>
              <w:p w14:paraId="4A546DE3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CFA8E06">
        <v:shape id="_x0000_s2078" type="#_x0000_t202" style="position:absolute;margin-left:89pt;margin-top:764.35pt;width:269.7pt;height:13.05pt;z-index:-254193664;mso-position-horizontal-relative:page;mso-position-vertical-relative:page" filled="f" stroked="f">
          <v:textbox inset="0,0,0,0">
            <w:txbxContent>
              <w:p w14:paraId="73D2DD22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7B7A6539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260" w14:textId="77777777" w:rsidR="003E6055" w:rsidRDefault="009020BE">
    <w:pPr>
      <w:pStyle w:val="a3"/>
      <w:spacing w:line="14" w:lineRule="auto"/>
      <w:rPr>
        <w:sz w:val="20"/>
      </w:rPr>
    </w:pPr>
    <w:r>
      <w:pict w14:anchorId="37331944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88.6pt;margin-top:777.4pt;width:283.5pt;height:13.05pt;z-index:-254188544;mso-position-horizontal-relative:page;mso-position-vertical-relative:page" filled="f" stroked="f">
          <v:textbox inset="0,0,0,0">
            <w:txbxContent>
              <w:p w14:paraId="48AFAC15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16698E0E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3E5D278F">
        <v:shape id="_x0000_s2073" type="#_x0000_t202" style="position:absolute;margin-left:445.25pt;margin-top:777.15pt;width:74.1pt;height:13.3pt;z-index:-254187520;mso-position-horizontal-relative:page;mso-position-vertical-relative:page" filled="f" stroked="f">
          <v:textbox inset="0,0,0,0">
            <w:txbxContent>
              <w:p w14:paraId="198CAAFB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1088" w14:textId="77777777" w:rsidR="003E6055" w:rsidRDefault="009020BE">
    <w:pPr>
      <w:pStyle w:val="a3"/>
      <w:spacing w:line="14" w:lineRule="auto"/>
      <w:rPr>
        <w:sz w:val="20"/>
      </w:rPr>
    </w:pPr>
    <w:r>
      <w:pict w14:anchorId="3319F703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45.25pt;margin-top:765.15pt;width:102.7pt;height:12.25pt;z-index:-254182400;mso-position-horizontal-relative:page;mso-position-vertical-relative:page" filled="f" stroked="f">
          <v:textbox inset="0,0,0,0">
            <w:txbxContent>
              <w:p w14:paraId="68E0DB2D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40</w:t>
                </w:r>
              </w:p>
            </w:txbxContent>
          </v:textbox>
          <w10:wrap anchorx="page" anchory="page"/>
        </v:shape>
      </w:pict>
    </w:r>
    <w:r>
      <w:pict w14:anchorId="062600AA">
        <v:shape id="_x0000_s2070" type="#_x0000_t202" style="position:absolute;margin-left:89pt;margin-top:764.35pt;width:261.8pt;height:13.05pt;z-index:-254183424;mso-position-horizontal-relative:page;mso-position-vertical-relative:page" filled="f" stroked="f">
          <v:textbox inset="0,0,0,0">
            <w:txbxContent>
              <w:p w14:paraId="1E04F42C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3F181094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AED" w14:textId="77777777" w:rsidR="003E6055" w:rsidRDefault="009020BE">
    <w:pPr>
      <w:pStyle w:val="a3"/>
      <w:spacing w:line="14" w:lineRule="auto"/>
      <w:rPr>
        <w:sz w:val="20"/>
      </w:rPr>
    </w:pPr>
    <w:r>
      <w:pict w14:anchorId="1C5CEF95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45.25pt;margin-top:765.15pt;width:91.6pt;height:16.8pt;z-index:-254177280;mso-position-horizontal-relative:page;mso-position-vertical-relative:page" filled="f" stroked="f">
          <v:textbox inset="0,0,0,0">
            <w:txbxContent>
              <w:p w14:paraId="1322D1E6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4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45FEF36">
        <v:shape id="_x0000_s2066" type="#_x0000_t202" style="position:absolute;margin-left:89pt;margin-top:764.35pt;width:274.4pt;height:13.05pt;z-index:-254178304;mso-position-horizontal-relative:page;mso-position-vertical-relative:page" filled="f" stroked="f">
          <v:textbox inset="0,0,0,0">
            <w:txbxContent>
              <w:p w14:paraId="23DCCC19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688EB046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2A1" w14:textId="77777777" w:rsidR="003E6055" w:rsidRDefault="009020BE">
    <w:pPr>
      <w:pStyle w:val="a3"/>
      <w:spacing w:line="14" w:lineRule="auto"/>
      <w:rPr>
        <w:sz w:val="20"/>
      </w:rPr>
    </w:pPr>
    <w:r>
      <w:pict w14:anchorId="3B90C064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5.25pt;margin-top:765.15pt;width:103.1pt;height:16.25pt;z-index:-254172160;mso-position-horizontal-relative:page;mso-position-vertical-relative:page" filled="f" stroked="f">
          <v:textbox inset="0,0,0,0">
            <w:txbxContent>
              <w:p w14:paraId="002CCE7F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50</w:t>
                </w:r>
              </w:p>
            </w:txbxContent>
          </v:textbox>
          <w10:wrap anchorx="page" anchory="page"/>
        </v:shape>
      </w:pict>
    </w:r>
    <w:r>
      <w:pict w14:anchorId="3B317EB7">
        <v:shape id="_x0000_s2062" type="#_x0000_t202" style="position:absolute;margin-left:89pt;margin-top:764.35pt;width:282.95pt;height:13.05pt;z-index:-254173184;mso-position-horizontal-relative:page;mso-position-vertical-relative:page" filled="f" stroked="f">
          <v:textbox inset="0,0,0,0">
            <w:txbxContent>
              <w:p w14:paraId="1457E9B8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0BAE05EC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D585" w14:textId="77777777" w:rsidR="003E6055" w:rsidRDefault="009020BE">
    <w:pPr>
      <w:pStyle w:val="a3"/>
      <w:spacing w:line="14" w:lineRule="auto"/>
      <w:rPr>
        <w:sz w:val="20"/>
      </w:rPr>
    </w:pPr>
    <w:r>
      <w:pict w14:anchorId="7C99B2F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5.25pt;margin-top:765.15pt;width:91pt;height:12.25pt;z-index:-254167040;mso-position-horizontal-relative:page;mso-position-vertical-relative:page" filled="f" stroked="f">
          <v:textbox inset="0,0,0,0">
            <w:txbxContent>
              <w:p w14:paraId="174A12B7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5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73E262">
        <v:shape id="_x0000_s2058" type="#_x0000_t202" style="position:absolute;margin-left:89pt;margin-top:764.35pt;width:287.15pt;height:13.05pt;z-index:-254168064;mso-position-horizontal-relative:page;mso-position-vertical-relative:page" filled="f" stroked="f">
          <v:textbox inset="0,0,0,0">
            <w:txbxContent>
              <w:p w14:paraId="54A883FA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5FDBE509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61BB" w14:textId="77777777" w:rsidR="003E6055" w:rsidRDefault="009020BE">
    <w:pPr>
      <w:pStyle w:val="a3"/>
      <w:spacing w:line="14" w:lineRule="auto"/>
      <w:rPr>
        <w:sz w:val="20"/>
      </w:rPr>
    </w:pPr>
    <w:r>
      <w:pict w14:anchorId="0EA20146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89pt;margin-top:765.8pt;width:235.75pt;height:19.95pt;z-index:-254257152;mso-position-horizontal-relative:page;mso-position-vertical-relative:page" filled="f" stroked="f">
          <v:textbox inset="0,0,0,0">
            <w:txbxContent>
              <w:p w14:paraId="0CC24EA4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</w:txbxContent>
          </v:textbox>
          <w10:wrap anchorx="page" anchory="page"/>
        </v:shape>
      </w:pict>
    </w:r>
    <w:r>
      <w:pict w14:anchorId="78179279">
        <v:shape id="_x0000_s2126" type="#_x0000_t202" style="position:absolute;margin-left:445.25pt;margin-top:766.6pt;width:68.9pt;height:19.15pt;z-index:-254256128;mso-position-horizontal-relative:page;mso-position-vertical-relative:page" filled="f" stroked="f">
          <v:textbox inset="0,0,0,0">
            <w:txbxContent>
              <w:p w14:paraId="2A9F2FE1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 xml:space="preserve">Страница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DCBD" w14:textId="77777777" w:rsidR="003E6055" w:rsidRDefault="009020BE">
    <w:pPr>
      <w:pStyle w:val="a3"/>
      <w:spacing w:line="14" w:lineRule="auto"/>
      <w:rPr>
        <w:sz w:val="20"/>
      </w:rPr>
    </w:pPr>
    <w:r>
      <w:pict w14:anchorId="2641111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5.25pt;margin-top:765.15pt;width:82.35pt;height:12.25pt;z-index:-254161920;mso-position-horizontal-relative:page;mso-position-vertical-relative:page" filled="f" stroked="f">
          <v:textbox style="mso-next-textbox:#_x0000_s2053" inset="0,0,0,0">
            <w:txbxContent>
              <w:p w14:paraId="16B3FCC2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60</w:t>
                </w:r>
              </w:p>
            </w:txbxContent>
          </v:textbox>
          <w10:wrap anchorx="page" anchory="page"/>
        </v:shape>
      </w:pict>
    </w:r>
    <w:r>
      <w:pict w14:anchorId="2939AE65">
        <v:shape id="_x0000_s2054" type="#_x0000_t202" style="position:absolute;margin-left:89pt;margin-top:764.35pt;width:253.55pt;height:13.05pt;z-index:-254162944;mso-position-horizontal-relative:page;mso-position-vertical-relative:page" filled="f" stroked="f">
          <v:textbox style="mso-next-textbox:#_x0000_s2054" inset="0,0,0,0">
            <w:txbxContent>
              <w:p w14:paraId="677CB257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35D2B0F6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90C0" w14:textId="77777777" w:rsidR="003E6055" w:rsidRDefault="009020BE">
    <w:pPr>
      <w:pStyle w:val="a3"/>
      <w:spacing w:line="14" w:lineRule="auto"/>
      <w:rPr>
        <w:sz w:val="20"/>
      </w:rPr>
    </w:pPr>
    <w:r>
      <w:pict w14:anchorId="6CD8198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5.25pt;margin-top:765.15pt;width:87.4pt;height:16.8pt;z-index:-254156800;mso-position-horizontal-relative:page;mso-position-vertical-relative:page" filled="f" stroked="f">
          <v:textbox style="mso-next-textbox:#_x0000_s2049" inset="0,0,0,0">
            <w:txbxContent>
              <w:p w14:paraId="25344B9F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6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958AE81">
        <v:shape id="_x0000_s2050" type="#_x0000_t202" style="position:absolute;margin-left:89pt;margin-top:764.35pt;width:267.4pt;height:13.05pt;z-index:-254157824;mso-position-horizontal-relative:page;mso-position-vertical-relative:page" filled="f" stroked="f">
          <v:textbox style="mso-next-textbox:#_x0000_s2050" inset="0,0,0,0">
            <w:txbxContent>
              <w:p w14:paraId="2A87FBB0" w14:textId="77777777"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3DCF4AE1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618" w14:textId="77777777" w:rsidR="003E6055" w:rsidRDefault="003E605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2833" w14:textId="77777777" w:rsidR="003E6055" w:rsidRDefault="009020BE">
    <w:pPr>
      <w:pStyle w:val="a3"/>
      <w:spacing w:line="14" w:lineRule="auto"/>
      <w:rPr>
        <w:sz w:val="20"/>
      </w:rPr>
    </w:pPr>
    <w:r>
      <w:pict w14:anchorId="34EA3D5F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45.1pt;margin-top:766.7pt;width:87.4pt;height:16.3pt;z-index:-254245888;mso-position-horizontal-relative:page;mso-position-vertical-relative:page" filled="f" stroked="f">
          <v:textbox style="mso-next-textbox:#_x0000_s2118" inset="0,0,0,0">
            <w:txbxContent>
              <w:p w14:paraId="58E67A3C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 xml:space="preserve">Страница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9413C82">
        <v:shape id="_x0000_s2119" type="#_x0000_t202" style="position:absolute;margin-left:88.9pt;margin-top:765.9pt;width:242.6pt;height:39.3pt;z-index:-254246912;mso-position-horizontal-relative:page;mso-position-vertical-relative:page" filled="f" stroked="f">
          <v:textbox style="mso-next-textbox:#_x0000_s2119" inset="0,0,0,0">
            <w:txbxContent>
              <w:p w14:paraId="2A0C0F24" w14:textId="77777777"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2BAD985E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BBA" w14:textId="77777777" w:rsidR="003E6055" w:rsidRDefault="009020BE">
    <w:pPr>
      <w:pStyle w:val="a3"/>
      <w:spacing w:line="14" w:lineRule="auto"/>
      <w:rPr>
        <w:sz w:val="20"/>
      </w:rPr>
    </w:pPr>
    <w:r>
      <w:pict w14:anchorId="3FCBE0BA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45.25pt;margin-top:765.15pt;width:71.1pt;height:29.85pt;z-index:-254240768;mso-position-horizontal-relative:page;mso-position-vertical-relative:page" filled="f" stroked="f">
          <v:textbox inset="0,0,0,0">
            <w:txbxContent>
              <w:p w14:paraId="12593BBB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  <w:lang w:val="ru-RU"/>
                  </w:rPr>
                  <w:t>Страница</w:t>
                </w:r>
                <w:r>
                  <w:rPr>
                    <w:color w:val="404040"/>
                    <w:sz w:val="20"/>
                  </w:rPr>
                  <w:t xml:space="preserve">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B79251A">
        <v:shape id="_x0000_s2115" type="#_x0000_t202" style="position:absolute;margin-left:89pt;margin-top:764.35pt;width:257.5pt;height:30.65pt;z-index:-254241792;mso-position-horizontal-relative:page;mso-position-vertical-relative:page" filled="f" stroked="f">
          <v:textbox inset="0,0,0,0">
            <w:txbxContent>
              <w:p w14:paraId="50CB6386" w14:textId="77777777"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25B5F3E8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E169" w14:textId="77777777" w:rsidR="003E6055" w:rsidRDefault="009020BE">
    <w:pPr>
      <w:pStyle w:val="a3"/>
      <w:spacing w:line="14" w:lineRule="auto"/>
      <w:rPr>
        <w:sz w:val="20"/>
      </w:rPr>
    </w:pPr>
    <w:r>
      <w:pict w14:anchorId="74EB8C41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445.25pt;margin-top:765.15pt;width:79.75pt;height:21.6pt;z-index:-254236672;mso-position-horizontal-relative:page;mso-position-vertical-relative:page" filled="f" stroked="f">
          <v:textbox style="mso-next-textbox:#_x0000_s2111" inset="0,0,0,0">
            <w:txbxContent>
              <w:p w14:paraId="7CEEBA20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0</w:t>
                </w:r>
              </w:p>
            </w:txbxContent>
          </v:textbox>
          <w10:wrap anchorx="page" anchory="page"/>
        </v:shape>
      </w:pict>
    </w:r>
    <w:r>
      <w:pict w14:anchorId="0B70A249">
        <v:shape id="_x0000_s2112" type="#_x0000_t202" style="position:absolute;margin-left:89pt;margin-top:764.35pt;width:289pt;height:38.15pt;z-index:-254237696;mso-position-horizontal-relative:page;mso-position-vertical-relative:page" filled="f" stroked="f">
          <v:textbox style="mso-next-textbox:#_x0000_s2112" inset="0,0,0,0">
            <w:txbxContent>
              <w:p w14:paraId="2EBBA00A" w14:textId="77777777"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6EF77D5E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5513" w14:textId="77777777" w:rsidR="003E6055" w:rsidRDefault="009020BE">
    <w:pPr>
      <w:pStyle w:val="a3"/>
      <w:spacing w:line="14" w:lineRule="auto"/>
      <w:rPr>
        <w:sz w:val="20"/>
      </w:rPr>
    </w:pPr>
    <w:r>
      <w:pict w14:anchorId="77D05C9D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89pt;margin-top:764.35pt;width:277.75pt;height:50.9pt;z-index:-254233600;mso-position-horizontal-relative:page;mso-position-vertical-relative:page" filled="f" stroked="f">
          <v:textbox style="mso-next-textbox:#_x0000_s2109" inset="0,0,0,0">
            <w:txbxContent>
              <w:p w14:paraId="5A487D90" w14:textId="77777777" w:rsidR="003E6055" w:rsidRDefault="003E6055" w:rsidP="00FB244D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2A05EBD5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0F7DEBBF">
        <v:shape id="_x0000_s2108" type="#_x0000_t202" style="position:absolute;margin-left:445.25pt;margin-top:765.15pt;width:89.5pt;height:27.35pt;z-index:-254232576;mso-position-horizontal-relative:page;mso-position-vertical-relative:page" filled="f" stroked="f">
          <v:textbox style="mso-next-textbox:#_x0000_s2108" inset="0,0,0,0">
            <w:txbxContent>
              <w:p w14:paraId="51456F51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9DC8" w14:textId="77777777" w:rsidR="003E6055" w:rsidRDefault="009020BE">
    <w:pPr>
      <w:pStyle w:val="a3"/>
      <w:spacing w:line="14" w:lineRule="auto"/>
      <w:rPr>
        <w:sz w:val="20"/>
      </w:rPr>
    </w:pPr>
    <w:r>
      <w:pict w14:anchorId="0568B98F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45.25pt;margin-top:765.15pt;width:81.45pt;height:17.1pt;z-index:-254227456;mso-position-horizontal-relative:page;mso-position-vertical-relative:page" filled="f" stroked="f">
          <v:textbox inset="0,0,0,0">
            <w:txbxContent>
              <w:p w14:paraId="477CB546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DA35D8C">
        <v:shape id="_x0000_s2105" type="#_x0000_t202" style="position:absolute;margin-left:89pt;margin-top:764.35pt;width:261.25pt;height:30.3pt;z-index:-254228480;mso-position-horizontal-relative:page;mso-position-vertical-relative:page" filled="f" stroked="f">
          <v:textbox inset="0,0,0,0">
            <w:txbxContent>
              <w:p w14:paraId="253DD54E" w14:textId="77777777" w:rsidR="003E6055" w:rsidRDefault="003E6055" w:rsidP="00FB244D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502CC76F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5B13" w14:textId="77777777" w:rsidR="003E6055" w:rsidRDefault="009020BE">
    <w:pPr>
      <w:pStyle w:val="a3"/>
      <w:spacing w:line="14" w:lineRule="auto"/>
      <w:rPr>
        <w:sz w:val="20"/>
      </w:rPr>
    </w:pPr>
    <w:r>
      <w:pict w14:anchorId="170BD6FF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9pt;margin-top:764.35pt;width:259.75pt;height:33.65pt;z-index:-254223360;mso-position-horizontal-relative:page;mso-position-vertical-relative:page" filled="f" stroked="f">
          <v:textbox inset="0,0,0,0">
            <w:txbxContent>
              <w:p w14:paraId="72B20F4A" w14:textId="77777777" w:rsidR="003E6055" w:rsidRDefault="003E6055" w:rsidP="004F67FB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340185F8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3C43A4BE">
        <v:shape id="_x0000_s2100" type="#_x0000_t202" style="position:absolute;margin-left:445.25pt;margin-top:765.15pt;width:87.25pt;height:18.35pt;z-index:-254222336;mso-position-horizontal-relative:page;mso-position-vertical-relative:page" filled="f" stroked="f">
          <v:textbox inset="0,0,0,0">
            <w:txbxContent>
              <w:p w14:paraId="14BACE55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C2DC" w14:textId="77777777" w:rsidR="003E6055" w:rsidRDefault="009020BE">
    <w:pPr>
      <w:pStyle w:val="a3"/>
      <w:spacing w:line="14" w:lineRule="auto"/>
      <w:rPr>
        <w:sz w:val="20"/>
      </w:rPr>
    </w:pPr>
    <w:r>
      <w:pict w14:anchorId="3653130B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89pt;margin-top:764.35pt;width:226.75pt;height:35.9pt;z-index:-254218240;mso-position-horizontal-relative:page;mso-position-vertical-relative:page" filled="f" stroked="f">
          <v:textbox inset="0,0,0,0">
            <w:txbxContent>
              <w:p w14:paraId="1D465404" w14:textId="77777777" w:rsidR="003E6055" w:rsidRDefault="003E6055" w:rsidP="004F67FB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14:paraId="2E11E550" w14:textId="77777777"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2C0E5DC5">
        <v:shape id="_x0000_s2096" type="#_x0000_t202" style="position:absolute;margin-left:445.25pt;margin-top:765.15pt;width:100pt;height:29.6pt;z-index:-254217216;mso-position-horizontal-relative:page;mso-position-vertical-relative:page" filled="f" stroked="f">
          <v:textbox inset="0,0,0,0">
            <w:txbxContent>
              <w:p w14:paraId="5B73D000" w14:textId="77777777"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  <w:lang w:val="ru-RU"/>
                  </w:rPr>
                  <w:t xml:space="preserve">Страница </w:t>
                </w:r>
                <w:r>
                  <w:rPr>
                    <w:color w:val="404040"/>
                    <w:sz w:val="20"/>
                  </w:rPr>
                  <w:t>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B4EC" w14:textId="77777777" w:rsidR="009020BE" w:rsidRDefault="009020BE">
      <w:r>
        <w:separator/>
      </w:r>
    </w:p>
  </w:footnote>
  <w:footnote w:type="continuationSeparator" w:id="0">
    <w:p w14:paraId="4C71D428" w14:textId="77777777" w:rsidR="009020BE" w:rsidRDefault="0090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4360" w14:textId="77777777" w:rsidR="003E6055" w:rsidRDefault="009020BE">
    <w:pPr>
      <w:pStyle w:val="a3"/>
      <w:spacing w:line="14" w:lineRule="auto"/>
      <w:rPr>
        <w:sz w:val="20"/>
      </w:rPr>
    </w:pPr>
    <w:r>
      <w:pict w14:anchorId="29AA7B80">
        <v:line id="_x0000_s2129" style="position:absolute;z-index:-254259200;mso-position-horizontal-relative:page;mso-position-vertical-relative:page" from="88.6pt,81.7pt" to="502.3pt,81.7pt" strokeweight=".48pt">
          <w10:wrap anchorx="page" anchory="page"/>
        </v:line>
      </w:pict>
    </w:r>
    <w:r>
      <w:pict w14:anchorId="0C50B0F9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444.25pt;margin-top:61.25pt;width:62.15pt;height:11pt;z-index:-254258176;mso-position-horizontal-relative:page;mso-position-vertical-relative:page" filled="f" stroked="f">
          <v:textbox inset="0,0,0,0">
            <w:txbxContent>
              <w:p w14:paraId="07BF939D" w14:textId="77777777"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A4A" w14:textId="77777777" w:rsidR="003E6055" w:rsidRDefault="009020BE">
    <w:pPr>
      <w:pStyle w:val="a3"/>
      <w:spacing w:line="14" w:lineRule="auto"/>
      <w:rPr>
        <w:sz w:val="20"/>
      </w:rPr>
    </w:pPr>
    <w:r>
      <w:pict w14:anchorId="3D54B171">
        <v:line id="_x0000_s2091" style="position:absolute;z-index:-254210048;mso-position-horizontal-relative:page;mso-position-vertical-relative:page" from="88.6pt,81pt" to="497.85pt,81pt" strokeweight=".48pt">
          <w10:wrap anchorx="page" anchory="page"/>
        </v:line>
      </w:pict>
    </w:r>
    <w:r>
      <w:pict w14:anchorId="75282074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63.4pt;margin-top:68.45pt;width:133.95pt;height:11pt;z-index:-254209024;mso-position-horizontal-relative:page;mso-position-vertical-relative:page" filled="f" stroked="f">
          <v:textbox inset="0,0,0,0">
            <w:txbxContent>
              <w:p w14:paraId="3AC41BD9" w14:textId="77777777" w:rsidR="003E6055" w:rsidRPr="004C0CDD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79C4" w14:textId="77777777" w:rsidR="003E6055" w:rsidRDefault="009020BE">
    <w:pPr>
      <w:pStyle w:val="a3"/>
      <w:spacing w:line="14" w:lineRule="auto"/>
      <w:rPr>
        <w:sz w:val="20"/>
      </w:rPr>
    </w:pPr>
    <w:r>
      <w:pict w14:anchorId="7D06D583">
        <v:line id="_x0000_s2087" style="position:absolute;z-index:-254204928;mso-position-horizontal-relative:page;mso-position-vertical-relative:page" from="88.6pt,81pt" to="497.85pt,81pt" strokeweight=".48pt">
          <w10:wrap anchorx="page" anchory="page"/>
        </v:line>
      </w:pict>
    </w:r>
    <w:r>
      <w:pict w14:anchorId="0A39F2E9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63.4pt;margin-top:68.45pt;width:133.95pt;height:11pt;z-index:-254203904;mso-position-horizontal-relative:page;mso-position-vertical-relative:page" filled="f" stroked="f">
          <v:textbox inset="0,0,0,0">
            <w:txbxContent>
              <w:p w14:paraId="710AD08D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 w:rsidRPr="004C0CDD">
                  <w:rPr>
                    <w:sz w:val="18"/>
                  </w:rPr>
                  <w:t>Настройка через веб-браузер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F9DE" w14:textId="77777777" w:rsidR="003E6055" w:rsidRDefault="009020BE">
    <w:pPr>
      <w:pStyle w:val="a3"/>
      <w:spacing w:line="14" w:lineRule="auto"/>
      <w:rPr>
        <w:sz w:val="20"/>
      </w:rPr>
    </w:pPr>
    <w:r>
      <w:pict w14:anchorId="5FE2E09E">
        <v:line id="_x0000_s2083" style="position:absolute;z-index:-254199808;mso-position-horizontal-relative:page;mso-position-vertical-relative:page" from="88.6pt,81pt" to="497.85pt,81pt" strokeweight=".48pt">
          <w10:wrap anchorx="page" anchory="page"/>
        </v:line>
      </w:pict>
    </w:r>
    <w:r>
      <w:pict w14:anchorId="1DCFF939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63.4pt;margin-top:68.45pt;width:133.95pt;height:11pt;z-index:-254198784;mso-position-horizontal-relative:page;mso-position-vertical-relative:page" filled="f" stroked="f">
          <v:textbox inset="0,0,0,0">
            <w:txbxContent>
              <w:p w14:paraId="74502616" w14:textId="77777777"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14:paraId="41D20A4F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7015" w14:textId="77777777" w:rsidR="003E6055" w:rsidRDefault="009020BE">
    <w:pPr>
      <w:pStyle w:val="a3"/>
      <w:spacing w:line="14" w:lineRule="auto"/>
      <w:rPr>
        <w:sz w:val="20"/>
      </w:rPr>
    </w:pPr>
    <w:r>
      <w:pict w14:anchorId="62B69874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63.4pt;margin-top:68.45pt;width:133.95pt;height:11pt;z-index:-254194688;mso-position-horizontal-relative:page;mso-position-vertical-relative:page" filled="f" stroked="f">
          <v:textbox inset="0,0,0,0">
            <w:txbxContent>
              <w:p w14:paraId="035E2DD7" w14:textId="77777777"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14:paraId="4F11378B" w14:textId="77777777" w:rsidR="003E6055" w:rsidRPr="004C0CDD" w:rsidRDefault="003E6055">
                <w:pPr>
                  <w:spacing w:line="203" w:lineRule="exact"/>
                  <w:ind w:left="20"/>
                  <w:rPr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401" w14:textId="77777777" w:rsidR="003E6055" w:rsidRDefault="009020BE">
    <w:pPr>
      <w:pStyle w:val="a3"/>
      <w:spacing w:line="14" w:lineRule="auto"/>
      <w:rPr>
        <w:sz w:val="20"/>
      </w:rPr>
    </w:pPr>
    <w:r>
      <w:pict w14:anchorId="23275246">
        <v:line id="_x0000_s2076" style="position:absolute;z-index:-254190592;mso-position-horizontal-relative:page;mso-position-vertical-relative:page" from="88.6pt,81pt" to="497.85pt,81pt" strokeweight=".48pt">
          <w10:wrap anchorx="page" anchory="page"/>
        </v:line>
      </w:pict>
    </w:r>
    <w:r>
      <w:pict w14:anchorId="368C15F5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63.4pt;margin-top:68.45pt;width:133.95pt;height:11pt;z-index:-254189568;mso-position-horizontal-relative:page;mso-position-vertical-relative:page" filled="f" stroked="f">
          <v:textbox inset="0,0,0,0">
            <w:txbxContent>
              <w:p w14:paraId="4D5D4015" w14:textId="77777777"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14:paraId="0D704D2F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BDC6" w14:textId="77777777" w:rsidR="003E6055" w:rsidRDefault="009020BE">
    <w:pPr>
      <w:pStyle w:val="a3"/>
      <w:spacing w:line="14" w:lineRule="auto"/>
      <w:rPr>
        <w:sz w:val="20"/>
      </w:rPr>
    </w:pPr>
    <w:r>
      <w:pict w14:anchorId="16C37B55">
        <v:line id="_x0000_s2072" style="position:absolute;z-index:-254185472;mso-position-horizontal-relative:page;mso-position-vertical-relative:page" from="88.6pt,81pt" to="497.85pt,81pt" strokeweight=".48pt">
          <w10:wrap anchorx="page" anchory="page"/>
        </v:line>
      </w:pict>
    </w:r>
    <w:r>
      <w:pict w14:anchorId="645F324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63.4pt;margin-top:68.45pt;width:133.95pt;height:11pt;z-index:-254184448;mso-position-horizontal-relative:page;mso-position-vertical-relative:page" filled="f" stroked="f">
          <v:textbox inset="0,0,0,0">
            <w:txbxContent>
              <w:p w14:paraId="33F0072E" w14:textId="77777777"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14:paraId="1A5033E6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B6A3" w14:textId="77777777" w:rsidR="003E6055" w:rsidRDefault="009020BE">
    <w:pPr>
      <w:pStyle w:val="a3"/>
      <w:spacing w:line="14" w:lineRule="auto"/>
      <w:rPr>
        <w:sz w:val="20"/>
      </w:rPr>
    </w:pPr>
    <w:r>
      <w:pict w14:anchorId="7AF433AD">
        <v:line id="_x0000_s2068" style="position:absolute;z-index:-254180352;mso-position-horizontal-relative:page;mso-position-vertical-relative:page" from="88.6pt,81pt" to="497.85pt,81pt" strokeweight=".48pt">
          <w10:wrap anchorx="page" anchory="page"/>
        </v:line>
      </w:pict>
    </w:r>
    <w:r>
      <w:pict w14:anchorId="056F5D5A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63.4pt;margin-top:68.45pt;width:133.95pt;height:11pt;z-index:-254179328;mso-position-horizontal-relative:page;mso-position-vertical-relative:page" filled="f" stroked="f">
          <v:textbox inset="0,0,0,0">
            <w:txbxContent>
              <w:p w14:paraId="68068231" w14:textId="77777777"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14:paraId="5CBD9287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C83" w14:textId="77777777" w:rsidR="003E6055" w:rsidRDefault="009020BE">
    <w:pPr>
      <w:pStyle w:val="a3"/>
      <w:spacing w:line="14" w:lineRule="auto"/>
      <w:rPr>
        <w:sz w:val="20"/>
      </w:rPr>
    </w:pPr>
    <w:r>
      <w:pict w14:anchorId="5F68BA6A">
        <v:line id="_x0000_s2064" style="position:absolute;z-index:-254175232;mso-position-horizontal-relative:page;mso-position-vertical-relative:page" from="88.6pt,81pt" to="497.85pt,81pt" strokeweight=".48pt">
          <w10:wrap anchorx="page" anchory="page"/>
        </v:line>
      </w:pict>
    </w:r>
    <w:r>
      <w:pict w14:anchorId="4FC45F81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3.4pt;margin-top:68.45pt;width:133.95pt;height:11pt;z-index:-254174208;mso-position-horizontal-relative:page;mso-position-vertical-relative:page" filled="f" stroked="f">
          <v:textbox inset="0,0,0,0">
            <w:txbxContent>
              <w:p w14:paraId="2C7930F3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37FE" w14:textId="77777777" w:rsidR="003E6055" w:rsidRDefault="009020BE">
    <w:pPr>
      <w:pStyle w:val="a3"/>
      <w:spacing w:line="14" w:lineRule="auto"/>
      <w:rPr>
        <w:sz w:val="20"/>
      </w:rPr>
    </w:pPr>
    <w:r>
      <w:pict w14:anchorId="74D709C5">
        <v:line id="_x0000_s2060" style="position:absolute;z-index:-254170112;mso-position-horizontal-relative:page;mso-position-vertical-relative:page" from="88.6pt,81pt" to="497.85pt,81pt" strokeweight=".48pt">
          <w10:wrap anchorx="page" anchory="page"/>
        </v:line>
      </w:pict>
    </w:r>
    <w:r>
      <w:pict w14:anchorId="789EBBDB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63.4pt;margin-top:68.45pt;width:134pt;height:11pt;z-index:-254169088;mso-position-horizontal-relative:page;mso-position-vertical-relative:page" filled="f" stroked="f">
          <v:textbox inset="0,0,0,0">
            <w:txbxContent>
              <w:p w14:paraId="7FF0B170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2616" w14:textId="77777777" w:rsidR="003E6055" w:rsidRDefault="009020BE">
    <w:pPr>
      <w:pStyle w:val="a3"/>
      <w:spacing w:line="14" w:lineRule="auto"/>
      <w:rPr>
        <w:sz w:val="20"/>
      </w:rPr>
    </w:pPr>
    <w:r>
      <w:pict w14:anchorId="0BC0A10C">
        <v:line id="_x0000_s2056" style="position:absolute;z-index:-254164992;mso-position-horizontal-relative:page;mso-position-vertical-relative:page" from="88.6pt,81pt" to="497.85pt,81pt" strokeweight=".48pt">
          <w10:wrap anchorx="page" anchory="page"/>
        </v:line>
      </w:pict>
    </w:r>
    <w:r>
      <w:pict w14:anchorId="77EEFBDC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3.4pt;margin-top:68.45pt;width:133.95pt;height:11pt;z-index:-254163968;mso-position-horizontal-relative:page;mso-position-vertical-relative:page" filled="f" stroked="f">
          <v:textbox style="mso-next-textbox:#_x0000_s2055" inset="0,0,0,0">
            <w:txbxContent>
              <w:p w14:paraId="03FBBB65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B950" w14:textId="77777777" w:rsidR="003E6055" w:rsidRDefault="009020BE">
    <w:pPr>
      <w:pStyle w:val="a3"/>
      <w:spacing w:line="14" w:lineRule="auto"/>
      <w:rPr>
        <w:sz w:val="20"/>
      </w:rPr>
    </w:pPr>
    <w:r>
      <w:pict w14:anchorId="3B5B2711">
        <v:line id="_x0000_s2121" style="position:absolute;z-index:-254248960;mso-position-horizontal-relative:page;mso-position-vertical-relative:page" from="88.45pt,81.7pt" to="502.55pt,81.7pt" strokeweight=".48pt">
          <w10:wrap anchorx="page" anchory="page"/>
        </v:line>
      </w:pict>
    </w:r>
    <w:r>
      <w:pict w14:anchorId="32F67B70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58.8pt;margin-top:61.25pt;width:47.5pt;height:11pt;z-index:-254247936;mso-position-horizontal-relative:page;mso-position-vertical-relative:page" filled="f" stroked="f">
          <v:textbox style="mso-next-textbox:#_x0000_s2120" inset="0,0,0,0">
            <w:txbxContent>
              <w:p w14:paraId="70E9A2F4" w14:textId="77777777"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Вступление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A466" w14:textId="77777777" w:rsidR="003E6055" w:rsidRDefault="009020BE">
    <w:pPr>
      <w:pStyle w:val="a3"/>
      <w:spacing w:line="14" w:lineRule="auto"/>
      <w:rPr>
        <w:sz w:val="20"/>
      </w:rPr>
    </w:pPr>
    <w:r>
      <w:pict w14:anchorId="24E42904">
        <v:line id="_x0000_s2052" style="position:absolute;z-index:-254159872;mso-position-horizontal-relative:page;mso-position-vertical-relative:page" from="88.6pt,81pt" to="497.85pt,81pt" strokeweight=".48pt">
          <w10:wrap anchorx="page" anchory="page"/>
        </v:line>
      </w:pict>
    </w:r>
    <w:r>
      <w:pict w14:anchorId="60064D8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3.4pt;margin-top:68.45pt;width:133.95pt;height:11pt;z-index:-254158848;mso-position-horizontal-relative:page;mso-position-vertical-relative:page" filled="f" stroked="f">
          <v:textbox style="mso-next-textbox:#_x0000_s2051" inset="0,0,0,0">
            <w:txbxContent>
              <w:p w14:paraId="7B00D58D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4194" w14:textId="77777777" w:rsidR="003E6055" w:rsidRDefault="003E605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52DD" w14:textId="77777777" w:rsidR="003E6055" w:rsidRDefault="009020BE">
    <w:pPr>
      <w:pStyle w:val="a3"/>
      <w:spacing w:line="14" w:lineRule="auto"/>
      <w:rPr>
        <w:sz w:val="20"/>
      </w:rPr>
    </w:pPr>
    <w:r>
      <w:pict w14:anchorId="76BAF647">
        <v:line id="_x0000_s2117" style="position:absolute;z-index:-254243840;mso-position-horizontal-relative:page;mso-position-vertical-relative:page" from="88.6pt,81pt" to="497.85pt,81pt" strokeweight=".48pt">
          <w10:wrap anchorx="page" anchory="page"/>
        </v:line>
      </w:pict>
    </w:r>
    <w:r>
      <w:pict w14:anchorId="7D8704B0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406.35pt;margin-top:68.45pt;width:91.1pt;height:11pt;z-index:-254242816;mso-position-horizontal-relative:page;mso-position-vertical-relative:page" filled="f" stroked="f">
          <v:textbox style="mso-next-textbox:#_x0000_s2116" inset="0,0,0,0">
            <w:txbxContent>
              <w:p w14:paraId="4F19B0AB" w14:textId="77777777" w:rsidR="003E6055" w:rsidRPr="00E025C6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E025C6">
                  <w:rPr>
                    <w:rFonts w:ascii="Times New Roman" w:hAnsi="Times New Roman" w:cs="Times New Roman"/>
                    <w:sz w:val="18"/>
                    <w:lang w:val="ru-RU"/>
                  </w:rPr>
                  <w:t>Начало работы с</w:t>
                </w:r>
                <w:r w:rsidRPr="00E025C6">
                  <w:rPr>
                    <w:rFonts w:ascii="Times New Roman" w:hAnsi="Times New Roman" w:cs="Times New Roman"/>
                    <w:sz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30" w14:textId="77777777" w:rsidR="003E6055" w:rsidRDefault="009020BE">
    <w:pPr>
      <w:pStyle w:val="a3"/>
      <w:spacing w:line="14" w:lineRule="auto"/>
      <w:rPr>
        <w:sz w:val="20"/>
      </w:rPr>
    </w:pPr>
    <w:r>
      <w:pict w14:anchorId="41910EA4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06.35pt;margin-top:68.45pt;width:91.1pt;height:11pt;z-index:-254238720;mso-position-horizontal-relative:page;mso-position-vertical-relative:page" filled="f" stroked="f">
          <v:textbox style="mso-next-textbox:#_x0000_s2113" inset="0,0,0,0">
            <w:txbxContent>
              <w:p w14:paraId="48235E4F" w14:textId="77777777"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4042" w14:textId="77777777" w:rsidR="003E6055" w:rsidRDefault="009020BE">
    <w:pPr>
      <w:pStyle w:val="a3"/>
      <w:spacing w:line="14" w:lineRule="auto"/>
      <w:rPr>
        <w:sz w:val="20"/>
      </w:rPr>
    </w:pPr>
    <w:r>
      <w:pict w14:anchorId="7B0E89FB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06.35pt;margin-top:68.45pt;width:91.1pt;height:11pt;z-index:-254234624;mso-position-horizontal-relative:page;mso-position-vertical-relative:page" filled="f" stroked="f">
          <v:textbox style="mso-next-textbox:#_x0000_s2110" inset="0,0,0,0">
            <w:txbxContent>
              <w:p w14:paraId="0F65C458" w14:textId="77777777"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14:paraId="4E2A2D40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937" w14:textId="77777777" w:rsidR="003E6055" w:rsidRDefault="009020BE">
    <w:pPr>
      <w:pStyle w:val="a3"/>
      <w:spacing w:line="14" w:lineRule="auto"/>
      <w:rPr>
        <w:sz w:val="20"/>
      </w:rPr>
    </w:pPr>
    <w:r>
      <w:pict w14:anchorId="6CC9C9D6">
        <v:line id="_x0000_s2107" style="position:absolute;z-index:-254230528;mso-position-horizontal-relative:page;mso-position-vertical-relative:page" from="88.6pt,81pt" to="497.85pt,81pt" strokeweight=".48pt">
          <w10:wrap anchorx="page" anchory="page"/>
        </v:line>
      </w:pict>
    </w:r>
    <w:r>
      <w:pict w14:anchorId="14511393"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06.35pt;margin-top:68.45pt;width:91.1pt;height:11pt;z-index:-254229504;mso-position-horizontal-relative:page;mso-position-vertical-relative:page" filled="f" stroked="f">
          <v:textbox inset="0,0,0,0">
            <w:txbxContent>
              <w:p w14:paraId="0E71D862" w14:textId="77777777"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14:paraId="4086EA5D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119E" w14:textId="77777777" w:rsidR="003E6055" w:rsidRDefault="009020BE">
    <w:pPr>
      <w:pStyle w:val="a3"/>
      <w:spacing w:line="14" w:lineRule="auto"/>
      <w:rPr>
        <w:sz w:val="20"/>
      </w:rPr>
    </w:pPr>
    <w:r>
      <w:pict w14:anchorId="1F4878FC">
        <v:line id="_x0000_s2103" style="position:absolute;z-index:-254225408;mso-position-horizontal-relative:page;mso-position-vertical-relative:page" from="88.6pt,81pt" to="497.85pt,81pt" strokeweight=".48pt">
          <w10:wrap anchorx="page" anchory="page"/>
        </v:line>
      </w:pict>
    </w:r>
    <w:r>
      <w:pict w14:anchorId="3A562D12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06.35pt;margin-top:68.45pt;width:91.1pt;height:11pt;z-index:-254224384;mso-position-horizontal-relative:page;mso-position-vertical-relative:page" filled="f" stroked="f">
          <v:textbox inset="0,0,0,0">
            <w:txbxContent>
              <w:p w14:paraId="51191E5C" w14:textId="77777777" w:rsidR="003E6055" w:rsidRDefault="003E6055" w:rsidP="004F67FB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sz w:val="18"/>
                  </w:rPr>
                  <w:t>F7</w:t>
                </w:r>
              </w:p>
              <w:p w14:paraId="4BAE8AC2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1D09" w14:textId="77777777" w:rsidR="003E6055" w:rsidRDefault="009020BE">
    <w:pPr>
      <w:pStyle w:val="a3"/>
      <w:spacing w:line="14" w:lineRule="auto"/>
      <w:rPr>
        <w:sz w:val="20"/>
      </w:rPr>
    </w:pPr>
    <w:r>
      <w:pict w14:anchorId="0A13D808">
        <v:line id="_x0000_s2099" style="position:absolute;z-index:-254220288;mso-position-horizontal-relative:page;mso-position-vertical-relative:page" from="88.6pt,81pt" to="497.85pt,81pt" strokeweight=".48pt">
          <w10:wrap anchorx="page" anchory="page"/>
        </v:line>
      </w:pict>
    </w:r>
    <w:r>
      <w:pict w14:anchorId="36535790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406.35pt;margin-top:68.45pt;width:91.1pt;height:11pt;z-index:-254219264;mso-position-horizontal-relative:page;mso-position-vertical-relative:page" filled="f" stroked="f">
          <v:textbox inset="0,0,0,0">
            <w:txbxContent>
              <w:p w14:paraId="1D271DD2" w14:textId="77777777"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14:paraId="00AFB12C" w14:textId="77777777"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D157" w14:textId="77777777" w:rsidR="003E6055" w:rsidRDefault="009020BE">
    <w:pPr>
      <w:pStyle w:val="a3"/>
      <w:spacing w:line="14" w:lineRule="auto"/>
      <w:rPr>
        <w:sz w:val="20"/>
      </w:rPr>
    </w:pPr>
    <w:r>
      <w:pict w14:anchorId="3E302110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77.8pt;margin-top:68.45pt;width:166.6pt;height:11pt;z-index:-254214144;mso-position-horizontal-relative:page;mso-position-vertical-relative:page" filled="f" stroked="f">
          <v:textbox style="mso-next-textbox:#_x0000_s2094" inset="0,0,0,0">
            <w:txbxContent>
              <w:p w14:paraId="5797573D" w14:textId="77777777"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и эксплуатация оборудования</w:t>
                </w:r>
              </w:p>
            </w:txbxContent>
          </v:textbox>
          <w10:wrap anchorx="page" anchory="page"/>
        </v:shape>
      </w:pict>
    </w:r>
    <w:r>
      <w:pict w14:anchorId="57713C20">
        <v:line id="_x0000_s2095" style="position:absolute;z-index:-254215168;mso-position-horizontal-relative:page;mso-position-vertical-relative:page" from="88.6pt,81pt" to="497.85pt,81pt" strokeweight=".48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4D4"/>
    <w:multiLevelType w:val="hybridMultilevel"/>
    <w:tmpl w:val="4948A1D2"/>
    <w:lvl w:ilvl="0" w:tplc="041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973265C"/>
    <w:multiLevelType w:val="hybridMultilevel"/>
    <w:tmpl w:val="AC887106"/>
    <w:lvl w:ilvl="0" w:tplc="9000F096">
      <w:start w:val="1"/>
      <w:numFmt w:val="decimal"/>
      <w:lvlText w:val="(%1)"/>
      <w:lvlJc w:val="left"/>
      <w:pPr>
        <w:ind w:left="558" w:hanging="3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1" w:tplc="637643BE">
      <w:numFmt w:val="bullet"/>
      <w:lvlText w:val="•"/>
      <w:lvlJc w:val="left"/>
      <w:pPr>
        <w:ind w:left="1414" w:hanging="343"/>
      </w:pPr>
      <w:rPr>
        <w:rFonts w:hint="default"/>
        <w:lang w:val="zh-CN" w:eastAsia="zh-CN" w:bidi="zh-CN"/>
      </w:rPr>
    </w:lvl>
    <w:lvl w:ilvl="2" w:tplc="40289434">
      <w:numFmt w:val="bullet"/>
      <w:lvlText w:val="•"/>
      <w:lvlJc w:val="left"/>
      <w:pPr>
        <w:ind w:left="2269" w:hanging="343"/>
      </w:pPr>
      <w:rPr>
        <w:rFonts w:hint="default"/>
        <w:lang w:val="zh-CN" w:eastAsia="zh-CN" w:bidi="zh-CN"/>
      </w:rPr>
    </w:lvl>
    <w:lvl w:ilvl="3" w:tplc="2B5CDCE2">
      <w:numFmt w:val="bullet"/>
      <w:lvlText w:val="•"/>
      <w:lvlJc w:val="left"/>
      <w:pPr>
        <w:ind w:left="3123" w:hanging="343"/>
      </w:pPr>
      <w:rPr>
        <w:rFonts w:hint="default"/>
        <w:lang w:val="zh-CN" w:eastAsia="zh-CN" w:bidi="zh-CN"/>
      </w:rPr>
    </w:lvl>
    <w:lvl w:ilvl="4" w:tplc="692C5B2E">
      <w:numFmt w:val="bullet"/>
      <w:lvlText w:val="•"/>
      <w:lvlJc w:val="left"/>
      <w:pPr>
        <w:ind w:left="3978" w:hanging="343"/>
      </w:pPr>
      <w:rPr>
        <w:rFonts w:hint="default"/>
        <w:lang w:val="zh-CN" w:eastAsia="zh-CN" w:bidi="zh-CN"/>
      </w:rPr>
    </w:lvl>
    <w:lvl w:ilvl="5" w:tplc="4A5072C4">
      <w:numFmt w:val="bullet"/>
      <w:lvlText w:val="•"/>
      <w:lvlJc w:val="left"/>
      <w:pPr>
        <w:ind w:left="4833" w:hanging="343"/>
      </w:pPr>
      <w:rPr>
        <w:rFonts w:hint="default"/>
        <w:lang w:val="zh-CN" w:eastAsia="zh-CN" w:bidi="zh-CN"/>
      </w:rPr>
    </w:lvl>
    <w:lvl w:ilvl="6" w:tplc="2506CF98">
      <w:numFmt w:val="bullet"/>
      <w:lvlText w:val="•"/>
      <w:lvlJc w:val="left"/>
      <w:pPr>
        <w:ind w:left="5687" w:hanging="343"/>
      </w:pPr>
      <w:rPr>
        <w:rFonts w:hint="default"/>
        <w:lang w:val="zh-CN" w:eastAsia="zh-CN" w:bidi="zh-CN"/>
      </w:rPr>
    </w:lvl>
    <w:lvl w:ilvl="7" w:tplc="74A679E2">
      <w:numFmt w:val="bullet"/>
      <w:lvlText w:val="•"/>
      <w:lvlJc w:val="left"/>
      <w:pPr>
        <w:ind w:left="6542" w:hanging="343"/>
      </w:pPr>
      <w:rPr>
        <w:rFonts w:hint="default"/>
        <w:lang w:val="zh-CN" w:eastAsia="zh-CN" w:bidi="zh-CN"/>
      </w:rPr>
    </w:lvl>
    <w:lvl w:ilvl="8" w:tplc="69787BEC">
      <w:numFmt w:val="bullet"/>
      <w:lvlText w:val="•"/>
      <w:lvlJc w:val="left"/>
      <w:pPr>
        <w:ind w:left="7397" w:hanging="343"/>
      </w:pPr>
      <w:rPr>
        <w:rFonts w:hint="default"/>
        <w:lang w:val="zh-CN" w:eastAsia="zh-CN" w:bidi="zh-CN"/>
      </w:rPr>
    </w:lvl>
  </w:abstractNum>
  <w:abstractNum w:abstractNumId="2" w15:restartNumberingAfterBreak="0">
    <w:nsid w:val="18076C02"/>
    <w:multiLevelType w:val="hybridMultilevel"/>
    <w:tmpl w:val="982AEFEC"/>
    <w:lvl w:ilvl="0" w:tplc="F224153C">
      <w:start w:val="1"/>
      <w:numFmt w:val="decimal"/>
      <w:lvlText w:val="%1."/>
      <w:lvlJc w:val="left"/>
      <w:pPr>
        <w:ind w:left="718" w:hanging="219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FD264A1E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C1D23B3A">
      <w:numFmt w:val="bullet"/>
      <w:lvlText w:val="•"/>
      <w:lvlJc w:val="left"/>
      <w:pPr>
        <w:ind w:left="1940" w:hanging="360"/>
      </w:pPr>
      <w:rPr>
        <w:rFonts w:hint="default"/>
        <w:lang w:val="zh-CN" w:eastAsia="zh-CN" w:bidi="zh-CN"/>
      </w:rPr>
    </w:lvl>
    <w:lvl w:ilvl="3" w:tplc="76229788">
      <w:numFmt w:val="bullet"/>
      <w:lvlText w:val="•"/>
      <w:lvlJc w:val="left"/>
      <w:pPr>
        <w:ind w:left="2835" w:hanging="360"/>
      </w:pPr>
      <w:rPr>
        <w:rFonts w:hint="default"/>
        <w:lang w:val="zh-CN" w:eastAsia="zh-CN" w:bidi="zh-CN"/>
      </w:rPr>
    </w:lvl>
    <w:lvl w:ilvl="4" w:tplc="DE74B682">
      <w:numFmt w:val="bullet"/>
      <w:lvlText w:val="•"/>
      <w:lvlJc w:val="left"/>
      <w:pPr>
        <w:ind w:left="3731" w:hanging="360"/>
      </w:pPr>
      <w:rPr>
        <w:rFonts w:hint="default"/>
        <w:lang w:val="zh-CN" w:eastAsia="zh-CN" w:bidi="zh-CN"/>
      </w:rPr>
    </w:lvl>
    <w:lvl w:ilvl="5" w:tplc="0F0235CE">
      <w:numFmt w:val="bullet"/>
      <w:lvlText w:val="•"/>
      <w:lvlJc w:val="left"/>
      <w:pPr>
        <w:ind w:left="4627" w:hanging="360"/>
      </w:pPr>
      <w:rPr>
        <w:rFonts w:hint="default"/>
        <w:lang w:val="zh-CN" w:eastAsia="zh-CN" w:bidi="zh-CN"/>
      </w:rPr>
    </w:lvl>
    <w:lvl w:ilvl="6" w:tplc="A93CCDB4">
      <w:numFmt w:val="bullet"/>
      <w:lvlText w:val="•"/>
      <w:lvlJc w:val="left"/>
      <w:pPr>
        <w:ind w:left="5523" w:hanging="360"/>
      </w:pPr>
      <w:rPr>
        <w:rFonts w:hint="default"/>
        <w:lang w:val="zh-CN" w:eastAsia="zh-CN" w:bidi="zh-CN"/>
      </w:rPr>
    </w:lvl>
    <w:lvl w:ilvl="7" w:tplc="FDDC8F16">
      <w:numFmt w:val="bullet"/>
      <w:lvlText w:val="•"/>
      <w:lvlJc w:val="left"/>
      <w:pPr>
        <w:ind w:left="6419" w:hanging="360"/>
      </w:pPr>
      <w:rPr>
        <w:rFonts w:hint="default"/>
        <w:lang w:val="zh-CN" w:eastAsia="zh-CN" w:bidi="zh-CN"/>
      </w:rPr>
    </w:lvl>
    <w:lvl w:ilvl="8" w:tplc="BED2263A">
      <w:numFmt w:val="bullet"/>
      <w:lvlText w:val="•"/>
      <w:lvlJc w:val="left"/>
      <w:pPr>
        <w:ind w:left="7314" w:hanging="360"/>
      </w:pPr>
      <w:rPr>
        <w:rFonts w:hint="default"/>
        <w:lang w:val="zh-CN" w:eastAsia="zh-CN" w:bidi="zh-CN"/>
      </w:rPr>
    </w:lvl>
  </w:abstractNum>
  <w:abstractNum w:abstractNumId="3" w15:restartNumberingAfterBreak="0">
    <w:nsid w:val="1A4C7B44"/>
    <w:multiLevelType w:val="hybridMultilevel"/>
    <w:tmpl w:val="5BB81A04"/>
    <w:lvl w:ilvl="0" w:tplc="75BADF4C">
      <w:numFmt w:val="bullet"/>
      <w:lvlText w:val=""/>
      <w:lvlJc w:val="left"/>
      <w:pPr>
        <w:ind w:left="1125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1BDAF55A">
      <w:numFmt w:val="bullet"/>
      <w:lvlText w:val="•"/>
      <w:lvlJc w:val="left"/>
      <w:pPr>
        <w:ind w:left="1593" w:hanging="300"/>
      </w:pPr>
      <w:rPr>
        <w:rFonts w:hint="default"/>
        <w:lang w:val="zh-CN" w:eastAsia="zh-CN" w:bidi="zh-CN"/>
      </w:rPr>
    </w:lvl>
    <w:lvl w:ilvl="2" w:tplc="40BCE51E">
      <w:numFmt w:val="bullet"/>
      <w:lvlText w:val="•"/>
      <w:lvlJc w:val="left"/>
      <w:pPr>
        <w:ind w:left="2067" w:hanging="300"/>
      </w:pPr>
      <w:rPr>
        <w:rFonts w:hint="default"/>
        <w:lang w:val="zh-CN" w:eastAsia="zh-CN" w:bidi="zh-CN"/>
      </w:rPr>
    </w:lvl>
    <w:lvl w:ilvl="3" w:tplc="485AF982">
      <w:numFmt w:val="bullet"/>
      <w:lvlText w:val="•"/>
      <w:lvlJc w:val="left"/>
      <w:pPr>
        <w:ind w:left="2541" w:hanging="300"/>
      </w:pPr>
      <w:rPr>
        <w:rFonts w:hint="default"/>
        <w:lang w:val="zh-CN" w:eastAsia="zh-CN" w:bidi="zh-CN"/>
      </w:rPr>
    </w:lvl>
    <w:lvl w:ilvl="4" w:tplc="7278C300">
      <w:numFmt w:val="bullet"/>
      <w:lvlText w:val="•"/>
      <w:lvlJc w:val="left"/>
      <w:pPr>
        <w:ind w:left="3015" w:hanging="300"/>
      </w:pPr>
      <w:rPr>
        <w:rFonts w:hint="default"/>
        <w:lang w:val="zh-CN" w:eastAsia="zh-CN" w:bidi="zh-CN"/>
      </w:rPr>
    </w:lvl>
    <w:lvl w:ilvl="5" w:tplc="71205242">
      <w:numFmt w:val="bullet"/>
      <w:lvlText w:val="•"/>
      <w:lvlJc w:val="left"/>
      <w:pPr>
        <w:ind w:left="3489" w:hanging="300"/>
      </w:pPr>
      <w:rPr>
        <w:rFonts w:hint="default"/>
        <w:lang w:val="zh-CN" w:eastAsia="zh-CN" w:bidi="zh-CN"/>
      </w:rPr>
    </w:lvl>
    <w:lvl w:ilvl="6" w:tplc="2180863C">
      <w:numFmt w:val="bullet"/>
      <w:lvlText w:val="•"/>
      <w:lvlJc w:val="left"/>
      <w:pPr>
        <w:ind w:left="3963" w:hanging="300"/>
      </w:pPr>
      <w:rPr>
        <w:rFonts w:hint="default"/>
        <w:lang w:val="zh-CN" w:eastAsia="zh-CN" w:bidi="zh-CN"/>
      </w:rPr>
    </w:lvl>
    <w:lvl w:ilvl="7" w:tplc="4C6C2992">
      <w:numFmt w:val="bullet"/>
      <w:lvlText w:val="•"/>
      <w:lvlJc w:val="left"/>
      <w:pPr>
        <w:ind w:left="4437" w:hanging="300"/>
      </w:pPr>
      <w:rPr>
        <w:rFonts w:hint="default"/>
        <w:lang w:val="zh-CN" w:eastAsia="zh-CN" w:bidi="zh-CN"/>
      </w:rPr>
    </w:lvl>
    <w:lvl w:ilvl="8" w:tplc="402897AE">
      <w:numFmt w:val="bullet"/>
      <w:lvlText w:val="•"/>
      <w:lvlJc w:val="left"/>
      <w:pPr>
        <w:ind w:left="4911" w:hanging="300"/>
      </w:pPr>
      <w:rPr>
        <w:rFonts w:hint="default"/>
        <w:lang w:val="zh-CN" w:eastAsia="zh-CN" w:bidi="zh-CN"/>
      </w:rPr>
    </w:lvl>
  </w:abstractNum>
  <w:abstractNum w:abstractNumId="4" w15:restartNumberingAfterBreak="0">
    <w:nsid w:val="301717EE"/>
    <w:multiLevelType w:val="hybridMultilevel"/>
    <w:tmpl w:val="6DDE7168"/>
    <w:lvl w:ilvl="0" w:tplc="5D10BF12">
      <w:numFmt w:val="bullet"/>
      <w:lvlText w:val="•"/>
      <w:lvlJc w:val="left"/>
      <w:pPr>
        <w:ind w:left="1080" w:hanging="360"/>
      </w:pPr>
      <w:rPr>
        <w:rFonts w:hint="default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3402F"/>
    <w:multiLevelType w:val="hybridMultilevel"/>
    <w:tmpl w:val="301AE08C"/>
    <w:lvl w:ilvl="0" w:tplc="179042A2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9FCE0F46">
      <w:numFmt w:val="bullet"/>
      <w:lvlText w:val="•"/>
      <w:lvlJc w:val="left"/>
      <w:pPr>
        <w:ind w:left="2008" w:hanging="360"/>
      </w:pPr>
      <w:rPr>
        <w:rFonts w:hint="default"/>
        <w:lang w:val="zh-CN" w:eastAsia="zh-CN" w:bidi="zh-CN"/>
      </w:rPr>
    </w:lvl>
    <w:lvl w:ilvl="2" w:tplc="74485546">
      <w:numFmt w:val="bullet"/>
      <w:lvlText w:val="•"/>
      <w:lvlJc w:val="left"/>
      <w:pPr>
        <w:ind w:left="2797" w:hanging="360"/>
      </w:pPr>
      <w:rPr>
        <w:rFonts w:hint="default"/>
        <w:lang w:val="zh-CN" w:eastAsia="zh-CN" w:bidi="zh-CN"/>
      </w:rPr>
    </w:lvl>
    <w:lvl w:ilvl="3" w:tplc="E3864386">
      <w:numFmt w:val="bullet"/>
      <w:lvlText w:val="•"/>
      <w:lvlJc w:val="left"/>
      <w:pPr>
        <w:ind w:left="3585" w:hanging="360"/>
      </w:pPr>
      <w:rPr>
        <w:rFonts w:hint="default"/>
        <w:lang w:val="zh-CN" w:eastAsia="zh-CN" w:bidi="zh-CN"/>
      </w:rPr>
    </w:lvl>
    <w:lvl w:ilvl="4" w:tplc="CA7A5AA8">
      <w:numFmt w:val="bullet"/>
      <w:lvlText w:val="•"/>
      <w:lvlJc w:val="left"/>
      <w:pPr>
        <w:ind w:left="4374" w:hanging="360"/>
      </w:pPr>
      <w:rPr>
        <w:rFonts w:hint="default"/>
        <w:lang w:val="zh-CN" w:eastAsia="zh-CN" w:bidi="zh-CN"/>
      </w:rPr>
    </w:lvl>
    <w:lvl w:ilvl="5" w:tplc="6D9EE21C">
      <w:numFmt w:val="bullet"/>
      <w:lvlText w:val="•"/>
      <w:lvlJc w:val="left"/>
      <w:pPr>
        <w:ind w:left="5163" w:hanging="360"/>
      </w:pPr>
      <w:rPr>
        <w:rFonts w:hint="default"/>
        <w:lang w:val="zh-CN" w:eastAsia="zh-CN" w:bidi="zh-CN"/>
      </w:rPr>
    </w:lvl>
    <w:lvl w:ilvl="6" w:tplc="F1D2962C">
      <w:numFmt w:val="bullet"/>
      <w:lvlText w:val="•"/>
      <w:lvlJc w:val="left"/>
      <w:pPr>
        <w:ind w:left="5951" w:hanging="360"/>
      </w:pPr>
      <w:rPr>
        <w:rFonts w:hint="default"/>
        <w:lang w:val="zh-CN" w:eastAsia="zh-CN" w:bidi="zh-CN"/>
      </w:rPr>
    </w:lvl>
    <w:lvl w:ilvl="7" w:tplc="B0901D2A">
      <w:numFmt w:val="bullet"/>
      <w:lvlText w:val="•"/>
      <w:lvlJc w:val="left"/>
      <w:pPr>
        <w:ind w:left="6740" w:hanging="360"/>
      </w:pPr>
      <w:rPr>
        <w:rFonts w:hint="default"/>
        <w:lang w:val="zh-CN" w:eastAsia="zh-CN" w:bidi="zh-CN"/>
      </w:rPr>
    </w:lvl>
    <w:lvl w:ilvl="8" w:tplc="4CC4642E">
      <w:numFmt w:val="bullet"/>
      <w:lvlText w:val="•"/>
      <w:lvlJc w:val="left"/>
      <w:pPr>
        <w:ind w:left="7529" w:hanging="360"/>
      </w:pPr>
      <w:rPr>
        <w:rFonts w:hint="default"/>
        <w:lang w:val="zh-CN" w:eastAsia="zh-CN" w:bidi="zh-CN"/>
      </w:rPr>
    </w:lvl>
  </w:abstractNum>
  <w:abstractNum w:abstractNumId="6" w15:restartNumberingAfterBreak="0">
    <w:nsid w:val="36BB511B"/>
    <w:multiLevelType w:val="hybridMultilevel"/>
    <w:tmpl w:val="7334166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F26A93"/>
    <w:multiLevelType w:val="hybridMultilevel"/>
    <w:tmpl w:val="C2524904"/>
    <w:lvl w:ilvl="0" w:tplc="8F3699EA">
      <w:start w:val="1"/>
      <w:numFmt w:val="decimal"/>
      <w:lvlText w:val="(%1)"/>
      <w:lvlJc w:val="left"/>
      <w:pPr>
        <w:ind w:left="927" w:hanging="360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zh-CN" w:eastAsia="zh-CN" w:bidi="zh-CN"/>
      </w:rPr>
    </w:lvl>
    <w:lvl w:ilvl="1" w:tplc="38D22060">
      <w:numFmt w:val="bullet"/>
      <w:lvlText w:val="•"/>
      <w:lvlJc w:val="left"/>
      <w:pPr>
        <w:ind w:left="1738" w:hanging="360"/>
      </w:pPr>
      <w:rPr>
        <w:rFonts w:hint="default"/>
        <w:lang w:val="zh-CN" w:eastAsia="zh-CN" w:bidi="zh-CN"/>
      </w:rPr>
    </w:lvl>
    <w:lvl w:ilvl="2" w:tplc="73CE1F60">
      <w:numFmt w:val="bullet"/>
      <w:lvlText w:val="•"/>
      <w:lvlJc w:val="left"/>
      <w:pPr>
        <w:ind w:left="2557" w:hanging="360"/>
      </w:pPr>
      <w:rPr>
        <w:rFonts w:hint="default"/>
        <w:lang w:val="zh-CN" w:eastAsia="zh-CN" w:bidi="zh-CN"/>
      </w:rPr>
    </w:lvl>
    <w:lvl w:ilvl="3" w:tplc="ED50B9F6">
      <w:numFmt w:val="bullet"/>
      <w:lvlText w:val="•"/>
      <w:lvlJc w:val="left"/>
      <w:pPr>
        <w:ind w:left="3375" w:hanging="360"/>
      </w:pPr>
      <w:rPr>
        <w:rFonts w:hint="default"/>
        <w:lang w:val="zh-CN" w:eastAsia="zh-CN" w:bidi="zh-CN"/>
      </w:rPr>
    </w:lvl>
    <w:lvl w:ilvl="4" w:tplc="84A2B3CE">
      <w:numFmt w:val="bullet"/>
      <w:lvlText w:val="•"/>
      <w:lvlJc w:val="left"/>
      <w:pPr>
        <w:ind w:left="4194" w:hanging="360"/>
      </w:pPr>
      <w:rPr>
        <w:rFonts w:hint="default"/>
        <w:lang w:val="zh-CN" w:eastAsia="zh-CN" w:bidi="zh-CN"/>
      </w:rPr>
    </w:lvl>
    <w:lvl w:ilvl="5" w:tplc="8CA287CE">
      <w:numFmt w:val="bullet"/>
      <w:lvlText w:val="•"/>
      <w:lvlJc w:val="left"/>
      <w:pPr>
        <w:ind w:left="5013" w:hanging="360"/>
      </w:pPr>
      <w:rPr>
        <w:rFonts w:hint="default"/>
        <w:lang w:val="zh-CN" w:eastAsia="zh-CN" w:bidi="zh-CN"/>
      </w:rPr>
    </w:lvl>
    <w:lvl w:ilvl="6" w:tplc="72849506">
      <w:numFmt w:val="bullet"/>
      <w:lvlText w:val="•"/>
      <w:lvlJc w:val="left"/>
      <w:pPr>
        <w:ind w:left="5831" w:hanging="360"/>
      </w:pPr>
      <w:rPr>
        <w:rFonts w:hint="default"/>
        <w:lang w:val="zh-CN" w:eastAsia="zh-CN" w:bidi="zh-CN"/>
      </w:rPr>
    </w:lvl>
    <w:lvl w:ilvl="7" w:tplc="B68A7004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8" w:tplc="A39AE03A">
      <w:numFmt w:val="bullet"/>
      <w:lvlText w:val="•"/>
      <w:lvlJc w:val="left"/>
      <w:pPr>
        <w:ind w:left="7469" w:hanging="360"/>
      </w:pPr>
      <w:rPr>
        <w:rFonts w:hint="default"/>
        <w:lang w:val="zh-CN" w:eastAsia="zh-CN" w:bidi="zh-CN"/>
      </w:rPr>
    </w:lvl>
  </w:abstractNum>
  <w:abstractNum w:abstractNumId="8" w15:restartNumberingAfterBreak="0">
    <w:nsid w:val="3BA027C1"/>
    <w:multiLevelType w:val="hybridMultilevel"/>
    <w:tmpl w:val="7FBCC8FA"/>
    <w:lvl w:ilvl="0" w:tplc="AF2465B4">
      <w:start w:val="1"/>
      <w:numFmt w:val="decimal"/>
      <w:lvlText w:val="%1."/>
      <w:lvlJc w:val="left"/>
      <w:pPr>
        <w:ind w:left="1081" w:hanging="581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3C2832A8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C764DDA4">
      <w:numFmt w:val="bullet"/>
      <w:lvlText w:val="•"/>
      <w:lvlJc w:val="left"/>
      <w:pPr>
        <w:ind w:left="2096" w:hanging="360"/>
      </w:pPr>
      <w:rPr>
        <w:rFonts w:hint="default"/>
        <w:lang w:val="zh-CN" w:eastAsia="zh-CN" w:bidi="zh-CN"/>
      </w:rPr>
    </w:lvl>
    <w:lvl w:ilvl="3" w:tplc="9ECA343C">
      <w:numFmt w:val="bullet"/>
      <w:lvlText w:val="•"/>
      <w:lvlJc w:val="left"/>
      <w:pPr>
        <w:ind w:left="2972" w:hanging="360"/>
      </w:pPr>
      <w:rPr>
        <w:rFonts w:hint="default"/>
        <w:lang w:val="zh-CN" w:eastAsia="zh-CN" w:bidi="zh-CN"/>
      </w:rPr>
    </w:lvl>
    <w:lvl w:ilvl="4" w:tplc="47F28196">
      <w:numFmt w:val="bullet"/>
      <w:lvlText w:val="•"/>
      <w:lvlJc w:val="left"/>
      <w:pPr>
        <w:ind w:left="3848" w:hanging="360"/>
      </w:pPr>
      <w:rPr>
        <w:rFonts w:hint="default"/>
        <w:lang w:val="zh-CN" w:eastAsia="zh-CN" w:bidi="zh-CN"/>
      </w:rPr>
    </w:lvl>
    <w:lvl w:ilvl="5" w:tplc="DA9E6154">
      <w:numFmt w:val="bullet"/>
      <w:lvlText w:val="•"/>
      <w:lvlJc w:val="left"/>
      <w:pPr>
        <w:ind w:left="4725" w:hanging="360"/>
      </w:pPr>
      <w:rPr>
        <w:rFonts w:hint="default"/>
        <w:lang w:val="zh-CN" w:eastAsia="zh-CN" w:bidi="zh-CN"/>
      </w:rPr>
    </w:lvl>
    <w:lvl w:ilvl="6" w:tplc="3EE06C82">
      <w:numFmt w:val="bullet"/>
      <w:lvlText w:val="•"/>
      <w:lvlJc w:val="left"/>
      <w:pPr>
        <w:ind w:left="5601" w:hanging="360"/>
      </w:pPr>
      <w:rPr>
        <w:rFonts w:hint="default"/>
        <w:lang w:val="zh-CN" w:eastAsia="zh-CN" w:bidi="zh-CN"/>
      </w:rPr>
    </w:lvl>
    <w:lvl w:ilvl="7" w:tplc="2B1049EC">
      <w:numFmt w:val="bullet"/>
      <w:lvlText w:val="•"/>
      <w:lvlJc w:val="left"/>
      <w:pPr>
        <w:ind w:left="6477" w:hanging="360"/>
      </w:pPr>
      <w:rPr>
        <w:rFonts w:hint="default"/>
        <w:lang w:val="zh-CN" w:eastAsia="zh-CN" w:bidi="zh-CN"/>
      </w:rPr>
    </w:lvl>
    <w:lvl w:ilvl="8" w:tplc="75ACDE6E">
      <w:numFmt w:val="bullet"/>
      <w:lvlText w:val="•"/>
      <w:lvlJc w:val="left"/>
      <w:pPr>
        <w:ind w:left="7353" w:hanging="360"/>
      </w:pPr>
      <w:rPr>
        <w:rFonts w:hint="default"/>
        <w:lang w:val="zh-CN" w:eastAsia="zh-CN" w:bidi="zh-CN"/>
      </w:rPr>
    </w:lvl>
  </w:abstractNum>
  <w:abstractNum w:abstractNumId="9" w15:restartNumberingAfterBreak="0">
    <w:nsid w:val="3BFB4640"/>
    <w:multiLevelType w:val="hybridMultilevel"/>
    <w:tmpl w:val="A0542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00196"/>
    <w:multiLevelType w:val="hybridMultilevel"/>
    <w:tmpl w:val="29FC28B6"/>
    <w:lvl w:ilvl="0" w:tplc="35A0BCD8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2F94A5FE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8DA8DCCE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8864DF96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005C0926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37C018D0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3466A21C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ADEA7152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CCF4353E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1" w15:restartNumberingAfterBreak="0">
    <w:nsid w:val="3F9448BF"/>
    <w:multiLevelType w:val="multilevel"/>
    <w:tmpl w:val="96441C4E"/>
    <w:lvl w:ilvl="0">
      <w:start w:val="1"/>
      <w:numFmt w:val="decimal"/>
      <w:lvlText w:val="%1"/>
      <w:lvlJc w:val="left"/>
      <w:pPr>
        <w:ind w:left="858" w:hanging="360"/>
      </w:pPr>
      <w:rPr>
        <w:rFonts w:ascii="Calibri" w:eastAsia="Calibri" w:hAnsi="Calibri" w:cs="Calibri" w:hint="default"/>
        <w:b/>
        <w:bCs/>
        <w:spacing w:val="-2"/>
        <w:w w:val="100"/>
        <w:sz w:val="36"/>
        <w:szCs w:val="36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78" w:hanging="48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34" w:hanging="636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2135" w:hanging="6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31" w:hanging="6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27" w:hanging="6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23" w:hanging="6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19" w:hanging="6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14" w:hanging="636"/>
      </w:pPr>
      <w:rPr>
        <w:rFonts w:hint="default"/>
        <w:lang w:val="zh-CN" w:eastAsia="zh-CN" w:bidi="zh-CN"/>
      </w:rPr>
    </w:lvl>
  </w:abstractNum>
  <w:abstractNum w:abstractNumId="12" w15:restartNumberingAfterBreak="0">
    <w:nsid w:val="45E479EE"/>
    <w:multiLevelType w:val="hybridMultilevel"/>
    <w:tmpl w:val="06380144"/>
    <w:lvl w:ilvl="0" w:tplc="21A29E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4DC"/>
    <w:multiLevelType w:val="hybridMultilevel"/>
    <w:tmpl w:val="6EA29D28"/>
    <w:lvl w:ilvl="0" w:tplc="AEB6EB2A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4BCE8706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5EE62660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B4F21920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27FA18B0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63C4CF44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E5A21972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783C0DE0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942E2C9C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4" w15:restartNumberingAfterBreak="0">
    <w:nsid w:val="49267817"/>
    <w:multiLevelType w:val="hybridMultilevel"/>
    <w:tmpl w:val="CEE824B4"/>
    <w:lvl w:ilvl="0" w:tplc="7A2C56F6">
      <w:start w:val="1"/>
      <w:numFmt w:val="decimal"/>
      <w:lvlText w:val="(%1)"/>
      <w:lvlJc w:val="left"/>
      <w:pPr>
        <w:ind w:left="9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8BF0DEA4">
      <w:numFmt w:val="bullet"/>
      <w:lvlText w:val="•"/>
      <w:lvlJc w:val="left"/>
      <w:pPr>
        <w:ind w:left="1738" w:hanging="360"/>
      </w:pPr>
      <w:rPr>
        <w:rFonts w:hint="default"/>
        <w:lang w:val="zh-CN" w:eastAsia="zh-CN" w:bidi="zh-CN"/>
      </w:rPr>
    </w:lvl>
    <w:lvl w:ilvl="2" w:tplc="E3388282">
      <w:numFmt w:val="bullet"/>
      <w:lvlText w:val="•"/>
      <w:lvlJc w:val="left"/>
      <w:pPr>
        <w:ind w:left="2557" w:hanging="360"/>
      </w:pPr>
      <w:rPr>
        <w:rFonts w:hint="default"/>
        <w:lang w:val="zh-CN" w:eastAsia="zh-CN" w:bidi="zh-CN"/>
      </w:rPr>
    </w:lvl>
    <w:lvl w:ilvl="3" w:tplc="5A96896A">
      <w:numFmt w:val="bullet"/>
      <w:lvlText w:val="•"/>
      <w:lvlJc w:val="left"/>
      <w:pPr>
        <w:ind w:left="3375" w:hanging="360"/>
      </w:pPr>
      <w:rPr>
        <w:rFonts w:hint="default"/>
        <w:lang w:val="zh-CN" w:eastAsia="zh-CN" w:bidi="zh-CN"/>
      </w:rPr>
    </w:lvl>
    <w:lvl w:ilvl="4" w:tplc="446C628A">
      <w:numFmt w:val="bullet"/>
      <w:lvlText w:val="•"/>
      <w:lvlJc w:val="left"/>
      <w:pPr>
        <w:ind w:left="4194" w:hanging="360"/>
      </w:pPr>
      <w:rPr>
        <w:rFonts w:hint="default"/>
        <w:lang w:val="zh-CN" w:eastAsia="zh-CN" w:bidi="zh-CN"/>
      </w:rPr>
    </w:lvl>
    <w:lvl w:ilvl="5" w:tplc="D3FA9F52">
      <w:numFmt w:val="bullet"/>
      <w:lvlText w:val="•"/>
      <w:lvlJc w:val="left"/>
      <w:pPr>
        <w:ind w:left="5013" w:hanging="360"/>
      </w:pPr>
      <w:rPr>
        <w:rFonts w:hint="default"/>
        <w:lang w:val="zh-CN" w:eastAsia="zh-CN" w:bidi="zh-CN"/>
      </w:rPr>
    </w:lvl>
    <w:lvl w:ilvl="6" w:tplc="98AA1FAC">
      <w:numFmt w:val="bullet"/>
      <w:lvlText w:val="•"/>
      <w:lvlJc w:val="left"/>
      <w:pPr>
        <w:ind w:left="5831" w:hanging="360"/>
      </w:pPr>
      <w:rPr>
        <w:rFonts w:hint="default"/>
        <w:lang w:val="zh-CN" w:eastAsia="zh-CN" w:bidi="zh-CN"/>
      </w:rPr>
    </w:lvl>
    <w:lvl w:ilvl="7" w:tplc="5EA2DEB2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8" w:tplc="0862DB92">
      <w:numFmt w:val="bullet"/>
      <w:lvlText w:val="•"/>
      <w:lvlJc w:val="left"/>
      <w:pPr>
        <w:ind w:left="7469" w:hanging="360"/>
      </w:pPr>
      <w:rPr>
        <w:rFonts w:hint="default"/>
        <w:lang w:val="zh-CN" w:eastAsia="zh-CN" w:bidi="zh-CN"/>
      </w:rPr>
    </w:lvl>
  </w:abstractNum>
  <w:abstractNum w:abstractNumId="15" w15:restartNumberingAfterBreak="0">
    <w:nsid w:val="497D7D7D"/>
    <w:multiLevelType w:val="hybridMultilevel"/>
    <w:tmpl w:val="E00A7826"/>
    <w:lvl w:ilvl="0" w:tplc="DA2C83FE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501CC156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A990AD0C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2C9A8D88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0F360B24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DB668FC0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1C02F4CE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41EE9D7A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EC787F5C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6" w15:restartNumberingAfterBreak="0">
    <w:nsid w:val="4A781140"/>
    <w:multiLevelType w:val="multilevel"/>
    <w:tmpl w:val="33F49B76"/>
    <w:lvl w:ilvl="0">
      <w:start w:val="5"/>
      <w:numFmt w:val="decimal"/>
      <w:lvlText w:val="%1"/>
      <w:lvlJc w:val="left"/>
      <w:pPr>
        <w:ind w:left="1270" w:hanging="33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70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877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3485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8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91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94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7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00" w:hanging="496"/>
      </w:pPr>
      <w:rPr>
        <w:rFonts w:hint="default"/>
        <w:lang w:val="zh-CN" w:eastAsia="zh-CN" w:bidi="zh-CN"/>
      </w:rPr>
    </w:lvl>
  </w:abstractNum>
  <w:abstractNum w:abstractNumId="17" w15:restartNumberingAfterBreak="0">
    <w:nsid w:val="4BA706A3"/>
    <w:multiLevelType w:val="hybridMultilevel"/>
    <w:tmpl w:val="9D08CB02"/>
    <w:lvl w:ilvl="0" w:tplc="BF022996">
      <w:start w:val="1"/>
      <w:numFmt w:val="decimal"/>
      <w:lvlText w:val="(%1)"/>
      <w:lvlJc w:val="left"/>
      <w:pPr>
        <w:ind w:left="821" w:hanging="3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zh-CN" w:eastAsia="zh-CN" w:bidi="zh-CN"/>
      </w:rPr>
    </w:lvl>
    <w:lvl w:ilvl="1" w:tplc="A622EDA4">
      <w:numFmt w:val="bullet"/>
      <w:lvlText w:val="•"/>
      <w:lvlJc w:val="left"/>
      <w:pPr>
        <w:ind w:left="1648" w:hanging="322"/>
      </w:pPr>
      <w:rPr>
        <w:rFonts w:hint="default"/>
        <w:lang w:val="zh-CN" w:eastAsia="zh-CN" w:bidi="zh-CN"/>
      </w:rPr>
    </w:lvl>
    <w:lvl w:ilvl="2" w:tplc="4A9487A0">
      <w:numFmt w:val="bullet"/>
      <w:lvlText w:val="•"/>
      <w:lvlJc w:val="left"/>
      <w:pPr>
        <w:ind w:left="2477" w:hanging="322"/>
      </w:pPr>
      <w:rPr>
        <w:rFonts w:hint="default"/>
        <w:lang w:val="zh-CN" w:eastAsia="zh-CN" w:bidi="zh-CN"/>
      </w:rPr>
    </w:lvl>
    <w:lvl w:ilvl="3" w:tplc="A47CC24A">
      <w:numFmt w:val="bullet"/>
      <w:lvlText w:val="•"/>
      <w:lvlJc w:val="left"/>
      <w:pPr>
        <w:ind w:left="3305" w:hanging="322"/>
      </w:pPr>
      <w:rPr>
        <w:rFonts w:hint="default"/>
        <w:lang w:val="zh-CN" w:eastAsia="zh-CN" w:bidi="zh-CN"/>
      </w:rPr>
    </w:lvl>
    <w:lvl w:ilvl="4" w:tplc="34202158">
      <w:numFmt w:val="bullet"/>
      <w:lvlText w:val="•"/>
      <w:lvlJc w:val="left"/>
      <w:pPr>
        <w:ind w:left="4134" w:hanging="322"/>
      </w:pPr>
      <w:rPr>
        <w:rFonts w:hint="default"/>
        <w:lang w:val="zh-CN" w:eastAsia="zh-CN" w:bidi="zh-CN"/>
      </w:rPr>
    </w:lvl>
    <w:lvl w:ilvl="5" w:tplc="75A4B424">
      <w:numFmt w:val="bullet"/>
      <w:lvlText w:val="•"/>
      <w:lvlJc w:val="left"/>
      <w:pPr>
        <w:ind w:left="4963" w:hanging="322"/>
      </w:pPr>
      <w:rPr>
        <w:rFonts w:hint="default"/>
        <w:lang w:val="zh-CN" w:eastAsia="zh-CN" w:bidi="zh-CN"/>
      </w:rPr>
    </w:lvl>
    <w:lvl w:ilvl="6" w:tplc="6C76695C">
      <w:numFmt w:val="bullet"/>
      <w:lvlText w:val="•"/>
      <w:lvlJc w:val="left"/>
      <w:pPr>
        <w:ind w:left="5791" w:hanging="322"/>
      </w:pPr>
      <w:rPr>
        <w:rFonts w:hint="default"/>
        <w:lang w:val="zh-CN" w:eastAsia="zh-CN" w:bidi="zh-CN"/>
      </w:rPr>
    </w:lvl>
    <w:lvl w:ilvl="7" w:tplc="8EEA21EA">
      <w:numFmt w:val="bullet"/>
      <w:lvlText w:val="•"/>
      <w:lvlJc w:val="left"/>
      <w:pPr>
        <w:ind w:left="6620" w:hanging="322"/>
      </w:pPr>
      <w:rPr>
        <w:rFonts w:hint="default"/>
        <w:lang w:val="zh-CN" w:eastAsia="zh-CN" w:bidi="zh-CN"/>
      </w:rPr>
    </w:lvl>
    <w:lvl w:ilvl="8" w:tplc="843A1AD2">
      <w:numFmt w:val="bullet"/>
      <w:lvlText w:val="•"/>
      <w:lvlJc w:val="left"/>
      <w:pPr>
        <w:ind w:left="7449" w:hanging="322"/>
      </w:pPr>
      <w:rPr>
        <w:rFonts w:hint="default"/>
        <w:lang w:val="zh-CN" w:eastAsia="zh-CN" w:bidi="zh-CN"/>
      </w:rPr>
    </w:lvl>
  </w:abstractNum>
  <w:abstractNum w:abstractNumId="18" w15:restartNumberingAfterBreak="0">
    <w:nsid w:val="4BE7114B"/>
    <w:multiLevelType w:val="hybridMultilevel"/>
    <w:tmpl w:val="571C5AA4"/>
    <w:lvl w:ilvl="0" w:tplc="39DE5B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3ADF"/>
    <w:multiLevelType w:val="hybridMultilevel"/>
    <w:tmpl w:val="837828E0"/>
    <w:lvl w:ilvl="0" w:tplc="94FE495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BE30D51E">
      <w:numFmt w:val="bullet"/>
      <w:lvlText w:val="•"/>
      <w:lvlJc w:val="left"/>
      <w:pPr>
        <w:ind w:left="1360" w:hanging="360"/>
      </w:pPr>
      <w:rPr>
        <w:rFonts w:hint="default"/>
        <w:lang w:val="zh-CN" w:eastAsia="zh-CN" w:bidi="zh-CN"/>
      </w:rPr>
    </w:lvl>
    <w:lvl w:ilvl="2" w:tplc="62C8F9D4">
      <w:numFmt w:val="bullet"/>
      <w:lvlText w:val="•"/>
      <w:lvlJc w:val="left"/>
      <w:pPr>
        <w:ind w:left="2221" w:hanging="360"/>
      </w:pPr>
      <w:rPr>
        <w:rFonts w:hint="default"/>
        <w:lang w:val="zh-CN" w:eastAsia="zh-CN" w:bidi="zh-CN"/>
      </w:rPr>
    </w:lvl>
    <w:lvl w:ilvl="3" w:tplc="C0D09A2C">
      <w:numFmt w:val="bullet"/>
      <w:lvlText w:val="•"/>
      <w:lvlJc w:val="left"/>
      <w:pPr>
        <w:ind w:left="3081" w:hanging="360"/>
      </w:pPr>
      <w:rPr>
        <w:rFonts w:hint="default"/>
        <w:lang w:val="zh-CN" w:eastAsia="zh-CN" w:bidi="zh-CN"/>
      </w:rPr>
    </w:lvl>
    <w:lvl w:ilvl="4" w:tplc="30F48AD2">
      <w:numFmt w:val="bullet"/>
      <w:lvlText w:val="•"/>
      <w:lvlJc w:val="left"/>
      <w:pPr>
        <w:ind w:left="3942" w:hanging="360"/>
      </w:pPr>
      <w:rPr>
        <w:rFonts w:hint="default"/>
        <w:lang w:val="zh-CN" w:eastAsia="zh-CN" w:bidi="zh-CN"/>
      </w:rPr>
    </w:lvl>
    <w:lvl w:ilvl="5" w:tplc="3B30ED74">
      <w:numFmt w:val="bullet"/>
      <w:lvlText w:val="•"/>
      <w:lvlJc w:val="left"/>
      <w:pPr>
        <w:ind w:left="4803" w:hanging="360"/>
      </w:pPr>
      <w:rPr>
        <w:rFonts w:hint="default"/>
        <w:lang w:val="zh-CN" w:eastAsia="zh-CN" w:bidi="zh-CN"/>
      </w:rPr>
    </w:lvl>
    <w:lvl w:ilvl="6" w:tplc="2D3EFE60">
      <w:numFmt w:val="bullet"/>
      <w:lvlText w:val="•"/>
      <w:lvlJc w:val="left"/>
      <w:pPr>
        <w:ind w:left="5663" w:hanging="360"/>
      </w:pPr>
      <w:rPr>
        <w:rFonts w:hint="default"/>
        <w:lang w:val="zh-CN" w:eastAsia="zh-CN" w:bidi="zh-CN"/>
      </w:rPr>
    </w:lvl>
    <w:lvl w:ilvl="7" w:tplc="4B74048E">
      <w:numFmt w:val="bullet"/>
      <w:lvlText w:val="•"/>
      <w:lvlJc w:val="left"/>
      <w:pPr>
        <w:ind w:left="6524" w:hanging="360"/>
      </w:pPr>
      <w:rPr>
        <w:rFonts w:hint="default"/>
        <w:lang w:val="zh-CN" w:eastAsia="zh-CN" w:bidi="zh-CN"/>
      </w:rPr>
    </w:lvl>
    <w:lvl w:ilvl="8" w:tplc="06B81318">
      <w:numFmt w:val="bullet"/>
      <w:lvlText w:val="•"/>
      <w:lvlJc w:val="left"/>
      <w:pPr>
        <w:ind w:left="7385" w:hanging="360"/>
      </w:pPr>
      <w:rPr>
        <w:rFonts w:hint="default"/>
        <w:lang w:val="zh-CN" w:eastAsia="zh-CN" w:bidi="zh-CN"/>
      </w:rPr>
    </w:lvl>
  </w:abstractNum>
  <w:abstractNum w:abstractNumId="20" w15:restartNumberingAfterBreak="0">
    <w:nsid w:val="529F6498"/>
    <w:multiLevelType w:val="hybridMultilevel"/>
    <w:tmpl w:val="DDE41210"/>
    <w:lvl w:ilvl="0" w:tplc="5A060018">
      <w:numFmt w:val="bullet"/>
      <w:lvlText w:val=""/>
      <w:lvlJc w:val="left"/>
      <w:pPr>
        <w:ind w:left="1128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FD1CD78C">
      <w:numFmt w:val="bullet"/>
      <w:lvlText w:val="•"/>
      <w:lvlJc w:val="left"/>
      <w:pPr>
        <w:ind w:left="1542" w:hanging="300"/>
      </w:pPr>
      <w:rPr>
        <w:rFonts w:hint="default"/>
        <w:lang w:val="zh-CN" w:eastAsia="zh-CN" w:bidi="zh-CN"/>
      </w:rPr>
    </w:lvl>
    <w:lvl w:ilvl="2" w:tplc="B13860D4">
      <w:numFmt w:val="bullet"/>
      <w:lvlText w:val="•"/>
      <w:lvlJc w:val="left"/>
      <w:pPr>
        <w:ind w:left="1964" w:hanging="300"/>
      </w:pPr>
      <w:rPr>
        <w:rFonts w:hint="default"/>
        <w:lang w:val="zh-CN" w:eastAsia="zh-CN" w:bidi="zh-CN"/>
      </w:rPr>
    </w:lvl>
    <w:lvl w:ilvl="3" w:tplc="3B9091F0">
      <w:numFmt w:val="bullet"/>
      <w:lvlText w:val="•"/>
      <w:lvlJc w:val="left"/>
      <w:pPr>
        <w:ind w:left="2386" w:hanging="300"/>
      </w:pPr>
      <w:rPr>
        <w:rFonts w:hint="default"/>
        <w:lang w:val="zh-CN" w:eastAsia="zh-CN" w:bidi="zh-CN"/>
      </w:rPr>
    </w:lvl>
    <w:lvl w:ilvl="4" w:tplc="40A66DFA">
      <w:numFmt w:val="bullet"/>
      <w:lvlText w:val="•"/>
      <w:lvlJc w:val="left"/>
      <w:pPr>
        <w:ind w:left="2808" w:hanging="300"/>
      </w:pPr>
      <w:rPr>
        <w:rFonts w:hint="default"/>
        <w:lang w:val="zh-CN" w:eastAsia="zh-CN" w:bidi="zh-CN"/>
      </w:rPr>
    </w:lvl>
    <w:lvl w:ilvl="5" w:tplc="901A9AD2">
      <w:numFmt w:val="bullet"/>
      <w:lvlText w:val="•"/>
      <w:lvlJc w:val="left"/>
      <w:pPr>
        <w:ind w:left="3231" w:hanging="300"/>
      </w:pPr>
      <w:rPr>
        <w:rFonts w:hint="default"/>
        <w:lang w:val="zh-CN" w:eastAsia="zh-CN" w:bidi="zh-CN"/>
      </w:rPr>
    </w:lvl>
    <w:lvl w:ilvl="6" w:tplc="E182B364">
      <w:numFmt w:val="bullet"/>
      <w:lvlText w:val="•"/>
      <w:lvlJc w:val="left"/>
      <w:pPr>
        <w:ind w:left="3653" w:hanging="300"/>
      </w:pPr>
      <w:rPr>
        <w:rFonts w:hint="default"/>
        <w:lang w:val="zh-CN" w:eastAsia="zh-CN" w:bidi="zh-CN"/>
      </w:rPr>
    </w:lvl>
    <w:lvl w:ilvl="7" w:tplc="9A566262">
      <w:numFmt w:val="bullet"/>
      <w:lvlText w:val="•"/>
      <w:lvlJc w:val="left"/>
      <w:pPr>
        <w:ind w:left="4075" w:hanging="300"/>
      </w:pPr>
      <w:rPr>
        <w:rFonts w:hint="default"/>
        <w:lang w:val="zh-CN" w:eastAsia="zh-CN" w:bidi="zh-CN"/>
      </w:rPr>
    </w:lvl>
    <w:lvl w:ilvl="8" w:tplc="9F12091C">
      <w:numFmt w:val="bullet"/>
      <w:lvlText w:val="•"/>
      <w:lvlJc w:val="left"/>
      <w:pPr>
        <w:ind w:left="4497" w:hanging="300"/>
      </w:pPr>
      <w:rPr>
        <w:rFonts w:hint="default"/>
        <w:lang w:val="zh-CN" w:eastAsia="zh-CN" w:bidi="zh-CN"/>
      </w:rPr>
    </w:lvl>
  </w:abstractNum>
  <w:abstractNum w:abstractNumId="21" w15:restartNumberingAfterBreak="0">
    <w:nsid w:val="547C6D8E"/>
    <w:multiLevelType w:val="hybridMultilevel"/>
    <w:tmpl w:val="7B1E928C"/>
    <w:lvl w:ilvl="0" w:tplc="A7D2A108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27CAE07A">
      <w:start w:val="1"/>
      <w:numFmt w:val="lowerLetter"/>
      <w:lvlText w:val="%2)"/>
      <w:lvlJc w:val="left"/>
      <w:pPr>
        <w:ind w:left="13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 w:tplc="2F2E52DC">
      <w:numFmt w:val="bullet"/>
      <w:lvlText w:val="•"/>
      <w:lvlJc w:val="left"/>
      <w:pPr>
        <w:ind w:left="2202" w:hanging="360"/>
      </w:pPr>
      <w:rPr>
        <w:rFonts w:hint="default"/>
        <w:lang w:val="zh-CN" w:eastAsia="zh-CN" w:bidi="zh-CN"/>
      </w:rPr>
    </w:lvl>
    <w:lvl w:ilvl="3" w:tplc="21842226">
      <w:numFmt w:val="bullet"/>
      <w:lvlText w:val="•"/>
      <w:lvlJc w:val="left"/>
      <w:pPr>
        <w:ind w:left="3065" w:hanging="360"/>
      </w:pPr>
      <w:rPr>
        <w:rFonts w:hint="default"/>
        <w:lang w:val="zh-CN" w:eastAsia="zh-CN" w:bidi="zh-CN"/>
      </w:rPr>
    </w:lvl>
    <w:lvl w:ilvl="4" w:tplc="961406E4">
      <w:numFmt w:val="bullet"/>
      <w:lvlText w:val="•"/>
      <w:lvlJc w:val="left"/>
      <w:pPr>
        <w:ind w:left="3928" w:hanging="360"/>
      </w:pPr>
      <w:rPr>
        <w:rFonts w:hint="default"/>
        <w:lang w:val="zh-CN" w:eastAsia="zh-CN" w:bidi="zh-CN"/>
      </w:rPr>
    </w:lvl>
    <w:lvl w:ilvl="5" w:tplc="C756E8E6">
      <w:numFmt w:val="bullet"/>
      <w:lvlText w:val="•"/>
      <w:lvlJc w:val="left"/>
      <w:pPr>
        <w:ind w:left="4791" w:hanging="360"/>
      </w:pPr>
      <w:rPr>
        <w:rFonts w:hint="default"/>
        <w:lang w:val="zh-CN" w:eastAsia="zh-CN" w:bidi="zh-CN"/>
      </w:rPr>
    </w:lvl>
    <w:lvl w:ilvl="6" w:tplc="6E146066">
      <w:numFmt w:val="bullet"/>
      <w:lvlText w:val="•"/>
      <w:lvlJc w:val="left"/>
      <w:pPr>
        <w:ind w:left="5654" w:hanging="360"/>
      </w:pPr>
      <w:rPr>
        <w:rFonts w:hint="default"/>
        <w:lang w:val="zh-CN" w:eastAsia="zh-CN" w:bidi="zh-CN"/>
      </w:rPr>
    </w:lvl>
    <w:lvl w:ilvl="7" w:tplc="C31EC9FA">
      <w:numFmt w:val="bullet"/>
      <w:lvlText w:val="•"/>
      <w:lvlJc w:val="left"/>
      <w:pPr>
        <w:ind w:left="6517" w:hanging="360"/>
      </w:pPr>
      <w:rPr>
        <w:rFonts w:hint="default"/>
        <w:lang w:val="zh-CN" w:eastAsia="zh-CN" w:bidi="zh-CN"/>
      </w:rPr>
    </w:lvl>
    <w:lvl w:ilvl="8" w:tplc="108E6D62">
      <w:numFmt w:val="bullet"/>
      <w:lvlText w:val="•"/>
      <w:lvlJc w:val="left"/>
      <w:pPr>
        <w:ind w:left="7380" w:hanging="360"/>
      </w:pPr>
      <w:rPr>
        <w:rFonts w:hint="default"/>
        <w:lang w:val="zh-CN" w:eastAsia="zh-CN" w:bidi="zh-CN"/>
      </w:rPr>
    </w:lvl>
  </w:abstractNum>
  <w:abstractNum w:abstractNumId="22" w15:restartNumberingAfterBreak="0">
    <w:nsid w:val="58807225"/>
    <w:multiLevelType w:val="hybridMultilevel"/>
    <w:tmpl w:val="8410EFFA"/>
    <w:lvl w:ilvl="0" w:tplc="E02229F8">
      <w:start w:val="1"/>
      <w:numFmt w:val="decimal"/>
      <w:lvlText w:val="(%1)"/>
      <w:lvlJc w:val="left"/>
      <w:pPr>
        <w:ind w:left="852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1" w:tplc="84AE72F0">
      <w:numFmt w:val="bullet"/>
      <w:lvlText w:val="•"/>
      <w:lvlJc w:val="left"/>
      <w:pPr>
        <w:ind w:left="1684" w:hanging="295"/>
      </w:pPr>
      <w:rPr>
        <w:rFonts w:hint="default"/>
        <w:lang w:val="zh-CN" w:eastAsia="zh-CN" w:bidi="zh-CN"/>
      </w:rPr>
    </w:lvl>
    <w:lvl w:ilvl="2" w:tplc="E196D3FA">
      <w:numFmt w:val="bullet"/>
      <w:lvlText w:val="•"/>
      <w:lvlJc w:val="left"/>
      <w:pPr>
        <w:ind w:left="2509" w:hanging="295"/>
      </w:pPr>
      <w:rPr>
        <w:rFonts w:hint="default"/>
        <w:lang w:val="zh-CN" w:eastAsia="zh-CN" w:bidi="zh-CN"/>
      </w:rPr>
    </w:lvl>
    <w:lvl w:ilvl="3" w:tplc="94AE75D4">
      <w:numFmt w:val="bullet"/>
      <w:lvlText w:val="•"/>
      <w:lvlJc w:val="left"/>
      <w:pPr>
        <w:ind w:left="3333" w:hanging="295"/>
      </w:pPr>
      <w:rPr>
        <w:rFonts w:hint="default"/>
        <w:lang w:val="zh-CN" w:eastAsia="zh-CN" w:bidi="zh-CN"/>
      </w:rPr>
    </w:lvl>
    <w:lvl w:ilvl="4" w:tplc="C7CA469C">
      <w:numFmt w:val="bullet"/>
      <w:lvlText w:val="•"/>
      <w:lvlJc w:val="left"/>
      <w:pPr>
        <w:ind w:left="4158" w:hanging="295"/>
      </w:pPr>
      <w:rPr>
        <w:rFonts w:hint="default"/>
        <w:lang w:val="zh-CN" w:eastAsia="zh-CN" w:bidi="zh-CN"/>
      </w:rPr>
    </w:lvl>
    <w:lvl w:ilvl="5" w:tplc="50B8FBF0">
      <w:numFmt w:val="bullet"/>
      <w:lvlText w:val="•"/>
      <w:lvlJc w:val="left"/>
      <w:pPr>
        <w:ind w:left="4983" w:hanging="295"/>
      </w:pPr>
      <w:rPr>
        <w:rFonts w:hint="default"/>
        <w:lang w:val="zh-CN" w:eastAsia="zh-CN" w:bidi="zh-CN"/>
      </w:rPr>
    </w:lvl>
    <w:lvl w:ilvl="6" w:tplc="C99E38B2">
      <w:numFmt w:val="bullet"/>
      <w:lvlText w:val="•"/>
      <w:lvlJc w:val="left"/>
      <w:pPr>
        <w:ind w:left="5807" w:hanging="295"/>
      </w:pPr>
      <w:rPr>
        <w:rFonts w:hint="default"/>
        <w:lang w:val="zh-CN" w:eastAsia="zh-CN" w:bidi="zh-CN"/>
      </w:rPr>
    </w:lvl>
    <w:lvl w:ilvl="7" w:tplc="85FED6F0">
      <w:numFmt w:val="bullet"/>
      <w:lvlText w:val="•"/>
      <w:lvlJc w:val="left"/>
      <w:pPr>
        <w:ind w:left="6632" w:hanging="295"/>
      </w:pPr>
      <w:rPr>
        <w:rFonts w:hint="default"/>
        <w:lang w:val="zh-CN" w:eastAsia="zh-CN" w:bidi="zh-CN"/>
      </w:rPr>
    </w:lvl>
    <w:lvl w:ilvl="8" w:tplc="5A746A04">
      <w:numFmt w:val="bullet"/>
      <w:lvlText w:val="•"/>
      <w:lvlJc w:val="left"/>
      <w:pPr>
        <w:ind w:left="7457" w:hanging="295"/>
      </w:pPr>
      <w:rPr>
        <w:rFonts w:hint="default"/>
        <w:lang w:val="zh-CN" w:eastAsia="zh-CN" w:bidi="zh-CN"/>
      </w:rPr>
    </w:lvl>
  </w:abstractNum>
  <w:abstractNum w:abstractNumId="23" w15:restartNumberingAfterBreak="0">
    <w:nsid w:val="5C08675E"/>
    <w:multiLevelType w:val="hybridMultilevel"/>
    <w:tmpl w:val="7E3ADAEC"/>
    <w:lvl w:ilvl="0" w:tplc="39DE5BCA">
      <w:numFmt w:val="bullet"/>
      <w:lvlText w:val=""/>
      <w:lvlJc w:val="left"/>
      <w:pPr>
        <w:ind w:left="783" w:hanging="284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C530609C">
      <w:numFmt w:val="bullet"/>
      <w:lvlText w:val="•"/>
      <w:lvlJc w:val="left"/>
      <w:pPr>
        <w:ind w:left="1612" w:hanging="284"/>
      </w:pPr>
      <w:rPr>
        <w:rFonts w:hint="default"/>
        <w:lang w:val="zh-CN" w:eastAsia="zh-CN" w:bidi="zh-CN"/>
      </w:rPr>
    </w:lvl>
    <w:lvl w:ilvl="2" w:tplc="D80862C2">
      <w:numFmt w:val="bullet"/>
      <w:lvlText w:val="•"/>
      <w:lvlJc w:val="left"/>
      <w:pPr>
        <w:ind w:left="2445" w:hanging="284"/>
      </w:pPr>
      <w:rPr>
        <w:rFonts w:hint="default"/>
        <w:lang w:val="zh-CN" w:eastAsia="zh-CN" w:bidi="zh-CN"/>
      </w:rPr>
    </w:lvl>
    <w:lvl w:ilvl="3" w:tplc="14B47F68">
      <w:numFmt w:val="bullet"/>
      <w:lvlText w:val="•"/>
      <w:lvlJc w:val="left"/>
      <w:pPr>
        <w:ind w:left="3277" w:hanging="284"/>
      </w:pPr>
      <w:rPr>
        <w:rFonts w:hint="default"/>
        <w:lang w:val="zh-CN" w:eastAsia="zh-CN" w:bidi="zh-CN"/>
      </w:rPr>
    </w:lvl>
    <w:lvl w:ilvl="4" w:tplc="30C45AAE">
      <w:numFmt w:val="bullet"/>
      <w:lvlText w:val="•"/>
      <w:lvlJc w:val="left"/>
      <w:pPr>
        <w:ind w:left="4110" w:hanging="284"/>
      </w:pPr>
      <w:rPr>
        <w:rFonts w:hint="default"/>
        <w:lang w:val="zh-CN" w:eastAsia="zh-CN" w:bidi="zh-CN"/>
      </w:rPr>
    </w:lvl>
    <w:lvl w:ilvl="5" w:tplc="2B2A58B6">
      <w:numFmt w:val="bullet"/>
      <w:lvlText w:val="•"/>
      <w:lvlJc w:val="left"/>
      <w:pPr>
        <w:ind w:left="4943" w:hanging="284"/>
      </w:pPr>
      <w:rPr>
        <w:rFonts w:hint="default"/>
        <w:lang w:val="zh-CN" w:eastAsia="zh-CN" w:bidi="zh-CN"/>
      </w:rPr>
    </w:lvl>
    <w:lvl w:ilvl="6" w:tplc="A412F418">
      <w:numFmt w:val="bullet"/>
      <w:lvlText w:val="•"/>
      <w:lvlJc w:val="left"/>
      <w:pPr>
        <w:ind w:left="5775" w:hanging="284"/>
      </w:pPr>
      <w:rPr>
        <w:rFonts w:hint="default"/>
        <w:lang w:val="zh-CN" w:eastAsia="zh-CN" w:bidi="zh-CN"/>
      </w:rPr>
    </w:lvl>
    <w:lvl w:ilvl="7" w:tplc="BC08F7F0">
      <w:numFmt w:val="bullet"/>
      <w:lvlText w:val="•"/>
      <w:lvlJc w:val="left"/>
      <w:pPr>
        <w:ind w:left="6608" w:hanging="284"/>
      </w:pPr>
      <w:rPr>
        <w:rFonts w:hint="default"/>
        <w:lang w:val="zh-CN" w:eastAsia="zh-CN" w:bidi="zh-CN"/>
      </w:rPr>
    </w:lvl>
    <w:lvl w:ilvl="8" w:tplc="4C6E883A">
      <w:numFmt w:val="bullet"/>
      <w:lvlText w:val="•"/>
      <w:lvlJc w:val="left"/>
      <w:pPr>
        <w:ind w:left="7441" w:hanging="284"/>
      </w:pPr>
      <w:rPr>
        <w:rFonts w:hint="default"/>
        <w:lang w:val="zh-CN" w:eastAsia="zh-CN" w:bidi="zh-CN"/>
      </w:rPr>
    </w:lvl>
  </w:abstractNum>
  <w:abstractNum w:abstractNumId="24" w15:restartNumberingAfterBreak="0">
    <w:nsid w:val="5DCA4B34"/>
    <w:multiLevelType w:val="multilevel"/>
    <w:tmpl w:val="87F07D24"/>
    <w:lvl w:ilvl="0">
      <w:start w:val="5"/>
      <w:numFmt w:val="decimal"/>
      <w:lvlText w:val="%1"/>
      <w:lvlJc w:val="left"/>
      <w:pPr>
        <w:ind w:left="980" w:hanging="48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0" w:hanging="48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36" w:hanging="636"/>
      </w:pPr>
      <w:rPr>
        <w:rFonts w:hint="default"/>
        <w:b/>
        <w:bCs/>
        <w:spacing w:val="-1"/>
        <w:w w:val="100"/>
        <w:lang w:val="zh-CN" w:eastAsia="zh-CN" w:bidi="zh-CN"/>
      </w:rPr>
    </w:lvl>
    <w:lvl w:ilvl="3">
      <w:start w:val="1"/>
      <w:numFmt w:val="lowerLetter"/>
      <w:lvlText w:val="%4)"/>
      <w:lvlJc w:val="left"/>
      <w:pPr>
        <w:ind w:left="1220" w:hanging="6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4">
      <w:numFmt w:val="bullet"/>
      <w:lvlText w:val="•"/>
      <w:lvlJc w:val="left"/>
      <w:pPr>
        <w:ind w:left="3191" w:hanging="6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77" w:hanging="6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63" w:hanging="6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9" w:hanging="6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4" w:hanging="636"/>
      </w:pPr>
      <w:rPr>
        <w:rFonts w:hint="default"/>
        <w:lang w:val="zh-CN" w:eastAsia="zh-CN" w:bidi="zh-CN"/>
      </w:rPr>
    </w:lvl>
  </w:abstractNum>
  <w:abstractNum w:abstractNumId="25" w15:restartNumberingAfterBreak="0">
    <w:nsid w:val="5E5E7965"/>
    <w:multiLevelType w:val="hybridMultilevel"/>
    <w:tmpl w:val="F796BF12"/>
    <w:lvl w:ilvl="0" w:tplc="654ED7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B73B4"/>
    <w:multiLevelType w:val="multilevel"/>
    <w:tmpl w:val="2FA06E7A"/>
    <w:lvl w:ilvl="0">
      <w:start w:val="1"/>
      <w:numFmt w:val="decimal"/>
      <w:lvlText w:val="%1"/>
      <w:lvlJc w:val="left"/>
      <w:pPr>
        <w:ind w:left="901" w:hanging="40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70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877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1880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12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944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77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09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41" w:hanging="496"/>
      </w:pPr>
      <w:rPr>
        <w:rFonts w:hint="default"/>
        <w:lang w:val="zh-CN" w:eastAsia="zh-CN" w:bidi="zh-CN"/>
      </w:rPr>
    </w:lvl>
  </w:abstractNum>
  <w:abstractNum w:abstractNumId="27" w15:restartNumberingAfterBreak="0">
    <w:nsid w:val="638C3EE3"/>
    <w:multiLevelType w:val="hybridMultilevel"/>
    <w:tmpl w:val="8AA6852E"/>
    <w:lvl w:ilvl="0" w:tplc="B70E4230">
      <w:start w:val="1"/>
      <w:numFmt w:val="decimal"/>
      <w:lvlText w:val="%1."/>
      <w:lvlJc w:val="left"/>
      <w:pPr>
        <w:ind w:left="500" w:hanging="226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862A8F50">
      <w:numFmt w:val="bullet"/>
      <w:lvlText w:val=""/>
      <w:lvlJc w:val="left"/>
      <w:pPr>
        <w:ind w:left="1328" w:hanging="360"/>
      </w:pPr>
      <w:rPr>
        <w:rFonts w:ascii="Wingdings" w:eastAsia="Wingdings" w:hAnsi="Wingdings" w:cs="Wingdings" w:hint="default"/>
        <w:color w:val="EC7C30"/>
        <w:w w:val="100"/>
        <w:sz w:val="22"/>
        <w:szCs w:val="22"/>
        <w:lang w:val="zh-CN" w:eastAsia="zh-CN" w:bidi="zh-CN"/>
      </w:rPr>
    </w:lvl>
    <w:lvl w:ilvl="2" w:tplc="8EBE986C">
      <w:numFmt w:val="bullet"/>
      <w:lvlText w:val="•"/>
      <w:lvlJc w:val="left"/>
      <w:pPr>
        <w:ind w:left="2185" w:hanging="360"/>
      </w:pPr>
      <w:rPr>
        <w:rFonts w:hint="default"/>
        <w:lang w:val="zh-CN" w:eastAsia="zh-CN" w:bidi="zh-CN"/>
      </w:rPr>
    </w:lvl>
    <w:lvl w:ilvl="3" w:tplc="D2521EF4">
      <w:numFmt w:val="bullet"/>
      <w:lvlText w:val="•"/>
      <w:lvlJc w:val="left"/>
      <w:pPr>
        <w:ind w:left="3050" w:hanging="360"/>
      </w:pPr>
      <w:rPr>
        <w:rFonts w:hint="default"/>
        <w:lang w:val="zh-CN" w:eastAsia="zh-CN" w:bidi="zh-CN"/>
      </w:rPr>
    </w:lvl>
    <w:lvl w:ilvl="4" w:tplc="EFCABF10">
      <w:numFmt w:val="bullet"/>
      <w:lvlText w:val="•"/>
      <w:lvlJc w:val="left"/>
      <w:pPr>
        <w:ind w:left="3915" w:hanging="360"/>
      </w:pPr>
      <w:rPr>
        <w:rFonts w:hint="default"/>
        <w:lang w:val="zh-CN" w:eastAsia="zh-CN" w:bidi="zh-CN"/>
      </w:rPr>
    </w:lvl>
    <w:lvl w:ilvl="5" w:tplc="5C0222B8">
      <w:numFmt w:val="bullet"/>
      <w:lvlText w:val="•"/>
      <w:lvlJc w:val="left"/>
      <w:pPr>
        <w:ind w:left="4780" w:hanging="360"/>
      </w:pPr>
      <w:rPr>
        <w:rFonts w:hint="default"/>
        <w:lang w:val="zh-CN" w:eastAsia="zh-CN" w:bidi="zh-CN"/>
      </w:rPr>
    </w:lvl>
    <w:lvl w:ilvl="6" w:tplc="5B5A1AA2">
      <w:numFmt w:val="bullet"/>
      <w:lvlText w:val="•"/>
      <w:lvlJc w:val="left"/>
      <w:pPr>
        <w:ind w:left="5645" w:hanging="360"/>
      </w:pPr>
      <w:rPr>
        <w:rFonts w:hint="default"/>
        <w:lang w:val="zh-CN" w:eastAsia="zh-CN" w:bidi="zh-CN"/>
      </w:rPr>
    </w:lvl>
    <w:lvl w:ilvl="7" w:tplc="362A39B0">
      <w:numFmt w:val="bullet"/>
      <w:lvlText w:val="•"/>
      <w:lvlJc w:val="left"/>
      <w:pPr>
        <w:ind w:left="6510" w:hanging="360"/>
      </w:pPr>
      <w:rPr>
        <w:rFonts w:hint="default"/>
        <w:lang w:val="zh-CN" w:eastAsia="zh-CN" w:bidi="zh-CN"/>
      </w:rPr>
    </w:lvl>
    <w:lvl w:ilvl="8" w:tplc="63D67E30">
      <w:numFmt w:val="bullet"/>
      <w:lvlText w:val="•"/>
      <w:lvlJc w:val="left"/>
      <w:pPr>
        <w:ind w:left="7376" w:hanging="360"/>
      </w:pPr>
      <w:rPr>
        <w:rFonts w:hint="default"/>
        <w:lang w:val="zh-CN" w:eastAsia="zh-CN" w:bidi="zh-CN"/>
      </w:rPr>
    </w:lvl>
  </w:abstractNum>
  <w:abstractNum w:abstractNumId="28" w15:restartNumberingAfterBreak="0">
    <w:nsid w:val="658E4D81"/>
    <w:multiLevelType w:val="hybridMultilevel"/>
    <w:tmpl w:val="196C8C2E"/>
    <w:lvl w:ilvl="0" w:tplc="654ED706">
      <w:numFmt w:val="bullet"/>
      <w:lvlText w:val=""/>
      <w:lvlJc w:val="left"/>
      <w:pPr>
        <w:ind w:left="1128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A5089E84">
      <w:numFmt w:val="bullet"/>
      <w:lvlText w:val="•"/>
      <w:lvlJc w:val="left"/>
      <w:pPr>
        <w:ind w:left="1542" w:hanging="300"/>
      </w:pPr>
      <w:rPr>
        <w:rFonts w:hint="default"/>
        <w:lang w:val="zh-CN" w:eastAsia="zh-CN" w:bidi="zh-CN"/>
      </w:rPr>
    </w:lvl>
    <w:lvl w:ilvl="2" w:tplc="B3D2F3F2">
      <w:numFmt w:val="bullet"/>
      <w:lvlText w:val="•"/>
      <w:lvlJc w:val="left"/>
      <w:pPr>
        <w:ind w:left="1964" w:hanging="300"/>
      </w:pPr>
      <w:rPr>
        <w:rFonts w:hint="default"/>
        <w:lang w:val="zh-CN" w:eastAsia="zh-CN" w:bidi="zh-CN"/>
      </w:rPr>
    </w:lvl>
    <w:lvl w:ilvl="3" w:tplc="410254B0">
      <w:numFmt w:val="bullet"/>
      <w:lvlText w:val="•"/>
      <w:lvlJc w:val="left"/>
      <w:pPr>
        <w:ind w:left="2386" w:hanging="300"/>
      </w:pPr>
      <w:rPr>
        <w:rFonts w:hint="default"/>
        <w:lang w:val="zh-CN" w:eastAsia="zh-CN" w:bidi="zh-CN"/>
      </w:rPr>
    </w:lvl>
    <w:lvl w:ilvl="4" w:tplc="6BF89A22">
      <w:numFmt w:val="bullet"/>
      <w:lvlText w:val="•"/>
      <w:lvlJc w:val="left"/>
      <w:pPr>
        <w:ind w:left="2808" w:hanging="300"/>
      </w:pPr>
      <w:rPr>
        <w:rFonts w:hint="default"/>
        <w:lang w:val="zh-CN" w:eastAsia="zh-CN" w:bidi="zh-CN"/>
      </w:rPr>
    </w:lvl>
    <w:lvl w:ilvl="5" w:tplc="9AEA986A">
      <w:numFmt w:val="bullet"/>
      <w:lvlText w:val="•"/>
      <w:lvlJc w:val="left"/>
      <w:pPr>
        <w:ind w:left="3231" w:hanging="300"/>
      </w:pPr>
      <w:rPr>
        <w:rFonts w:hint="default"/>
        <w:lang w:val="zh-CN" w:eastAsia="zh-CN" w:bidi="zh-CN"/>
      </w:rPr>
    </w:lvl>
    <w:lvl w:ilvl="6" w:tplc="A0B4BA72">
      <w:numFmt w:val="bullet"/>
      <w:lvlText w:val="•"/>
      <w:lvlJc w:val="left"/>
      <w:pPr>
        <w:ind w:left="3653" w:hanging="300"/>
      </w:pPr>
      <w:rPr>
        <w:rFonts w:hint="default"/>
        <w:lang w:val="zh-CN" w:eastAsia="zh-CN" w:bidi="zh-CN"/>
      </w:rPr>
    </w:lvl>
    <w:lvl w:ilvl="7" w:tplc="24B23AB6">
      <w:numFmt w:val="bullet"/>
      <w:lvlText w:val="•"/>
      <w:lvlJc w:val="left"/>
      <w:pPr>
        <w:ind w:left="4075" w:hanging="300"/>
      </w:pPr>
      <w:rPr>
        <w:rFonts w:hint="default"/>
        <w:lang w:val="zh-CN" w:eastAsia="zh-CN" w:bidi="zh-CN"/>
      </w:rPr>
    </w:lvl>
    <w:lvl w:ilvl="8" w:tplc="D47C4620">
      <w:numFmt w:val="bullet"/>
      <w:lvlText w:val="•"/>
      <w:lvlJc w:val="left"/>
      <w:pPr>
        <w:ind w:left="4497" w:hanging="300"/>
      </w:pPr>
      <w:rPr>
        <w:rFonts w:hint="default"/>
        <w:lang w:val="zh-CN" w:eastAsia="zh-CN" w:bidi="zh-CN"/>
      </w:rPr>
    </w:lvl>
  </w:abstractNum>
  <w:abstractNum w:abstractNumId="29" w15:restartNumberingAfterBreak="0">
    <w:nsid w:val="6767360A"/>
    <w:multiLevelType w:val="hybridMultilevel"/>
    <w:tmpl w:val="BB8EC252"/>
    <w:lvl w:ilvl="0" w:tplc="7750AA2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54582158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AD7C227E">
      <w:numFmt w:val="bullet"/>
      <w:lvlText w:val="•"/>
      <w:lvlJc w:val="left"/>
      <w:pPr>
        <w:ind w:left="2736" w:hanging="360"/>
      </w:pPr>
      <w:rPr>
        <w:rFonts w:hint="default"/>
        <w:lang w:val="zh-CN" w:eastAsia="zh-CN" w:bidi="zh-CN"/>
      </w:rPr>
    </w:lvl>
    <w:lvl w:ilvl="3" w:tplc="B816AF68">
      <w:numFmt w:val="bullet"/>
      <w:lvlText w:val="•"/>
      <w:lvlJc w:val="left"/>
      <w:pPr>
        <w:ind w:left="3532" w:hanging="360"/>
      </w:pPr>
      <w:rPr>
        <w:rFonts w:hint="default"/>
        <w:lang w:val="zh-CN" w:eastAsia="zh-CN" w:bidi="zh-CN"/>
      </w:rPr>
    </w:lvl>
    <w:lvl w:ilvl="4" w:tplc="B8ECD2E6">
      <w:numFmt w:val="bullet"/>
      <w:lvlText w:val="•"/>
      <w:lvlJc w:val="left"/>
      <w:pPr>
        <w:ind w:left="4328" w:hanging="360"/>
      </w:pPr>
      <w:rPr>
        <w:rFonts w:hint="default"/>
        <w:lang w:val="zh-CN" w:eastAsia="zh-CN" w:bidi="zh-CN"/>
      </w:rPr>
    </w:lvl>
    <w:lvl w:ilvl="5" w:tplc="40685A36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6" w:tplc="436A8D36">
      <w:numFmt w:val="bullet"/>
      <w:lvlText w:val="•"/>
      <w:lvlJc w:val="left"/>
      <w:pPr>
        <w:ind w:left="5921" w:hanging="360"/>
      </w:pPr>
      <w:rPr>
        <w:rFonts w:hint="default"/>
        <w:lang w:val="zh-CN" w:eastAsia="zh-CN" w:bidi="zh-CN"/>
      </w:rPr>
    </w:lvl>
    <w:lvl w:ilvl="7" w:tplc="F5C2A526">
      <w:numFmt w:val="bullet"/>
      <w:lvlText w:val="•"/>
      <w:lvlJc w:val="left"/>
      <w:pPr>
        <w:ind w:left="6717" w:hanging="360"/>
      </w:pPr>
      <w:rPr>
        <w:rFonts w:hint="default"/>
        <w:lang w:val="zh-CN" w:eastAsia="zh-CN" w:bidi="zh-CN"/>
      </w:rPr>
    </w:lvl>
    <w:lvl w:ilvl="8" w:tplc="243420C4">
      <w:numFmt w:val="bullet"/>
      <w:lvlText w:val="•"/>
      <w:lvlJc w:val="left"/>
      <w:pPr>
        <w:ind w:left="7513" w:hanging="360"/>
      </w:pPr>
      <w:rPr>
        <w:rFonts w:hint="default"/>
        <w:lang w:val="zh-CN" w:eastAsia="zh-CN" w:bidi="zh-CN"/>
      </w:rPr>
    </w:lvl>
  </w:abstractNum>
  <w:abstractNum w:abstractNumId="30" w15:restartNumberingAfterBreak="0">
    <w:nsid w:val="6874028C"/>
    <w:multiLevelType w:val="hybridMultilevel"/>
    <w:tmpl w:val="DA5A71C6"/>
    <w:lvl w:ilvl="0" w:tplc="21A29EB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5D10BF12">
      <w:numFmt w:val="bullet"/>
      <w:lvlText w:val="•"/>
      <w:lvlJc w:val="left"/>
      <w:pPr>
        <w:ind w:left="2008" w:hanging="360"/>
      </w:pPr>
      <w:rPr>
        <w:rFonts w:hint="default"/>
        <w:lang w:val="zh-CN" w:eastAsia="zh-CN" w:bidi="zh-CN"/>
      </w:rPr>
    </w:lvl>
    <w:lvl w:ilvl="2" w:tplc="946ECB8E">
      <w:numFmt w:val="bullet"/>
      <w:lvlText w:val="•"/>
      <w:lvlJc w:val="left"/>
      <w:pPr>
        <w:ind w:left="2797" w:hanging="360"/>
      </w:pPr>
      <w:rPr>
        <w:rFonts w:hint="default"/>
        <w:lang w:val="zh-CN" w:eastAsia="zh-CN" w:bidi="zh-CN"/>
      </w:rPr>
    </w:lvl>
    <w:lvl w:ilvl="3" w:tplc="7D38742A">
      <w:numFmt w:val="bullet"/>
      <w:lvlText w:val="•"/>
      <w:lvlJc w:val="left"/>
      <w:pPr>
        <w:ind w:left="3585" w:hanging="360"/>
      </w:pPr>
      <w:rPr>
        <w:rFonts w:hint="default"/>
        <w:lang w:val="zh-CN" w:eastAsia="zh-CN" w:bidi="zh-CN"/>
      </w:rPr>
    </w:lvl>
    <w:lvl w:ilvl="4" w:tplc="0D606432">
      <w:numFmt w:val="bullet"/>
      <w:lvlText w:val="•"/>
      <w:lvlJc w:val="left"/>
      <w:pPr>
        <w:ind w:left="4374" w:hanging="360"/>
      </w:pPr>
      <w:rPr>
        <w:rFonts w:hint="default"/>
        <w:lang w:val="zh-CN" w:eastAsia="zh-CN" w:bidi="zh-CN"/>
      </w:rPr>
    </w:lvl>
    <w:lvl w:ilvl="5" w:tplc="58EA9786">
      <w:numFmt w:val="bullet"/>
      <w:lvlText w:val="•"/>
      <w:lvlJc w:val="left"/>
      <w:pPr>
        <w:ind w:left="5163" w:hanging="360"/>
      </w:pPr>
      <w:rPr>
        <w:rFonts w:hint="default"/>
        <w:lang w:val="zh-CN" w:eastAsia="zh-CN" w:bidi="zh-CN"/>
      </w:rPr>
    </w:lvl>
    <w:lvl w:ilvl="6" w:tplc="59822B8E">
      <w:numFmt w:val="bullet"/>
      <w:lvlText w:val="•"/>
      <w:lvlJc w:val="left"/>
      <w:pPr>
        <w:ind w:left="5951" w:hanging="360"/>
      </w:pPr>
      <w:rPr>
        <w:rFonts w:hint="default"/>
        <w:lang w:val="zh-CN" w:eastAsia="zh-CN" w:bidi="zh-CN"/>
      </w:rPr>
    </w:lvl>
    <w:lvl w:ilvl="7" w:tplc="2CD43132">
      <w:numFmt w:val="bullet"/>
      <w:lvlText w:val="•"/>
      <w:lvlJc w:val="left"/>
      <w:pPr>
        <w:ind w:left="6740" w:hanging="360"/>
      </w:pPr>
      <w:rPr>
        <w:rFonts w:hint="default"/>
        <w:lang w:val="zh-CN" w:eastAsia="zh-CN" w:bidi="zh-CN"/>
      </w:rPr>
    </w:lvl>
    <w:lvl w:ilvl="8" w:tplc="9FF2AFF8">
      <w:numFmt w:val="bullet"/>
      <w:lvlText w:val="•"/>
      <w:lvlJc w:val="left"/>
      <w:pPr>
        <w:ind w:left="7529" w:hanging="360"/>
      </w:pPr>
      <w:rPr>
        <w:rFonts w:hint="default"/>
        <w:lang w:val="zh-CN" w:eastAsia="zh-CN" w:bidi="zh-CN"/>
      </w:rPr>
    </w:lvl>
  </w:abstractNum>
  <w:abstractNum w:abstractNumId="31" w15:restartNumberingAfterBreak="0">
    <w:nsid w:val="6C012C2C"/>
    <w:multiLevelType w:val="hybridMultilevel"/>
    <w:tmpl w:val="838E5FEA"/>
    <w:lvl w:ilvl="0" w:tplc="1E1EAD58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7E2AB52C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DC22809A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18387A22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E654AFBE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C060B53E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B11606C6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29BEA698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BA4EC43E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32" w15:restartNumberingAfterBreak="0">
    <w:nsid w:val="6E0F724D"/>
    <w:multiLevelType w:val="hybridMultilevel"/>
    <w:tmpl w:val="A3AEB59C"/>
    <w:lvl w:ilvl="0" w:tplc="B8C27BF2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8346AF94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338A7C76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2C18DB2A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73226A80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386A9DAA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33B4F2AA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ED00CBE2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176CE540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33" w15:restartNumberingAfterBreak="0">
    <w:nsid w:val="778E514F"/>
    <w:multiLevelType w:val="hybridMultilevel"/>
    <w:tmpl w:val="FBA21EFA"/>
    <w:lvl w:ilvl="0" w:tplc="39DE5B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5"/>
  </w:num>
  <w:num w:numId="5">
    <w:abstractNumId w:val="21"/>
  </w:num>
  <w:num w:numId="6">
    <w:abstractNumId w:val="24"/>
  </w:num>
  <w:num w:numId="7">
    <w:abstractNumId w:val="8"/>
  </w:num>
  <w:num w:numId="8">
    <w:abstractNumId w:val="19"/>
  </w:num>
  <w:num w:numId="9">
    <w:abstractNumId w:val="27"/>
  </w:num>
  <w:num w:numId="10">
    <w:abstractNumId w:val="17"/>
  </w:num>
  <w:num w:numId="11">
    <w:abstractNumId w:val="7"/>
  </w:num>
  <w:num w:numId="12">
    <w:abstractNumId w:val="14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28"/>
  </w:num>
  <w:num w:numId="18">
    <w:abstractNumId w:val="15"/>
  </w:num>
  <w:num w:numId="19">
    <w:abstractNumId w:val="10"/>
  </w:num>
  <w:num w:numId="20">
    <w:abstractNumId w:val="32"/>
  </w:num>
  <w:num w:numId="21">
    <w:abstractNumId w:val="13"/>
  </w:num>
  <w:num w:numId="22">
    <w:abstractNumId w:val="31"/>
  </w:num>
  <w:num w:numId="23">
    <w:abstractNumId w:val="3"/>
  </w:num>
  <w:num w:numId="24">
    <w:abstractNumId w:val="11"/>
  </w:num>
  <w:num w:numId="25">
    <w:abstractNumId w:val="16"/>
  </w:num>
  <w:num w:numId="26">
    <w:abstractNumId w:val="26"/>
  </w:num>
  <w:num w:numId="27">
    <w:abstractNumId w:val="4"/>
  </w:num>
  <w:num w:numId="28">
    <w:abstractNumId w:val="9"/>
  </w:num>
  <w:num w:numId="29">
    <w:abstractNumId w:val="25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5"/>
    <w:rsid w:val="000264F4"/>
    <w:rsid w:val="00033C20"/>
    <w:rsid w:val="0005611A"/>
    <w:rsid w:val="00063B1D"/>
    <w:rsid w:val="00073BCB"/>
    <w:rsid w:val="000848EA"/>
    <w:rsid w:val="00087E2B"/>
    <w:rsid w:val="000B5B85"/>
    <w:rsid w:val="000C1C36"/>
    <w:rsid w:val="000C661B"/>
    <w:rsid w:val="000D597A"/>
    <w:rsid w:val="000E231D"/>
    <w:rsid w:val="000E77FF"/>
    <w:rsid w:val="00115CCB"/>
    <w:rsid w:val="00133D10"/>
    <w:rsid w:val="00137596"/>
    <w:rsid w:val="001E4DC4"/>
    <w:rsid w:val="001F7C6F"/>
    <w:rsid w:val="00204E9A"/>
    <w:rsid w:val="002338CB"/>
    <w:rsid w:val="00265652"/>
    <w:rsid w:val="002B03C7"/>
    <w:rsid w:val="00307974"/>
    <w:rsid w:val="00320B02"/>
    <w:rsid w:val="003234E9"/>
    <w:rsid w:val="0032508A"/>
    <w:rsid w:val="003636FD"/>
    <w:rsid w:val="003732AD"/>
    <w:rsid w:val="00376E5B"/>
    <w:rsid w:val="003A654D"/>
    <w:rsid w:val="003B1A5E"/>
    <w:rsid w:val="003B5DD5"/>
    <w:rsid w:val="003C5624"/>
    <w:rsid w:val="003E34AA"/>
    <w:rsid w:val="003E6055"/>
    <w:rsid w:val="0040667D"/>
    <w:rsid w:val="004238CF"/>
    <w:rsid w:val="0044274F"/>
    <w:rsid w:val="00454BE0"/>
    <w:rsid w:val="004A161E"/>
    <w:rsid w:val="004A2C79"/>
    <w:rsid w:val="004A7D5A"/>
    <w:rsid w:val="004C0CDD"/>
    <w:rsid w:val="004C4577"/>
    <w:rsid w:val="004F67FB"/>
    <w:rsid w:val="00566EFA"/>
    <w:rsid w:val="00585DC7"/>
    <w:rsid w:val="005A2F36"/>
    <w:rsid w:val="005C1058"/>
    <w:rsid w:val="005D37C8"/>
    <w:rsid w:val="005D6B5B"/>
    <w:rsid w:val="005E0015"/>
    <w:rsid w:val="005F1B53"/>
    <w:rsid w:val="005F5312"/>
    <w:rsid w:val="00671749"/>
    <w:rsid w:val="00691D9B"/>
    <w:rsid w:val="006D09A0"/>
    <w:rsid w:val="006D38EE"/>
    <w:rsid w:val="0072238B"/>
    <w:rsid w:val="007376E5"/>
    <w:rsid w:val="00763F22"/>
    <w:rsid w:val="00764B1D"/>
    <w:rsid w:val="00767454"/>
    <w:rsid w:val="007744A7"/>
    <w:rsid w:val="00783CEA"/>
    <w:rsid w:val="007869B3"/>
    <w:rsid w:val="007900D8"/>
    <w:rsid w:val="00793D62"/>
    <w:rsid w:val="007A6882"/>
    <w:rsid w:val="007D1F02"/>
    <w:rsid w:val="007D4E5F"/>
    <w:rsid w:val="0080225D"/>
    <w:rsid w:val="0080369B"/>
    <w:rsid w:val="00844F63"/>
    <w:rsid w:val="008518D6"/>
    <w:rsid w:val="00855B44"/>
    <w:rsid w:val="008A589E"/>
    <w:rsid w:val="008A5D04"/>
    <w:rsid w:val="008C5081"/>
    <w:rsid w:val="009020BE"/>
    <w:rsid w:val="00903227"/>
    <w:rsid w:val="009068A4"/>
    <w:rsid w:val="009141B2"/>
    <w:rsid w:val="00926171"/>
    <w:rsid w:val="00927ED4"/>
    <w:rsid w:val="00937047"/>
    <w:rsid w:val="009454EE"/>
    <w:rsid w:val="00971D77"/>
    <w:rsid w:val="0097764F"/>
    <w:rsid w:val="009969BC"/>
    <w:rsid w:val="009B2585"/>
    <w:rsid w:val="009C66F7"/>
    <w:rsid w:val="00A42D61"/>
    <w:rsid w:val="00A459A7"/>
    <w:rsid w:val="00A50ABF"/>
    <w:rsid w:val="00A50B39"/>
    <w:rsid w:val="00A5445E"/>
    <w:rsid w:val="00A752CF"/>
    <w:rsid w:val="00AE76BB"/>
    <w:rsid w:val="00B1084C"/>
    <w:rsid w:val="00B21FA3"/>
    <w:rsid w:val="00B24CB4"/>
    <w:rsid w:val="00B26777"/>
    <w:rsid w:val="00B353ED"/>
    <w:rsid w:val="00B64EBC"/>
    <w:rsid w:val="00B765C6"/>
    <w:rsid w:val="00B767ED"/>
    <w:rsid w:val="00C0560E"/>
    <w:rsid w:val="00C71D9E"/>
    <w:rsid w:val="00C7774C"/>
    <w:rsid w:val="00CA6573"/>
    <w:rsid w:val="00CB4B37"/>
    <w:rsid w:val="00CE7FD2"/>
    <w:rsid w:val="00D02E16"/>
    <w:rsid w:val="00D04F15"/>
    <w:rsid w:val="00D50158"/>
    <w:rsid w:val="00D914E1"/>
    <w:rsid w:val="00D96046"/>
    <w:rsid w:val="00DC1311"/>
    <w:rsid w:val="00DC47E8"/>
    <w:rsid w:val="00DD2D1A"/>
    <w:rsid w:val="00E025C6"/>
    <w:rsid w:val="00E10501"/>
    <w:rsid w:val="00E659BF"/>
    <w:rsid w:val="00E85DFF"/>
    <w:rsid w:val="00EA4762"/>
    <w:rsid w:val="00ED6D56"/>
    <w:rsid w:val="00EE36C5"/>
    <w:rsid w:val="00EE624D"/>
    <w:rsid w:val="00F118A0"/>
    <w:rsid w:val="00F54874"/>
    <w:rsid w:val="00F77223"/>
    <w:rsid w:val="00FA6BAF"/>
    <w:rsid w:val="00FB244D"/>
    <w:rsid w:val="00FB54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  <o:rules v:ext="edit">
        <o:r id="V:Rule1" type="connector" idref="#_x0000_s1231"/>
        <o:r id="V:Rule2" type="connector" idref="#_x0000_s1233"/>
        <o:r id="V:Rule3" type="connector" idref="#_x0000_s1232"/>
      </o:rules>
    </o:shapelayout>
  </w:shapeDefaults>
  <w:decimalSymbol w:val=","/>
  <w:listSeparator w:val=";"/>
  <w14:docId w14:val="59813DEF"/>
  <w15:docId w15:val="{178FB6ED-E00D-4683-9937-CB959DB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0CDD"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27"/>
      <w:ind w:left="860" w:hanging="36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80" w:hanging="48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136" w:hanging="637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500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50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1"/>
      <w:ind w:left="901" w:hanging="402"/>
    </w:pPr>
    <w:rPr>
      <w:b/>
      <w:bCs/>
    </w:rPr>
  </w:style>
  <w:style w:type="paragraph" w:styleId="20">
    <w:name w:val="toc 2"/>
    <w:basedOn w:val="a"/>
    <w:uiPriority w:val="1"/>
    <w:qFormat/>
    <w:pPr>
      <w:spacing w:before="82"/>
      <w:ind w:left="1270" w:hanging="332"/>
    </w:pPr>
  </w:style>
  <w:style w:type="paragraph" w:styleId="30">
    <w:name w:val="toc 3"/>
    <w:basedOn w:val="a"/>
    <w:uiPriority w:val="1"/>
    <w:qFormat/>
    <w:pPr>
      <w:spacing w:before="84"/>
      <w:ind w:left="1877" w:hanging="497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87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B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A5E"/>
    <w:rPr>
      <w:rFonts w:ascii="Calibri" w:eastAsia="Calibri" w:hAnsi="Calibri" w:cs="Calibri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B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A5E"/>
    <w:rPr>
      <w:rFonts w:ascii="Calibri" w:eastAsia="Calibri" w:hAnsi="Calibri" w:cs="Calibri"/>
      <w:lang w:val="zh-CN" w:eastAsia="zh-CN" w:bidi="zh-CN"/>
    </w:rPr>
  </w:style>
  <w:style w:type="character" w:customStyle="1" w:styleId="ztplmc">
    <w:name w:val="ztplmc"/>
    <w:basedOn w:val="a0"/>
    <w:rsid w:val="00E85DFF"/>
  </w:style>
  <w:style w:type="character" w:customStyle="1" w:styleId="viiyi">
    <w:name w:val="viiyi"/>
    <w:basedOn w:val="a0"/>
    <w:rsid w:val="00E85DFF"/>
  </w:style>
  <w:style w:type="character" w:customStyle="1" w:styleId="q4iawc">
    <w:name w:val="q4iawc"/>
    <w:basedOn w:val="a0"/>
    <w:rsid w:val="00E85DFF"/>
  </w:style>
  <w:style w:type="paragraph" w:styleId="HTML">
    <w:name w:val="HTML Preformatted"/>
    <w:basedOn w:val="a"/>
    <w:link w:val="HTML0"/>
    <w:uiPriority w:val="99"/>
    <w:semiHidden/>
    <w:unhideWhenUsed/>
    <w:rsid w:val="009B2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5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B2585"/>
  </w:style>
  <w:style w:type="character" w:styleId="a9">
    <w:name w:val="Hyperlink"/>
    <w:basedOn w:val="a0"/>
    <w:uiPriority w:val="99"/>
    <w:unhideWhenUsed/>
    <w:rsid w:val="004A16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0ABF"/>
    <w:rPr>
      <w:color w:val="800080" w:themeColor="followedHyperlink"/>
      <w:u w:val="single"/>
    </w:rPr>
  </w:style>
  <w:style w:type="table" w:styleId="-35">
    <w:name w:val="List Table 3 Accent 5"/>
    <w:basedOn w:val="a1"/>
    <w:uiPriority w:val="48"/>
    <w:rsid w:val="000E2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jpeg"/><Relationship Id="rId21" Type="http://schemas.openxmlformats.org/officeDocument/2006/relationships/image" Target="media/image6.jpg"/><Relationship Id="rId42" Type="http://schemas.openxmlformats.org/officeDocument/2006/relationships/image" Target="media/image21.jpeg"/><Relationship Id="rId63" Type="http://schemas.openxmlformats.org/officeDocument/2006/relationships/header" Target="header9.xml"/><Relationship Id="rId84" Type="http://schemas.openxmlformats.org/officeDocument/2006/relationships/footer" Target="footer13.xml"/><Relationship Id="rId138" Type="http://schemas.openxmlformats.org/officeDocument/2006/relationships/image" Target="media/image94.png"/><Relationship Id="rId159" Type="http://schemas.openxmlformats.org/officeDocument/2006/relationships/image" Target="media/image111.png"/><Relationship Id="rId170" Type="http://schemas.openxmlformats.org/officeDocument/2006/relationships/footer" Target="footer22.xml"/><Relationship Id="rId107" Type="http://schemas.openxmlformats.org/officeDocument/2006/relationships/header" Target="header15.xml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53" Type="http://schemas.openxmlformats.org/officeDocument/2006/relationships/image" Target="media/image32.png"/><Relationship Id="rId74" Type="http://schemas.openxmlformats.org/officeDocument/2006/relationships/image" Target="media/image47.jpeg"/><Relationship Id="rId128" Type="http://schemas.openxmlformats.org/officeDocument/2006/relationships/image" Target="media/image86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header" Target="header14.xml"/><Relationship Id="rId160" Type="http://schemas.openxmlformats.org/officeDocument/2006/relationships/image" Target="media/image112.png"/><Relationship Id="rId22" Type="http://schemas.openxmlformats.org/officeDocument/2006/relationships/header" Target="header4.xml"/><Relationship Id="rId43" Type="http://schemas.openxmlformats.org/officeDocument/2006/relationships/image" Target="media/image22.jpeg"/><Relationship Id="rId64" Type="http://schemas.openxmlformats.org/officeDocument/2006/relationships/footer" Target="footer10.xml"/><Relationship Id="rId118" Type="http://schemas.openxmlformats.org/officeDocument/2006/relationships/image" Target="media/image77.jpeg"/><Relationship Id="rId139" Type="http://schemas.openxmlformats.org/officeDocument/2006/relationships/image" Target="media/image95.png"/><Relationship Id="rId85" Type="http://schemas.openxmlformats.org/officeDocument/2006/relationships/image" Target="media/image52.png"/><Relationship Id="rId150" Type="http://schemas.openxmlformats.org/officeDocument/2006/relationships/image" Target="media/image104.png"/><Relationship Id="rId171" Type="http://schemas.openxmlformats.org/officeDocument/2006/relationships/fontTable" Target="fontTable.xml"/><Relationship Id="rId12" Type="http://schemas.openxmlformats.org/officeDocument/2006/relationships/hyperlink" Target="&#1053;&#1072;&#1089;&#1090;&#1088;&#1086;&#1081;&#1082;&#1080;_HCPPP" TargetMode="External"/><Relationship Id="rId33" Type="http://schemas.openxmlformats.org/officeDocument/2006/relationships/footer" Target="footer7.xml"/><Relationship Id="rId108" Type="http://schemas.openxmlformats.org/officeDocument/2006/relationships/footer" Target="footer16.xml"/><Relationship Id="rId129" Type="http://schemas.openxmlformats.org/officeDocument/2006/relationships/image" Target="media/image87.png"/><Relationship Id="rId54" Type="http://schemas.openxmlformats.org/officeDocument/2006/relationships/image" Target="media/image33.jpeg"/><Relationship Id="rId70" Type="http://schemas.openxmlformats.org/officeDocument/2006/relationships/image" Target="media/image43.jpeg"/><Relationship Id="rId75" Type="http://schemas.openxmlformats.org/officeDocument/2006/relationships/image" Target="media/image48.png"/><Relationship Id="rId91" Type="http://schemas.openxmlformats.org/officeDocument/2006/relationships/header" Target="header13.xml"/><Relationship Id="rId96" Type="http://schemas.openxmlformats.org/officeDocument/2006/relationships/footer" Target="footer15.xml"/><Relationship Id="rId140" Type="http://schemas.openxmlformats.org/officeDocument/2006/relationships/header" Target="header18.xml"/><Relationship Id="rId145" Type="http://schemas.openxmlformats.org/officeDocument/2006/relationships/image" Target="media/image99.png"/><Relationship Id="rId161" Type="http://schemas.openxmlformats.org/officeDocument/2006/relationships/image" Target="media/image113.png"/><Relationship Id="rId166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49" Type="http://schemas.openxmlformats.org/officeDocument/2006/relationships/image" Target="media/image28.png"/><Relationship Id="rId114" Type="http://schemas.openxmlformats.org/officeDocument/2006/relationships/image" Target="media/image73.png"/><Relationship Id="rId119" Type="http://schemas.openxmlformats.org/officeDocument/2006/relationships/image" Target="media/image78.jpeg"/><Relationship Id="rId44" Type="http://schemas.openxmlformats.org/officeDocument/2006/relationships/image" Target="media/image23.jpeg"/><Relationship Id="rId60" Type="http://schemas.openxmlformats.org/officeDocument/2006/relationships/header" Target="header8.xml"/><Relationship Id="rId65" Type="http://schemas.openxmlformats.org/officeDocument/2006/relationships/image" Target="media/image38.png"/><Relationship Id="rId81" Type="http://schemas.openxmlformats.org/officeDocument/2006/relationships/footer" Target="footer12.xml"/><Relationship Id="rId86" Type="http://schemas.openxmlformats.org/officeDocument/2006/relationships/image" Target="media/image53.png"/><Relationship Id="rId130" Type="http://schemas.openxmlformats.org/officeDocument/2006/relationships/image" Target="media/image88.png"/><Relationship Id="rId135" Type="http://schemas.openxmlformats.org/officeDocument/2006/relationships/header" Target="header17.xml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72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8.png"/><Relationship Id="rId109" Type="http://schemas.openxmlformats.org/officeDocument/2006/relationships/image" Target="media/image70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eader" Target="header10.xml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image" Target="media/image79.png"/><Relationship Id="rId125" Type="http://schemas.openxmlformats.org/officeDocument/2006/relationships/image" Target="media/image83.png"/><Relationship Id="rId141" Type="http://schemas.openxmlformats.org/officeDocument/2006/relationships/footer" Target="footer19.xml"/><Relationship Id="rId146" Type="http://schemas.openxmlformats.org/officeDocument/2006/relationships/image" Target="media/image100.png"/><Relationship Id="rId167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footer" Target="footer14.xml"/><Relationship Id="rId162" Type="http://schemas.openxmlformats.org/officeDocument/2006/relationships/header" Target="header20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image" Target="media/image7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66" Type="http://schemas.openxmlformats.org/officeDocument/2006/relationships/image" Target="media/image39.png"/><Relationship Id="rId87" Type="http://schemas.openxmlformats.org/officeDocument/2006/relationships/image" Target="media/image54.png"/><Relationship Id="rId110" Type="http://schemas.openxmlformats.org/officeDocument/2006/relationships/image" Target="media/image71.png"/><Relationship Id="rId115" Type="http://schemas.openxmlformats.org/officeDocument/2006/relationships/image" Target="media/image74.jpeg"/><Relationship Id="rId131" Type="http://schemas.openxmlformats.org/officeDocument/2006/relationships/image" Target="media/image89.png"/><Relationship Id="rId136" Type="http://schemas.openxmlformats.org/officeDocument/2006/relationships/footer" Target="footer18.xml"/><Relationship Id="rId157" Type="http://schemas.openxmlformats.org/officeDocument/2006/relationships/header" Target="header19.xml"/><Relationship Id="rId61" Type="http://schemas.openxmlformats.org/officeDocument/2006/relationships/footer" Target="footer9.xml"/><Relationship Id="rId82" Type="http://schemas.openxmlformats.org/officeDocument/2006/relationships/image" Target="media/image51.png"/><Relationship Id="rId152" Type="http://schemas.openxmlformats.org/officeDocument/2006/relationships/image" Target="media/image106.png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footer" Target="footer11.xml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4.png"/><Relationship Id="rId147" Type="http://schemas.openxmlformats.org/officeDocument/2006/relationships/image" Target="media/image101.png"/><Relationship Id="rId168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image" Target="media/image45.jpeg"/><Relationship Id="rId93" Type="http://schemas.openxmlformats.org/officeDocument/2006/relationships/image" Target="media/image58.png"/><Relationship Id="rId98" Type="http://schemas.openxmlformats.org/officeDocument/2006/relationships/image" Target="media/image61.png"/><Relationship Id="rId121" Type="http://schemas.openxmlformats.org/officeDocument/2006/relationships/image" Target="media/image80.jpeg"/><Relationship Id="rId142" Type="http://schemas.openxmlformats.org/officeDocument/2006/relationships/image" Target="media/image96.png"/><Relationship Id="rId163" Type="http://schemas.openxmlformats.org/officeDocument/2006/relationships/footer" Target="footer21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5.jpeg"/><Relationship Id="rId67" Type="http://schemas.openxmlformats.org/officeDocument/2006/relationships/image" Target="media/image40.jpeg"/><Relationship Id="rId116" Type="http://schemas.openxmlformats.org/officeDocument/2006/relationships/image" Target="media/image75.png"/><Relationship Id="rId137" Type="http://schemas.openxmlformats.org/officeDocument/2006/relationships/image" Target="media/image93.png"/><Relationship Id="rId158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image" Target="media/image20.png"/><Relationship Id="rId62" Type="http://schemas.openxmlformats.org/officeDocument/2006/relationships/image" Target="media/image37.png"/><Relationship Id="rId83" Type="http://schemas.openxmlformats.org/officeDocument/2006/relationships/header" Target="header12.xml"/><Relationship Id="rId88" Type="http://schemas.openxmlformats.org/officeDocument/2006/relationships/image" Target="media/image55.png"/><Relationship Id="rId111" Type="http://schemas.openxmlformats.org/officeDocument/2006/relationships/image" Target="media/image72.png"/><Relationship Id="rId132" Type="http://schemas.openxmlformats.org/officeDocument/2006/relationships/image" Target="media/image90.png"/><Relationship Id="rId153" Type="http://schemas.openxmlformats.org/officeDocument/2006/relationships/image" Target="media/image107.png"/><Relationship Id="rId15" Type="http://schemas.openxmlformats.org/officeDocument/2006/relationships/header" Target="header2.xml"/><Relationship Id="rId36" Type="http://schemas.openxmlformats.org/officeDocument/2006/relationships/image" Target="media/image15.jpeg"/><Relationship Id="rId57" Type="http://schemas.openxmlformats.org/officeDocument/2006/relationships/image" Target="media/image36.png"/><Relationship Id="rId106" Type="http://schemas.openxmlformats.org/officeDocument/2006/relationships/image" Target="media/image69.png"/><Relationship Id="rId127" Type="http://schemas.openxmlformats.org/officeDocument/2006/relationships/image" Target="media/image85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52" Type="http://schemas.openxmlformats.org/officeDocument/2006/relationships/image" Target="media/image31.png"/><Relationship Id="rId73" Type="http://schemas.openxmlformats.org/officeDocument/2006/relationships/image" Target="media/image46.jpeg"/><Relationship Id="rId78" Type="http://schemas.openxmlformats.org/officeDocument/2006/relationships/image" Target="media/image49.png"/><Relationship Id="rId94" Type="http://schemas.openxmlformats.org/officeDocument/2006/relationships/image" Target="media/image59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1.jpe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image" Target="media/image114.png"/><Relationship Id="rId169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9.png"/><Relationship Id="rId47" Type="http://schemas.openxmlformats.org/officeDocument/2006/relationships/image" Target="media/image26.jpeg"/><Relationship Id="rId68" Type="http://schemas.openxmlformats.org/officeDocument/2006/relationships/image" Target="media/image41.jpeg"/><Relationship Id="rId89" Type="http://schemas.openxmlformats.org/officeDocument/2006/relationships/image" Target="media/image56.png"/><Relationship Id="rId112" Type="http://schemas.openxmlformats.org/officeDocument/2006/relationships/header" Target="header16.xml"/><Relationship Id="rId133" Type="http://schemas.openxmlformats.org/officeDocument/2006/relationships/image" Target="media/image91.png"/><Relationship Id="rId154" Type="http://schemas.openxmlformats.org/officeDocument/2006/relationships/image" Target="media/image108.png"/><Relationship Id="rId16" Type="http://schemas.openxmlformats.org/officeDocument/2006/relationships/footer" Target="footer3.xml"/><Relationship Id="rId37" Type="http://schemas.openxmlformats.org/officeDocument/2006/relationships/image" Target="media/image16.png"/><Relationship Id="rId58" Type="http://schemas.openxmlformats.org/officeDocument/2006/relationships/header" Target="header7.xml"/><Relationship Id="rId79" Type="http://schemas.openxmlformats.org/officeDocument/2006/relationships/image" Target="media/image50.png"/><Relationship Id="rId102" Type="http://schemas.openxmlformats.org/officeDocument/2006/relationships/image" Target="media/image65.jpeg"/><Relationship Id="rId123" Type="http://schemas.openxmlformats.org/officeDocument/2006/relationships/hyperlink" Target="http://192.168.1.1/pc/index.html?param1=HC_PRODUCT_MODEL__X6&amp;param2=true&amp;param3=true&amp;param4=false&amp;param5=false&amp;param6=true&amp;param7=false&amp;param8" TargetMode="External"/><Relationship Id="rId144" Type="http://schemas.openxmlformats.org/officeDocument/2006/relationships/image" Target="media/image98.png"/><Relationship Id="rId90" Type="http://schemas.openxmlformats.org/officeDocument/2006/relationships/image" Target="media/image57.png"/><Relationship Id="rId165" Type="http://schemas.openxmlformats.org/officeDocument/2006/relationships/image" Target="media/image115.png"/><Relationship Id="rId27" Type="http://schemas.openxmlformats.org/officeDocument/2006/relationships/image" Target="media/image10.png"/><Relationship Id="rId48" Type="http://schemas.openxmlformats.org/officeDocument/2006/relationships/image" Target="media/image27.jpeg"/><Relationship Id="rId69" Type="http://schemas.openxmlformats.org/officeDocument/2006/relationships/image" Target="media/image42.jpeg"/><Relationship Id="rId113" Type="http://schemas.openxmlformats.org/officeDocument/2006/relationships/footer" Target="footer17.xml"/><Relationship Id="rId134" Type="http://schemas.openxmlformats.org/officeDocument/2006/relationships/image" Target="media/image92.png"/><Relationship Id="rId80" Type="http://schemas.openxmlformats.org/officeDocument/2006/relationships/header" Target="header11.xml"/><Relationship Id="rId155" Type="http://schemas.openxmlformats.org/officeDocument/2006/relationships/image" Target="media/image109.png"/><Relationship Id="rId17" Type="http://schemas.openxmlformats.org/officeDocument/2006/relationships/image" Target="media/image4.png"/><Relationship Id="rId38" Type="http://schemas.openxmlformats.org/officeDocument/2006/relationships/image" Target="media/image17.jpeg"/><Relationship Id="rId59" Type="http://schemas.openxmlformats.org/officeDocument/2006/relationships/footer" Target="footer8.xml"/><Relationship Id="rId103" Type="http://schemas.openxmlformats.org/officeDocument/2006/relationships/image" Target="media/image66.png"/><Relationship Id="rId124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544A-74E9-43FF-B427-29AC8F4C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lexandr Kuznetsov</cp:lastModifiedBy>
  <cp:revision>31</cp:revision>
  <dcterms:created xsi:type="dcterms:W3CDTF">2022-08-16T07:38:00Z</dcterms:created>
  <dcterms:modified xsi:type="dcterms:W3CDTF">2022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2-08-16T00:00:00Z</vt:filetime>
  </property>
</Properties>
</file>